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86" w:rsidRDefault="008B3286" w:rsidP="003A5090">
      <w:pPr>
        <w:pStyle w:val="a6"/>
        <w:widowControl w:val="0"/>
        <w:numPr>
          <w:ilvl w:val="0"/>
          <w:numId w:val="24"/>
        </w:numPr>
        <w:suppressAutoHyphens w:val="0"/>
        <w:spacing w:after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3810</wp:posOffset>
            </wp:positionV>
            <wp:extent cx="5666740" cy="8020050"/>
            <wp:effectExtent l="1200150" t="0" r="1172210" b="0"/>
            <wp:wrapSquare wrapText="bothSides"/>
            <wp:docPr id="1" name="Рисунок 1" descr="C:\Users\Учитель\Pictures\img-19100313372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img-191003133728-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6740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3A5090" w:rsidRPr="003A62CA" w:rsidRDefault="003A5090" w:rsidP="008B3286">
      <w:pPr>
        <w:pStyle w:val="a6"/>
        <w:widowControl w:val="0"/>
        <w:numPr>
          <w:ilvl w:val="0"/>
          <w:numId w:val="25"/>
        </w:numPr>
        <w:suppressAutoHyphens w:val="0"/>
        <w:spacing w:after="0"/>
        <w:rPr>
          <w:b/>
        </w:rPr>
      </w:pPr>
      <w:r w:rsidRPr="003A62CA">
        <w:rPr>
          <w:b/>
        </w:rPr>
        <w:t xml:space="preserve">ПЛАНИРУЕМЫЕ РЕЗУЛЬТАТЫ ОСВОЕНИЯ УЧЕБНОГО ПРЕДМЕТА </w:t>
      </w:r>
    </w:p>
    <w:p w:rsidR="00AC25EF" w:rsidRPr="00853194" w:rsidRDefault="00AC25EF" w:rsidP="00853194">
      <w:pPr>
        <w:ind w:firstLine="567"/>
        <w:jc w:val="both"/>
      </w:pPr>
      <w:r w:rsidRPr="00853194">
        <w:rPr>
          <w:b/>
        </w:rPr>
        <w:t>При изучении курса «Информатика»</w:t>
      </w:r>
      <w:r w:rsidRPr="00853194">
        <w:t xml:space="preserve"> в соответствии с требованиями ФГОС формируются следующие </w:t>
      </w:r>
      <w:r w:rsidRPr="00853194">
        <w:rPr>
          <w:b/>
          <w:bCs/>
        </w:rPr>
        <w:t>личностные результаты</w:t>
      </w:r>
      <w:r w:rsidRPr="00853194">
        <w:t>:</w:t>
      </w:r>
    </w:p>
    <w:p w:rsidR="00AC25EF" w:rsidRPr="00853194" w:rsidRDefault="00AC25EF" w:rsidP="00853194">
      <w:pPr>
        <w:numPr>
          <w:ilvl w:val="0"/>
          <w:numId w:val="3"/>
        </w:numPr>
        <w:tabs>
          <w:tab w:val="clear" w:pos="927"/>
          <w:tab w:val="num" w:pos="1080"/>
        </w:tabs>
        <w:suppressAutoHyphens w:val="0"/>
        <w:ind w:left="840" w:firstLine="0"/>
        <w:jc w:val="both"/>
        <w:rPr>
          <w:i/>
          <w:color w:val="000000"/>
        </w:rPr>
      </w:pPr>
      <w:r w:rsidRPr="00853194">
        <w:rPr>
          <w:i/>
          <w:color w:val="000000"/>
        </w:rPr>
        <w:t xml:space="preserve">Формирование целостного мировоззрения, соответствующего современному  уровню развития науки и общественной практики.    </w:t>
      </w:r>
    </w:p>
    <w:p w:rsidR="00AC25EF" w:rsidRPr="00853194" w:rsidRDefault="00AC25EF" w:rsidP="00853194">
      <w:pPr>
        <w:jc w:val="both"/>
      </w:pPr>
      <w:r w:rsidRPr="00853194">
        <w:t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 ИКТ, с важнейшими  научными открытиями и изобретениями, повлиявшими на прогресс 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, возможно, смогут принять участие. Историческая линия отражена в следующих разделах учебников:</w:t>
      </w:r>
    </w:p>
    <w:p w:rsidR="00AC25EF" w:rsidRPr="00853194" w:rsidRDefault="00AC25EF" w:rsidP="00853194">
      <w:pPr>
        <w:jc w:val="both"/>
      </w:pPr>
      <w:r w:rsidRPr="00853194">
        <w:t>7 класс, § 2,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:rsidR="00AC25EF" w:rsidRPr="00853194" w:rsidRDefault="00AC25EF" w:rsidP="00853194">
      <w:pPr>
        <w:jc w:val="both"/>
      </w:pPr>
      <w:r w:rsidRPr="00853194">
        <w:t>9 класс, § 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:rsidR="00AC25EF" w:rsidRPr="00853194" w:rsidRDefault="00AC25EF" w:rsidP="00853194">
      <w:pPr>
        <w:jc w:val="both"/>
      </w:pPr>
      <w:r w:rsidRPr="00853194">
        <w:t xml:space="preserve">9 класс , </w:t>
      </w:r>
      <w:r w:rsidRPr="00853194">
        <w:sym w:font="Times New Roman" w:char="00A7"/>
      </w:r>
      <w:r w:rsidRPr="00853194">
        <w:t xml:space="preserve"> 23  «История ЭВМ»,  </w:t>
      </w:r>
      <w:r w:rsidRPr="00853194">
        <w:sym w:font="Times New Roman" w:char="00A7"/>
      </w:r>
      <w:r w:rsidRPr="00853194">
        <w:t xml:space="preserve"> 24 «История программного обеспечения и ИКТ»,   раздел 2.4 «История языков программирования» посвящены современному этапу развития информатики и ее перспективам.</w:t>
      </w:r>
    </w:p>
    <w:p w:rsidR="00AC25EF" w:rsidRPr="00853194" w:rsidRDefault="00AC25EF" w:rsidP="00853194">
      <w:pPr>
        <w:ind w:left="720"/>
        <w:jc w:val="both"/>
        <w:rPr>
          <w:i/>
          <w:color w:val="000000"/>
        </w:rPr>
      </w:pPr>
      <w:r w:rsidRPr="00853194">
        <w:rPr>
          <w:color w:val="000000"/>
        </w:rPr>
        <w:t>2.</w:t>
      </w:r>
      <w:r w:rsidRPr="00853194">
        <w:rPr>
          <w:i/>
          <w:color w:val="000000"/>
        </w:rPr>
        <w:t xml:space="preserve"> Формирование 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:rsidR="00AC25EF" w:rsidRPr="00853194" w:rsidRDefault="00AC25EF" w:rsidP="00853194">
      <w:pPr>
        <w:jc w:val="both"/>
        <w:rPr>
          <w:color w:val="000000"/>
        </w:rPr>
      </w:pPr>
      <w:r w:rsidRPr="00853194">
        <w:rPr>
          <w:color w:val="000000"/>
        </w:rPr>
        <w:t>В конце каждого параграфа присутствуют вопросы и задания, многие из которых ориентированы на коллективное обсуждение, дискуссии,  выработку коллективного мнения.</w:t>
      </w:r>
    </w:p>
    <w:p w:rsidR="00AC25EF" w:rsidRPr="00853194" w:rsidRDefault="00AC25EF" w:rsidP="00853194">
      <w:pPr>
        <w:jc w:val="both"/>
      </w:pPr>
      <w:r w:rsidRPr="00853194">
        <w:t xml:space="preserve"> В задачнике-практикуме, входящим в состав УМК,  помимо заданий для индивидуального выполнения в ряде разделов (прежде всего, связанных с освоением информационных технологий)  содержатся 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 формулирующим задание для проектирования, контролирующим ход его выполнения, принимающим результаты работы. В завершении работы  предусматривается процедура зашиты  проекта перед коллективом класса,  которая  также направлена на формирование коммуникативных навыков учащихся.</w:t>
      </w:r>
    </w:p>
    <w:p w:rsidR="00AC25EF" w:rsidRPr="00853194" w:rsidRDefault="00AC25EF" w:rsidP="00853194">
      <w:pPr>
        <w:numPr>
          <w:ilvl w:val="0"/>
          <w:numId w:val="5"/>
        </w:numPr>
        <w:suppressAutoHyphens w:val="0"/>
        <w:jc w:val="both"/>
        <w:rPr>
          <w:i/>
          <w:iCs/>
          <w:color w:val="000000"/>
        </w:rPr>
      </w:pPr>
      <w:r w:rsidRPr="00853194">
        <w:rPr>
          <w:i/>
          <w:color w:val="000000"/>
        </w:rPr>
        <w:t xml:space="preserve">Формирование ценности здорового и безопасного образа жизни. </w:t>
      </w:r>
    </w:p>
    <w:p w:rsidR="00AC25EF" w:rsidRPr="00853194" w:rsidRDefault="00AC25EF" w:rsidP="00853194">
      <w:pPr>
        <w:jc w:val="both"/>
      </w:pPr>
      <w:r w:rsidRPr="00853194"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r w:rsidRPr="00853194">
        <w:rPr>
          <w:lang w:val="en-US"/>
        </w:rPr>
        <w:t>pps</w:t>
      </w:r>
      <w:r w:rsidRPr="00853194">
        <w:t xml:space="preserve"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</w:t>
      </w:r>
      <w:r w:rsidRPr="00853194">
        <w:lastRenderedPageBreak/>
        <w:t>определяемого СанПИНами, происходит прерывание работы программы и ученикам предлагается выполнить комплекс упражнений для тренировки зрения</w:t>
      </w:r>
      <w:r w:rsidR="00DB0303" w:rsidRPr="00853194">
        <w:t>. После окончания «физкульт</w:t>
      </w:r>
      <w:r w:rsidRPr="00853194">
        <w:t>паузы»  продолжается работа с программой.</w:t>
      </w:r>
    </w:p>
    <w:p w:rsidR="00886AF4" w:rsidRPr="00853194" w:rsidRDefault="00886AF4" w:rsidP="0085319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9149"/>
      </w:tblGrid>
      <w:tr w:rsidR="00886AF4" w:rsidRPr="00853194" w:rsidTr="009B0BDA">
        <w:tc>
          <w:tcPr>
            <w:tcW w:w="5637" w:type="dxa"/>
          </w:tcPr>
          <w:p w:rsidR="00886AF4" w:rsidRPr="009B0BDA" w:rsidRDefault="00DB0303" w:rsidP="009B0BDA">
            <w:pPr>
              <w:jc w:val="both"/>
              <w:rPr>
                <w:b/>
              </w:rPr>
            </w:pPr>
            <w:r w:rsidRPr="009B0BDA">
              <w:rPr>
                <w:b/>
              </w:rPr>
              <w:t xml:space="preserve">Требования ФГОС </w:t>
            </w:r>
          </w:p>
        </w:tc>
        <w:tc>
          <w:tcPr>
            <w:tcW w:w="9149" w:type="dxa"/>
          </w:tcPr>
          <w:p w:rsidR="00886AF4" w:rsidRPr="009B0BDA" w:rsidRDefault="00DB0303" w:rsidP="009B0BDA">
            <w:pPr>
              <w:jc w:val="both"/>
              <w:rPr>
                <w:b/>
              </w:rPr>
            </w:pPr>
            <w:r w:rsidRPr="009B0BDA">
              <w:rPr>
                <w:b/>
              </w:rPr>
              <w:t>Чем достигается в настоящем курсе</w:t>
            </w:r>
          </w:p>
        </w:tc>
      </w:tr>
      <w:tr w:rsidR="00DB0303" w:rsidRPr="00853194" w:rsidTr="009B0BDA">
        <w:tc>
          <w:tcPr>
            <w:tcW w:w="14786" w:type="dxa"/>
            <w:gridSpan w:val="2"/>
          </w:tcPr>
          <w:p w:rsidR="00DB0303" w:rsidRPr="009B0BDA" w:rsidRDefault="00DB0303" w:rsidP="009B0BDA">
            <w:pPr>
              <w:jc w:val="center"/>
              <w:rPr>
                <w:b/>
              </w:rPr>
            </w:pPr>
            <w:r w:rsidRPr="009B0BDA">
              <w:rPr>
                <w:b/>
              </w:rPr>
              <w:t>Л</w:t>
            </w:r>
            <w:r w:rsidR="006D6252" w:rsidRPr="009B0BDA">
              <w:rPr>
                <w:b/>
              </w:rPr>
              <w:t>И</w:t>
            </w:r>
            <w:r w:rsidRPr="009B0BDA">
              <w:rPr>
                <w:b/>
              </w:rPr>
              <w:t>ЧНОСТНЫЕ РЕЗУЛЬТАТЫ</w:t>
            </w:r>
          </w:p>
        </w:tc>
      </w:tr>
      <w:tr w:rsidR="00886AF4" w:rsidRPr="00853194" w:rsidTr="009B0BDA">
        <w:tc>
          <w:tcPr>
            <w:tcW w:w="5637" w:type="dxa"/>
          </w:tcPr>
          <w:p w:rsidR="00886AF4" w:rsidRPr="00853194" w:rsidRDefault="00DB0303" w:rsidP="009B0BDA">
            <w:pPr>
              <w:pStyle w:val="a3"/>
              <w:numPr>
                <w:ilvl w:val="0"/>
                <w:numId w:val="6"/>
              </w:numPr>
              <w:jc w:val="both"/>
            </w:pPr>
            <w:r w:rsidRPr="00853194"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9149" w:type="dxa"/>
          </w:tcPr>
          <w:p w:rsidR="00886AF4" w:rsidRPr="00853194" w:rsidRDefault="00DB0303" w:rsidP="009B0BDA">
            <w:pPr>
              <w:jc w:val="both"/>
            </w:pPr>
            <w:r w:rsidRPr="00853194">
              <w:t>7 класс, $2, «Восприятие и представление информации»: раскрывается тема исторического развития письменности,</w:t>
            </w:r>
            <w:r w:rsidR="00033D3D" w:rsidRPr="00853194">
              <w:t xml:space="preserve"> классификация и развития языков человеческого общения</w:t>
            </w:r>
          </w:p>
          <w:p w:rsidR="00033D3D" w:rsidRPr="00853194" w:rsidRDefault="00033D3D" w:rsidP="009B0BDA">
            <w:pPr>
              <w:jc w:val="both"/>
            </w:pPr>
            <w:r w:rsidRPr="00853194">
              <w:t>9 класс, $22 «Предыстория информатики» раскрывается история открытий и изобретений средств  и методов</w:t>
            </w:r>
            <w:r w:rsidR="00F85E2D" w:rsidRPr="00853194">
              <w:t xml:space="preserve"> хранения, передачи и обработки информации до создания ЭВМ</w:t>
            </w:r>
          </w:p>
          <w:p w:rsidR="00F85E2D" w:rsidRPr="00853194" w:rsidRDefault="00F85E2D" w:rsidP="009B0BDA">
            <w:pPr>
              <w:jc w:val="both"/>
            </w:pPr>
          </w:p>
          <w:p w:rsidR="00F85E2D" w:rsidRPr="00853194" w:rsidRDefault="00F85E2D" w:rsidP="009B0BDA">
            <w:pPr>
              <w:jc w:val="both"/>
            </w:pPr>
            <w:r w:rsidRPr="00853194">
              <w:t>9 класс, $23 «История ЭВМ», $24 «История программного обеспечения и ИКТ»</w:t>
            </w:r>
          </w:p>
          <w:p w:rsidR="00F85E2D" w:rsidRPr="00853194" w:rsidRDefault="00F85E2D" w:rsidP="009B0BDA">
            <w:pPr>
              <w:jc w:val="both"/>
            </w:pPr>
          </w:p>
          <w:p w:rsidR="00F85E2D" w:rsidRPr="00853194" w:rsidRDefault="00F85E2D" w:rsidP="009B0BDA">
            <w:pPr>
              <w:jc w:val="both"/>
            </w:pPr>
            <w:r w:rsidRPr="00853194">
              <w:t>9 класс, раздел 2.4 «История языков программирования»</w:t>
            </w:r>
            <w:r w:rsidR="00EA6799" w:rsidRPr="00853194">
              <w:t>: посвящен современному этапу развития информатики и её перспективам</w:t>
            </w:r>
          </w:p>
        </w:tc>
      </w:tr>
      <w:tr w:rsidR="00886AF4" w:rsidRPr="00853194" w:rsidTr="009B0BDA">
        <w:tc>
          <w:tcPr>
            <w:tcW w:w="5637" w:type="dxa"/>
          </w:tcPr>
          <w:p w:rsidR="00886AF4" w:rsidRPr="00853194" w:rsidRDefault="00EA6799" w:rsidP="009B0BDA">
            <w:pPr>
              <w:pStyle w:val="a3"/>
              <w:numPr>
                <w:ilvl w:val="0"/>
                <w:numId w:val="6"/>
              </w:numPr>
              <w:jc w:val="both"/>
            </w:pPr>
            <w:r w:rsidRPr="00853194">
              <w:t>Формирование коммуникативной комп</w:t>
            </w:r>
            <w:r w:rsidRPr="00853194">
              <w:t>е</w:t>
            </w:r>
            <w:r w:rsidRPr="00853194">
              <w:t>тентности в общении и сотрудничестве с сверстниками и взрослыми в процессе обр</w:t>
            </w:r>
            <w:r w:rsidRPr="00853194">
              <w:t>а</w:t>
            </w:r>
            <w:r w:rsidRPr="00853194">
              <w:t xml:space="preserve">зовательной, общественно-полезной, учебно-исследовательской, творческой деятельности </w:t>
            </w:r>
          </w:p>
        </w:tc>
        <w:tc>
          <w:tcPr>
            <w:tcW w:w="9149" w:type="dxa"/>
          </w:tcPr>
          <w:p w:rsidR="00886AF4" w:rsidRPr="00853194" w:rsidRDefault="00EA6799" w:rsidP="009B0BDA">
            <w:pPr>
              <w:jc w:val="both"/>
            </w:pPr>
            <w:r w:rsidRPr="00853194">
              <w:t>Задачник-практикум, «Творческие задачи и проекты»:</w:t>
            </w:r>
            <w:r w:rsidR="001214CD" w:rsidRPr="00853194">
              <w:t xml:space="preserve"> выполнение заданий проектного х</w:t>
            </w:r>
            <w:r w:rsidRPr="00853194">
              <w:t>арактера</w:t>
            </w:r>
            <w:r w:rsidR="001214CD" w:rsidRPr="00853194">
              <w:t xml:space="preserve"> требует от учащихся их взаимодействия со сверстниками и взрослыми (учителями, родителями). В завершении проектной работы предусматривается процедура защиты проекта перед коллективом класса, которая также формирует у детей коммуникативные навыки</w:t>
            </w:r>
          </w:p>
        </w:tc>
      </w:tr>
      <w:tr w:rsidR="00886AF4" w:rsidRPr="00853194" w:rsidTr="009B0BDA">
        <w:tc>
          <w:tcPr>
            <w:tcW w:w="5637" w:type="dxa"/>
          </w:tcPr>
          <w:p w:rsidR="00886AF4" w:rsidRPr="00853194" w:rsidRDefault="001214CD" w:rsidP="009B0BDA">
            <w:pPr>
              <w:pStyle w:val="a3"/>
              <w:numPr>
                <w:ilvl w:val="0"/>
                <w:numId w:val="6"/>
              </w:numPr>
              <w:jc w:val="both"/>
            </w:pPr>
            <w:r w:rsidRPr="00853194">
              <w:t>Формирование ценности здорового и без</w:t>
            </w:r>
            <w:r w:rsidRPr="00853194">
              <w:t>о</w:t>
            </w:r>
            <w:r w:rsidRPr="00853194">
              <w:t>пасного образа жизни</w:t>
            </w:r>
          </w:p>
        </w:tc>
        <w:tc>
          <w:tcPr>
            <w:tcW w:w="9149" w:type="dxa"/>
          </w:tcPr>
          <w:p w:rsidR="00886AF4" w:rsidRPr="00853194" w:rsidRDefault="001214CD" w:rsidP="009B0BDA">
            <w:pPr>
              <w:jc w:val="both"/>
            </w:pPr>
            <w:r w:rsidRPr="00853194">
              <w:t>Учебник для 7 класса, раздел «Техника безопасности и  санитарные нормы работы за ПК».</w:t>
            </w:r>
          </w:p>
          <w:p w:rsidR="001214CD" w:rsidRPr="00853194" w:rsidRDefault="001214CD" w:rsidP="009B0BDA">
            <w:pPr>
              <w:jc w:val="both"/>
            </w:pPr>
            <w:r w:rsidRPr="00853194">
              <w:t>Интерактивный ЦОР «Техника безопасности и санитарные нормы» (файл 8_024.</w:t>
            </w:r>
            <w:r w:rsidRPr="009B0BDA">
              <w:rPr>
                <w:lang w:val="en-US"/>
              </w:rPr>
              <w:t>pps</w:t>
            </w:r>
            <w:r w:rsidRPr="00853194">
              <w:t xml:space="preserve">). </w:t>
            </w:r>
          </w:p>
          <w:p w:rsidR="001214CD" w:rsidRPr="00853194" w:rsidRDefault="001214CD" w:rsidP="009B0BDA">
            <w:pPr>
              <w:jc w:val="both"/>
            </w:pPr>
            <w:r w:rsidRPr="00853194">
              <w:t>В некоторых обучающих программах, входящих в коллекцию ЦОР, автоматически контролируется время непрерывной работы учеников за компьютером</w:t>
            </w:r>
          </w:p>
        </w:tc>
      </w:tr>
    </w:tbl>
    <w:p w:rsidR="00AC25EF" w:rsidRPr="00853194" w:rsidRDefault="00AC25EF" w:rsidP="00853194">
      <w:pPr>
        <w:ind w:firstLine="567"/>
        <w:jc w:val="both"/>
        <w:rPr>
          <w:b/>
        </w:rPr>
      </w:pPr>
      <w:r w:rsidRPr="00853194">
        <w:rPr>
          <w:b/>
        </w:rPr>
        <w:t xml:space="preserve">При изучении курса «Информатика» </w:t>
      </w:r>
      <w:r w:rsidRPr="00853194">
        <w:rPr>
          <w:bCs/>
        </w:rPr>
        <w:t xml:space="preserve">в соответствии с требованиями ФГОС формируются следующие </w:t>
      </w:r>
      <w:r w:rsidRPr="00853194">
        <w:rPr>
          <w:b/>
        </w:rPr>
        <w:t>метапредметные результаты: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</w:t>
      </w:r>
      <w:r w:rsidRPr="00853194">
        <w:rPr>
          <w:i/>
          <w:color w:val="000000"/>
        </w:rPr>
        <w:t>ф</w:t>
      </w:r>
      <w:r w:rsidRPr="00853194">
        <w:rPr>
          <w:i/>
          <w:color w:val="000000"/>
        </w:rPr>
        <w:t>фективные способы решения учебных и познавательных задач.</w:t>
      </w:r>
    </w:p>
    <w:p w:rsidR="00AC25EF" w:rsidRPr="00853194" w:rsidRDefault="00AC25EF" w:rsidP="00853194">
      <w:pPr>
        <w:jc w:val="both"/>
      </w:pPr>
      <w:r w:rsidRPr="00853194">
        <w:t xml:space="preserve"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</w:t>
      </w:r>
      <w:r w:rsidRPr="00853194">
        <w:lastRenderedPageBreak/>
        <w:t>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посвящен  § 2.2. «Сложность алгоритмов» в дополнительном разделе к главе 2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:rsidR="00AC25EF" w:rsidRPr="00853194" w:rsidRDefault="00AC25EF" w:rsidP="00853194">
      <w:pPr>
        <w:jc w:val="both"/>
      </w:pPr>
      <w:r w:rsidRPr="00853194">
        <w:t>В методику создания любого информационного объекта: текстового документа, базы данных, электронной таблицы, программы на языке программирования,  входит обучение правилам верификации, т.е. проверки  правильности функционирования 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 ученики обучаются 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 раздел «Что такое отладка и тестирование программы»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я определять понятия, создавать обобщения, устанавливать аналогии, классифицировать, устанавливать пр</w:t>
      </w:r>
      <w:r w:rsidR="009713DC">
        <w:rPr>
          <w:i/>
          <w:color w:val="000000"/>
        </w:rPr>
        <w:t>и</w:t>
      </w:r>
      <w:r w:rsidRPr="00853194">
        <w:rPr>
          <w:i/>
          <w:color w:val="000000"/>
        </w:rPr>
        <w:t>чинно-следственные связи, строить логическое рассуждение, умозаключение (индуктивное, дедуктивное и по аналогии) и делать выв</w:t>
      </w:r>
      <w:r w:rsidRPr="00853194">
        <w:rPr>
          <w:i/>
          <w:color w:val="000000"/>
        </w:rPr>
        <w:t>о</w:t>
      </w:r>
      <w:r w:rsidRPr="00853194">
        <w:rPr>
          <w:i/>
          <w:color w:val="000000"/>
        </w:rPr>
        <w:t>ды.</w:t>
      </w:r>
    </w:p>
    <w:p w:rsidR="00AC25EF" w:rsidRPr="00853194" w:rsidRDefault="00AC25EF" w:rsidP="00853194">
      <w:pPr>
        <w:jc w:val="both"/>
      </w:pPr>
      <w:r w:rsidRPr="00853194">
        <w:t xml:space="preserve">Формированию данной компетенции в курсе информатики способствует изучение </w:t>
      </w:r>
      <w:r w:rsidRPr="00853194">
        <w:rPr>
          <w:i/>
          <w:iCs/>
        </w:rPr>
        <w:t>системной линии</w:t>
      </w:r>
      <w:r w:rsidRPr="00853194">
        <w:t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системологии: система, элемент системы, подсистема, связи (отношения, зависимости), структура, системный эффект. Эти вопросы раскрываются  в дополнении к главе 2 учебника 8 класса, параграфы  2.1. «Системы, модели, графы»,  2.2. «Объектно-информационные модели».  В информатике логические умозаключения формализуются средствами алгебры логики, которая находит применение в разделах,  посвященных изучению  баз данных (8 класс, глава 3), электронных таблиц   (8 класс, глава 4), программирования (9 класс, глава 2)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AC25EF" w:rsidRPr="00853194" w:rsidRDefault="00AC25EF" w:rsidP="00853194">
      <w:pPr>
        <w:jc w:val="both"/>
      </w:pPr>
      <w:r w:rsidRPr="00853194">
        <w:t>Формированию данной компетенции способствует изучение содержательных линии  «Представление информации» и «Формализация и моделирование». 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:rsidR="00AC25EF" w:rsidRPr="00853194" w:rsidRDefault="00AC25EF" w:rsidP="00853194">
      <w:pPr>
        <w:jc w:val="both"/>
      </w:pPr>
      <w:r w:rsidRPr="00853194">
        <w:t>В информатике 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посвящаются:   8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:rsidR="00AC25EF" w:rsidRPr="00853194" w:rsidRDefault="00AC25EF" w:rsidP="00853194">
      <w:pPr>
        <w:numPr>
          <w:ilvl w:val="0"/>
          <w:numId w:val="4"/>
        </w:numPr>
        <w:tabs>
          <w:tab w:val="clear" w:pos="2010"/>
          <w:tab w:val="num" w:pos="1080"/>
        </w:tabs>
        <w:suppressAutoHyphens w:val="0"/>
        <w:ind w:left="1080" w:hanging="240"/>
        <w:jc w:val="both"/>
        <w:rPr>
          <w:i/>
          <w:color w:val="000000"/>
        </w:rPr>
      </w:pPr>
      <w:r w:rsidRPr="00853194">
        <w:rPr>
          <w:i/>
          <w:color w:val="000000"/>
        </w:rPr>
        <w:t xml:space="preserve">Формирование и развитие компетентности в области использования  ИКТ (ИКТ-компетенции). </w:t>
      </w:r>
    </w:p>
    <w:p w:rsidR="00AC25EF" w:rsidRPr="00853194" w:rsidRDefault="00AC25EF" w:rsidP="00853194">
      <w:pPr>
        <w:jc w:val="both"/>
      </w:pPr>
      <w:r w:rsidRPr="00853194">
        <w:t>Данная компетенция формируется  содержательными линиями курса «Информационные технологии» (7 класс, главы 3, 4, 5; 8 класс, главы 3, 4)  и «Компьютерные телекоммуникации» (8 класс, глава 1).</w:t>
      </w:r>
    </w:p>
    <w:p w:rsidR="00142A99" w:rsidRPr="00853194" w:rsidRDefault="00142A99" w:rsidP="0085319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8582"/>
      </w:tblGrid>
      <w:tr w:rsidR="006D6252" w:rsidRPr="00853194" w:rsidTr="009B0BDA">
        <w:tc>
          <w:tcPr>
            <w:tcW w:w="6204" w:type="dxa"/>
          </w:tcPr>
          <w:p w:rsidR="006D6252" w:rsidRPr="009B0BDA" w:rsidRDefault="006D6252" w:rsidP="009B0BDA">
            <w:pPr>
              <w:jc w:val="center"/>
              <w:rPr>
                <w:b/>
              </w:rPr>
            </w:pPr>
            <w:r w:rsidRPr="009B0BDA">
              <w:rPr>
                <w:b/>
              </w:rPr>
              <w:lastRenderedPageBreak/>
              <w:t>Требования ФГОС</w:t>
            </w:r>
          </w:p>
        </w:tc>
        <w:tc>
          <w:tcPr>
            <w:tcW w:w="8582" w:type="dxa"/>
          </w:tcPr>
          <w:p w:rsidR="006D6252" w:rsidRPr="009B0BDA" w:rsidRDefault="006D6252" w:rsidP="009B0BDA">
            <w:pPr>
              <w:jc w:val="center"/>
              <w:rPr>
                <w:b/>
              </w:rPr>
            </w:pPr>
            <w:r w:rsidRPr="009B0BDA">
              <w:rPr>
                <w:b/>
              </w:rPr>
              <w:t>Чем достигается в настоящем курсе</w:t>
            </w:r>
          </w:p>
        </w:tc>
      </w:tr>
      <w:tr w:rsidR="006D6252" w:rsidRPr="00853194" w:rsidTr="009B0BDA">
        <w:tc>
          <w:tcPr>
            <w:tcW w:w="14786" w:type="dxa"/>
            <w:gridSpan w:val="2"/>
          </w:tcPr>
          <w:p w:rsidR="006D6252" w:rsidRPr="00853194" w:rsidRDefault="006D6252" w:rsidP="009B0BDA">
            <w:pPr>
              <w:jc w:val="center"/>
            </w:pPr>
            <w:r w:rsidRPr="00853194">
              <w:t>МЕТАПРЕДМЕТНЫЕ РЕЗУЛЬТАТЫ</w:t>
            </w:r>
          </w:p>
        </w:tc>
      </w:tr>
      <w:tr w:rsidR="006D6252" w:rsidRPr="00853194" w:rsidTr="009B0BDA">
        <w:tc>
          <w:tcPr>
            <w:tcW w:w="6204" w:type="dxa"/>
          </w:tcPr>
          <w:p w:rsidR="006D6252" w:rsidRPr="00853194" w:rsidRDefault="006D6252" w:rsidP="009B0BDA">
            <w:pPr>
              <w:pStyle w:val="a3"/>
              <w:numPr>
                <w:ilvl w:val="0"/>
                <w:numId w:val="7"/>
              </w:numPr>
            </w:pPr>
            <w:r w:rsidRPr="00853194">
              <w:t>Умение самостоятельно планирова</w:t>
            </w:r>
            <w:r w:rsidR="002F2B44" w:rsidRPr="00853194">
              <w:t>ть пути дост</w:t>
            </w:r>
            <w:r w:rsidR="002F2B44" w:rsidRPr="00853194">
              <w:t>и</w:t>
            </w:r>
            <w:r w:rsidR="002F2B44" w:rsidRPr="00853194">
              <w:t>жения цели, в том числе альтернативные, осозна</w:t>
            </w:r>
            <w:r w:rsidR="002F2B44" w:rsidRPr="00853194">
              <w:t>н</w:t>
            </w:r>
            <w:r w:rsidR="002F2B44" w:rsidRPr="00853194">
              <w:t>но выбирать наиболее эффективные способы р</w:t>
            </w:r>
            <w:r w:rsidR="002F2B44" w:rsidRPr="00853194">
              <w:t>е</w:t>
            </w:r>
            <w:r w:rsidR="002F2B44" w:rsidRPr="00853194">
              <w:t xml:space="preserve">шения учебных и познавательных задач </w:t>
            </w:r>
          </w:p>
        </w:tc>
        <w:tc>
          <w:tcPr>
            <w:tcW w:w="8582" w:type="dxa"/>
          </w:tcPr>
          <w:p w:rsidR="006D6252" w:rsidRPr="00853194" w:rsidRDefault="0064230F" w:rsidP="00853194">
            <w:r w:rsidRPr="00853194">
              <w:t>9 класс, глава 1 «Управление и алгоритмы».</w:t>
            </w:r>
          </w:p>
          <w:p w:rsidR="0064230F" w:rsidRPr="00853194" w:rsidRDefault="0064230F" w:rsidP="00853194">
            <w:r w:rsidRPr="00853194">
              <w:t>9 класс, глава 2 «Введение в программирование».</w:t>
            </w:r>
          </w:p>
          <w:p w:rsidR="0064230F" w:rsidRPr="00853194" w:rsidRDefault="0064230F" w:rsidP="00853194">
            <w:r w:rsidRPr="00853194">
              <w:t>9 класс, Дополнение к главе 2, $2.2 «Сложность алгоритмов»</w:t>
            </w:r>
          </w:p>
        </w:tc>
      </w:tr>
      <w:tr w:rsidR="006D6252" w:rsidRPr="00853194" w:rsidTr="009B0BDA">
        <w:tc>
          <w:tcPr>
            <w:tcW w:w="6204" w:type="dxa"/>
          </w:tcPr>
          <w:p w:rsidR="006D6252" w:rsidRPr="00853194" w:rsidRDefault="002F2B44" w:rsidP="009B0BDA">
            <w:pPr>
              <w:pStyle w:val="a3"/>
              <w:numPr>
                <w:ilvl w:val="0"/>
                <w:numId w:val="7"/>
              </w:numPr>
            </w:pPr>
            <w:r w:rsidRPr="00853194">
              <w:t>Умение оценивать правильность выполнения учебной задачи, собственные возможности её р</w:t>
            </w:r>
            <w:r w:rsidRPr="00853194">
              <w:t>е</w:t>
            </w:r>
            <w:r w:rsidRPr="00853194">
              <w:t>шения</w:t>
            </w:r>
          </w:p>
        </w:tc>
        <w:tc>
          <w:tcPr>
            <w:tcW w:w="8582" w:type="dxa"/>
          </w:tcPr>
          <w:p w:rsidR="006D6252" w:rsidRPr="00853194" w:rsidRDefault="0064230F" w:rsidP="00853194">
            <w:r w:rsidRPr="00853194">
              <w:t>8 класс, главы 3, 4.</w:t>
            </w:r>
          </w:p>
          <w:p w:rsidR="0064230F" w:rsidRPr="00853194" w:rsidRDefault="0064230F" w:rsidP="00853194">
            <w:r w:rsidRPr="00853194">
              <w:t>9 класс, главы 1,2.</w:t>
            </w:r>
          </w:p>
          <w:p w:rsidR="0064230F" w:rsidRPr="00853194" w:rsidRDefault="0064230F" w:rsidP="00853194">
            <w:r w:rsidRPr="00853194">
              <w:t>9 класс, $29, раздел «Что такое отладка и тестирование программы»</w:t>
            </w:r>
          </w:p>
        </w:tc>
      </w:tr>
      <w:tr w:rsidR="006D6252" w:rsidRPr="00853194" w:rsidTr="009B0BDA">
        <w:tc>
          <w:tcPr>
            <w:tcW w:w="6204" w:type="dxa"/>
          </w:tcPr>
          <w:p w:rsidR="006D6252" w:rsidRPr="00853194" w:rsidRDefault="002F2B44" w:rsidP="009B0BDA">
            <w:pPr>
              <w:pStyle w:val="a3"/>
              <w:numPr>
                <w:ilvl w:val="0"/>
                <w:numId w:val="7"/>
              </w:numPr>
            </w:pPr>
            <w:r w:rsidRPr="00853194">
              <w:t>Умения определять понятия, создавать обобщения, устанавливать аналогии, классифицировать, уст</w:t>
            </w:r>
            <w:r w:rsidRPr="00853194">
              <w:t>а</w:t>
            </w:r>
            <w:r w:rsidRPr="00853194">
              <w:t>навливать причинно-следственные связи</w:t>
            </w:r>
            <w:r w:rsidR="006731E5" w:rsidRPr="00853194">
              <w:t>, строить логическое рассуждение, умозаключение (инду</w:t>
            </w:r>
            <w:r w:rsidR="006731E5" w:rsidRPr="00853194">
              <w:t>к</w:t>
            </w:r>
            <w:r w:rsidR="006731E5" w:rsidRPr="00853194">
              <w:t>тивное, дедуктивное и по аналогии) и делать в</w:t>
            </w:r>
            <w:r w:rsidR="006731E5" w:rsidRPr="00853194">
              <w:t>ы</w:t>
            </w:r>
            <w:r w:rsidR="006731E5" w:rsidRPr="00853194">
              <w:t>воды</w:t>
            </w:r>
          </w:p>
        </w:tc>
        <w:tc>
          <w:tcPr>
            <w:tcW w:w="8582" w:type="dxa"/>
          </w:tcPr>
          <w:p w:rsidR="006D6252" w:rsidRPr="00853194" w:rsidRDefault="000E2928" w:rsidP="00853194">
            <w:r w:rsidRPr="00853194">
              <w:t>8 класс, глава «Информационное моделирование»</w:t>
            </w:r>
          </w:p>
          <w:p w:rsidR="000E2928" w:rsidRPr="00853194" w:rsidRDefault="000E2928" w:rsidP="00853194">
            <w:r w:rsidRPr="00853194">
              <w:t>8 класс, Дополнение к главе 2, $2.1 «Системы, модели, графы», $2.2 «Объектно-информационные модели».</w:t>
            </w:r>
          </w:p>
          <w:p w:rsidR="004A3CE7" w:rsidRPr="00853194" w:rsidRDefault="004A3CE7" w:rsidP="00853194">
            <w:r w:rsidRPr="00853194">
              <w:t>8 класс, глава 3 (изучение баз данных).</w:t>
            </w:r>
          </w:p>
          <w:p w:rsidR="004A3CE7" w:rsidRPr="00853194" w:rsidRDefault="004A3CE7" w:rsidP="00853194">
            <w:r w:rsidRPr="00853194">
              <w:t>8 класс, глава 4 (изучение электронных таблиц)</w:t>
            </w:r>
          </w:p>
          <w:p w:rsidR="004A3CE7" w:rsidRPr="00853194" w:rsidRDefault="004A3CE7" w:rsidP="00853194">
            <w:r w:rsidRPr="00853194">
              <w:t>9 класс, глава 2 (изучение программирования)</w:t>
            </w:r>
          </w:p>
        </w:tc>
      </w:tr>
      <w:tr w:rsidR="006D6252" w:rsidRPr="00853194" w:rsidTr="009B0BDA">
        <w:tc>
          <w:tcPr>
            <w:tcW w:w="6204" w:type="dxa"/>
          </w:tcPr>
          <w:p w:rsidR="006D6252" w:rsidRPr="00853194" w:rsidRDefault="004A3CE7" w:rsidP="009B0BDA">
            <w:pPr>
              <w:pStyle w:val="a3"/>
              <w:numPr>
                <w:ilvl w:val="0"/>
                <w:numId w:val="7"/>
              </w:numPr>
            </w:pPr>
            <w:r w:rsidRPr="00853194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82" w:type="dxa"/>
          </w:tcPr>
          <w:p w:rsidR="006D6252" w:rsidRPr="00853194" w:rsidRDefault="00AA5A4F" w:rsidP="00853194">
            <w:r w:rsidRPr="00853194">
              <w:t>7 класс, глава 3 «Текстовая информация и компьютер».</w:t>
            </w:r>
          </w:p>
          <w:p w:rsidR="00AA5A4F" w:rsidRPr="00853194" w:rsidRDefault="00AA5A4F" w:rsidP="00853194">
            <w:r w:rsidRPr="00853194">
              <w:t>7 класс, глава 4 «Графическая информация и компьютер»</w:t>
            </w:r>
          </w:p>
          <w:p w:rsidR="00AA5A4F" w:rsidRPr="00853194" w:rsidRDefault="00AA5A4F" w:rsidP="00853194">
            <w:r w:rsidRPr="00853194">
              <w:t>7 класс, глава 5 «Мультимедиа и компьютерные презентации», тема «Представление звука».</w:t>
            </w:r>
          </w:p>
          <w:p w:rsidR="00AA5A4F" w:rsidRPr="00853194" w:rsidRDefault="00AA5A4F" w:rsidP="00853194">
            <w:r w:rsidRPr="00853194">
              <w:t>8 класс, глава 4, тема «Системы счисления»</w:t>
            </w:r>
          </w:p>
          <w:p w:rsidR="00AA5A4F" w:rsidRPr="00853194" w:rsidRDefault="00AA5A4F" w:rsidP="00853194">
            <w:r w:rsidRPr="00853194">
              <w:t>8 класс, глава 2 «Информационное моделирование»</w:t>
            </w:r>
          </w:p>
        </w:tc>
      </w:tr>
      <w:tr w:rsidR="0064230F" w:rsidRPr="00853194" w:rsidTr="009B0BDA">
        <w:tc>
          <w:tcPr>
            <w:tcW w:w="6204" w:type="dxa"/>
          </w:tcPr>
          <w:p w:rsidR="0064230F" w:rsidRPr="00853194" w:rsidRDefault="004A3CE7" w:rsidP="009B0BDA">
            <w:pPr>
              <w:pStyle w:val="a3"/>
              <w:numPr>
                <w:ilvl w:val="0"/>
                <w:numId w:val="7"/>
              </w:numPr>
            </w:pPr>
            <w:r w:rsidRPr="00853194">
              <w:t>Формирование и развитие компетентности в о</w:t>
            </w:r>
            <w:r w:rsidRPr="00853194">
              <w:t>б</w:t>
            </w:r>
            <w:r w:rsidRPr="00853194">
              <w:t>ласти использования ИКТ (ИКТ-  компетенции)</w:t>
            </w:r>
          </w:p>
        </w:tc>
        <w:tc>
          <w:tcPr>
            <w:tcW w:w="8582" w:type="dxa"/>
          </w:tcPr>
          <w:p w:rsidR="0064230F" w:rsidRPr="00853194" w:rsidRDefault="00BE3BD5" w:rsidP="00853194">
            <w:r w:rsidRPr="00853194">
              <w:t>Содержательная линия курса «Информационные технологии» (7 класс, главы 3,4,5;  8 класс, главы 3,4)</w:t>
            </w:r>
          </w:p>
          <w:p w:rsidR="00BE3BD5" w:rsidRPr="00853194" w:rsidRDefault="00BE3BD5" w:rsidP="00853194">
            <w:r w:rsidRPr="00853194">
              <w:t>Содержательная линия курса «Компьютерные телекоммуникации» (8 класс, глава1)</w:t>
            </w:r>
          </w:p>
        </w:tc>
      </w:tr>
    </w:tbl>
    <w:p w:rsidR="00853194" w:rsidRPr="00853194" w:rsidRDefault="00853194" w:rsidP="00853194">
      <w:pPr>
        <w:pStyle w:val="a9"/>
        <w:spacing w:before="0" w:after="0"/>
        <w:rPr>
          <w:b/>
          <w:sz w:val="24"/>
          <w:szCs w:val="24"/>
        </w:rPr>
      </w:pPr>
      <w:r w:rsidRPr="00853194">
        <w:rPr>
          <w:b/>
          <w:sz w:val="24"/>
          <w:szCs w:val="24"/>
        </w:rPr>
        <w:t>Формы контроля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беседа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фронтальный опрос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опрос в парах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практикум;</w:t>
      </w:r>
    </w:p>
    <w:p w:rsidR="00853194" w:rsidRPr="00853194" w:rsidRDefault="00853194" w:rsidP="00853194">
      <w:pPr>
        <w:numPr>
          <w:ilvl w:val="0"/>
          <w:numId w:val="16"/>
        </w:numPr>
        <w:suppressAutoHyphens w:val="0"/>
        <w:jc w:val="both"/>
      </w:pPr>
      <w:r w:rsidRPr="00853194">
        <w:t>тестирование.</w:t>
      </w:r>
    </w:p>
    <w:p w:rsidR="00853194" w:rsidRPr="00853194" w:rsidRDefault="00853194" w:rsidP="00853194">
      <w:pPr>
        <w:rPr>
          <w:b/>
          <w:color w:val="000000"/>
        </w:rPr>
      </w:pPr>
      <w:r w:rsidRPr="00853194">
        <w:rPr>
          <w:b/>
          <w:color w:val="000000"/>
        </w:rPr>
        <w:t>Использование современных образовательных технологий в образовательном процессе.</w:t>
      </w:r>
    </w:p>
    <w:p w:rsidR="00853194" w:rsidRPr="00853194" w:rsidRDefault="00853194" w:rsidP="00853194">
      <w:pPr>
        <w:rPr>
          <w:color w:val="000000"/>
        </w:rPr>
      </w:pP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развивающее обучение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lastRenderedPageBreak/>
        <w:t>проблемное обучение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 xml:space="preserve"> личностно – ориентированные технологии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разноуровневое обучение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коллективную систему обучения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технологию изучения изобретательских задач (ТРИЗ)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исследовательские методы в обучении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проектные методы обучения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технологию использования в обучении игровых методов: ролевых, деловых и других видов обучающих игр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обучение в сотрудничестве (командная, групповая работа);</w:t>
      </w:r>
    </w:p>
    <w:p w:rsidR="00853194" w:rsidRPr="00853194" w:rsidRDefault="00853194" w:rsidP="00853194">
      <w:pPr>
        <w:pStyle w:val="aa"/>
        <w:numPr>
          <w:ilvl w:val="0"/>
          <w:numId w:val="18"/>
        </w:numPr>
        <w:rPr>
          <w:rFonts w:ascii="Times New Roman" w:hAnsi="Times New Roman"/>
          <w:color w:val="000000"/>
          <w:sz w:val="24"/>
          <w:szCs w:val="24"/>
        </w:rPr>
      </w:pPr>
      <w:r w:rsidRPr="00853194">
        <w:rPr>
          <w:rFonts w:ascii="Times New Roman" w:hAnsi="Times New Roman"/>
          <w:color w:val="000000"/>
          <w:sz w:val="24"/>
          <w:szCs w:val="24"/>
        </w:rPr>
        <w:t>информационно-коммуникационные технологии;</w:t>
      </w:r>
    </w:p>
    <w:p w:rsidR="00853194" w:rsidRPr="00853194" w:rsidRDefault="00853194" w:rsidP="00853194">
      <w:pPr>
        <w:pStyle w:val="a3"/>
        <w:numPr>
          <w:ilvl w:val="0"/>
          <w:numId w:val="18"/>
        </w:numPr>
        <w:jc w:val="both"/>
        <w:outlineLvl w:val="1"/>
        <w:rPr>
          <w:b/>
          <w:color w:val="000000"/>
        </w:rPr>
      </w:pPr>
      <w:r w:rsidRPr="00853194">
        <w:rPr>
          <w:color w:val="000000"/>
        </w:rPr>
        <w:t>здоровьесберегающие технологии.</w:t>
      </w:r>
    </w:p>
    <w:p w:rsidR="00142A99" w:rsidRDefault="00142A99" w:rsidP="00853194"/>
    <w:p w:rsidR="003A5090" w:rsidRDefault="003A5090" w:rsidP="003A5090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Pr="00853194">
        <w:rPr>
          <w:b/>
          <w:bCs/>
        </w:rPr>
        <w:t xml:space="preserve">Содержание учебного предмета </w:t>
      </w:r>
    </w:p>
    <w:p w:rsidR="003A5090" w:rsidRPr="00853194" w:rsidRDefault="003A5090" w:rsidP="003A5090">
      <w:pPr>
        <w:jc w:val="center"/>
        <w:rPr>
          <w:b/>
          <w:bCs/>
        </w:rPr>
      </w:pPr>
      <w:r w:rsidRPr="00853194">
        <w:rPr>
          <w:b/>
          <w:bCs/>
        </w:rPr>
        <w:t>7 класс</w:t>
      </w:r>
    </w:p>
    <w:p w:rsidR="003A5090" w:rsidRPr="00853194" w:rsidRDefault="003A5090" w:rsidP="003A5090">
      <w:pPr>
        <w:jc w:val="center"/>
        <w:rPr>
          <w:b/>
          <w:bCs/>
        </w:rPr>
      </w:pPr>
      <w:r w:rsidRPr="00853194">
        <w:rPr>
          <w:b/>
          <w:bCs/>
        </w:rPr>
        <w:t>общее число часов – 3</w:t>
      </w:r>
      <w:r>
        <w:rPr>
          <w:b/>
          <w:bCs/>
        </w:rPr>
        <w:t>4</w:t>
      </w:r>
    </w:p>
    <w:p w:rsidR="003A5090" w:rsidRPr="00853194" w:rsidRDefault="003A5090" w:rsidP="003A5090">
      <w:pPr>
        <w:numPr>
          <w:ilvl w:val="0"/>
          <w:numId w:val="9"/>
        </w:numPr>
        <w:suppressAutoHyphens w:val="0"/>
        <w:jc w:val="both"/>
        <w:rPr>
          <w:b/>
          <w:bCs/>
        </w:rPr>
      </w:pPr>
      <w:r w:rsidRPr="00853194">
        <w:rPr>
          <w:b/>
          <w:bCs/>
        </w:rPr>
        <w:t xml:space="preserve">Введение в предмет </w:t>
      </w:r>
    </w:p>
    <w:p w:rsidR="003A5090" w:rsidRPr="00853194" w:rsidRDefault="003A5090" w:rsidP="003A5090">
      <w:pPr>
        <w:pStyle w:val="31"/>
        <w:spacing w:after="0"/>
        <w:rPr>
          <w:sz w:val="24"/>
          <w:szCs w:val="24"/>
        </w:rPr>
      </w:pPr>
      <w:r w:rsidRPr="00853194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3A5090" w:rsidRPr="00853194" w:rsidRDefault="003A5090" w:rsidP="003A5090">
      <w:pPr>
        <w:numPr>
          <w:ilvl w:val="0"/>
          <w:numId w:val="9"/>
        </w:numPr>
        <w:suppressAutoHyphens w:val="0"/>
        <w:jc w:val="both"/>
        <w:rPr>
          <w:b/>
          <w:bCs/>
        </w:rPr>
      </w:pPr>
      <w:r w:rsidRPr="00853194">
        <w:rPr>
          <w:b/>
          <w:bCs/>
        </w:rPr>
        <w:t xml:space="preserve">Человек и информация </w:t>
      </w:r>
    </w:p>
    <w:p w:rsidR="003A5090" w:rsidRPr="00853194" w:rsidRDefault="003A5090" w:rsidP="003A5090">
      <w:pPr>
        <w:pStyle w:val="31"/>
        <w:spacing w:after="0"/>
        <w:ind w:left="0" w:firstLine="540"/>
        <w:rPr>
          <w:sz w:val="24"/>
          <w:szCs w:val="24"/>
        </w:rPr>
      </w:pPr>
      <w:r w:rsidRPr="00853194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3A5090" w:rsidRPr="00853194" w:rsidRDefault="003A5090" w:rsidP="003A5090">
      <w:pPr>
        <w:ind w:firstLine="540"/>
        <w:jc w:val="both"/>
      </w:pPr>
      <w:r w:rsidRPr="00853194">
        <w:t xml:space="preserve">Измерение информации. Единицы измерения информации. </w:t>
      </w:r>
    </w:p>
    <w:p w:rsidR="003A5090" w:rsidRPr="00853194" w:rsidRDefault="003A5090" w:rsidP="003A5090">
      <w:pPr>
        <w:ind w:firstLine="540"/>
        <w:jc w:val="both"/>
      </w:pPr>
      <w:r w:rsidRPr="00853194">
        <w:rPr>
          <w:u w:val="single"/>
        </w:rPr>
        <w:t>Практика на компьютере</w:t>
      </w:r>
      <w:r w:rsidRPr="00853194">
        <w:t>: освоение клавиатуры, работа с тренажером; основные приемы редактирования.</w:t>
      </w:r>
    </w:p>
    <w:p w:rsidR="003A5090" w:rsidRPr="00853194" w:rsidRDefault="003A5090" w:rsidP="003A5090">
      <w:pPr>
        <w:ind w:firstLine="540"/>
        <w:jc w:val="both"/>
        <w:rPr>
          <w:i/>
          <w:iCs/>
          <w:u w:val="single"/>
        </w:rPr>
      </w:pPr>
      <w:r w:rsidRPr="00853194">
        <w:rPr>
          <w:i/>
          <w:iCs/>
          <w:u w:val="single"/>
        </w:rPr>
        <w:t>Учащиеся должны зна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связь между информацией и знаниями человека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что такое информационные процессы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какие существуют носители информаци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функции языка, как способа представления информации; что такое естественные и формальные язык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как определяется единица измерения информации — бит (алфавитный подход)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что такое байт, килобайт, мегабайт, гигабайт.</w:t>
      </w:r>
    </w:p>
    <w:p w:rsidR="003A5090" w:rsidRPr="00853194" w:rsidRDefault="003A5090" w:rsidP="003A5090">
      <w:pPr>
        <w:pStyle w:val="2"/>
        <w:spacing w:after="0" w:line="240" w:lineRule="auto"/>
        <w:rPr>
          <w:i/>
          <w:iCs/>
          <w:sz w:val="24"/>
          <w:szCs w:val="24"/>
          <w:u w:val="single"/>
        </w:rPr>
      </w:pPr>
      <w:r w:rsidRPr="00853194">
        <w:rPr>
          <w:i/>
          <w:iCs/>
          <w:sz w:val="24"/>
          <w:szCs w:val="24"/>
          <w:u w:val="single"/>
        </w:rPr>
        <w:t>Учащиеся должны уме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пределять в конкретном процессе передачи информации источник, приемник, канал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приводить примеры информативных и неинформативных сообщений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измерять информационный объем текста в байтах (при использовании  компьютерного алфавита)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lastRenderedPageBreak/>
        <w:t>пересчитывать количество информации в различных единицах (битах, байтах, Кб, Мб, Гб)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пользоваться клавиатурой компьютера для символьного ввода данных.</w:t>
      </w:r>
    </w:p>
    <w:p w:rsidR="003A5090" w:rsidRPr="00853194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ind w:firstLine="540"/>
        <w:jc w:val="both"/>
        <w:textAlignment w:val="auto"/>
        <w:rPr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Компьютер: устройство и программное обеспечение </w:t>
      </w:r>
    </w:p>
    <w:p w:rsidR="003A5090" w:rsidRPr="00853194" w:rsidRDefault="003A5090" w:rsidP="003A5090">
      <w:pPr>
        <w:pStyle w:val="2"/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Начальные сведения об архитектуре компьютера. </w:t>
      </w:r>
    </w:p>
    <w:p w:rsidR="003A5090" w:rsidRPr="00853194" w:rsidRDefault="003A5090" w:rsidP="003A5090">
      <w:pPr>
        <w:ind w:firstLine="540"/>
        <w:jc w:val="both"/>
      </w:pPr>
      <w:r w:rsidRPr="00853194"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3A5090" w:rsidRPr="00853194" w:rsidRDefault="003A5090" w:rsidP="003A5090">
      <w:pPr>
        <w:ind w:firstLine="540"/>
        <w:jc w:val="both"/>
      </w:pPr>
      <w:r w:rsidRPr="00853194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</w:t>
      </w:r>
      <w:r w:rsidRPr="00853194">
        <w:rPr>
          <w:sz w:val="24"/>
          <w:szCs w:val="24"/>
        </w:rPr>
        <w:t>з</w:t>
      </w:r>
      <w:r w:rsidRPr="00853194">
        <w:rPr>
          <w:sz w:val="24"/>
          <w:szCs w:val="24"/>
        </w:rPr>
        <w:t>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правила техники безопасности и при работе на компьютере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состав основных устройств компьютера, их назначение и информационное взаимодействие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структуру внутренней памяти компьютера (биты, байты);  понятие адреса памят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типы и свойства устройств внешней памят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типы и назначение устройств ввода/вывода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сущность  программного управления работой компьютера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ринципы организации информации на внешних носителях: что такое файл, каталог (папка), файловая структура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 программного обеспечения  и его состав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включать и выключать компьютер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пользоваться клавиатурой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риентироваться в типовом интерфейсе: пользоваться меню, обращаться за справкой, работать с окнам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инициализировать выполнение программ из программных файлов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росматривать на экране директорию диска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использовать антивирусные программы.</w:t>
      </w:r>
    </w:p>
    <w:p w:rsidR="003A5090" w:rsidRPr="00853194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Текстовая информация и компьютер 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lastRenderedPageBreak/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основные приемы ввода и редактирования текста; постановка руки при вводе с клавиатуры; работа со шрифт</w:t>
      </w:r>
      <w:r w:rsidRPr="00853194">
        <w:rPr>
          <w:sz w:val="24"/>
          <w:szCs w:val="24"/>
        </w:rPr>
        <w:t>а</w:t>
      </w:r>
      <w:r w:rsidRPr="00853194">
        <w:rPr>
          <w:sz w:val="24"/>
          <w:szCs w:val="24"/>
        </w:rPr>
        <w:t xml:space="preserve">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i/>
          <w:sz w:val="24"/>
          <w:szCs w:val="24"/>
        </w:rPr>
        <w:t>При наличии соответствующих технических и программных средств</w:t>
      </w:r>
      <w:r w:rsidRPr="00853194">
        <w:rPr>
          <w:sz w:val="24"/>
          <w:szCs w:val="24"/>
        </w:rPr>
        <w:t>: практика по сканированию и распознаванию текста, машинному переводу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способы представления символьной информации в памяти компьютера (таблицы кодировки, текстовые файлы)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назначение  текстовых редакторов (текстовых процессоров)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новные режимы работы текстовых редакторов (ввод-редактирование, печать, орфографический контроль, поиск и замена, работа с фа</w:t>
      </w:r>
      <w:r w:rsidRPr="00853194">
        <w:t>й</w:t>
      </w:r>
      <w:r w:rsidRPr="00853194">
        <w:t>лами)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набирать и редактировать текст в одном из текстовых редакторов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ыполнять основные операции над текстом, допускаемые этим редактором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хранять текст на диске, загружать его с диска, выводить на печать.</w:t>
      </w:r>
    </w:p>
    <w:p w:rsidR="003A5090" w:rsidRPr="00853194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Графическая информация и компьютер </w:t>
      </w:r>
    </w:p>
    <w:p w:rsidR="003A5090" w:rsidRPr="00853194" w:rsidRDefault="003A5090" w:rsidP="003A5090">
      <w:pPr>
        <w:ind w:firstLine="540"/>
        <w:jc w:val="both"/>
      </w:pPr>
      <w:r w:rsidRPr="00853194"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Графические редакторы и методы работы с ними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создание изображения в среде графического редактора растрового типа с использованием основных инструме</w:t>
      </w:r>
      <w:r w:rsidRPr="00853194">
        <w:rPr>
          <w:sz w:val="24"/>
          <w:szCs w:val="24"/>
        </w:rPr>
        <w:t>н</w:t>
      </w:r>
      <w:r w:rsidRPr="00853194">
        <w:rPr>
          <w:sz w:val="24"/>
          <w:szCs w:val="24"/>
        </w:rPr>
        <w:t>тов и приемов манипулирования рисунком (копирование, отражение, повороты, прорисовка); знакомство с работой в среде редактора ве</w:t>
      </w:r>
      <w:r w:rsidRPr="00853194">
        <w:rPr>
          <w:sz w:val="24"/>
          <w:szCs w:val="24"/>
        </w:rPr>
        <w:t>к</w:t>
      </w:r>
      <w:r w:rsidRPr="00853194">
        <w:rPr>
          <w:sz w:val="24"/>
          <w:szCs w:val="24"/>
        </w:rPr>
        <w:t xml:space="preserve">торного типа (можно использовать встроенную графику в текстовом процессоре). </w:t>
      </w:r>
    </w:p>
    <w:p w:rsidR="003A5090" w:rsidRPr="00853194" w:rsidRDefault="003A5090" w:rsidP="003A5090">
      <w:pPr>
        <w:pStyle w:val="2"/>
        <w:spacing w:after="0" w:line="240" w:lineRule="auto"/>
        <w:rPr>
          <w:b/>
          <w:bCs/>
          <w:sz w:val="24"/>
          <w:szCs w:val="24"/>
        </w:rPr>
      </w:pPr>
      <w:r w:rsidRPr="00853194">
        <w:rPr>
          <w:i/>
          <w:iCs/>
          <w:sz w:val="24"/>
          <w:szCs w:val="24"/>
        </w:rPr>
        <w:t>При наличии технических и программных средств</w:t>
      </w:r>
      <w:r w:rsidRPr="00853194">
        <w:rPr>
          <w:sz w:val="24"/>
          <w:szCs w:val="24"/>
        </w:rPr>
        <w:t>: сканирование изображений и их обработка в среде графического редактора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пособы представления изображений в памяти компьютера; понятия о пикселе, растре, кодировке цвета, видеопамят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какие существуют области применения компьютерной график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графических редакторов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lastRenderedPageBreak/>
        <w:t>Учащиеся должны уме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троить несложные изображения с помощью одного из графических редакторов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хранять рисунки на диске и загружать с диска; выводить на печать.</w:t>
      </w:r>
    </w:p>
    <w:p w:rsidR="003A5090" w:rsidRPr="00853194" w:rsidRDefault="003A5090" w:rsidP="003A5090">
      <w:pPr>
        <w:pStyle w:val="2"/>
        <w:numPr>
          <w:ilvl w:val="0"/>
          <w:numId w:val="9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Мультимедиа и компьютерные презентации 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освоение работы с программным пакетом создания презентаций; создание презентации, содержащей графич</w:t>
      </w:r>
      <w:r w:rsidRPr="00853194">
        <w:rPr>
          <w:sz w:val="24"/>
          <w:szCs w:val="24"/>
        </w:rPr>
        <w:t>е</w:t>
      </w:r>
      <w:r w:rsidRPr="00853194">
        <w:rPr>
          <w:sz w:val="24"/>
          <w:szCs w:val="24"/>
        </w:rPr>
        <w:t>ские изображения, анимацию, звук, текст, демонстрация презентации с использованием мультимедийного проектора;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i/>
          <w:iCs/>
          <w:sz w:val="24"/>
          <w:szCs w:val="24"/>
        </w:rPr>
        <w:t>При наличии технических и программных средств</w:t>
      </w:r>
      <w:r w:rsidRPr="00853194">
        <w:rPr>
          <w:sz w:val="24"/>
          <w:szCs w:val="24"/>
        </w:rPr>
        <w:t>: запись звука в компьютерную память; запись изображения с использованием цифр</w:t>
      </w:r>
      <w:r w:rsidRPr="00853194">
        <w:rPr>
          <w:sz w:val="24"/>
          <w:szCs w:val="24"/>
        </w:rPr>
        <w:t>о</w:t>
      </w:r>
      <w:r w:rsidRPr="00853194">
        <w:rPr>
          <w:sz w:val="24"/>
          <w:szCs w:val="24"/>
        </w:rPr>
        <w:t>вой техники и ввод его в компьютер; использование записанного изображения и звука в презентации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3A5090" w:rsidRPr="00853194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что такое мультимедиа;</w:t>
      </w:r>
    </w:p>
    <w:p w:rsidR="003A5090" w:rsidRPr="00853194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принцип дискретизации, используемый для  представления звука в памяти компьютера;</w:t>
      </w:r>
    </w:p>
    <w:p w:rsidR="003A5090" w:rsidRPr="00853194" w:rsidRDefault="003A5090" w:rsidP="003A5090">
      <w:pPr>
        <w:pStyle w:val="2"/>
        <w:numPr>
          <w:ilvl w:val="0"/>
          <w:numId w:val="10"/>
        </w:numPr>
        <w:tabs>
          <w:tab w:val="clear" w:pos="1440"/>
          <w:tab w:val="num" w:pos="374"/>
        </w:tabs>
        <w:overflowPunct/>
        <w:autoSpaceDE/>
        <w:autoSpaceDN/>
        <w:adjustRightInd/>
        <w:spacing w:after="0" w:line="240" w:lineRule="auto"/>
        <w:ind w:hanging="1440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основные типы сценариев, используемых в компьютерных презентациях.</w:t>
      </w:r>
    </w:p>
    <w:p w:rsidR="003A5090" w:rsidRPr="00853194" w:rsidRDefault="003A5090" w:rsidP="003A5090">
      <w:pPr>
        <w:pStyle w:val="2"/>
        <w:tabs>
          <w:tab w:val="num" w:pos="374"/>
        </w:tabs>
        <w:spacing w:after="0" w:line="240" w:lineRule="auto"/>
        <w:rPr>
          <w:i/>
          <w:sz w:val="24"/>
          <w:szCs w:val="24"/>
          <w:u w:val="single"/>
        </w:rPr>
      </w:pPr>
      <w:r w:rsidRPr="00853194">
        <w:rPr>
          <w:i/>
          <w:sz w:val="24"/>
          <w:szCs w:val="24"/>
          <w:u w:val="single"/>
        </w:rPr>
        <w:t>Учащиеся должны уметь:</w:t>
      </w:r>
    </w:p>
    <w:p w:rsidR="003A5090" w:rsidRPr="00853194" w:rsidRDefault="003A5090" w:rsidP="003A5090">
      <w:pPr>
        <w:pStyle w:val="2"/>
        <w:numPr>
          <w:ilvl w:val="0"/>
          <w:numId w:val="11"/>
        </w:numPr>
        <w:tabs>
          <w:tab w:val="clear" w:pos="900"/>
          <w:tab w:val="num" w:pos="374"/>
        </w:tabs>
        <w:overflowPunct/>
        <w:autoSpaceDE/>
        <w:autoSpaceDN/>
        <w:adjustRightInd/>
        <w:spacing w:after="0" w:line="240" w:lineRule="auto"/>
        <w:ind w:left="374" w:hanging="374"/>
        <w:jc w:val="both"/>
        <w:textAlignment w:val="auto"/>
        <w:rPr>
          <w:iCs/>
          <w:sz w:val="24"/>
          <w:szCs w:val="24"/>
        </w:rPr>
      </w:pPr>
      <w:r w:rsidRPr="00853194">
        <w:rPr>
          <w:iCs/>
          <w:sz w:val="24"/>
          <w:szCs w:val="24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3A5090" w:rsidRPr="00853194" w:rsidRDefault="003A5090" w:rsidP="003A5090">
      <w:pPr>
        <w:pStyle w:val="2"/>
        <w:spacing w:after="0" w:line="240" w:lineRule="auto"/>
        <w:rPr>
          <w:iCs/>
          <w:sz w:val="24"/>
          <w:szCs w:val="24"/>
        </w:rPr>
      </w:pPr>
    </w:p>
    <w:p w:rsidR="003A5090" w:rsidRPr="00853194" w:rsidRDefault="003A5090" w:rsidP="003A5090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предмета  </w:t>
      </w:r>
      <w:r w:rsidRPr="00853194">
        <w:rPr>
          <w:b/>
          <w:bCs/>
          <w:iCs/>
          <w:sz w:val="24"/>
          <w:szCs w:val="24"/>
        </w:rPr>
        <w:t>8 класс</w:t>
      </w:r>
    </w:p>
    <w:p w:rsidR="003A5090" w:rsidRPr="00853194" w:rsidRDefault="003A5090" w:rsidP="003A5090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iCs/>
          <w:sz w:val="24"/>
          <w:szCs w:val="24"/>
        </w:rPr>
        <w:t>Общее число часов: 3</w:t>
      </w:r>
      <w:r>
        <w:rPr>
          <w:b/>
          <w:bCs/>
          <w:iCs/>
          <w:sz w:val="24"/>
          <w:szCs w:val="24"/>
        </w:rPr>
        <w:t>4</w:t>
      </w:r>
    </w:p>
    <w:p w:rsidR="003A5090" w:rsidRPr="00853194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Передача информации в компьютерных сетях 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 xml:space="preserve">Информационные услуги компьютерных сетей: электронная почта,  телеконференции, файловые архивы пр.  Интернет. </w:t>
      </w:r>
      <w:r w:rsidRPr="00853194">
        <w:rPr>
          <w:sz w:val="24"/>
          <w:szCs w:val="24"/>
          <w:lang w:val="en-US"/>
        </w:rPr>
        <w:t>WWW</w:t>
      </w:r>
      <w:r w:rsidRPr="00853194">
        <w:rPr>
          <w:sz w:val="24"/>
          <w:szCs w:val="24"/>
        </w:rPr>
        <w:t xml:space="preserve"> – "Вс</w:t>
      </w:r>
      <w:r w:rsidRPr="00853194">
        <w:rPr>
          <w:sz w:val="24"/>
          <w:szCs w:val="24"/>
        </w:rPr>
        <w:t>е</w:t>
      </w:r>
      <w:r w:rsidRPr="00853194">
        <w:rPr>
          <w:sz w:val="24"/>
          <w:szCs w:val="24"/>
        </w:rPr>
        <w:t>мирная паутина". Поисковые системы Интернет. Архивирование и разархивирование файлов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 xml:space="preserve">: работа в локальной сети компьютерного класса в режиме обмена файлами;  Работа в Интернете (или в учебной имитирующей системе) с почтовой программой, с браузером </w:t>
      </w:r>
      <w:r w:rsidRPr="00853194">
        <w:rPr>
          <w:sz w:val="24"/>
          <w:szCs w:val="24"/>
          <w:lang w:val="en-US"/>
        </w:rPr>
        <w:t>WWW</w:t>
      </w:r>
      <w:r w:rsidRPr="00853194">
        <w:rPr>
          <w:sz w:val="24"/>
          <w:szCs w:val="24"/>
        </w:rPr>
        <w:t>, с поисковыми программами. Работа с архиваторами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Знакомство с энциклопедиями и справочниками учебного содержания в Интернете (используя  отечественные учебные порталы). Коп</w:t>
      </w:r>
      <w:r w:rsidRPr="00853194">
        <w:rPr>
          <w:sz w:val="24"/>
          <w:szCs w:val="24"/>
        </w:rPr>
        <w:t>и</w:t>
      </w:r>
      <w:r w:rsidRPr="00853194">
        <w:rPr>
          <w:sz w:val="24"/>
          <w:szCs w:val="24"/>
        </w:rPr>
        <w:t>рование информационных объектов из Интернета (файлов, документов)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 xml:space="preserve">Создание простой </w:t>
      </w:r>
      <w:r w:rsidRPr="00853194">
        <w:rPr>
          <w:sz w:val="24"/>
          <w:szCs w:val="24"/>
          <w:lang w:val="en-US"/>
        </w:rPr>
        <w:t>Web</w:t>
      </w:r>
      <w:r w:rsidRPr="00853194">
        <w:rPr>
          <w:sz w:val="24"/>
          <w:szCs w:val="24"/>
        </w:rPr>
        <w:t>-страницы с помощью текстового процессора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компьютерная сеть; в чем различие между локальными и глобальными сетям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основных технических и программных средств функционирования сетей: каналов связи, модемов, серверов, клиентов, прот</w:t>
      </w:r>
      <w:r w:rsidRPr="00853194">
        <w:t>о</w:t>
      </w:r>
      <w:r w:rsidRPr="00853194">
        <w:t>колов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основных видов услуг глобальных сетей: электронной почты, телеконференций, файловых архивов и др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lastRenderedPageBreak/>
        <w:t xml:space="preserve">что такое Интернет;  какие возможности предоставляет пользователю «Всемирная паутина»  — </w:t>
      </w:r>
      <w:r w:rsidRPr="00853194">
        <w:rPr>
          <w:lang w:val="en-US"/>
        </w:rPr>
        <w:t>WWW</w:t>
      </w:r>
      <w:r w:rsidRPr="00853194">
        <w:t>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уществлять обмен информацией с файл-сервером локальной сети или с рабочими станциями одноранговой сет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уществлять прием/передачу электронной почты с помощью почтовой клиент-программы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осуществлять просмотр </w:t>
      </w:r>
      <w:r w:rsidRPr="00853194">
        <w:rPr>
          <w:lang w:val="en-US"/>
        </w:rPr>
        <w:t>Web</w:t>
      </w:r>
      <w:r w:rsidRPr="00853194">
        <w:t>-страниц с помощью браузера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уществлять поиск информации в Интернете, используя поисковые системы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работать с одной из программ-архиваторов.</w:t>
      </w:r>
    </w:p>
    <w:p w:rsidR="003A5090" w:rsidRPr="00853194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Информационное моделирование  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 xml:space="preserve">Понятие модели; модели натурные и информационные. Назначение и свойства моделей. 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Виды информационных моделей: вербальные, графические, математические, имитационные.  Табличная организация информации. О</w:t>
      </w:r>
      <w:r w:rsidRPr="00853194">
        <w:rPr>
          <w:sz w:val="24"/>
          <w:szCs w:val="24"/>
        </w:rPr>
        <w:t>б</w:t>
      </w:r>
      <w:r w:rsidRPr="00853194">
        <w:rPr>
          <w:sz w:val="24"/>
          <w:szCs w:val="24"/>
        </w:rPr>
        <w:t>ласти применения компьютерного информационного моделирования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:</w:t>
      </w:r>
      <w:r w:rsidRPr="00853194">
        <w:rPr>
          <w:sz w:val="24"/>
          <w:szCs w:val="24"/>
        </w:rPr>
        <w:t xml:space="preserve"> работа с демонстрационными примерами компьютерных информационных моделей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что такое модель; в чем разница между натурной и информационной моделям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какие существуют формы представления информационных моделей (графические, табличные, вербальные, математические)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приводить примеры натурных и информационных моделей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риентироваться в таблично организованной информаци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писывать объект (процесс) в табличной форме для простых случаев;</w:t>
      </w:r>
    </w:p>
    <w:p w:rsidR="003A5090" w:rsidRPr="00853194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Хранение и обработка информации в базах данных </w:t>
      </w:r>
    </w:p>
    <w:p w:rsidR="003A5090" w:rsidRPr="00853194" w:rsidRDefault="003A5090" w:rsidP="003A5090">
      <w:pPr>
        <w:ind w:firstLine="540"/>
        <w:jc w:val="both"/>
      </w:pPr>
      <w:r w:rsidRPr="00853194">
        <w:t>Понятие базы данных (БД), информационной системы.  Основные понятия БД: запись, поле,  типы полей, первичный ключ. Системы управления БД и принципы работы с ними. Просмотр и редактирование БД.</w:t>
      </w:r>
    </w:p>
    <w:p w:rsidR="003A5090" w:rsidRPr="00853194" w:rsidRDefault="003A5090" w:rsidP="003A5090">
      <w:pPr>
        <w:pStyle w:val="2"/>
        <w:spacing w:after="0" w:line="240" w:lineRule="auto"/>
        <w:rPr>
          <w:b/>
          <w:bCs/>
          <w:sz w:val="24"/>
          <w:szCs w:val="24"/>
        </w:rPr>
      </w:pPr>
      <w:r w:rsidRPr="00853194">
        <w:rPr>
          <w:sz w:val="24"/>
          <w:szCs w:val="24"/>
        </w:rPr>
        <w:t xml:space="preserve">  Проектирование и создание однотабличной БД.</w:t>
      </w:r>
    </w:p>
    <w:p w:rsidR="003A5090" w:rsidRPr="00853194" w:rsidRDefault="003A5090" w:rsidP="003A5090">
      <w:pPr>
        <w:pStyle w:val="a6"/>
        <w:spacing w:after="0"/>
        <w:ind w:firstLine="540"/>
      </w:pPr>
      <w:r w:rsidRPr="00853194">
        <w:t>Условия поиска информации, простые и сложные логические выражения. Логические операции. Поиск, удаление и сортировка записей.</w:t>
      </w:r>
    </w:p>
    <w:p w:rsidR="003A5090" w:rsidRPr="00853194" w:rsidRDefault="003A5090" w:rsidP="003A5090">
      <w:pPr>
        <w:pStyle w:val="2"/>
        <w:spacing w:after="0" w:line="240" w:lineRule="auto"/>
        <w:rPr>
          <w:bCs/>
          <w:sz w:val="24"/>
          <w:szCs w:val="24"/>
        </w:rPr>
      </w:pPr>
      <w:r w:rsidRPr="00853194">
        <w:rPr>
          <w:bCs/>
          <w:sz w:val="24"/>
          <w:szCs w:val="24"/>
          <w:u w:val="single"/>
        </w:rPr>
        <w:t>Практика на компьютере:</w:t>
      </w:r>
      <w:r w:rsidRPr="00853194">
        <w:rPr>
          <w:bCs/>
          <w:sz w:val="24"/>
          <w:szCs w:val="24"/>
        </w:rPr>
        <w:t xml:space="preserve"> работа с готовой базой данных: открытие, просмотр, простейшие приемы поиска и сортировки;  формирование запросов на поиск с простыми условиями поиска; логические величины, операции, выражения;  формирование запросов на поиск с с</w:t>
      </w:r>
      <w:r w:rsidRPr="00853194">
        <w:rPr>
          <w:bCs/>
          <w:sz w:val="24"/>
          <w:szCs w:val="24"/>
        </w:rPr>
        <w:t>о</w:t>
      </w:r>
      <w:r w:rsidRPr="00853194">
        <w:rPr>
          <w:bCs/>
          <w:sz w:val="24"/>
          <w:szCs w:val="24"/>
        </w:rPr>
        <w:t>ставными условиями поиска; сортировка таблицы по одному и нескольким  ключам; создание однотабличной базы данных; ввод, удал</w:t>
      </w:r>
      <w:r w:rsidRPr="00853194">
        <w:rPr>
          <w:bCs/>
          <w:sz w:val="24"/>
          <w:szCs w:val="24"/>
        </w:rPr>
        <w:t>е</w:t>
      </w:r>
      <w:r w:rsidRPr="00853194">
        <w:rPr>
          <w:bCs/>
          <w:sz w:val="24"/>
          <w:szCs w:val="24"/>
        </w:rPr>
        <w:t>ние и добавление записей.</w:t>
      </w:r>
    </w:p>
    <w:p w:rsidR="003A5090" w:rsidRPr="00853194" w:rsidRDefault="003A5090" w:rsidP="003A5090">
      <w:pPr>
        <w:pStyle w:val="2"/>
        <w:spacing w:after="0" w:line="240" w:lineRule="auto"/>
        <w:rPr>
          <w:bCs/>
          <w:sz w:val="24"/>
          <w:szCs w:val="24"/>
        </w:rPr>
      </w:pPr>
      <w:r w:rsidRPr="00853194">
        <w:rPr>
          <w:bCs/>
          <w:sz w:val="24"/>
          <w:szCs w:val="24"/>
        </w:rPr>
        <w:t>Знакомство с одной из доступных геоинформационных систем (например, картой города в Интернете)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база данных, СУБД,  информационная система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что такое реляционная база данных, ее элементы (записи, поля, ключи);  типы и форматы полей; 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структуру команд поиска и сортировки информации в базах данных; 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lastRenderedPageBreak/>
        <w:t>что такое логическая величина, логическое выражение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что такое логические операции, как они выполняются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ткрывать готовую БД в одной из СУБД реляционного типа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рганизовывать поиск информации в БД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редактировать содержимое полей БД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ртировать записи в БД по ключу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добавлять и удалять записи в БД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здавать и заполнять однотабличную БД в среде СУБД.</w:t>
      </w:r>
    </w:p>
    <w:p w:rsidR="003A5090" w:rsidRPr="00853194" w:rsidRDefault="003A5090" w:rsidP="003A5090">
      <w:pPr>
        <w:pStyle w:val="2"/>
        <w:numPr>
          <w:ilvl w:val="0"/>
          <w:numId w:val="12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>Табличные вычисления на компьютере</w:t>
      </w:r>
    </w:p>
    <w:p w:rsidR="003A5090" w:rsidRPr="00853194" w:rsidRDefault="003A5090" w:rsidP="003A5090">
      <w:pPr>
        <w:ind w:firstLine="540"/>
        <w:jc w:val="both"/>
      </w:pPr>
      <w:r w:rsidRPr="00853194">
        <w:t xml:space="preserve">Двоичная система счисления. Представление чисел в памяти компьютера. </w:t>
      </w:r>
    </w:p>
    <w:p w:rsidR="003A5090" w:rsidRPr="00853194" w:rsidRDefault="003A5090" w:rsidP="003A5090">
      <w:pPr>
        <w:ind w:firstLine="540"/>
        <w:jc w:val="both"/>
      </w:pPr>
      <w:r w:rsidRPr="00853194">
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 Методы работы с электронными таблицами.</w:t>
      </w:r>
    </w:p>
    <w:p w:rsidR="003A5090" w:rsidRPr="00853194" w:rsidRDefault="003A5090" w:rsidP="003A5090">
      <w:pPr>
        <w:ind w:firstLine="540"/>
        <w:jc w:val="both"/>
      </w:pPr>
      <w:r w:rsidRPr="00853194">
        <w:t>Построение графиков и диаграмм с помощью электронных таблиц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Математическое моделирование и решение задач с помощью электронных таблиц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работа с готовой электронной таблицей: просмотр, ввод исходных данных, изменение формул; создание эле</w:t>
      </w:r>
      <w:r w:rsidRPr="00853194">
        <w:rPr>
          <w:sz w:val="24"/>
          <w:szCs w:val="24"/>
        </w:rPr>
        <w:t>к</w:t>
      </w:r>
      <w:r w:rsidRPr="00853194">
        <w:rPr>
          <w:sz w:val="24"/>
          <w:szCs w:val="24"/>
        </w:rPr>
        <w:t>тронной таблицы для решения расчетной задачи; решение задач с использованием условной и логических функций; манипулирование фрагментами ЭТ (удаление и вставка строк, сортировка строк). Использование встроенных графических средств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Численный эксперимент с данной информационной моделью в среде электронной таблицы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электронная таблица и табличный процессор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новные информационные единицы электронной таблицы: ячейки, строки, столбцы, блоки и способы их идентификаци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какие типы данных заносятся в электронную таблицу; как табличный процессор работает с формулам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 xml:space="preserve">основные функции (математические, статистические), используемые при записи формул в ЭТ; 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графические возможности табличного процессора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ткрывать готовую электронную таблицу в одном из табличных процессоров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редактировать содержимое ячеек; осуществлять расчеты по готовой электронной таблице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ыполнять основные операции манипулирования с фрагментами ЭТ: копирование, удаление, вставка, сортировка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олучать диаграммы с помощью графических средств табличного процессора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здавать электронную таблицу для несложных  расчетов.</w:t>
      </w:r>
    </w:p>
    <w:p w:rsidR="003A5090" w:rsidRPr="00853194" w:rsidRDefault="003A5090" w:rsidP="003A5090"/>
    <w:p w:rsidR="003A5090" w:rsidRPr="00853194" w:rsidRDefault="003A5090" w:rsidP="003A5090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Содержание учебного предмета  </w:t>
      </w:r>
      <w:r w:rsidRPr="00853194">
        <w:rPr>
          <w:b/>
          <w:bCs/>
          <w:iCs/>
          <w:sz w:val="24"/>
          <w:szCs w:val="24"/>
        </w:rPr>
        <w:t>9 класс</w:t>
      </w:r>
    </w:p>
    <w:p w:rsidR="003A5090" w:rsidRPr="00853194" w:rsidRDefault="003A5090" w:rsidP="003A5090">
      <w:pPr>
        <w:pStyle w:val="2"/>
        <w:spacing w:after="0" w:line="240" w:lineRule="auto"/>
        <w:jc w:val="center"/>
        <w:rPr>
          <w:b/>
          <w:bCs/>
          <w:iCs/>
          <w:sz w:val="24"/>
          <w:szCs w:val="24"/>
        </w:rPr>
      </w:pPr>
      <w:r w:rsidRPr="00853194">
        <w:rPr>
          <w:b/>
          <w:bCs/>
          <w:iCs/>
          <w:sz w:val="24"/>
          <w:szCs w:val="24"/>
        </w:rPr>
        <w:lastRenderedPageBreak/>
        <w:t xml:space="preserve">Общее число часов: </w:t>
      </w:r>
      <w:r>
        <w:rPr>
          <w:b/>
          <w:bCs/>
          <w:iCs/>
          <w:sz w:val="24"/>
          <w:szCs w:val="24"/>
        </w:rPr>
        <w:t>34</w:t>
      </w:r>
      <w:r w:rsidRPr="00853194">
        <w:rPr>
          <w:b/>
          <w:bCs/>
          <w:iCs/>
          <w:sz w:val="24"/>
          <w:szCs w:val="24"/>
        </w:rPr>
        <w:t xml:space="preserve"> ч. </w:t>
      </w:r>
    </w:p>
    <w:p w:rsidR="003A5090" w:rsidRPr="00853194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Управление и алгоритмы  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Кибернетика. Кибернетическая модель управления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Понятие алгоритма и его свойства. Исполнитель алгоритмов: назначение, среда исполнителя система команд исполнителя, режимы раб</w:t>
      </w:r>
      <w:r w:rsidRPr="00853194">
        <w:rPr>
          <w:sz w:val="24"/>
          <w:szCs w:val="24"/>
        </w:rPr>
        <w:t>о</w:t>
      </w:r>
      <w:r w:rsidRPr="00853194">
        <w:rPr>
          <w:sz w:val="24"/>
          <w:szCs w:val="24"/>
        </w:rPr>
        <w:t>ты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</w:rPr>
        <w:t>Языки для записи алгоритмов (язык блок-схем, учебный алгоритмический язык). Линейные, ветвящиеся и циклические алгоритмы. Структурная методика алгоритмизации. Вспомогательные алгоритмы. Метод пошаговой детализации.</w:t>
      </w:r>
    </w:p>
    <w:p w:rsidR="003A5090" w:rsidRPr="00853194" w:rsidRDefault="003A5090" w:rsidP="003A5090">
      <w:pPr>
        <w:pStyle w:val="2"/>
        <w:spacing w:after="0" w:line="240" w:lineRule="auto"/>
        <w:rPr>
          <w:sz w:val="24"/>
          <w:szCs w:val="24"/>
        </w:rPr>
      </w:pPr>
      <w:r w:rsidRPr="00853194">
        <w:rPr>
          <w:sz w:val="24"/>
          <w:szCs w:val="24"/>
          <w:u w:val="single"/>
        </w:rPr>
        <w:t>Практика на компьютере</w:t>
      </w:r>
      <w:r w:rsidRPr="00853194">
        <w:rPr>
          <w:sz w:val="24"/>
          <w:szCs w:val="24"/>
        </w:rPr>
        <w:t>: работа с учебным исполнителем алгоритмов;  составление линейных, ветвящихся и циклических алгоритмов управления исполнителем; составление алгоритмов со сложной структурой; использование вспомогательных алгоритмов (процедур, по</w:t>
      </w:r>
      <w:r w:rsidRPr="00853194">
        <w:rPr>
          <w:sz w:val="24"/>
          <w:szCs w:val="24"/>
        </w:rPr>
        <w:t>д</w:t>
      </w:r>
      <w:r w:rsidRPr="00853194">
        <w:rPr>
          <w:sz w:val="24"/>
          <w:szCs w:val="24"/>
        </w:rPr>
        <w:t>программ)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кибернетика; предмет и задачи этой наук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ущность кибернетической схемы управления с обратной связью; назначение прямой и обратной связи в этой схеме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что такое  алгоритм управления; какова роль алгоритма в системах управления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 чем состоят  основные свойства алгоритма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пособы записи алгоритмов: блок-схемы, учебный алгоритмический язык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основные алгоритмические конструкции: следование, ветвление, цикл; структуры алгоритмов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назначение вспомогательных алгоритмов; технологии построения сложных алгоритмов: метод последовательной детализации и сборо</w:t>
      </w:r>
      <w:r w:rsidRPr="00853194">
        <w:t>ч</w:t>
      </w:r>
      <w:r w:rsidRPr="00853194">
        <w:t>ный (библиотечный) метод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ри анализе простых ситуаций управления определять механизм прямой и обратной связи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пользоваться языком блок-схем, понимать описания алгоритмов на учебном алгоритмическом языке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выполнить трассировку алгоритма для известного исполнителя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b/>
        </w:rPr>
      </w:pPr>
      <w:r w:rsidRPr="00853194">
        <w:t>составлять  линейные, ветвящиеся и циклические алгоритмы управления одним из учебных исполнителей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выделять подзадачи; определять и использовать вспомогательные алгоритмы.</w:t>
      </w:r>
    </w:p>
    <w:p w:rsidR="003A5090" w:rsidRPr="00853194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53194">
        <w:rPr>
          <w:b/>
          <w:bCs/>
          <w:sz w:val="24"/>
          <w:szCs w:val="24"/>
        </w:rPr>
        <w:t xml:space="preserve">Введение в программирование </w:t>
      </w:r>
    </w:p>
    <w:p w:rsidR="003A5090" w:rsidRPr="00853194" w:rsidRDefault="003A5090" w:rsidP="003A5090">
      <w:pPr>
        <w:ind w:firstLine="540"/>
        <w:jc w:val="both"/>
      </w:pPr>
      <w:r w:rsidRPr="00853194">
        <w:t xml:space="preserve">Алгоритмы работы с величинами: константы, переменные, понятие типов данных, ввод и вывод данных. </w:t>
      </w:r>
    </w:p>
    <w:p w:rsidR="003A5090" w:rsidRPr="00853194" w:rsidRDefault="003A5090" w:rsidP="003A5090">
      <w:pPr>
        <w:ind w:firstLine="540"/>
        <w:jc w:val="both"/>
      </w:pPr>
      <w:r w:rsidRPr="00853194">
        <w:t>Языки программирования  высокого уровня (ЯПВУ), их классификация. 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– массив. Способы описания и обработки массивов.</w:t>
      </w:r>
    </w:p>
    <w:p w:rsidR="003A5090" w:rsidRPr="00853194" w:rsidRDefault="003A5090" w:rsidP="003A5090">
      <w:pPr>
        <w:ind w:firstLine="540"/>
        <w:jc w:val="both"/>
      </w:pPr>
      <w:r w:rsidRPr="00853194"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3A5090" w:rsidRPr="00853194" w:rsidRDefault="003A5090" w:rsidP="003A5090">
      <w:pPr>
        <w:ind w:firstLine="540"/>
        <w:jc w:val="both"/>
      </w:pPr>
      <w:r w:rsidRPr="00853194">
        <w:rPr>
          <w:u w:val="single"/>
        </w:rPr>
        <w:lastRenderedPageBreak/>
        <w:t>Практика на компьютере</w:t>
      </w:r>
      <w:r w:rsidRPr="00853194">
        <w:t>: знакомство с системой программирования на языке Паскаль; ввод, трансляция и исполнение данной программы; разработка и исполнение линейных, ветвящихся и циклических программ; программирование обработки массивов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зна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основные виды и типы величин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назначение языков программирования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 xml:space="preserve">что такое трансляция; 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назначение систем программирования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правила оформления программы на Паскале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правила представления данных и операторов на Паскале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  <w:rPr>
          <w:i/>
        </w:rPr>
      </w:pPr>
      <w:r w:rsidRPr="00853194">
        <w:t>последовательность выполнения программы в системе программирования..</w:t>
      </w:r>
    </w:p>
    <w:p w:rsidR="003A5090" w:rsidRPr="00853194" w:rsidRDefault="003A5090" w:rsidP="003A5090">
      <w:pPr>
        <w:jc w:val="both"/>
        <w:rPr>
          <w:i/>
          <w:u w:val="single"/>
        </w:rPr>
      </w:pPr>
      <w:r w:rsidRPr="00853194">
        <w:rPr>
          <w:i/>
          <w:u w:val="single"/>
        </w:rPr>
        <w:t>Учащиеся должны уметь: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работать с готовой программой на Паскале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составлять несложные линейные, ветвящиеся и циклические программы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составлять несложные программы обработки одномерных массивов;</w:t>
      </w:r>
    </w:p>
    <w:p w:rsidR="003A5090" w:rsidRPr="00853194" w:rsidRDefault="003A5090" w:rsidP="003A5090">
      <w:pPr>
        <w:numPr>
          <w:ilvl w:val="0"/>
          <w:numId w:val="8"/>
        </w:numPr>
        <w:suppressAutoHyphens w:val="0"/>
        <w:jc w:val="both"/>
      </w:pPr>
      <w:r w:rsidRPr="00853194">
        <w:t>отлаживать, и исполнять программы в системе программирования.</w:t>
      </w:r>
    </w:p>
    <w:p w:rsidR="003A5090" w:rsidRPr="00853194" w:rsidRDefault="003A5090" w:rsidP="003A5090">
      <w:pPr>
        <w:pStyle w:val="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b/>
          <w:sz w:val="24"/>
          <w:szCs w:val="24"/>
        </w:rPr>
      </w:pPr>
      <w:r w:rsidRPr="00853194">
        <w:rPr>
          <w:b/>
          <w:sz w:val="24"/>
          <w:szCs w:val="24"/>
        </w:rPr>
        <w:t xml:space="preserve">Информационные технологии и общество </w:t>
      </w:r>
    </w:p>
    <w:p w:rsidR="003A5090" w:rsidRPr="00853194" w:rsidRDefault="003A5090" w:rsidP="003A5090">
      <w:pPr>
        <w:pStyle w:val="2"/>
        <w:spacing w:after="0" w:line="240" w:lineRule="auto"/>
        <w:ind w:left="360"/>
        <w:rPr>
          <w:sz w:val="24"/>
          <w:szCs w:val="24"/>
        </w:rPr>
      </w:pPr>
      <w:r w:rsidRPr="00853194">
        <w:rPr>
          <w:sz w:val="24"/>
          <w:szCs w:val="24"/>
        </w:rPr>
        <w:t>Предыстория информационных технологий. История ЭВМ и ИКТ. Понятие информационных ресурсов. Информационные ресурсы с</w:t>
      </w:r>
      <w:r w:rsidRPr="00853194">
        <w:rPr>
          <w:sz w:val="24"/>
          <w:szCs w:val="24"/>
        </w:rPr>
        <w:t>о</w:t>
      </w:r>
      <w:r w:rsidRPr="00853194">
        <w:rPr>
          <w:sz w:val="24"/>
          <w:szCs w:val="24"/>
        </w:rPr>
        <w:t>временного общества. Понятие об информационном обществе. Проблемы безопасности информации, этические и правовые нормы в и</w:t>
      </w:r>
      <w:r w:rsidRPr="00853194">
        <w:rPr>
          <w:sz w:val="24"/>
          <w:szCs w:val="24"/>
        </w:rPr>
        <w:t>н</w:t>
      </w:r>
      <w:r w:rsidRPr="00853194">
        <w:rPr>
          <w:sz w:val="24"/>
          <w:szCs w:val="24"/>
        </w:rPr>
        <w:t>формационной сфере.</w:t>
      </w:r>
    </w:p>
    <w:p w:rsidR="003A5090" w:rsidRPr="00853194" w:rsidRDefault="003A5090" w:rsidP="003A5090">
      <w:pPr>
        <w:pStyle w:val="2"/>
        <w:spacing w:after="0" w:line="240" w:lineRule="auto"/>
        <w:ind w:left="360"/>
        <w:rPr>
          <w:sz w:val="24"/>
          <w:szCs w:val="24"/>
        </w:rPr>
      </w:pPr>
      <w:r w:rsidRPr="00853194">
        <w:rPr>
          <w:i/>
          <w:sz w:val="24"/>
          <w:szCs w:val="24"/>
          <w:u w:val="single"/>
        </w:rPr>
        <w:t>Учащиеся должны знать</w:t>
      </w:r>
      <w:r w:rsidRPr="00853194">
        <w:rPr>
          <w:sz w:val="24"/>
          <w:szCs w:val="24"/>
        </w:rPr>
        <w:t>:</w:t>
      </w:r>
    </w:p>
    <w:p w:rsidR="003A5090" w:rsidRPr="00853194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основные этапы развития средств работы с информацией в истории человеческого общества;</w:t>
      </w:r>
    </w:p>
    <w:p w:rsidR="003A5090" w:rsidRPr="00853194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основные этапы развития компьютерной техники (ЭВМ) и программного обеспечения;</w:t>
      </w:r>
    </w:p>
    <w:p w:rsidR="003A5090" w:rsidRPr="00853194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в чем состоит проблема безопасности информации;</w:t>
      </w:r>
    </w:p>
    <w:p w:rsidR="003A5090" w:rsidRPr="00853194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 xml:space="preserve"> какие правовые нормы обязан соблюдать пользователь информационных ресурсов.</w:t>
      </w:r>
    </w:p>
    <w:p w:rsidR="003A5090" w:rsidRPr="00853194" w:rsidRDefault="003A5090" w:rsidP="003A5090">
      <w:pPr>
        <w:pStyle w:val="2"/>
        <w:spacing w:after="0" w:line="240" w:lineRule="auto"/>
        <w:ind w:left="360"/>
        <w:rPr>
          <w:i/>
          <w:sz w:val="24"/>
          <w:szCs w:val="24"/>
          <w:u w:val="single"/>
        </w:rPr>
      </w:pPr>
      <w:r w:rsidRPr="00853194">
        <w:rPr>
          <w:sz w:val="24"/>
          <w:szCs w:val="24"/>
        </w:rPr>
        <w:t>.</w:t>
      </w:r>
      <w:r w:rsidRPr="00853194">
        <w:rPr>
          <w:i/>
          <w:sz w:val="24"/>
          <w:szCs w:val="24"/>
          <w:u w:val="single"/>
        </w:rPr>
        <w:t xml:space="preserve"> Учащийся должен уметь:</w:t>
      </w:r>
    </w:p>
    <w:p w:rsidR="003A5090" w:rsidRPr="00853194" w:rsidRDefault="003A5090" w:rsidP="003A5090">
      <w:pPr>
        <w:pStyle w:val="2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  <w:r w:rsidRPr="00853194">
        <w:rPr>
          <w:sz w:val="24"/>
          <w:szCs w:val="24"/>
        </w:rPr>
        <w:t>регулировать свою информационную деятельность в соответствие с этическими и правовыми нормами общества.</w:t>
      </w:r>
    </w:p>
    <w:p w:rsidR="003A5090" w:rsidRPr="00853194" w:rsidRDefault="003A5090" w:rsidP="003A5090">
      <w:pPr>
        <w:pStyle w:val="2"/>
        <w:spacing w:after="0" w:line="240" w:lineRule="auto"/>
        <w:jc w:val="center"/>
        <w:rPr>
          <w:sz w:val="24"/>
          <w:szCs w:val="24"/>
        </w:rPr>
      </w:pPr>
    </w:p>
    <w:p w:rsidR="003A5090" w:rsidRPr="00853194" w:rsidRDefault="003A5090" w:rsidP="003A5090">
      <w:pPr>
        <w:pStyle w:val="a9"/>
        <w:spacing w:before="0" w:after="0"/>
        <w:rPr>
          <w:sz w:val="24"/>
          <w:szCs w:val="24"/>
        </w:rPr>
      </w:pPr>
      <w:r w:rsidRPr="00853194">
        <w:rPr>
          <w:sz w:val="24"/>
          <w:szCs w:val="24"/>
        </w:rPr>
        <w:t> </w:t>
      </w:r>
      <w:r w:rsidRPr="00853194">
        <w:rPr>
          <w:b/>
          <w:bCs/>
          <w:i/>
          <w:iCs/>
          <w:sz w:val="24"/>
          <w:szCs w:val="24"/>
        </w:rPr>
        <w:t>Рекомендуемые программные средства.</w:t>
      </w:r>
    </w:p>
    <w:p w:rsidR="003A5090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F70542">
        <w:rPr>
          <w:sz w:val="24"/>
          <w:szCs w:val="24"/>
        </w:rPr>
        <w:t>Операционная система Windows</w:t>
      </w:r>
    </w:p>
    <w:p w:rsidR="003A5090" w:rsidRPr="00F70542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F70542">
        <w:rPr>
          <w:sz w:val="24"/>
          <w:szCs w:val="24"/>
        </w:rPr>
        <w:t xml:space="preserve">Антивирусная программа Антивирус Касперского </w:t>
      </w:r>
    </w:p>
    <w:p w:rsidR="003A5090" w:rsidRPr="00853194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>Программа-архиватор WinZip.</w:t>
      </w:r>
    </w:p>
    <w:p w:rsidR="003A5090" w:rsidRPr="00853194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sz w:val="24"/>
          <w:szCs w:val="24"/>
        </w:rPr>
      </w:pPr>
      <w:r w:rsidRPr="00853194">
        <w:rPr>
          <w:sz w:val="24"/>
          <w:szCs w:val="24"/>
        </w:rPr>
        <w:t>Клавиатурный тренажер.</w:t>
      </w:r>
    </w:p>
    <w:p w:rsidR="003A5090" w:rsidRPr="00F70542" w:rsidRDefault="003A5090" w:rsidP="003A5090">
      <w:pPr>
        <w:pStyle w:val="a9"/>
        <w:numPr>
          <w:ilvl w:val="0"/>
          <w:numId w:val="15"/>
        </w:numPr>
        <w:spacing w:before="0" w:after="0"/>
        <w:jc w:val="both"/>
        <w:rPr>
          <w:b/>
          <w:sz w:val="24"/>
          <w:szCs w:val="24"/>
        </w:rPr>
      </w:pPr>
      <w:r w:rsidRPr="00F70542">
        <w:rPr>
          <w:sz w:val="24"/>
          <w:szCs w:val="24"/>
        </w:rPr>
        <w:t>Интегрированное офисное приложение МsOffice Мультимедиа проигрыватель.</w:t>
      </w:r>
    </w:p>
    <w:p w:rsidR="00142A99" w:rsidRDefault="00371E15" w:rsidP="003A5090">
      <w:pPr>
        <w:jc w:val="center"/>
      </w:pPr>
      <w:r>
        <w:br w:type="page"/>
      </w:r>
      <w:r w:rsidR="003A5090">
        <w:lastRenderedPageBreak/>
        <w:t xml:space="preserve">3. </w:t>
      </w:r>
      <w:r w:rsidR="003A5090" w:rsidRPr="00853194">
        <w:rPr>
          <w:b/>
        </w:rPr>
        <w:t>Тематическое</w:t>
      </w:r>
      <w:r w:rsidR="003A5090">
        <w:rPr>
          <w:b/>
        </w:rPr>
        <w:t xml:space="preserve"> распределение часов</w:t>
      </w:r>
    </w:p>
    <w:p w:rsidR="003A5090" w:rsidRPr="00853194" w:rsidRDefault="003A5090" w:rsidP="00853194"/>
    <w:p w:rsidR="00F66198" w:rsidRPr="00853194" w:rsidRDefault="00F66198" w:rsidP="00853194">
      <w:pPr>
        <w:jc w:val="center"/>
        <w:rPr>
          <w:b/>
        </w:rPr>
      </w:pPr>
      <w:r w:rsidRPr="00853194">
        <w:rPr>
          <w:b/>
        </w:rPr>
        <w:t>Тематическое планирование 7 класс</w:t>
      </w:r>
    </w:p>
    <w:tbl>
      <w:tblPr>
        <w:tblW w:w="0" w:type="auto"/>
        <w:jc w:val="center"/>
        <w:tblInd w:w="-2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1"/>
        <w:gridCol w:w="2178"/>
        <w:gridCol w:w="2345"/>
        <w:gridCol w:w="2194"/>
      </w:tblGrid>
      <w:tr w:rsidR="00F66198" w:rsidRPr="00853194" w:rsidTr="007E470C">
        <w:trPr>
          <w:trHeight w:val="900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Тема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F66198" w:rsidRPr="00853194" w:rsidTr="007E470C">
        <w:trPr>
          <w:trHeight w:val="440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Введение в предмет 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</w:pPr>
            <w:r w:rsidRPr="00853194">
              <w:t>1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</w:pPr>
            <w:r w:rsidRPr="00853194">
              <w:t>-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</w:pPr>
            <w:r w:rsidRPr="00853194">
              <w:t>-</w:t>
            </w:r>
          </w:p>
        </w:tc>
      </w:tr>
      <w:tr w:rsidR="00F66198" w:rsidRPr="00853194" w:rsidTr="007E470C">
        <w:trPr>
          <w:trHeight w:val="419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Человек и информация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2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-</w:t>
            </w:r>
          </w:p>
        </w:tc>
      </w:tr>
      <w:tr w:rsidR="00F66198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Компьютер: устройство и программное обеспечение 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7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2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F66198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Текстовая информация и компьютер 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9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7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F66198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Графическая информация  и компьютер 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5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4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-</w:t>
            </w:r>
          </w:p>
        </w:tc>
      </w:tr>
      <w:tr w:rsidR="00F66198" w:rsidRPr="00853194" w:rsidTr="007E470C">
        <w:trPr>
          <w:trHeight w:val="399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r w:rsidRPr="00853194">
              <w:t>Мультимедиа и компьютерные презентации</w:t>
            </w:r>
          </w:p>
        </w:tc>
        <w:tc>
          <w:tcPr>
            <w:tcW w:w="2178" w:type="dxa"/>
            <w:vAlign w:val="center"/>
          </w:tcPr>
          <w:p w:rsidR="00F66198" w:rsidRPr="00853194" w:rsidRDefault="005C7B9C" w:rsidP="00853194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8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3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2</w:t>
            </w:r>
          </w:p>
        </w:tc>
      </w:tr>
      <w:tr w:rsidR="00F66198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F66198" w:rsidRPr="00853194" w:rsidRDefault="00F66198" w:rsidP="00853194">
            <w:pPr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Всего</w:t>
            </w:r>
          </w:p>
        </w:tc>
        <w:tc>
          <w:tcPr>
            <w:tcW w:w="2178" w:type="dxa"/>
            <w:vAlign w:val="center"/>
          </w:tcPr>
          <w:p w:rsidR="00F66198" w:rsidRPr="00853194" w:rsidRDefault="00F66198" w:rsidP="00F70542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3</w:t>
            </w:r>
            <w:r w:rsidR="00F70542">
              <w:rPr>
                <w:rFonts w:eastAsia="Batang"/>
                <w:b/>
              </w:rPr>
              <w:t>4</w:t>
            </w:r>
          </w:p>
        </w:tc>
        <w:tc>
          <w:tcPr>
            <w:tcW w:w="2345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18</w:t>
            </w:r>
          </w:p>
        </w:tc>
        <w:tc>
          <w:tcPr>
            <w:tcW w:w="2194" w:type="dxa"/>
            <w:vAlign w:val="center"/>
          </w:tcPr>
          <w:p w:rsidR="00F66198" w:rsidRPr="00853194" w:rsidRDefault="00F6619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4</w:t>
            </w:r>
          </w:p>
        </w:tc>
      </w:tr>
    </w:tbl>
    <w:p w:rsidR="00853194" w:rsidRDefault="00853194" w:rsidP="00853194">
      <w:pPr>
        <w:jc w:val="center"/>
        <w:rPr>
          <w:b/>
        </w:rPr>
      </w:pPr>
    </w:p>
    <w:p w:rsidR="00BF560B" w:rsidRPr="00853194" w:rsidRDefault="00BF560B" w:rsidP="00853194">
      <w:pPr>
        <w:jc w:val="center"/>
        <w:rPr>
          <w:b/>
        </w:rPr>
      </w:pPr>
      <w:r w:rsidRPr="00853194">
        <w:rPr>
          <w:b/>
        </w:rPr>
        <w:t>Тематическое планирование 8 класс</w:t>
      </w:r>
    </w:p>
    <w:p w:rsidR="00BF560B" w:rsidRPr="00853194" w:rsidRDefault="00BF560B" w:rsidP="00853194">
      <w:pPr>
        <w:jc w:val="center"/>
        <w:rPr>
          <w:b/>
        </w:rPr>
      </w:pPr>
    </w:p>
    <w:tbl>
      <w:tblPr>
        <w:tblW w:w="0" w:type="auto"/>
        <w:jc w:val="center"/>
        <w:tblInd w:w="-2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1"/>
        <w:gridCol w:w="2178"/>
        <w:gridCol w:w="2345"/>
        <w:gridCol w:w="2194"/>
      </w:tblGrid>
      <w:tr w:rsidR="00BF560B" w:rsidRPr="00853194" w:rsidTr="007E470C">
        <w:trPr>
          <w:trHeight w:val="900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Тема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2194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BF560B" w:rsidRPr="00853194" w:rsidTr="007E470C">
        <w:trPr>
          <w:trHeight w:val="440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Передача информации в компьютерных сетях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</w:pPr>
            <w:r w:rsidRPr="00853194">
              <w:t>8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</w:pPr>
            <w:r w:rsidRPr="00853194">
              <w:t>4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</w:pPr>
            <w:r w:rsidRPr="00853194">
              <w:t>1</w:t>
            </w:r>
          </w:p>
        </w:tc>
      </w:tr>
      <w:tr w:rsidR="00BF560B" w:rsidRPr="00853194" w:rsidTr="007E470C">
        <w:trPr>
          <w:trHeight w:val="419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Информационное моделирование 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BF560B" w:rsidRPr="00853194" w:rsidTr="007E470C">
        <w:trPr>
          <w:trHeight w:val="308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Хранение и обработка информации в базах данных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0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5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BF560B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Табличные вычисления на компьютере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5C7B9C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  <w:r w:rsidR="005C7B9C">
              <w:rPr>
                <w:rFonts w:eastAsia="Batang"/>
              </w:rPr>
              <w:t>2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5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</w:rPr>
            </w:pPr>
            <w:r w:rsidRPr="00853194">
              <w:rPr>
                <w:rFonts w:eastAsia="Batang"/>
              </w:rPr>
              <w:t>1</w:t>
            </w:r>
          </w:p>
        </w:tc>
      </w:tr>
      <w:tr w:rsidR="00BF560B" w:rsidRPr="00853194" w:rsidTr="007E470C">
        <w:trPr>
          <w:trHeight w:val="323"/>
          <w:jc w:val="center"/>
        </w:trPr>
        <w:tc>
          <w:tcPr>
            <w:tcW w:w="6711" w:type="dxa"/>
            <w:vAlign w:val="center"/>
          </w:tcPr>
          <w:p w:rsidR="00BF560B" w:rsidRPr="00853194" w:rsidRDefault="00BF560B" w:rsidP="00853194">
            <w:pPr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Всего</w:t>
            </w:r>
          </w:p>
        </w:tc>
        <w:tc>
          <w:tcPr>
            <w:tcW w:w="2178" w:type="dxa"/>
            <w:vAlign w:val="center"/>
          </w:tcPr>
          <w:p w:rsidR="00BF560B" w:rsidRPr="00853194" w:rsidRDefault="00BF560B" w:rsidP="00F70542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3</w:t>
            </w:r>
            <w:r w:rsidR="00F70542">
              <w:rPr>
                <w:rFonts w:eastAsia="Batang"/>
                <w:b/>
              </w:rPr>
              <w:t>4</w:t>
            </w:r>
          </w:p>
        </w:tc>
        <w:tc>
          <w:tcPr>
            <w:tcW w:w="2345" w:type="dxa"/>
            <w:vAlign w:val="center"/>
          </w:tcPr>
          <w:p w:rsidR="00BF560B" w:rsidRPr="00853194" w:rsidRDefault="00BF560B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15</w:t>
            </w:r>
          </w:p>
        </w:tc>
        <w:tc>
          <w:tcPr>
            <w:tcW w:w="2194" w:type="dxa"/>
            <w:vAlign w:val="center"/>
          </w:tcPr>
          <w:p w:rsidR="00BF560B" w:rsidRPr="00853194" w:rsidRDefault="00404F48" w:rsidP="00853194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4</w:t>
            </w:r>
          </w:p>
        </w:tc>
      </w:tr>
    </w:tbl>
    <w:p w:rsidR="00BF560B" w:rsidRPr="00853194" w:rsidRDefault="00BF560B" w:rsidP="00853194">
      <w:pPr>
        <w:jc w:val="center"/>
        <w:rPr>
          <w:b/>
        </w:rPr>
      </w:pPr>
    </w:p>
    <w:p w:rsidR="00853194" w:rsidRDefault="00853194" w:rsidP="00853194">
      <w:pPr>
        <w:jc w:val="center"/>
        <w:rPr>
          <w:b/>
        </w:rPr>
      </w:pPr>
    </w:p>
    <w:p w:rsidR="00853194" w:rsidRDefault="00853194" w:rsidP="00853194">
      <w:pPr>
        <w:jc w:val="center"/>
        <w:rPr>
          <w:b/>
        </w:rPr>
      </w:pPr>
    </w:p>
    <w:p w:rsidR="008B3286" w:rsidRDefault="008B3286" w:rsidP="008B3286">
      <w:pPr>
        <w:jc w:val="center"/>
        <w:rPr>
          <w:b/>
        </w:rPr>
      </w:pPr>
    </w:p>
    <w:p w:rsidR="008B3286" w:rsidRDefault="008B3286" w:rsidP="008B3286">
      <w:pPr>
        <w:jc w:val="center"/>
        <w:rPr>
          <w:b/>
        </w:rPr>
      </w:pPr>
    </w:p>
    <w:p w:rsidR="008B3286" w:rsidRPr="00853194" w:rsidRDefault="008B3286" w:rsidP="008B3286">
      <w:pPr>
        <w:jc w:val="center"/>
        <w:rPr>
          <w:b/>
        </w:rPr>
      </w:pPr>
      <w:r w:rsidRPr="00853194">
        <w:rPr>
          <w:b/>
        </w:rPr>
        <w:lastRenderedPageBreak/>
        <w:t>Тематическое планирование 9 класс</w:t>
      </w:r>
    </w:p>
    <w:p w:rsidR="008B3286" w:rsidRPr="00853194" w:rsidRDefault="008B3286" w:rsidP="008B3286">
      <w:pPr>
        <w:jc w:val="center"/>
        <w:rPr>
          <w:b/>
        </w:rPr>
      </w:pPr>
    </w:p>
    <w:tbl>
      <w:tblPr>
        <w:tblW w:w="0" w:type="auto"/>
        <w:jc w:val="center"/>
        <w:tblInd w:w="-2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1"/>
        <w:gridCol w:w="2178"/>
        <w:gridCol w:w="2345"/>
        <w:gridCol w:w="2194"/>
      </w:tblGrid>
      <w:tr w:rsidR="008B3286" w:rsidRPr="00853194" w:rsidTr="00B73009">
        <w:trPr>
          <w:trHeight w:val="900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Тема</w:t>
            </w:r>
          </w:p>
        </w:tc>
        <w:tc>
          <w:tcPr>
            <w:tcW w:w="2178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ичество часов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практических работ</w:t>
            </w:r>
          </w:p>
        </w:tc>
        <w:tc>
          <w:tcPr>
            <w:tcW w:w="2194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Кол-во контрольных работ</w:t>
            </w:r>
          </w:p>
        </w:tc>
      </w:tr>
      <w:tr w:rsidR="008B3286" w:rsidRPr="00853194" w:rsidTr="00B73009">
        <w:trPr>
          <w:trHeight w:val="440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B73009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Управление и алгоритмы</w:t>
            </w:r>
          </w:p>
        </w:tc>
        <w:tc>
          <w:tcPr>
            <w:tcW w:w="2178" w:type="dxa"/>
            <w:vAlign w:val="center"/>
          </w:tcPr>
          <w:p w:rsidR="008B3286" w:rsidRPr="00853194" w:rsidRDefault="008B3286" w:rsidP="00B73009">
            <w:pPr>
              <w:jc w:val="center"/>
            </w:pPr>
            <w:r>
              <w:t>12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B73009">
            <w:pPr>
              <w:jc w:val="center"/>
            </w:pPr>
            <w:r>
              <w:t>7</w:t>
            </w:r>
          </w:p>
        </w:tc>
        <w:tc>
          <w:tcPr>
            <w:tcW w:w="2194" w:type="dxa"/>
            <w:vAlign w:val="center"/>
          </w:tcPr>
          <w:p w:rsidR="008B3286" w:rsidRPr="00853194" w:rsidRDefault="008B3286" w:rsidP="00B73009">
            <w:pPr>
              <w:jc w:val="center"/>
            </w:pPr>
            <w:r>
              <w:t>-</w:t>
            </w:r>
          </w:p>
        </w:tc>
      </w:tr>
      <w:tr w:rsidR="008B3286" w:rsidRPr="00853194" w:rsidTr="00B73009">
        <w:trPr>
          <w:trHeight w:val="419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B73009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 xml:space="preserve">Введение в программирование </w:t>
            </w:r>
          </w:p>
        </w:tc>
        <w:tc>
          <w:tcPr>
            <w:tcW w:w="2178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0</w:t>
            </w:r>
          </w:p>
        </w:tc>
        <w:tc>
          <w:tcPr>
            <w:tcW w:w="2194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</w:rPr>
            </w:pPr>
          </w:p>
        </w:tc>
      </w:tr>
      <w:tr w:rsidR="008B3286" w:rsidRPr="00853194" w:rsidTr="00B73009">
        <w:trPr>
          <w:trHeight w:val="308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B73009">
            <w:pPr>
              <w:rPr>
                <w:rFonts w:eastAsia="Batang"/>
              </w:rPr>
            </w:pPr>
            <w:r w:rsidRPr="00853194">
              <w:rPr>
                <w:rFonts w:eastAsia="Batang"/>
              </w:rPr>
              <w:t>Информационные технологии и общество</w:t>
            </w:r>
          </w:p>
        </w:tc>
        <w:tc>
          <w:tcPr>
            <w:tcW w:w="2178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194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</w:tr>
      <w:tr w:rsidR="008B3286" w:rsidRPr="00853194" w:rsidTr="00B73009">
        <w:trPr>
          <w:trHeight w:val="308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B7300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вторение </w:t>
            </w:r>
          </w:p>
        </w:tc>
        <w:tc>
          <w:tcPr>
            <w:tcW w:w="2178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2194" w:type="dxa"/>
            <w:vAlign w:val="center"/>
          </w:tcPr>
          <w:p w:rsidR="008B3286" w:rsidRDefault="008B3286" w:rsidP="00B73009">
            <w:pPr>
              <w:jc w:val="center"/>
              <w:rPr>
                <w:rFonts w:eastAsia="Batang"/>
              </w:rPr>
            </w:pPr>
          </w:p>
        </w:tc>
      </w:tr>
      <w:tr w:rsidR="008B3286" w:rsidRPr="00853194" w:rsidTr="00B73009">
        <w:trPr>
          <w:trHeight w:val="323"/>
          <w:jc w:val="center"/>
        </w:trPr>
        <w:tc>
          <w:tcPr>
            <w:tcW w:w="6711" w:type="dxa"/>
            <w:vAlign w:val="center"/>
          </w:tcPr>
          <w:p w:rsidR="008B3286" w:rsidRPr="00853194" w:rsidRDefault="008B3286" w:rsidP="00B73009">
            <w:pPr>
              <w:rPr>
                <w:rFonts w:eastAsia="Batang"/>
                <w:b/>
              </w:rPr>
            </w:pPr>
            <w:r w:rsidRPr="00853194">
              <w:rPr>
                <w:rFonts w:eastAsia="Batang"/>
                <w:b/>
              </w:rPr>
              <w:t>Всего</w:t>
            </w:r>
          </w:p>
        </w:tc>
        <w:tc>
          <w:tcPr>
            <w:tcW w:w="2178" w:type="dxa"/>
            <w:vAlign w:val="center"/>
          </w:tcPr>
          <w:p w:rsidR="008B3286" w:rsidRPr="00853194" w:rsidRDefault="008B3286" w:rsidP="008B3286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33</w:t>
            </w:r>
          </w:p>
        </w:tc>
        <w:tc>
          <w:tcPr>
            <w:tcW w:w="2345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7</w:t>
            </w:r>
          </w:p>
        </w:tc>
        <w:tc>
          <w:tcPr>
            <w:tcW w:w="2194" w:type="dxa"/>
            <w:vAlign w:val="center"/>
          </w:tcPr>
          <w:p w:rsidR="008B3286" w:rsidRPr="00853194" w:rsidRDefault="008B3286" w:rsidP="00B73009">
            <w:pPr>
              <w:jc w:val="center"/>
              <w:rPr>
                <w:rFonts w:eastAsia="Batang"/>
                <w:b/>
              </w:rPr>
            </w:pPr>
          </w:p>
        </w:tc>
      </w:tr>
    </w:tbl>
    <w:p w:rsidR="008B3286" w:rsidRDefault="008B3286" w:rsidP="008B3286"/>
    <w:p w:rsidR="00853194" w:rsidRDefault="00853194" w:rsidP="00853194">
      <w:pPr>
        <w:jc w:val="center"/>
        <w:rPr>
          <w:b/>
        </w:rPr>
      </w:pPr>
    </w:p>
    <w:p w:rsidR="00853194" w:rsidRDefault="00853194" w:rsidP="00853194">
      <w:pPr>
        <w:jc w:val="center"/>
        <w:rPr>
          <w:b/>
        </w:rPr>
      </w:pPr>
    </w:p>
    <w:p w:rsidR="000C1FCE" w:rsidRPr="00853194" w:rsidRDefault="000C1FCE" w:rsidP="00853194">
      <w:pPr>
        <w:jc w:val="center"/>
        <w:rPr>
          <w:b/>
        </w:rPr>
      </w:pPr>
      <w:r w:rsidRPr="00853194">
        <w:rPr>
          <w:b/>
        </w:rPr>
        <w:t>Календарно - тематическое планирование</w:t>
      </w:r>
      <w:r w:rsidR="00136EDA">
        <w:rPr>
          <w:b/>
        </w:rPr>
        <w:t xml:space="preserve"> по предмету «И</w:t>
      </w:r>
      <w:r w:rsidR="00136EDA" w:rsidRPr="00853194">
        <w:rPr>
          <w:b/>
        </w:rPr>
        <w:t>нформатика</w:t>
      </w:r>
      <w:r w:rsidR="00136EDA">
        <w:rPr>
          <w:b/>
        </w:rPr>
        <w:t xml:space="preserve"> и ИКТ»</w:t>
      </w:r>
      <w:r w:rsidRPr="00853194">
        <w:rPr>
          <w:b/>
        </w:rPr>
        <w:t xml:space="preserve">7 класс </w:t>
      </w:r>
    </w:p>
    <w:p w:rsidR="000C1FCE" w:rsidRPr="00853194" w:rsidRDefault="000C1FCE" w:rsidP="00853194"/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559"/>
        <w:gridCol w:w="3686"/>
        <w:gridCol w:w="2410"/>
        <w:gridCol w:w="1701"/>
        <w:gridCol w:w="1701"/>
        <w:gridCol w:w="2126"/>
        <w:gridCol w:w="993"/>
        <w:gridCol w:w="993"/>
      </w:tblGrid>
      <w:tr w:rsidR="00592A0B" w:rsidRPr="00853194" w:rsidTr="00627DEB">
        <w:tc>
          <w:tcPr>
            <w:tcW w:w="708" w:type="dxa"/>
            <w:vMerge w:val="restart"/>
            <w:vAlign w:val="center"/>
          </w:tcPr>
          <w:p w:rsidR="00592A0B" w:rsidRPr="009B0BDA" w:rsidRDefault="00592A0B" w:rsidP="009B0BDA">
            <w:pPr>
              <w:jc w:val="center"/>
              <w:rPr>
                <w:b/>
              </w:rPr>
            </w:pPr>
            <w:r w:rsidRPr="009B0BDA">
              <w:rPr>
                <w:b/>
              </w:rPr>
              <w:t>№ урока</w:t>
            </w:r>
          </w:p>
        </w:tc>
        <w:tc>
          <w:tcPr>
            <w:tcW w:w="1559" w:type="dxa"/>
            <w:vMerge w:val="restart"/>
          </w:tcPr>
          <w:p w:rsidR="00592A0B" w:rsidRPr="00C46B9B" w:rsidRDefault="00592A0B" w:rsidP="00136EDA">
            <w:pPr>
              <w:jc w:val="center"/>
              <w:rPr>
                <w:b/>
              </w:rPr>
            </w:pPr>
            <w:r w:rsidRPr="00C46B9B">
              <w:rPr>
                <w:b/>
              </w:rPr>
              <w:t xml:space="preserve">Название раздела, </w:t>
            </w:r>
          </w:p>
          <w:p w:rsidR="00592A0B" w:rsidRPr="00A87387" w:rsidRDefault="00592A0B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</w:rPr>
              <w:t>кол-во ч</w:t>
            </w:r>
            <w:r w:rsidRPr="00A87387">
              <w:rPr>
                <w:rFonts w:ascii="Times New Roman" w:hAnsi="Times New Roman" w:cs="Times New Roman"/>
                <w:b/>
              </w:rPr>
              <w:t>а</w:t>
            </w:r>
            <w:r w:rsidRPr="00A87387">
              <w:rPr>
                <w:rFonts w:ascii="Times New Roman" w:hAnsi="Times New Roman" w:cs="Times New Roman"/>
                <w:b/>
              </w:rPr>
              <w:t>сов по ра</w:t>
            </w:r>
            <w:r w:rsidRPr="00A87387">
              <w:rPr>
                <w:rFonts w:ascii="Times New Roman" w:hAnsi="Times New Roman" w:cs="Times New Roman"/>
                <w:b/>
              </w:rPr>
              <w:t>з</w:t>
            </w:r>
            <w:r w:rsidRPr="00A87387">
              <w:rPr>
                <w:rFonts w:ascii="Times New Roman" w:hAnsi="Times New Roman" w:cs="Times New Roman"/>
                <w:b/>
              </w:rPr>
              <w:t>делу</w:t>
            </w:r>
          </w:p>
        </w:tc>
        <w:tc>
          <w:tcPr>
            <w:tcW w:w="3686" w:type="dxa"/>
            <w:vMerge w:val="restart"/>
            <w:vAlign w:val="center"/>
          </w:tcPr>
          <w:p w:rsidR="00592A0B" w:rsidRPr="00592A0B" w:rsidRDefault="00592A0B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592A0B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592A0B" w:rsidRPr="00A87387" w:rsidRDefault="00592A0B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92A0B" w:rsidRPr="00C46B9B" w:rsidRDefault="00592A0B" w:rsidP="00136EDA">
            <w:pPr>
              <w:jc w:val="center"/>
              <w:rPr>
                <w:b/>
              </w:rPr>
            </w:pPr>
            <w:r w:rsidRPr="00C46B9B">
              <w:rPr>
                <w:b/>
              </w:rPr>
              <w:t xml:space="preserve">Освоение </w:t>
            </w:r>
          </w:p>
          <w:p w:rsidR="00592A0B" w:rsidRPr="00C46B9B" w:rsidRDefault="00592A0B" w:rsidP="00136EDA">
            <w:pPr>
              <w:jc w:val="center"/>
              <w:rPr>
                <w:b/>
              </w:rPr>
            </w:pPr>
            <w:r w:rsidRPr="00C46B9B">
              <w:rPr>
                <w:b/>
              </w:rPr>
              <w:t xml:space="preserve">предметных </w:t>
            </w:r>
          </w:p>
          <w:p w:rsidR="00592A0B" w:rsidRPr="00A87387" w:rsidRDefault="00592A0B" w:rsidP="00592A0B">
            <w:pPr>
              <w:pStyle w:val="ParagraphSty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387">
              <w:rPr>
                <w:rFonts w:ascii="Times New Roman" w:hAnsi="Times New Roman" w:cs="Times New Roman"/>
                <w:b/>
              </w:rPr>
              <w:t>знаний</w:t>
            </w:r>
          </w:p>
        </w:tc>
        <w:tc>
          <w:tcPr>
            <w:tcW w:w="5528" w:type="dxa"/>
            <w:gridSpan w:val="3"/>
          </w:tcPr>
          <w:p w:rsidR="00592A0B" w:rsidRDefault="00592A0B" w:rsidP="009B0BDA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986" w:type="dxa"/>
            <w:gridSpan w:val="2"/>
          </w:tcPr>
          <w:p w:rsidR="00592A0B" w:rsidRPr="009B0BDA" w:rsidRDefault="00592A0B" w:rsidP="009B0BDA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245561" w:rsidRPr="00853194" w:rsidTr="00627DEB">
        <w:tc>
          <w:tcPr>
            <w:tcW w:w="708" w:type="dxa"/>
            <w:vMerge/>
            <w:vAlign w:val="center"/>
          </w:tcPr>
          <w:p w:rsidR="00245561" w:rsidRPr="009B0BDA" w:rsidRDefault="00245561" w:rsidP="009B0BDA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45561" w:rsidRPr="009B0BDA" w:rsidRDefault="00245561" w:rsidP="009B0BDA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245561" w:rsidRPr="009B0BDA" w:rsidRDefault="00245561" w:rsidP="009B0BDA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245561" w:rsidRPr="009B0BDA" w:rsidRDefault="00245561" w:rsidP="009B0BD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245561" w:rsidRPr="009B0BDA" w:rsidRDefault="00245561" w:rsidP="009B0B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чностные</w:t>
            </w:r>
          </w:p>
        </w:tc>
        <w:tc>
          <w:tcPr>
            <w:tcW w:w="1701" w:type="dxa"/>
          </w:tcPr>
          <w:p w:rsidR="00245561" w:rsidRDefault="00245561" w:rsidP="009B0BDA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едметные </w:t>
            </w:r>
          </w:p>
        </w:tc>
        <w:tc>
          <w:tcPr>
            <w:tcW w:w="2126" w:type="dxa"/>
          </w:tcPr>
          <w:p w:rsidR="00245561" w:rsidRDefault="00245561" w:rsidP="009B0BDA">
            <w:pPr>
              <w:jc w:val="center"/>
              <w:rPr>
                <w:b/>
              </w:rPr>
            </w:pPr>
            <w:r>
              <w:rPr>
                <w:b/>
              </w:rPr>
              <w:t>Метапредметные</w:t>
            </w:r>
          </w:p>
        </w:tc>
        <w:tc>
          <w:tcPr>
            <w:tcW w:w="993" w:type="dxa"/>
          </w:tcPr>
          <w:p w:rsidR="00245561" w:rsidRDefault="00245561" w:rsidP="009B0BDA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993" w:type="dxa"/>
          </w:tcPr>
          <w:p w:rsidR="00245561" w:rsidRDefault="00245561" w:rsidP="009B0BDA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1</w:t>
            </w:r>
          </w:p>
        </w:tc>
        <w:tc>
          <w:tcPr>
            <w:tcW w:w="1559" w:type="dxa"/>
          </w:tcPr>
          <w:p w:rsidR="00245561" w:rsidRPr="009B0BDA" w:rsidRDefault="00245561" w:rsidP="009B0BDA">
            <w:pPr>
              <w:jc w:val="both"/>
              <w:rPr>
                <w:b/>
                <w:i/>
              </w:rPr>
            </w:pPr>
            <w:r w:rsidRPr="009B0BDA">
              <w:rPr>
                <w:b/>
                <w:bCs/>
              </w:rPr>
              <w:t>Введение в предмет</w:t>
            </w:r>
            <w:r>
              <w:rPr>
                <w:b/>
                <w:bCs/>
              </w:rPr>
              <w:t xml:space="preserve"> 1ч</w:t>
            </w:r>
          </w:p>
        </w:tc>
        <w:tc>
          <w:tcPr>
            <w:tcW w:w="3686" w:type="dxa"/>
          </w:tcPr>
          <w:p w:rsidR="00245561" w:rsidRPr="00853194" w:rsidRDefault="00245561" w:rsidP="009B0BDA">
            <w:pPr>
              <w:jc w:val="both"/>
            </w:pPr>
            <w:r>
              <w:rPr>
                <w:lang w:eastAsia="ru-RU"/>
              </w:rPr>
              <w:t xml:space="preserve">Техника безопасности и организация рабочего места. </w:t>
            </w:r>
            <w:r w:rsidRPr="00853194">
              <w:t>Предмет информатики. Роль информации в жизни людей. Информация и знания Техника безопасности и правила поведения в компьютерном классе</w:t>
            </w:r>
          </w:p>
          <w:p w:rsidR="00245561" w:rsidRPr="00853194" w:rsidRDefault="00245561" w:rsidP="00853194"/>
        </w:tc>
        <w:tc>
          <w:tcPr>
            <w:tcW w:w="2410" w:type="dxa"/>
          </w:tcPr>
          <w:p w:rsidR="00245561" w:rsidRPr="00853194" w:rsidRDefault="00245561" w:rsidP="00853194">
            <w:r w:rsidRPr="00853194">
              <w:t>Информатика, носители информации, память. Символьная и образная, декларативная и процедурная информация.</w:t>
            </w:r>
          </w:p>
          <w:p w:rsidR="00245561" w:rsidRPr="00853194" w:rsidRDefault="00245561" w:rsidP="00853194">
            <w:r w:rsidRPr="00853194">
              <w:t xml:space="preserve">Правила ТБ. Знакомство учеников с компьютерным </w:t>
            </w:r>
            <w:r w:rsidRPr="00853194">
              <w:lastRenderedPageBreak/>
              <w:t>классом.</w:t>
            </w:r>
          </w:p>
        </w:tc>
        <w:tc>
          <w:tcPr>
            <w:tcW w:w="1701" w:type="dxa"/>
          </w:tcPr>
          <w:p w:rsidR="00245561" w:rsidRPr="00853194" w:rsidRDefault="00245561" w:rsidP="00853194">
            <w:r w:rsidRPr="00853194">
              <w:lastRenderedPageBreak/>
              <w:t xml:space="preserve">Организация рабочего места; выполнение правил гигиены труда; </w:t>
            </w:r>
          </w:p>
          <w:p w:rsidR="00245561" w:rsidRPr="00853194" w:rsidRDefault="00245561" w:rsidP="00853194"/>
        </w:tc>
        <w:tc>
          <w:tcPr>
            <w:tcW w:w="1701" w:type="dxa"/>
            <w:vMerge w:val="restart"/>
          </w:tcPr>
          <w:p w:rsidR="00245561" w:rsidRDefault="00245561" w:rsidP="00245561">
            <w:r>
              <w:t>•</w:t>
            </w:r>
            <w:r>
              <w:tab/>
              <w:t>оценивать информацию с позиции её свойств (актуальность, достоверность, полнота и пр.);</w:t>
            </w:r>
          </w:p>
          <w:p w:rsidR="00245561" w:rsidRDefault="00245561" w:rsidP="00245561">
            <w:r>
              <w:t>•</w:t>
            </w:r>
            <w:r>
              <w:lastRenderedPageBreak/>
              <w:tab/>
              <w:t>приводить примеры кодирования с использованием различных алфавитов, встречаются в жизни;</w:t>
            </w:r>
          </w:p>
          <w:p w:rsidR="00245561" w:rsidRDefault="00245561" w:rsidP="00245561">
            <w:r>
              <w:t>•</w:t>
            </w:r>
            <w:r>
              <w:tab/>
              <w:t>классифицировать информационные процессы по принятому основанию;</w:t>
            </w:r>
          </w:p>
          <w:p w:rsidR="00245561" w:rsidRDefault="00245561" w:rsidP="00245561">
            <w:r>
              <w:t>•</w:t>
            </w:r>
            <w:r>
              <w:tab/>
              <w:t>выделять информационную составляющую процессов в биологических, технических и социальных системах;</w:t>
            </w:r>
          </w:p>
          <w:p w:rsidR="00245561" w:rsidRPr="00853194" w:rsidRDefault="00245561" w:rsidP="00245561">
            <w:r>
              <w:t>•</w:t>
            </w:r>
            <w:r>
              <w:tab/>
              <w:t xml:space="preserve">анализировать отношения в живой природе, технических и </w:t>
            </w:r>
            <w:r>
              <w:lastRenderedPageBreak/>
              <w:t>социальных (школа, семья и пр.) системах с позиций управления.</w:t>
            </w:r>
          </w:p>
        </w:tc>
        <w:tc>
          <w:tcPr>
            <w:tcW w:w="2126" w:type="dxa"/>
            <w:vMerge w:val="restart"/>
          </w:tcPr>
          <w:p w:rsidR="00245561" w:rsidRDefault="00245561" w:rsidP="00245561">
            <w:r>
              <w:lastRenderedPageBreak/>
              <w:t>•</w:t>
            </w:r>
            <w:r>
              <w:tab/>
              <w:t>кодировать и декодировать сообщения  по известным правилам кодирования;</w:t>
            </w:r>
          </w:p>
          <w:p w:rsidR="00245561" w:rsidRDefault="00245561" w:rsidP="00245561">
            <w:r>
              <w:t>•</w:t>
            </w:r>
            <w:r>
              <w:tab/>
              <w:t xml:space="preserve">определять количество различных символов, которые могут быть </w:t>
            </w:r>
            <w:r>
              <w:lastRenderedPageBreak/>
              <w:t>закодированы с помощью двоичного кода фиксированной длины (разрядности);</w:t>
            </w:r>
          </w:p>
          <w:p w:rsidR="00245561" w:rsidRDefault="00245561" w:rsidP="00245561">
            <w:r>
              <w:t>•</w:t>
            </w:r>
            <w:r>
              <w:tab/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245561" w:rsidRDefault="00245561" w:rsidP="00245561">
            <w:r>
              <w:t>•</w:t>
            </w:r>
            <w:r>
              <w:tab/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245561" w:rsidRPr="00853194" w:rsidRDefault="00245561" w:rsidP="00245561">
            <w:r>
              <w:t xml:space="preserve">оценивать числовые параметры информационных процессов (объём памяти, необходимой для хранения информации; скорость передачи </w:t>
            </w:r>
            <w:r>
              <w:lastRenderedPageBreak/>
              <w:t>информации, пропускную способность выбранного канала и пр.).</w:t>
            </w:r>
          </w:p>
        </w:tc>
        <w:tc>
          <w:tcPr>
            <w:tcW w:w="993" w:type="dxa"/>
          </w:tcPr>
          <w:p w:rsidR="00245561" w:rsidRPr="00853194" w:rsidRDefault="00C24207" w:rsidP="00853194">
            <w:r>
              <w:lastRenderedPageBreak/>
              <w:t>4.09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lastRenderedPageBreak/>
              <w:t>2</w:t>
            </w:r>
          </w:p>
        </w:tc>
        <w:tc>
          <w:tcPr>
            <w:tcW w:w="1559" w:type="dxa"/>
          </w:tcPr>
          <w:p w:rsidR="00245561" w:rsidRPr="00853194" w:rsidRDefault="00245561" w:rsidP="00853194">
            <w:r w:rsidRPr="009B0BDA">
              <w:rPr>
                <w:b/>
                <w:bCs/>
              </w:rPr>
              <w:t>Человек и информация</w:t>
            </w:r>
            <w:r>
              <w:rPr>
                <w:b/>
                <w:bCs/>
              </w:rPr>
              <w:t xml:space="preserve"> 4 ч</w:t>
            </w:r>
          </w:p>
        </w:tc>
        <w:tc>
          <w:tcPr>
            <w:tcW w:w="3686" w:type="dxa"/>
          </w:tcPr>
          <w:p w:rsidR="00245561" w:rsidRPr="00853194" w:rsidRDefault="00245561" w:rsidP="00853194">
            <w:r w:rsidRPr="00853194">
              <w:t>Информация и знания. Восприятие информации человеком.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Восприятие информации; информация и письменность; языки естественные и формальные; формы представления информации</w:t>
            </w:r>
          </w:p>
        </w:tc>
        <w:tc>
          <w:tcPr>
            <w:tcW w:w="1701" w:type="dxa"/>
          </w:tcPr>
          <w:p w:rsidR="00245561" w:rsidRPr="00853194" w:rsidRDefault="00245561" w:rsidP="00853194">
            <w:r w:rsidRPr="00853194">
              <w:t xml:space="preserve">владение устной речью; работа с учебником; умение внимательно воспринимать информацию и запоминать её; умение самостоятельно выполнять упражнения, решать познавательные задачи; </w:t>
            </w:r>
          </w:p>
          <w:p w:rsidR="00245561" w:rsidRPr="00853194" w:rsidRDefault="00245561" w:rsidP="00853194">
            <w:r w:rsidRPr="00853194">
              <w:t>умение осуществлять самоконтроль в учебной деятельности;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2126" w:type="dxa"/>
            <w:vMerge/>
          </w:tcPr>
          <w:p w:rsidR="00245561" w:rsidRPr="00853194" w:rsidRDefault="00245561" w:rsidP="00853194"/>
        </w:tc>
        <w:tc>
          <w:tcPr>
            <w:tcW w:w="993" w:type="dxa"/>
          </w:tcPr>
          <w:p w:rsidR="00245561" w:rsidRPr="00853194" w:rsidRDefault="00C24207" w:rsidP="00853194">
            <w:r>
              <w:t>11.09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3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 xml:space="preserve">Информационные процессы </w:t>
            </w:r>
          </w:p>
          <w:p w:rsidR="00245561" w:rsidRPr="00853194" w:rsidRDefault="00245561" w:rsidP="009B0BDA">
            <w:pPr>
              <w:jc w:val="both"/>
            </w:pPr>
          </w:p>
          <w:p w:rsidR="00245561" w:rsidRPr="00853194" w:rsidRDefault="00245561" w:rsidP="009B0BDA">
            <w:pPr>
              <w:jc w:val="both"/>
            </w:pPr>
            <w:r w:rsidRPr="00853194">
              <w:t xml:space="preserve">Работа с тренажёром клавиатуры 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Основные информационные процессы; хранение информации; передача информации; обработка информации; поиск информации; информационные процессы в живой природе.</w:t>
            </w:r>
          </w:p>
        </w:tc>
        <w:tc>
          <w:tcPr>
            <w:tcW w:w="1701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/>
          </w:tcPr>
          <w:p w:rsidR="00245561" w:rsidRPr="009B0BDA" w:rsidRDefault="00245561" w:rsidP="00853194"/>
        </w:tc>
        <w:tc>
          <w:tcPr>
            <w:tcW w:w="993" w:type="dxa"/>
          </w:tcPr>
          <w:p w:rsidR="00245561" w:rsidRPr="009B0BDA" w:rsidRDefault="00C24207" w:rsidP="00853194">
            <w:r>
              <w:t>18.09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lastRenderedPageBreak/>
              <w:t>4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 xml:space="preserve">Работа с тренажёром клавиатуры  </w:t>
            </w:r>
          </w:p>
          <w:p w:rsidR="00245561" w:rsidRPr="00853194" w:rsidRDefault="00245561" w:rsidP="00853194"/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245561" w:rsidRPr="009B0BDA" w:rsidRDefault="00245561" w:rsidP="00853194">
            <w:pPr>
              <w:rPr>
                <w:b/>
                <w:i/>
              </w:rPr>
            </w:pPr>
            <w:r w:rsidRPr="00853194">
              <w:t>Развитие индивидуального навыка слепого десятипальцевого метода набора на клавиатуре компьютера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2126" w:type="dxa"/>
            <w:vMerge/>
          </w:tcPr>
          <w:p w:rsidR="00245561" w:rsidRPr="00853194" w:rsidRDefault="00245561" w:rsidP="00853194"/>
        </w:tc>
        <w:tc>
          <w:tcPr>
            <w:tcW w:w="993" w:type="dxa"/>
          </w:tcPr>
          <w:p w:rsidR="00245561" w:rsidRPr="00853194" w:rsidRDefault="00C24207" w:rsidP="00853194">
            <w:r>
              <w:t>25.09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lastRenderedPageBreak/>
              <w:t>5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>Измерение информации (алфавитный подход). Единицы измерения информации.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Бит, байт. Определение объема информации</w:t>
            </w:r>
          </w:p>
        </w:tc>
        <w:tc>
          <w:tcPr>
            <w:tcW w:w="1701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 xml:space="preserve">умение внимательно воспринимать информацию и запоминать её; умение самостоятельно выполнять упражнения, решать познавательные задачи; 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2126" w:type="dxa"/>
            <w:vMerge/>
          </w:tcPr>
          <w:p w:rsidR="00245561" w:rsidRPr="00853194" w:rsidRDefault="00245561" w:rsidP="00853194"/>
        </w:tc>
        <w:tc>
          <w:tcPr>
            <w:tcW w:w="993" w:type="dxa"/>
          </w:tcPr>
          <w:p w:rsidR="00245561" w:rsidRPr="00853194" w:rsidRDefault="00627DEB" w:rsidP="00853194">
            <w:r>
              <w:t>2.10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6</w:t>
            </w:r>
          </w:p>
        </w:tc>
        <w:tc>
          <w:tcPr>
            <w:tcW w:w="1559" w:type="dxa"/>
          </w:tcPr>
          <w:p w:rsidR="00245561" w:rsidRDefault="00245561" w:rsidP="009B0BDA">
            <w:pPr>
              <w:jc w:val="both"/>
              <w:rPr>
                <w:b/>
                <w:bCs/>
              </w:rPr>
            </w:pPr>
            <w:r w:rsidRPr="009B0BDA">
              <w:rPr>
                <w:b/>
                <w:bCs/>
              </w:rPr>
              <w:t>Компьютер: устройство и программное обеспечение</w:t>
            </w:r>
          </w:p>
          <w:p w:rsidR="00245561" w:rsidRPr="00853194" w:rsidRDefault="00245561" w:rsidP="009B0BDA">
            <w:pPr>
              <w:jc w:val="both"/>
            </w:pPr>
            <w:r>
              <w:rPr>
                <w:b/>
                <w:bCs/>
              </w:rPr>
              <w:t>7 ч</w:t>
            </w:r>
          </w:p>
        </w:tc>
        <w:tc>
          <w:tcPr>
            <w:tcW w:w="3686" w:type="dxa"/>
          </w:tcPr>
          <w:p w:rsidR="00245561" w:rsidRPr="00853194" w:rsidRDefault="00245561" w:rsidP="009B0BDA">
            <w:pPr>
              <w:jc w:val="both"/>
            </w:pPr>
            <w:r w:rsidRPr="00853194">
              <w:t>Назначение и устройство компьютера. Принципы организации внутренней и внешней памяти.</w:t>
            </w:r>
          </w:p>
          <w:p w:rsidR="00245561" w:rsidRPr="00853194" w:rsidRDefault="00245561" w:rsidP="00853194"/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 xml:space="preserve">Что общее между компьютером и человеком; состав компьютера; данные и программа; принципы фон Неймана; внутренняя и внешняя память; структура внутренней памяти компьютера; носители и </w:t>
            </w:r>
            <w:r w:rsidRPr="00853194">
              <w:lastRenderedPageBreak/>
              <w:t>устройства внешней памяти</w:t>
            </w:r>
          </w:p>
        </w:tc>
        <w:tc>
          <w:tcPr>
            <w:tcW w:w="1701" w:type="dxa"/>
            <w:vMerge w:val="restart"/>
          </w:tcPr>
          <w:p w:rsidR="00245561" w:rsidRPr="00853194" w:rsidRDefault="00245561" w:rsidP="009B0BDA">
            <w:pPr>
              <w:tabs>
                <w:tab w:val="left" w:pos="1276"/>
              </w:tabs>
              <w:snapToGrid w:val="0"/>
              <w:ind w:right="5"/>
              <w:jc w:val="both"/>
            </w:pPr>
            <w:r w:rsidRPr="00853194">
              <w:lastRenderedPageBreak/>
              <w:t>умение готовить доклады, рефераты;</w:t>
            </w:r>
          </w:p>
          <w:p w:rsidR="00245561" w:rsidRPr="00853194" w:rsidRDefault="00245561" w:rsidP="009B0BDA">
            <w:pPr>
              <w:tabs>
                <w:tab w:val="left" w:pos="1276"/>
              </w:tabs>
              <w:ind w:right="5"/>
              <w:jc w:val="both"/>
            </w:pPr>
            <w:r w:rsidRPr="00853194">
              <w:t>владение устной речью;</w:t>
            </w:r>
          </w:p>
          <w:p w:rsidR="00245561" w:rsidRPr="00853194" w:rsidRDefault="00245561" w:rsidP="009B0BDA">
            <w:pPr>
              <w:tabs>
                <w:tab w:val="left" w:pos="1276"/>
              </w:tabs>
              <w:ind w:right="5"/>
              <w:jc w:val="both"/>
            </w:pPr>
            <w:r w:rsidRPr="00853194">
              <w:t>работа с учебником;</w:t>
            </w:r>
          </w:p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 xml:space="preserve">создание теоретической и психологической баз для </w:t>
            </w:r>
            <w:r w:rsidRPr="00853194">
              <w:lastRenderedPageBreak/>
              <w:t>освоения новой техники в условиях непрерывной модернизации ПК;</w:t>
            </w:r>
          </w:p>
        </w:tc>
        <w:tc>
          <w:tcPr>
            <w:tcW w:w="1701" w:type="dxa"/>
            <w:vMerge w:val="restart"/>
          </w:tcPr>
          <w:p w:rsidR="00245561" w:rsidRDefault="00245561" w:rsidP="00245561">
            <w:r>
              <w:lastRenderedPageBreak/>
              <w:t>•</w:t>
            </w:r>
            <w:r>
              <w:tab/>
              <w:t>анализировать компьютер с точки зрения единства программных и аппаратных средств;</w:t>
            </w:r>
          </w:p>
          <w:p w:rsidR="00245561" w:rsidRDefault="00245561" w:rsidP="00245561">
            <w:r>
              <w:t>•</w:t>
            </w:r>
            <w:r>
              <w:tab/>
              <w:t xml:space="preserve">анализировать устройства </w:t>
            </w:r>
            <w:r>
              <w:lastRenderedPageBreak/>
              <w:t>компьютера с точки зрения организации процедур ввода, хранения, обработки, вывода и передачи информации;</w:t>
            </w:r>
          </w:p>
          <w:p w:rsidR="00245561" w:rsidRDefault="00245561" w:rsidP="00245561">
            <w:r>
              <w:t>•</w:t>
            </w:r>
            <w:r>
              <w:tab/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245561" w:rsidRDefault="00245561" w:rsidP="00245561">
            <w:r>
              <w:t>•</w:t>
            </w:r>
            <w:r>
              <w:tab/>
              <w:t xml:space="preserve">анализировать информацию (сигналы о готовности и неполадке) при включении </w:t>
            </w:r>
            <w:r>
              <w:lastRenderedPageBreak/>
              <w:t xml:space="preserve">компьютера; </w:t>
            </w:r>
          </w:p>
          <w:p w:rsidR="00245561" w:rsidRDefault="00245561" w:rsidP="00245561">
            <w:r>
              <w:t>•</w:t>
            </w:r>
            <w:r>
              <w:tab/>
              <w:t>определять основные характеристики операционной системы;</w:t>
            </w:r>
          </w:p>
          <w:p w:rsidR="00245561" w:rsidRPr="009B0BDA" w:rsidRDefault="00245561" w:rsidP="00627DEB">
            <w:r>
              <w:t>•</w:t>
            </w:r>
            <w:r>
              <w:tab/>
              <w:t>планировать собственное информационное пространство.</w:t>
            </w:r>
          </w:p>
        </w:tc>
        <w:tc>
          <w:tcPr>
            <w:tcW w:w="2126" w:type="dxa"/>
            <w:vMerge w:val="restart"/>
          </w:tcPr>
          <w:p w:rsidR="00245561" w:rsidRDefault="00245561" w:rsidP="00245561">
            <w:r>
              <w:lastRenderedPageBreak/>
              <w:t>•</w:t>
            </w:r>
            <w:r>
              <w:tab/>
              <w:t>кодировать и декодировать сообщения  по известным правилам кодирования;</w:t>
            </w:r>
          </w:p>
          <w:p w:rsidR="00245561" w:rsidRDefault="00245561" w:rsidP="00245561">
            <w:r>
              <w:t>•</w:t>
            </w:r>
            <w:r>
              <w:tab/>
              <w:t xml:space="preserve">определять количество различных символов, которые могут быть закодированы с </w:t>
            </w:r>
            <w:r>
              <w:lastRenderedPageBreak/>
              <w:t>помощью двоичного кода фиксированной длины (разрядности);</w:t>
            </w:r>
          </w:p>
          <w:p w:rsidR="00245561" w:rsidRDefault="00245561" w:rsidP="00245561">
            <w:r>
              <w:t>•</w:t>
            </w:r>
            <w:r>
              <w:tab/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245561" w:rsidRDefault="00245561" w:rsidP="00245561">
            <w:r>
              <w:t>•</w:t>
            </w:r>
            <w:r>
              <w:tab/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245561" w:rsidRPr="009B0BDA" w:rsidRDefault="00245561" w:rsidP="00245561">
            <w:r>
              <w:t xml:space="preserve">оценивать числовые параметры информационных процессов (объём памяти, необходимой для хранения информации; скорость передачи информации, </w:t>
            </w:r>
            <w:r>
              <w:lastRenderedPageBreak/>
              <w:t>пропускную способность выбранного канала и пр.).</w:t>
            </w:r>
          </w:p>
        </w:tc>
        <w:tc>
          <w:tcPr>
            <w:tcW w:w="993" w:type="dxa"/>
          </w:tcPr>
          <w:p w:rsidR="00245561" w:rsidRPr="009B0BDA" w:rsidRDefault="00627DEB" w:rsidP="00853194">
            <w:r>
              <w:lastRenderedPageBreak/>
              <w:t>9.10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lastRenderedPageBreak/>
              <w:t>7</w:t>
            </w:r>
          </w:p>
        </w:tc>
        <w:tc>
          <w:tcPr>
            <w:tcW w:w="1559" w:type="dxa"/>
          </w:tcPr>
          <w:p w:rsidR="00245561" w:rsidRPr="00853194" w:rsidRDefault="00245561" w:rsidP="009B0BDA">
            <w:pPr>
              <w:jc w:val="both"/>
            </w:pPr>
          </w:p>
        </w:tc>
        <w:tc>
          <w:tcPr>
            <w:tcW w:w="3686" w:type="dxa"/>
          </w:tcPr>
          <w:p w:rsidR="00245561" w:rsidRPr="00853194" w:rsidRDefault="00245561" w:rsidP="009B0BDA">
            <w:pPr>
              <w:jc w:val="both"/>
            </w:pPr>
            <w:r w:rsidRPr="00853194">
              <w:t xml:space="preserve">Устройство персонального компьютера и его основные характеристики. </w:t>
            </w:r>
          </w:p>
          <w:p w:rsidR="00245561" w:rsidRPr="00853194" w:rsidRDefault="00245561" w:rsidP="009B0BDA">
            <w:pPr>
              <w:jc w:val="both"/>
            </w:pPr>
          </w:p>
          <w:p w:rsidR="00245561" w:rsidRPr="00853194" w:rsidRDefault="00245561" w:rsidP="00853194">
            <w:r w:rsidRPr="00853194">
              <w:t xml:space="preserve">Знакомство с комплектацией устройство персонального компьютера, подключение внешних устройств. 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Что такое ПК; основные устройства ПК; магистральный принцип взаимодействия устройств ПК; характеристики микропроцессора: тактовая частота и разрядность; объем внутренней (оперативной) памяти; характеристики устройств внешней памяти.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/>
          </w:tcPr>
          <w:p w:rsidR="00245561" w:rsidRPr="009B0BDA" w:rsidRDefault="00245561" w:rsidP="00853194"/>
        </w:tc>
        <w:tc>
          <w:tcPr>
            <w:tcW w:w="993" w:type="dxa"/>
          </w:tcPr>
          <w:p w:rsidR="00245561" w:rsidRPr="009B0BDA" w:rsidRDefault="00627DEB" w:rsidP="00853194">
            <w:r>
              <w:t>16.10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8</w:t>
            </w:r>
          </w:p>
        </w:tc>
        <w:tc>
          <w:tcPr>
            <w:tcW w:w="1559" w:type="dxa"/>
          </w:tcPr>
          <w:p w:rsidR="00245561" w:rsidRPr="00853194" w:rsidRDefault="00245561" w:rsidP="009B0BDA">
            <w:pPr>
              <w:jc w:val="both"/>
            </w:pPr>
          </w:p>
        </w:tc>
        <w:tc>
          <w:tcPr>
            <w:tcW w:w="3686" w:type="dxa"/>
          </w:tcPr>
          <w:p w:rsidR="00245561" w:rsidRPr="00853194" w:rsidRDefault="00245561" w:rsidP="009B0BDA">
            <w:pPr>
              <w:jc w:val="both"/>
            </w:pPr>
            <w:r w:rsidRPr="00853194">
              <w:t>Понятие программного обеспечения и его типы. Назначение операционной системы и её основные функции.</w:t>
            </w:r>
          </w:p>
          <w:p w:rsidR="00245561" w:rsidRPr="00853194" w:rsidRDefault="00245561" w:rsidP="00853194"/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 xml:space="preserve">Программное обеспечение; типы ПО; состав ППО; операционная система; интерактивный режим; сервисные программы; системы программирования </w:t>
            </w:r>
          </w:p>
        </w:tc>
        <w:tc>
          <w:tcPr>
            <w:tcW w:w="1701" w:type="dxa"/>
            <w:vMerge w:val="restart"/>
          </w:tcPr>
          <w:p w:rsidR="00245561" w:rsidRPr="00853194" w:rsidRDefault="00245561" w:rsidP="00853194">
            <w:r w:rsidRPr="00853194">
              <w:t>планирование собственного информационного пространства;</w:t>
            </w:r>
          </w:p>
          <w:p w:rsidR="00245561" w:rsidRPr="00853194" w:rsidRDefault="00245561" w:rsidP="00853194">
            <w:r w:rsidRPr="00853194">
              <w:t>сохранять информацию на диске, загружать её с диска, выводить на печать;</w:t>
            </w:r>
          </w:p>
          <w:p w:rsidR="00245561" w:rsidRPr="00853194" w:rsidRDefault="00245561" w:rsidP="00853194">
            <w:r w:rsidRPr="00853194">
              <w:t xml:space="preserve">анализ, обобщение и систематизация </w:t>
            </w:r>
            <w:r w:rsidRPr="00853194">
              <w:lastRenderedPageBreak/>
              <w:t>информации;</w:t>
            </w:r>
          </w:p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применение ранее полученных ЗУН в новой ситуации;</w:t>
            </w:r>
          </w:p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/>
          </w:tcPr>
          <w:p w:rsidR="00245561" w:rsidRPr="009B0BDA" w:rsidRDefault="00245561" w:rsidP="00853194"/>
        </w:tc>
        <w:tc>
          <w:tcPr>
            <w:tcW w:w="993" w:type="dxa"/>
          </w:tcPr>
          <w:p w:rsidR="00245561" w:rsidRPr="009B0BDA" w:rsidRDefault="00627DEB" w:rsidP="00853194">
            <w:r>
              <w:t>23.10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9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>Пользовательский интерфейс</w:t>
            </w:r>
          </w:p>
          <w:p w:rsidR="00245561" w:rsidRPr="00853194" w:rsidRDefault="00245561" w:rsidP="00853194"/>
          <w:p w:rsidR="00245561" w:rsidRPr="00853194" w:rsidRDefault="00245561" w:rsidP="00853194">
            <w:r w:rsidRPr="00853194">
              <w:t>Знакомство с  интерфейсом операционной системы, установленной на ПК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Дружественный пользовательский интерфейс; объектно-ориентированный интерфейс, объекты; контекстное меню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/>
          </w:tcPr>
          <w:p w:rsidR="00245561" w:rsidRPr="009B0BDA" w:rsidRDefault="00245561" w:rsidP="00853194"/>
        </w:tc>
        <w:tc>
          <w:tcPr>
            <w:tcW w:w="993" w:type="dxa"/>
          </w:tcPr>
          <w:p w:rsidR="00245561" w:rsidRPr="009B0BDA" w:rsidRDefault="00627DEB" w:rsidP="00853194">
            <w:r>
              <w:t>6.11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lastRenderedPageBreak/>
              <w:t>10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>Файлы и файловые структуры.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 xml:space="preserve">Файл, имя файла, логические диски; файловая структура </w:t>
            </w: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/>
          </w:tcPr>
          <w:p w:rsidR="00245561" w:rsidRPr="009B0BDA" w:rsidRDefault="00245561" w:rsidP="00853194"/>
        </w:tc>
        <w:tc>
          <w:tcPr>
            <w:tcW w:w="993" w:type="dxa"/>
          </w:tcPr>
          <w:p w:rsidR="00245561" w:rsidRPr="009B0BDA" w:rsidRDefault="00627DEB" w:rsidP="00853194">
            <w:r>
              <w:t>13.11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lastRenderedPageBreak/>
              <w:t>11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>Работа с файловой структурой операционной системы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Путь к файлу, полное имя файла, просмотр файловой структуры</w:t>
            </w:r>
          </w:p>
        </w:tc>
        <w:tc>
          <w:tcPr>
            <w:tcW w:w="1701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2126" w:type="dxa"/>
            <w:vMerge/>
          </w:tcPr>
          <w:p w:rsidR="00245561" w:rsidRPr="00853194" w:rsidRDefault="00245561" w:rsidP="00853194"/>
        </w:tc>
        <w:tc>
          <w:tcPr>
            <w:tcW w:w="993" w:type="dxa"/>
          </w:tcPr>
          <w:p w:rsidR="00245561" w:rsidRPr="00853194" w:rsidRDefault="00627DEB" w:rsidP="00853194">
            <w:r>
              <w:t>20.11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12</w:t>
            </w:r>
          </w:p>
        </w:tc>
        <w:tc>
          <w:tcPr>
            <w:tcW w:w="1559" w:type="dxa"/>
          </w:tcPr>
          <w:p w:rsidR="00245561" w:rsidRPr="00853194" w:rsidRDefault="00245561" w:rsidP="00853194"/>
        </w:tc>
        <w:tc>
          <w:tcPr>
            <w:tcW w:w="3686" w:type="dxa"/>
          </w:tcPr>
          <w:p w:rsidR="00245561" w:rsidRPr="00853194" w:rsidRDefault="00245561" w:rsidP="00853194">
            <w:r w:rsidRPr="00853194">
              <w:t>Контрольная работа  по темам Человек и информация, Компьютер: устройство и ПО</w:t>
            </w:r>
          </w:p>
        </w:tc>
        <w:tc>
          <w:tcPr>
            <w:tcW w:w="2410" w:type="dxa"/>
          </w:tcPr>
          <w:p w:rsidR="00245561" w:rsidRPr="00853194" w:rsidRDefault="00245561" w:rsidP="00853194"/>
        </w:tc>
        <w:tc>
          <w:tcPr>
            <w:tcW w:w="1701" w:type="dxa"/>
          </w:tcPr>
          <w:p w:rsidR="00245561" w:rsidRPr="00853194" w:rsidRDefault="00245561" w:rsidP="00853194">
            <w:r w:rsidRPr="00853194">
              <w:t>анализ, обобщение и систематизация информации;</w:t>
            </w:r>
          </w:p>
          <w:p w:rsidR="00245561" w:rsidRPr="00853194" w:rsidRDefault="00245561" w:rsidP="00853194"/>
        </w:tc>
        <w:tc>
          <w:tcPr>
            <w:tcW w:w="1701" w:type="dxa"/>
            <w:vMerge/>
          </w:tcPr>
          <w:p w:rsidR="00245561" w:rsidRPr="00853194" w:rsidRDefault="00245561" w:rsidP="00853194"/>
        </w:tc>
        <w:tc>
          <w:tcPr>
            <w:tcW w:w="2126" w:type="dxa"/>
            <w:vMerge/>
          </w:tcPr>
          <w:p w:rsidR="00245561" w:rsidRPr="00853194" w:rsidRDefault="00245561" w:rsidP="00853194"/>
        </w:tc>
        <w:tc>
          <w:tcPr>
            <w:tcW w:w="993" w:type="dxa"/>
          </w:tcPr>
          <w:p w:rsidR="00245561" w:rsidRPr="00853194" w:rsidRDefault="00627DEB" w:rsidP="00853194">
            <w:r>
              <w:t>27.11</w:t>
            </w:r>
          </w:p>
        </w:tc>
        <w:tc>
          <w:tcPr>
            <w:tcW w:w="993" w:type="dxa"/>
          </w:tcPr>
          <w:p w:rsidR="00245561" w:rsidRPr="00853194" w:rsidRDefault="00245561" w:rsidP="00853194"/>
        </w:tc>
      </w:tr>
      <w:tr w:rsidR="00245561" w:rsidRPr="00853194" w:rsidTr="00627DEB">
        <w:tc>
          <w:tcPr>
            <w:tcW w:w="708" w:type="dxa"/>
          </w:tcPr>
          <w:p w:rsidR="00245561" w:rsidRPr="00853194" w:rsidRDefault="00245561" w:rsidP="009B0BDA">
            <w:pPr>
              <w:jc w:val="center"/>
            </w:pPr>
            <w:r w:rsidRPr="00853194">
              <w:t>13</w:t>
            </w:r>
          </w:p>
        </w:tc>
        <w:tc>
          <w:tcPr>
            <w:tcW w:w="1559" w:type="dxa"/>
          </w:tcPr>
          <w:p w:rsidR="00245561" w:rsidRPr="00853194" w:rsidRDefault="00245561" w:rsidP="00853194">
            <w:r w:rsidRPr="009B0BDA">
              <w:rPr>
                <w:b/>
                <w:bCs/>
              </w:rPr>
              <w:t>Текстовая информация и компьютер</w:t>
            </w:r>
            <w:r>
              <w:rPr>
                <w:b/>
                <w:bCs/>
              </w:rPr>
              <w:t xml:space="preserve"> 9ч</w:t>
            </w:r>
          </w:p>
        </w:tc>
        <w:tc>
          <w:tcPr>
            <w:tcW w:w="3686" w:type="dxa"/>
          </w:tcPr>
          <w:p w:rsidR="00245561" w:rsidRPr="00853194" w:rsidRDefault="00245561" w:rsidP="00853194">
            <w:r w:rsidRPr="00853194">
              <w:t>Представление текстов в памяти компьютера. Кодировочные таблицы</w:t>
            </w:r>
          </w:p>
        </w:tc>
        <w:tc>
          <w:tcPr>
            <w:tcW w:w="2410" w:type="dxa"/>
          </w:tcPr>
          <w:p w:rsidR="00245561" w:rsidRPr="009B0BDA" w:rsidRDefault="00245561" w:rsidP="00853194">
            <w:pPr>
              <w:rPr>
                <w:b/>
                <w:iCs/>
              </w:rPr>
            </w:pPr>
            <w:r w:rsidRPr="00853194">
              <w:t>Преимущества компьютерного документа по сравнению с бумажным; представление текста в памяти компьютера; гипертекст</w:t>
            </w:r>
          </w:p>
        </w:tc>
        <w:tc>
          <w:tcPr>
            <w:tcW w:w="1701" w:type="dxa"/>
            <w:vMerge w:val="restart"/>
          </w:tcPr>
          <w:p w:rsidR="00245561" w:rsidRPr="00853194" w:rsidRDefault="00245561" w:rsidP="00853194">
            <w:r w:rsidRPr="00853194">
              <w:t>использование справочной литературы;</w:t>
            </w:r>
          </w:p>
          <w:p w:rsidR="00245561" w:rsidRPr="00853194" w:rsidRDefault="00245561" w:rsidP="00853194">
            <w:r w:rsidRPr="00853194">
              <w:t>создание текстов различных типов;</w:t>
            </w:r>
          </w:p>
          <w:p w:rsidR="00245561" w:rsidRPr="00853194" w:rsidRDefault="00245561" w:rsidP="00853194">
            <w:r w:rsidRPr="00853194">
              <w:t>владение разными формами изложения текста;</w:t>
            </w:r>
          </w:p>
          <w:p w:rsidR="00245561" w:rsidRPr="00853194" w:rsidRDefault="00245561" w:rsidP="00853194">
            <w:r w:rsidRPr="00853194">
              <w:t xml:space="preserve">выполнение основных операций над текстом в </w:t>
            </w:r>
            <w:r w:rsidRPr="00853194">
              <w:lastRenderedPageBreak/>
              <w:t>среде текстового редактора;</w:t>
            </w:r>
          </w:p>
          <w:p w:rsidR="00245561" w:rsidRPr="00853194" w:rsidRDefault="00245561" w:rsidP="00853194">
            <w:r w:rsidRPr="00853194">
              <w:t>составление на основе текста таблицы, схемы, графика;</w:t>
            </w:r>
          </w:p>
          <w:p w:rsidR="00245561" w:rsidRPr="00853194" w:rsidRDefault="00245561" w:rsidP="00853194">
            <w:r w:rsidRPr="00853194">
              <w:t>подготовка доклада, реферата с использованием средств ИКТ;</w:t>
            </w:r>
          </w:p>
          <w:p w:rsidR="00245561" w:rsidRPr="009B0BDA" w:rsidRDefault="00245561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/>
          </w:tcPr>
          <w:p w:rsidR="00245561" w:rsidRPr="009B0BDA" w:rsidRDefault="00245561" w:rsidP="00853194"/>
        </w:tc>
        <w:tc>
          <w:tcPr>
            <w:tcW w:w="2126" w:type="dxa"/>
            <w:vMerge w:val="restart"/>
          </w:tcPr>
          <w:p w:rsidR="00245561" w:rsidRDefault="00245561" w:rsidP="00245561">
            <w:r>
              <w:t>••</w:t>
            </w:r>
            <w:r>
              <w:tab/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245561" w:rsidRDefault="00245561" w:rsidP="00245561">
            <w:r>
              <w:t>•</w:t>
            </w:r>
            <w:r>
              <w:tab/>
              <w:t xml:space="preserve">форматировать текстовые документы </w:t>
            </w:r>
            <w:r>
              <w:lastRenderedPageBreak/>
              <w:t>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245561" w:rsidRDefault="00245561" w:rsidP="00245561">
            <w:r>
              <w:t>•</w:t>
            </w:r>
            <w:r>
              <w:tab/>
              <w:t>вставлять в документ формулы, таблицы, списки, изображения;</w:t>
            </w:r>
          </w:p>
          <w:p w:rsidR="00245561" w:rsidRDefault="00245561" w:rsidP="00245561">
            <w:r>
              <w:t>•</w:t>
            </w:r>
            <w:r>
              <w:tab/>
              <w:t>выполнять коллективное создание текстового документа;</w:t>
            </w:r>
          </w:p>
          <w:p w:rsidR="00245561" w:rsidRDefault="00245561" w:rsidP="00245561">
            <w:r>
              <w:t>•</w:t>
            </w:r>
            <w:r>
              <w:tab/>
              <w:t>создавать гипертекстовые документы;</w:t>
            </w:r>
          </w:p>
          <w:p w:rsidR="00245561" w:rsidRDefault="00245561" w:rsidP="00245561">
            <w:r>
              <w:t>•</w:t>
            </w:r>
            <w:r>
              <w:tab/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245561" w:rsidRPr="009B0BDA" w:rsidRDefault="00245561" w:rsidP="00245561">
            <w:r>
              <w:t xml:space="preserve">использовать </w:t>
            </w:r>
            <w:r>
              <w:lastRenderedPageBreak/>
              <w:t>ссылки и цитирование источников при создании на их основе собственных информационных объектов.</w:t>
            </w:r>
          </w:p>
          <w:p w:rsidR="00245561" w:rsidRPr="009B0BDA" w:rsidRDefault="00245561" w:rsidP="00245561"/>
        </w:tc>
        <w:tc>
          <w:tcPr>
            <w:tcW w:w="993" w:type="dxa"/>
          </w:tcPr>
          <w:p w:rsidR="00245561" w:rsidRPr="009B0BDA" w:rsidRDefault="00627DEB" w:rsidP="00853194">
            <w:r>
              <w:lastRenderedPageBreak/>
              <w:t>4.12</w:t>
            </w:r>
          </w:p>
        </w:tc>
        <w:tc>
          <w:tcPr>
            <w:tcW w:w="993" w:type="dxa"/>
          </w:tcPr>
          <w:p w:rsidR="00245561" w:rsidRPr="009B0BDA" w:rsidRDefault="00245561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14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jc w:val="both"/>
            </w:pPr>
          </w:p>
        </w:tc>
        <w:tc>
          <w:tcPr>
            <w:tcW w:w="3686" w:type="dxa"/>
          </w:tcPr>
          <w:p w:rsidR="00627DEB" w:rsidRPr="00853194" w:rsidRDefault="00627DEB" w:rsidP="009B0BDA">
            <w:pPr>
              <w:jc w:val="both"/>
            </w:pPr>
            <w:r w:rsidRPr="00853194">
              <w:t>Текстовые редакторы и текстовые процессоры</w:t>
            </w:r>
          </w:p>
        </w:tc>
        <w:tc>
          <w:tcPr>
            <w:tcW w:w="2410" w:type="dxa"/>
          </w:tcPr>
          <w:p w:rsidR="00627DEB" w:rsidRPr="00853194" w:rsidRDefault="00627DEB" w:rsidP="00853194">
            <w:r w:rsidRPr="00853194">
              <w:t>Текстовый редактор и текстовый процессор; структурные единицы текста; среда  текстового редактора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853194" w:rsidRDefault="00627DEB" w:rsidP="000D3EA2">
            <w:r>
              <w:t>11.12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rPr>
          <w:trHeight w:val="2692"/>
        </w:trPr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lastRenderedPageBreak/>
              <w:t>15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Сохранение и загрузка файлов. Основные приемы ввода и редактирования текста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Режим ввода-редактирования текста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853194" w:rsidRDefault="00627DEB" w:rsidP="000D3EA2">
            <w:r>
              <w:t>18.12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lastRenderedPageBreak/>
              <w:t>16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Работа со шрифтами, приёмы форматирования текста. Орфографическая проверка текст. Печать документа.</w:t>
            </w:r>
          </w:p>
        </w:tc>
        <w:tc>
          <w:tcPr>
            <w:tcW w:w="2410" w:type="dxa"/>
          </w:tcPr>
          <w:p w:rsidR="00627DEB" w:rsidRPr="00853194" w:rsidRDefault="00627DEB" w:rsidP="009B0BDA">
            <w:pPr>
              <w:ind w:firstLine="34"/>
            </w:pPr>
            <w:r w:rsidRPr="00853194">
              <w:t>Шрифты и начертания; форматирование текста; работа с фрагментами (орфопроверка, печать документа)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853194" w:rsidRDefault="00627DEB" w:rsidP="009B0BDA">
            <w:pPr>
              <w:ind w:left="132" w:hanging="132"/>
            </w:pPr>
          </w:p>
        </w:tc>
        <w:tc>
          <w:tcPr>
            <w:tcW w:w="2126" w:type="dxa"/>
            <w:vMerge/>
          </w:tcPr>
          <w:p w:rsidR="00627DEB" w:rsidRPr="00853194" w:rsidRDefault="00627DEB" w:rsidP="009B0BDA">
            <w:pPr>
              <w:ind w:left="132" w:hanging="132"/>
            </w:pPr>
          </w:p>
        </w:tc>
        <w:tc>
          <w:tcPr>
            <w:tcW w:w="993" w:type="dxa"/>
          </w:tcPr>
          <w:p w:rsidR="00627DEB" w:rsidRPr="00853194" w:rsidRDefault="00627DEB" w:rsidP="000D3EA2">
            <w:r>
              <w:t>25.12</w:t>
            </w:r>
          </w:p>
        </w:tc>
        <w:tc>
          <w:tcPr>
            <w:tcW w:w="993" w:type="dxa"/>
          </w:tcPr>
          <w:p w:rsidR="00627DEB" w:rsidRPr="00853194" w:rsidRDefault="00627DEB" w:rsidP="009B0BDA">
            <w:pPr>
              <w:ind w:left="132" w:hanging="132"/>
            </w:pPr>
          </w:p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17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Использование буфера обмена для копирования и перемещения текста. Режим поиска и замены</w:t>
            </w:r>
          </w:p>
        </w:tc>
        <w:tc>
          <w:tcPr>
            <w:tcW w:w="2410" w:type="dxa"/>
          </w:tcPr>
          <w:p w:rsidR="00627DEB" w:rsidRPr="00853194" w:rsidRDefault="00627DEB" w:rsidP="009B0BDA">
            <w:pPr>
              <w:ind w:left="132" w:hanging="132"/>
            </w:pPr>
            <w:r w:rsidRPr="00853194">
              <w:t>Копирование и перемещение текста, поиск и замена</w:t>
            </w:r>
          </w:p>
        </w:tc>
        <w:tc>
          <w:tcPr>
            <w:tcW w:w="1701" w:type="dxa"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853194" w:rsidRDefault="00627DEB" w:rsidP="00BB56AF">
            <w:r>
              <w:t>15.01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18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Работа с таблицами</w:t>
            </w:r>
          </w:p>
        </w:tc>
        <w:tc>
          <w:tcPr>
            <w:tcW w:w="2410" w:type="dxa"/>
          </w:tcPr>
          <w:p w:rsidR="00627DEB" w:rsidRPr="00853194" w:rsidRDefault="00627DEB" w:rsidP="009B0BDA">
            <w:pPr>
              <w:ind w:left="132" w:hanging="132"/>
            </w:pPr>
            <w:r w:rsidRPr="00853194">
              <w:t>Создание и редактирование таблиц</w:t>
            </w:r>
          </w:p>
        </w:tc>
        <w:tc>
          <w:tcPr>
            <w:tcW w:w="1701" w:type="dxa"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853194" w:rsidRDefault="00627DEB" w:rsidP="00BB56AF">
            <w:r>
              <w:t>22.01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19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 xml:space="preserve">Дополнительные возможности текстового процессора. </w:t>
            </w:r>
          </w:p>
          <w:p w:rsidR="00627DEB" w:rsidRPr="00853194" w:rsidRDefault="00627DEB" w:rsidP="00853194">
            <w:r w:rsidRPr="00853194">
              <w:t>(орфографический контроль,  стили и шаблоны, списки, графика, формулы в текстовых документах, перевод и распознавание текстов)</w:t>
            </w:r>
          </w:p>
        </w:tc>
        <w:tc>
          <w:tcPr>
            <w:tcW w:w="2410" w:type="dxa"/>
          </w:tcPr>
          <w:p w:rsidR="00627DEB" w:rsidRPr="009B0BDA" w:rsidRDefault="00627DEB" w:rsidP="009B0BDA">
            <w:pPr>
              <w:ind w:left="132" w:hanging="132"/>
              <w:rPr>
                <w:b/>
                <w:iCs/>
              </w:rPr>
            </w:pPr>
            <w:r w:rsidRPr="00853194">
              <w:t xml:space="preserve">Стиль и шаблон; работа со списками; включение таблиц, формул и графических объектов  в текстовый документ; программы – </w:t>
            </w:r>
            <w:r w:rsidRPr="00853194">
              <w:lastRenderedPageBreak/>
              <w:t xml:space="preserve">переводчики </w:t>
            </w:r>
          </w:p>
        </w:tc>
        <w:tc>
          <w:tcPr>
            <w:tcW w:w="1701" w:type="dxa"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29.01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lastRenderedPageBreak/>
              <w:t>20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Практическая  работа на тему «Создание и обработка текстовых документов»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1701" w:type="dxa"/>
          </w:tcPr>
          <w:p w:rsidR="00627DEB" w:rsidRPr="00853194" w:rsidRDefault="00627DEB" w:rsidP="00853194"/>
        </w:tc>
        <w:tc>
          <w:tcPr>
            <w:tcW w:w="1701" w:type="dxa"/>
            <w:vMerge w:val="restart"/>
          </w:tcPr>
          <w:p w:rsidR="00627DEB" w:rsidRPr="009B0BDA" w:rsidRDefault="00627DEB" w:rsidP="00853194">
            <w:pPr>
              <w:rPr>
                <w:iCs/>
              </w:rPr>
            </w:pPr>
          </w:p>
        </w:tc>
        <w:tc>
          <w:tcPr>
            <w:tcW w:w="2126" w:type="dxa"/>
            <w:vMerge/>
          </w:tcPr>
          <w:p w:rsidR="00627DEB" w:rsidRPr="009B0BDA" w:rsidRDefault="00627DEB" w:rsidP="00853194">
            <w:pPr>
              <w:rPr>
                <w:iCs/>
              </w:rPr>
            </w:pPr>
          </w:p>
        </w:tc>
        <w:tc>
          <w:tcPr>
            <w:tcW w:w="993" w:type="dxa"/>
          </w:tcPr>
          <w:p w:rsidR="00627DEB" w:rsidRPr="009B0BDA" w:rsidRDefault="00627DEB" w:rsidP="00853194">
            <w:pPr>
              <w:rPr>
                <w:iCs/>
              </w:rPr>
            </w:pPr>
            <w:r>
              <w:rPr>
                <w:iCs/>
              </w:rPr>
              <w:t>5.02</w:t>
            </w:r>
          </w:p>
        </w:tc>
        <w:tc>
          <w:tcPr>
            <w:tcW w:w="993" w:type="dxa"/>
          </w:tcPr>
          <w:p w:rsidR="00627DEB" w:rsidRPr="009B0BDA" w:rsidRDefault="00627DEB" w:rsidP="00853194">
            <w:pPr>
              <w:rPr>
                <w:iCs/>
              </w:rPr>
            </w:pPr>
          </w:p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1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jc w:val="both"/>
            </w:pPr>
          </w:p>
        </w:tc>
        <w:tc>
          <w:tcPr>
            <w:tcW w:w="3686" w:type="dxa"/>
          </w:tcPr>
          <w:p w:rsidR="00627DEB" w:rsidRPr="00853194" w:rsidRDefault="00627DEB" w:rsidP="009B0BDA">
            <w:pPr>
              <w:jc w:val="both"/>
            </w:pPr>
            <w:r w:rsidRPr="00853194">
              <w:t xml:space="preserve">Контрольная работа по теме «Текстовая информация и компьютер» </w:t>
            </w:r>
          </w:p>
          <w:p w:rsidR="00627DEB" w:rsidRPr="00853194" w:rsidRDefault="00627DEB" w:rsidP="00853194"/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Умение оформления текстового документа по образцу</w:t>
            </w: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Проверить знания и умения учащихся</w:t>
            </w:r>
          </w:p>
        </w:tc>
        <w:tc>
          <w:tcPr>
            <w:tcW w:w="1701" w:type="dxa"/>
            <w:vMerge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2126" w:type="dxa"/>
            <w:vMerge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993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>
              <w:rPr>
                <w:b/>
                <w:iCs/>
              </w:rPr>
              <w:t>12.02</w:t>
            </w:r>
          </w:p>
        </w:tc>
        <w:tc>
          <w:tcPr>
            <w:tcW w:w="993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</w:tr>
      <w:tr w:rsidR="00627DEB" w:rsidRPr="00853194" w:rsidTr="00627DEB">
        <w:trPr>
          <w:trHeight w:val="1764"/>
        </w:trPr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2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jc w:val="both"/>
            </w:pPr>
            <w:r w:rsidRPr="009B0BDA">
              <w:rPr>
                <w:b/>
                <w:bCs/>
              </w:rPr>
              <w:t>Графическая информация и компьютер</w:t>
            </w:r>
            <w:r>
              <w:rPr>
                <w:b/>
                <w:bCs/>
              </w:rPr>
              <w:t xml:space="preserve"> 5 ч</w:t>
            </w:r>
          </w:p>
        </w:tc>
        <w:tc>
          <w:tcPr>
            <w:tcW w:w="3686" w:type="dxa"/>
          </w:tcPr>
          <w:p w:rsidR="00627DEB" w:rsidRPr="00853194" w:rsidRDefault="00627DEB" w:rsidP="009B0BDA">
            <w:pPr>
              <w:jc w:val="both"/>
            </w:pPr>
            <w:r w:rsidRPr="00853194">
              <w:t>Компьютерная графика и области её применения. Понятие растровой и векторной графики.</w:t>
            </w:r>
          </w:p>
          <w:p w:rsidR="00627DEB" w:rsidRPr="00853194" w:rsidRDefault="00627DEB" w:rsidP="00853194"/>
        </w:tc>
        <w:tc>
          <w:tcPr>
            <w:tcW w:w="2410" w:type="dxa"/>
          </w:tcPr>
          <w:p w:rsidR="00627DEB" w:rsidRPr="00853194" w:rsidRDefault="00627DEB" w:rsidP="00853194">
            <w:r w:rsidRPr="00853194">
              <w:t xml:space="preserve">История компьютерной графики; виды графики; компьютерная анимация; </w:t>
            </w:r>
          </w:p>
        </w:tc>
        <w:tc>
          <w:tcPr>
            <w:tcW w:w="1701" w:type="dxa"/>
            <w:vMerge w:val="restart"/>
          </w:tcPr>
          <w:p w:rsidR="00627DEB" w:rsidRPr="00853194" w:rsidRDefault="00627DEB" w:rsidP="00853194">
            <w:r w:rsidRPr="00853194">
              <w:t xml:space="preserve">Познакомить с областями применения компьютерной графики, графическим редактором </w:t>
            </w:r>
            <w:r w:rsidRPr="009B0BDA">
              <w:rPr>
                <w:lang w:val="en-US"/>
              </w:rPr>
              <w:t>PAINT</w:t>
            </w:r>
            <w:r w:rsidRPr="00853194">
              <w:t xml:space="preserve"> и его панелью инструментов;</w:t>
            </w:r>
          </w:p>
          <w:p w:rsidR="00627DEB" w:rsidRPr="00853194" w:rsidRDefault="00627DEB" w:rsidP="009B0BDA">
            <w:pPr>
              <w:tabs>
                <w:tab w:val="left" w:pos="1276"/>
              </w:tabs>
              <w:snapToGrid w:val="0"/>
              <w:ind w:right="5"/>
              <w:jc w:val="both"/>
            </w:pPr>
            <w:r w:rsidRPr="00853194">
              <w:t>умение самостоятельно выполнять упражнения;</w:t>
            </w:r>
          </w:p>
          <w:p w:rsidR="00627DEB" w:rsidRPr="00853194" w:rsidRDefault="00627DEB" w:rsidP="009B0BDA">
            <w:pPr>
              <w:tabs>
                <w:tab w:val="left" w:pos="1276"/>
              </w:tabs>
              <w:ind w:right="5"/>
              <w:jc w:val="both"/>
            </w:pPr>
            <w:r w:rsidRPr="00853194">
              <w:t>создание информационных объектов для оформления учебной работы;</w:t>
            </w:r>
          </w:p>
          <w:p w:rsidR="00627DEB" w:rsidRPr="00853194" w:rsidRDefault="00627DEB" w:rsidP="009B0BDA">
            <w:pPr>
              <w:tabs>
                <w:tab w:val="left" w:pos="1276"/>
              </w:tabs>
              <w:ind w:right="5"/>
              <w:jc w:val="both"/>
            </w:pPr>
            <w:r w:rsidRPr="00853194">
              <w:t xml:space="preserve">действовать по инструкции, </w:t>
            </w:r>
            <w:r w:rsidRPr="00853194">
              <w:lastRenderedPageBreak/>
              <w:t>алгоритму.</w:t>
            </w:r>
          </w:p>
          <w:p w:rsidR="00627DEB" w:rsidRPr="00853194" w:rsidRDefault="00627DEB" w:rsidP="009B0BDA">
            <w:pPr>
              <w:jc w:val="center"/>
            </w:pPr>
          </w:p>
          <w:p w:rsidR="00627DEB" w:rsidRPr="00853194" w:rsidRDefault="00627DEB" w:rsidP="009B0BDA">
            <w:pPr>
              <w:jc w:val="center"/>
            </w:pPr>
            <w:r w:rsidRPr="00853194">
              <w:t>Познакомить учащихся с принципами кодирования изображения</w:t>
            </w:r>
          </w:p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 w:val="restart"/>
          </w:tcPr>
          <w:p w:rsidR="00627DEB" w:rsidRDefault="00627DEB" w:rsidP="00245561">
            <w:r>
              <w:lastRenderedPageBreak/>
              <w:t>•</w:t>
            </w:r>
            <w:r>
              <w:tab/>
              <w:t>анализировать пользовательский интерфейс используемого программного средства;</w:t>
            </w:r>
          </w:p>
          <w:p w:rsidR="00627DEB" w:rsidRDefault="00627DEB" w:rsidP="00245561">
            <w:r>
              <w:t>•</w:t>
            </w:r>
            <w:r>
              <w:tab/>
              <w:t>определять условия и возможности применения программного средства для решения типовых задач;</w:t>
            </w:r>
          </w:p>
          <w:p w:rsidR="00627DEB" w:rsidRPr="009B0BDA" w:rsidRDefault="00627DEB" w:rsidP="00245561">
            <w:r>
              <w:t>•</w:t>
            </w:r>
            <w:r>
              <w:tab/>
              <w:t xml:space="preserve">выявлять общее и отличия в </w:t>
            </w:r>
            <w:r>
              <w:lastRenderedPageBreak/>
              <w:t>разных программных продуктах, предназначенных для решения одного класса задач.</w:t>
            </w:r>
          </w:p>
        </w:tc>
        <w:tc>
          <w:tcPr>
            <w:tcW w:w="2126" w:type="dxa"/>
            <w:vMerge w:val="restart"/>
          </w:tcPr>
          <w:p w:rsidR="00627DEB" w:rsidRDefault="00627DEB" w:rsidP="00245561">
            <w:r>
              <w:lastRenderedPageBreak/>
              <w:t>•</w:t>
            </w:r>
            <w:r>
              <w:tab/>
              <w:t>определять код цвета в палитре RGB в графическом редакторе;</w:t>
            </w:r>
          </w:p>
          <w:p w:rsidR="00627DEB" w:rsidRDefault="00627DEB" w:rsidP="00245561">
            <w:r>
              <w:t>•</w:t>
            </w:r>
            <w:r>
              <w:tab/>
              <w:t>создавать и редактировать  изображения с помощью инструментов растрового графического редактора;</w:t>
            </w:r>
          </w:p>
          <w:p w:rsidR="00627DEB" w:rsidRPr="009B0BDA" w:rsidRDefault="00627DEB" w:rsidP="00245561">
            <w:r>
              <w:t>создавать и редактировать    изображения с помощью инструментов  векторного графического редактора.</w:t>
            </w:r>
          </w:p>
        </w:tc>
        <w:tc>
          <w:tcPr>
            <w:tcW w:w="993" w:type="dxa"/>
          </w:tcPr>
          <w:p w:rsidR="00627DEB" w:rsidRPr="009B0BDA" w:rsidRDefault="00627DEB" w:rsidP="00853194">
            <w:r>
              <w:t>19.02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3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jc w:val="both"/>
            </w:pPr>
          </w:p>
        </w:tc>
        <w:tc>
          <w:tcPr>
            <w:tcW w:w="3686" w:type="dxa"/>
          </w:tcPr>
          <w:p w:rsidR="00627DEB" w:rsidRPr="00853194" w:rsidRDefault="00627DEB" w:rsidP="009B0BDA">
            <w:pPr>
              <w:jc w:val="both"/>
            </w:pPr>
            <w:r w:rsidRPr="00853194">
              <w:t xml:space="preserve">Графические редакторы растрового типа  </w:t>
            </w:r>
          </w:p>
          <w:p w:rsidR="00627DEB" w:rsidRPr="009B0BDA" w:rsidRDefault="00627DEB" w:rsidP="00853194">
            <w:pPr>
              <w:rPr>
                <w:highlight w:val="yellow"/>
              </w:rPr>
            </w:pPr>
          </w:p>
          <w:p w:rsidR="00627DEB" w:rsidRPr="00853194" w:rsidRDefault="00627DEB" w:rsidP="00853194">
            <w:r w:rsidRPr="00853194">
              <w:t xml:space="preserve">(Работа с растровым графическим редактором) </w:t>
            </w:r>
          </w:p>
        </w:tc>
        <w:tc>
          <w:tcPr>
            <w:tcW w:w="2410" w:type="dxa"/>
          </w:tcPr>
          <w:p w:rsidR="00627DEB" w:rsidRPr="00853194" w:rsidRDefault="00627DEB" w:rsidP="00853194">
            <w:r w:rsidRPr="00853194">
              <w:t>знакомство со средой растрового графического редактора</w:t>
            </w:r>
          </w:p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Назначение и возможности.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26.02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4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Кодирование изображения</w:t>
            </w:r>
          </w:p>
          <w:p w:rsidR="00627DEB" w:rsidRPr="00853194" w:rsidRDefault="00627DEB" w:rsidP="00853194"/>
          <w:p w:rsidR="00627DEB" w:rsidRPr="00853194" w:rsidRDefault="00627DEB" w:rsidP="00853194">
            <w:r w:rsidRPr="00853194">
              <w:t>(Работа с растровым графическим редактором)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Кодирование цветов пикселей; объем видеопамяти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4.03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lastRenderedPageBreak/>
              <w:t>25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Работа с векторным графическим редактором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Знакомство со средой векторного графического редактора</w:t>
            </w: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Формировать навык работы с векторным редактором</w:t>
            </w:r>
          </w:p>
        </w:tc>
        <w:tc>
          <w:tcPr>
            <w:tcW w:w="1701" w:type="dxa"/>
            <w:vMerge/>
          </w:tcPr>
          <w:p w:rsidR="00627DEB" w:rsidRPr="009B0BDA" w:rsidRDefault="00627DEB" w:rsidP="00461343"/>
        </w:tc>
        <w:tc>
          <w:tcPr>
            <w:tcW w:w="2126" w:type="dxa"/>
            <w:vMerge w:val="restart"/>
            <w:tcBorders>
              <w:top w:val="nil"/>
            </w:tcBorders>
          </w:tcPr>
          <w:p w:rsidR="00627DEB" w:rsidRPr="009B0BDA" w:rsidRDefault="00627DEB" w:rsidP="00461343"/>
        </w:tc>
        <w:tc>
          <w:tcPr>
            <w:tcW w:w="993" w:type="dxa"/>
          </w:tcPr>
          <w:p w:rsidR="00627DEB" w:rsidRPr="009B0BDA" w:rsidRDefault="00627DEB" w:rsidP="00461343">
            <w:r>
              <w:t>11.03</w:t>
            </w:r>
          </w:p>
        </w:tc>
        <w:tc>
          <w:tcPr>
            <w:tcW w:w="993" w:type="dxa"/>
          </w:tcPr>
          <w:p w:rsidR="00627DEB" w:rsidRPr="009B0BDA" w:rsidRDefault="00627DEB" w:rsidP="00461343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6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Технические средства компьютерной графики.</w:t>
            </w:r>
          </w:p>
          <w:p w:rsidR="00627DEB" w:rsidRPr="00853194" w:rsidRDefault="00627DEB" w:rsidP="00853194"/>
          <w:p w:rsidR="00627DEB" w:rsidRPr="00853194" w:rsidRDefault="00627DEB" w:rsidP="00853194">
            <w:r w:rsidRPr="00853194">
              <w:t>(Сканирование изображения и его обработка в графическом редакторе)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Монитор; принципы работы монитора; видеопамять и дисплейный процессор; устройства ввода изображения в компьютер</w:t>
            </w: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Умения работать с техническими средствами для обработки фотографий</w:t>
            </w:r>
          </w:p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  <w:tcBorders>
              <w:top w:val="nil"/>
            </w:tcBorders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18.03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7</w:t>
            </w:r>
          </w:p>
        </w:tc>
        <w:tc>
          <w:tcPr>
            <w:tcW w:w="1559" w:type="dxa"/>
          </w:tcPr>
          <w:p w:rsidR="00627DEB" w:rsidRPr="00853194" w:rsidRDefault="00627DEB" w:rsidP="00853194">
            <w:r w:rsidRPr="009B0BDA">
              <w:rPr>
                <w:b/>
                <w:bCs/>
              </w:rPr>
              <w:t xml:space="preserve">Мультимедиа и компьютерные презентации  </w:t>
            </w:r>
            <w:r>
              <w:rPr>
                <w:b/>
                <w:bCs/>
              </w:rPr>
              <w:t>8 ч</w:t>
            </w:r>
          </w:p>
        </w:tc>
        <w:tc>
          <w:tcPr>
            <w:tcW w:w="3686" w:type="dxa"/>
          </w:tcPr>
          <w:p w:rsidR="00627DEB" w:rsidRPr="00853194" w:rsidRDefault="00627DEB" w:rsidP="00853194">
            <w:r w:rsidRPr="00853194">
              <w:t>Понятие о мультимедиа. Компьютерные презентации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Мультимедиа; области использования; реклама; знакомство со средой создания компьютерных презентаций</w:t>
            </w:r>
          </w:p>
        </w:tc>
        <w:tc>
          <w:tcPr>
            <w:tcW w:w="1701" w:type="dxa"/>
            <w:vMerge w:val="restart"/>
          </w:tcPr>
          <w:p w:rsidR="00627DEB" w:rsidRPr="00853194" w:rsidRDefault="00627DEB" w:rsidP="009B0BDA">
            <w:pPr>
              <w:ind w:left="132" w:hanging="132"/>
            </w:pPr>
            <w:r w:rsidRPr="00853194">
              <w:t>создание информационных объектов для оформления учебной работы;</w:t>
            </w:r>
          </w:p>
          <w:p w:rsidR="00627DEB" w:rsidRPr="00853194" w:rsidRDefault="00627DEB" w:rsidP="009B0BDA">
            <w:pPr>
              <w:ind w:left="132" w:hanging="132"/>
            </w:pPr>
            <w:r w:rsidRPr="00853194">
              <w:t xml:space="preserve">самостоятельное создание алгоритмов познавательной деятельности для </w:t>
            </w:r>
            <w:r w:rsidRPr="00853194">
              <w:lastRenderedPageBreak/>
              <w:t>решения задач творческого характера;</w:t>
            </w:r>
          </w:p>
          <w:p w:rsidR="00627DEB" w:rsidRPr="00853194" w:rsidRDefault="00627DEB" w:rsidP="009B0BDA">
            <w:pPr>
              <w:ind w:left="132" w:hanging="132"/>
            </w:pPr>
            <w:r w:rsidRPr="00853194">
              <w:t>умение готовить доклад с использованием средств ИКТ;</w:t>
            </w:r>
          </w:p>
          <w:p w:rsidR="00627DEB" w:rsidRPr="00853194" w:rsidRDefault="00627DEB" w:rsidP="009B0BDA">
            <w:pPr>
              <w:ind w:left="132" w:hanging="132"/>
            </w:pPr>
            <w:r w:rsidRPr="00853194">
              <w:t>владение культурой речи;</w:t>
            </w:r>
          </w:p>
          <w:p w:rsidR="00627DEB" w:rsidRPr="009B0BDA" w:rsidRDefault="00627DEB" w:rsidP="009B0BDA">
            <w:pPr>
              <w:ind w:left="132" w:hanging="132"/>
              <w:rPr>
                <w:b/>
                <w:iCs/>
              </w:rPr>
            </w:pPr>
            <w:r w:rsidRPr="00853194">
              <w:t>Формирование навыка использования графических, текстовых объектов при создании презентации</w:t>
            </w:r>
          </w:p>
        </w:tc>
        <w:tc>
          <w:tcPr>
            <w:tcW w:w="1701" w:type="dxa"/>
            <w:vMerge w:val="restart"/>
          </w:tcPr>
          <w:p w:rsidR="00627DEB" w:rsidRDefault="00627DEB" w:rsidP="00245561">
            <w:r>
              <w:lastRenderedPageBreak/>
              <w:t>•</w:t>
            </w:r>
            <w:r>
              <w:tab/>
              <w:t>анализировать пользовательский интерфейс используемого программного средства;</w:t>
            </w:r>
          </w:p>
          <w:p w:rsidR="00627DEB" w:rsidRDefault="00627DEB" w:rsidP="00245561">
            <w:r>
              <w:t>•</w:t>
            </w:r>
            <w:r>
              <w:tab/>
              <w:t xml:space="preserve">определять условия и </w:t>
            </w:r>
            <w:r>
              <w:lastRenderedPageBreak/>
              <w:t>возможности применения программного средства для решения типовых задач;</w:t>
            </w:r>
          </w:p>
          <w:p w:rsidR="00627DEB" w:rsidRPr="009B0BDA" w:rsidRDefault="00627DEB" w:rsidP="00627DEB">
            <w:r>
              <w:t>•</w:t>
            </w:r>
            <w:r>
              <w:tab/>
              <w:t>выявлять общее и отличия в разных программных продуктах, предназначенных для решения одного класса задач.</w:t>
            </w:r>
          </w:p>
        </w:tc>
        <w:tc>
          <w:tcPr>
            <w:tcW w:w="2126" w:type="dxa"/>
            <w:vMerge w:val="restart"/>
          </w:tcPr>
          <w:p w:rsidR="00627DEB" w:rsidRDefault="00627DEB" w:rsidP="00245561">
            <w:r>
              <w:lastRenderedPageBreak/>
              <w:t>•</w:t>
            </w:r>
            <w:r>
              <w:tab/>
              <w:t>создавать презентации с использованием готовых шаблонов;</w:t>
            </w:r>
          </w:p>
          <w:p w:rsidR="00627DEB" w:rsidRPr="009B0BDA" w:rsidRDefault="00627DEB" w:rsidP="00245561">
            <w: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993" w:type="dxa"/>
          </w:tcPr>
          <w:p w:rsidR="00627DEB" w:rsidRPr="009B0BDA" w:rsidRDefault="00627DEB" w:rsidP="00853194">
            <w:r>
              <w:t>1.04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28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jc w:val="both"/>
            </w:pPr>
          </w:p>
        </w:tc>
        <w:tc>
          <w:tcPr>
            <w:tcW w:w="3686" w:type="dxa"/>
          </w:tcPr>
          <w:p w:rsidR="00627DEB" w:rsidRPr="00853194" w:rsidRDefault="00627DEB" w:rsidP="009B0BDA">
            <w:pPr>
              <w:jc w:val="both"/>
            </w:pPr>
            <w:r w:rsidRPr="00853194">
              <w:t>Создание презентации с использованием текста, графики и звука.</w:t>
            </w:r>
          </w:p>
          <w:p w:rsidR="00627DEB" w:rsidRPr="00853194" w:rsidRDefault="00627DEB" w:rsidP="00853194"/>
        </w:tc>
        <w:tc>
          <w:tcPr>
            <w:tcW w:w="2410" w:type="dxa"/>
          </w:tcPr>
          <w:p w:rsidR="00627DEB" w:rsidRPr="009B0BDA" w:rsidRDefault="00627DEB" w:rsidP="009B0BDA">
            <w:pPr>
              <w:ind w:left="132" w:hanging="132"/>
              <w:rPr>
                <w:b/>
              </w:rPr>
            </w:pPr>
            <w:r w:rsidRPr="00853194">
              <w:t>Работа со звуком, графикой и текстом</w:t>
            </w:r>
          </w:p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853194" w:rsidRDefault="00627DEB" w:rsidP="009B0BDA">
            <w:pPr>
              <w:ind w:left="132" w:hanging="132"/>
            </w:pPr>
          </w:p>
        </w:tc>
        <w:tc>
          <w:tcPr>
            <w:tcW w:w="2126" w:type="dxa"/>
            <w:vMerge/>
          </w:tcPr>
          <w:p w:rsidR="00627DEB" w:rsidRPr="00853194" w:rsidRDefault="00627DEB" w:rsidP="009B0BDA">
            <w:pPr>
              <w:ind w:left="132" w:hanging="132"/>
            </w:pPr>
          </w:p>
        </w:tc>
        <w:tc>
          <w:tcPr>
            <w:tcW w:w="993" w:type="dxa"/>
          </w:tcPr>
          <w:p w:rsidR="00627DEB" w:rsidRPr="00853194" w:rsidRDefault="00627DEB" w:rsidP="009B0BDA">
            <w:pPr>
              <w:ind w:left="132" w:hanging="132"/>
            </w:pPr>
            <w:r>
              <w:t>8.04</w:t>
            </w:r>
          </w:p>
        </w:tc>
        <w:tc>
          <w:tcPr>
            <w:tcW w:w="993" w:type="dxa"/>
          </w:tcPr>
          <w:p w:rsidR="00627DEB" w:rsidRPr="00853194" w:rsidRDefault="00627DEB" w:rsidP="009B0BDA">
            <w:pPr>
              <w:ind w:left="132" w:hanging="132"/>
            </w:pPr>
          </w:p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lastRenderedPageBreak/>
              <w:t>29</w:t>
            </w:r>
          </w:p>
        </w:tc>
        <w:tc>
          <w:tcPr>
            <w:tcW w:w="1559" w:type="dxa"/>
          </w:tcPr>
          <w:p w:rsidR="00627DEB" w:rsidRPr="00853194" w:rsidRDefault="00627DEB" w:rsidP="009B0BDA">
            <w:pPr>
              <w:tabs>
                <w:tab w:val="left" w:pos="1788"/>
              </w:tabs>
            </w:pPr>
          </w:p>
        </w:tc>
        <w:tc>
          <w:tcPr>
            <w:tcW w:w="3686" w:type="dxa"/>
          </w:tcPr>
          <w:p w:rsidR="00627DEB" w:rsidRPr="00853194" w:rsidRDefault="00627DEB" w:rsidP="009B0BDA">
            <w:pPr>
              <w:tabs>
                <w:tab w:val="left" w:pos="1788"/>
              </w:tabs>
            </w:pPr>
            <w:r w:rsidRPr="00853194">
              <w:t>Представление звука в памяти компьютера. Технические средства мультимедиа.</w:t>
            </w:r>
          </w:p>
        </w:tc>
        <w:tc>
          <w:tcPr>
            <w:tcW w:w="2410" w:type="dxa"/>
          </w:tcPr>
          <w:p w:rsidR="00627DEB" w:rsidRPr="009B0BDA" w:rsidRDefault="00627DEB" w:rsidP="009B0BDA">
            <w:pPr>
              <w:ind w:left="132" w:hanging="132"/>
              <w:rPr>
                <w:b/>
                <w:iCs/>
              </w:rPr>
            </w:pPr>
            <w:r w:rsidRPr="00853194">
              <w:t>История звукозаписывающей техники; аналоговое представление звука; цифровое представление звука; АЦП и ЦАП</w:t>
            </w: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 w:val="restart"/>
          </w:tcPr>
          <w:p w:rsidR="00627DEB" w:rsidRPr="009B0BDA" w:rsidRDefault="00627DEB" w:rsidP="00853194"/>
        </w:tc>
        <w:tc>
          <w:tcPr>
            <w:tcW w:w="2126" w:type="dxa"/>
            <w:vMerge w:val="restart"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15.04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30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 xml:space="preserve">Запись звука и изображения с использованием цифровой техники. Создание презентации с </w:t>
            </w:r>
            <w:r w:rsidRPr="00853194">
              <w:lastRenderedPageBreak/>
              <w:t>применением записанного звука и изображения (либо с созданием гиперссылок).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lastRenderedPageBreak/>
              <w:t>Использование записанного звука в презентации</w:t>
            </w: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1701" w:type="dxa"/>
            <w:vMerge/>
          </w:tcPr>
          <w:p w:rsidR="00627DEB" w:rsidRPr="009B0BDA" w:rsidRDefault="00627DEB" w:rsidP="009B0BDA">
            <w:pPr>
              <w:jc w:val="both"/>
            </w:pPr>
          </w:p>
        </w:tc>
        <w:tc>
          <w:tcPr>
            <w:tcW w:w="2126" w:type="dxa"/>
            <w:vMerge/>
          </w:tcPr>
          <w:p w:rsidR="00627DEB" w:rsidRPr="009B0BDA" w:rsidRDefault="00627DEB" w:rsidP="009B0BDA">
            <w:pPr>
              <w:jc w:val="both"/>
            </w:pPr>
          </w:p>
        </w:tc>
        <w:tc>
          <w:tcPr>
            <w:tcW w:w="993" w:type="dxa"/>
          </w:tcPr>
          <w:p w:rsidR="00627DEB" w:rsidRPr="009B0BDA" w:rsidRDefault="00627DEB" w:rsidP="009B0BDA">
            <w:pPr>
              <w:jc w:val="both"/>
            </w:pPr>
            <w:r>
              <w:t>22.04</w:t>
            </w:r>
          </w:p>
        </w:tc>
        <w:tc>
          <w:tcPr>
            <w:tcW w:w="993" w:type="dxa"/>
          </w:tcPr>
          <w:p w:rsidR="00627DEB" w:rsidRPr="009B0BDA" w:rsidRDefault="00627DEB" w:rsidP="009B0BDA">
            <w:pPr>
              <w:jc w:val="both"/>
            </w:pPr>
          </w:p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lastRenderedPageBreak/>
              <w:t>31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Контрольная работа  по темам «Компьютерная графика» и «Мультимедиа»</w:t>
            </w:r>
          </w:p>
        </w:tc>
        <w:tc>
          <w:tcPr>
            <w:tcW w:w="2410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</w:p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Cs/>
              </w:rPr>
            </w:pPr>
            <w:r w:rsidRPr="00853194">
              <w:t>применение ранее полученных ЗУН в новой ситуации;</w:t>
            </w:r>
          </w:p>
        </w:tc>
        <w:tc>
          <w:tcPr>
            <w:tcW w:w="1701" w:type="dxa"/>
            <w:vMerge w:val="restart"/>
          </w:tcPr>
          <w:p w:rsidR="00627DEB" w:rsidRPr="00853194" w:rsidRDefault="00627DEB" w:rsidP="00853194"/>
        </w:tc>
        <w:tc>
          <w:tcPr>
            <w:tcW w:w="2126" w:type="dxa"/>
            <w:vMerge w:val="restart"/>
          </w:tcPr>
          <w:p w:rsidR="00627DEB" w:rsidRPr="00853194" w:rsidRDefault="00627DEB" w:rsidP="00853194"/>
        </w:tc>
        <w:tc>
          <w:tcPr>
            <w:tcW w:w="993" w:type="dxa"/>
          </w:tcPr>
          <w:p w:rsidR="00627DEB" w:rsidRPr="00853194" w:rsidRDefault="00627DEB" w:rsidP="00853194">
            <w:r>
              <w:t>29.04</w:t>
            </w:r>
          </w:p>
        </w:tc>
        <w:tc>
          <w:tcPr>
            <w:tcW w:w="993" w:type="dxa"/>
          </w:tcPr>
          <w:p w:rsidR="00627DEB" w:rsidRPr="00853194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32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Повторение. Информация и знания. Восприятие информации человеком. Измерение информации. Единицы измерения информации</w:t>
            </w:r>
          </w:p>
        </w:tc>
        <w:tc>
          <w:tcPr>
            <w:tcW w:w="2410" w:type="dxa"/>
          </w:tcPr>
          <w:p w:rsidR="00627DEB" w:rsidRPr="00853194" w:rsidRDefault="00627DEB" w:rsidP="00853194"/>
        </w:tc>
        <w:tc>
          <w:tcPr>
            <w:tcW w:w="1701" w:type="dxa"/>
            <w:vMerge w:val="restart"/>
          </w:tcPr>
          <w:p w:rsidR="00627DEB" w:rsidRPr="00853194" w:rsidRDefault="00627DEB" w:rsidP="00853194">
            <w:r w:rsidRPr="00853194">
              <w:t xml:space="preserve">умение самостоятельно выполнять упражнения, решать познавательные задачи; </w:t>
            </w:r>
          </w:p>
          <w:p w:rsidR="00627DEB" w:rsidRPr="00853194" w:rsidRDefault="00627DEB" w:rsidP="00853194">
            <w:r w:rsidRPr="00853194">
              <w:t>умение осуществлять самоконтроль в учебной деятельности;</w:t>
            </w:r>
          </w:p>
          <w:p w:rsidR="00627DEB" w:rsidRPr="009B0BDA" w:rsidRDefault="00627DEB" w:rsidP="00853194">
            <w:pPr>
              <w:rPr>
                <w:b/>
                <w:i/>
              </w:rPr>
            </w:pPr>
            <w:r w:rsidRPr="00853194">
              <w:t>анализ, обобщение и</w:t>
            </w:r>
            <w:r>
              <w:t xml:space="preserve"> </w:t>
            </w:r>
            <w:r w:rsidRPr="00853194">
              <w:t>систематизация информации;</w:t>
            </w:r>
          </w:p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6.05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rPr>
          <w:trHeight w:val="2208"/>
        </w:trPr>
        <w:tc>
          <w:tcPr>
            <w:tcW w:w="708" w:type="dxa"/>
          </w:tcPr>
          <w:p w:rsidR="00627DEB" w:rsidRPr="00853194" w:rsidRDefault="00627DEB" w:rsidP="009B0BDA">
            <w:pPr>
              <w:jc w:val="center"/>
            </w:pPr>
            <w:r w:rsidRPr="00853194">
              <w:t>33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Повторение. Назначение и устройство компьютера. Файлы и файловая структура. Текстовые редакторы. Возможности текстовых процессоров</w:t>
            </w:r>
            <w:r>
              <w:t xml:space="preserve">. </w:t>
            </w:r>
            <w:r w:rsidRPr="00853194">
              <w:t>Компьютерная графика. Мультимедиа и компьютерные презентации</w:t>
            </w:r>
          </w:p>
        </w:tc>
        <w:tc>
          <w:tcPr>
            <w:tcW w:w="2410" w:type="dxa"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853194" w:rsidRDefault="00627DEB" w:rsidP="00853194"/>
        </w:tc>
        <w:tc>
          <w:tcPr>
            <w:tcW w:w="1701" w:type="dxa"/>
            <w:vMerge/>
          </w:tcPr>
          <w:p w:rsidR="00627DEB" w:rsidRPr="009B0BDA" w:rsidRDefault="00627DEB" w:rsidP="00853194"/>
        </w:tc>
        <w:tc>
          <w:tcPr>
            <w:tcW w:w="2126" w:type="dxa"/>
            <w:vMerge/>
          </w:tcPr>
          <w:p w:rsidR="00627DEB" w:rsidRPr="009B0BDA" w:rsidRDefault="00627DEB" w:rsidP="00853194"/>
        </w:tc>
        <w:tc>
          <w:tcPr>
            <w:tcW w:w="993" w:type="dxa"/>
          </w:tcPr>
          <w:p w:rsidR="00627DEB" w:rsidRPr="009B0BDA" w:rsidRDefault="00627DEB" w:rsidP="00853194">
            <w:r>
              <w:t>13.05</w:t>
            </w:r>
          </w:p>
        </w:tc>
        <w:tc>
          <w:tcPr>
            <w:tcW w:w="993" w:type="dxa"/>
          </w:tcPr>
          <w:p w:rsidR="00627DEB" w:rsidRPr="009B0BDA" w:rsidRDefault="00627DEB" w:rsidP="00853194"/>
        </w:tc>
      </w:tr>
      <w:tr w:rsidR="00627DEB" w:rsidRPr="00853194" w:rsidTr="00627DEB">
        <w:tc>
          <w:tcPr>
            <w:tcW w:w="708" w:type="dxa"/>
          </w:tcPr>
          <w:p w:rsidR="00627DEB" w:rsidRPr="00853194" w:rsidRDefault="00627DEB" w:rsidP="00F70542">
            <w:pPr>
              <w:jc w:val="center"/>
            </w:pPr>
            <w:r w:rsidRPr="00853194">
              <w:t>3</w:t>
            </w:r>
            <w:r>
              <w:t>4</w:t>
            </w:r>
          </w:p>
        </w:tc>
        <w:tc>
          <w:tcPr>
            <w:tcW w:w="1559" w:type="dxa"/>
          </w:tcPr>
          <w:p w:rsidR="00627DEB" w:rsidRPr="00853194" w:rsidRDefault="00627DEB" w:rsidP="00853194"/>
        </w:tc>
        <w:tc>
          <w:tcPr>
            <w:tcW w:w="3686" w:type="dxa"/>
          </w:tcPr>
          <w:p w:rsidR="00627DEB" w:rsidRPr="00853194" w:rsidRDefault="00627DEB" w:rsidP="00853194">
            <w:r w:rsidRPr="00853194">
              <w:t>Контрольная работа за  курс 7 класса</w:t>
            </w:r>
          </w:p>
        </w:tc>
        <w:tc>
          <w:tcPr>
            <w:tcW w:w="2410" w:type="dxa"/>
          </w:tcPr>
          <w:p w:rsidR="00627DEB" w:rsidRPr="00853194" w:rsidRDefault="00627DEB" w:rsidP="00853194"/>
        </w:tc>
        <w:tc>
          <w:tcPr>
            <w:tcW w:w="1701" w:type="dxa"/>
          </w:tcPr>
          <w:p w:rsidR="00627DEB" w:rsidRPr="009B0BDA" w:rsidRDefault="00627DEB" w:rsidP="00853194">
            <w:pPr>
              <w:rPr>
                <w:b/>
                <w:i/>
              </w:rPr>
            </w:pPr>
            <w:r w:rsidRPr="00853194">
              <w:t>применение ранее полученных ЗУН в новой ситуации;</w:t>
            </w:r>
          </w:p>
        </w:tc>
        <w:tc>
          <w:tcPr>
            <w:tcW w:w="1701" w:type="dxa"/>
          </w:tcPr>
          <w:p w:rsidR="00627DEB" w:rsidRPr="00853194" w:rsidRDefault="00627DEB" w:rsidP="00853194"/>
        </w:tc>
        <w:tc>
          <w:tcPr>
            <w:tcW w:w="2126" w:type="dxa"/>
          </w:tcPr>
          <w:p w:rsidR="00627DEB" w:rsidRPr="00853194" w:rsidRDefault="00627DEB" w:rsidP="00853194"/>
        </w:tc>
        <w:tc>
          <w:tcPr>
            <w:tcW w:w="993" w:type="dxa"/>
          </w:tcPr>
          <w:p w:rsidR="00627DEB" w:rsidRPr="00853194" w:rsidRDefault="00627DEB" w:rsidP="00853194">
            <w:r>
              <w:t>20.05</w:t>
            </w:r>
          </w:p>
        </w:tc>
        <w:tc>
          <w:tcPr>
            <w:tcW w:w="993" w:type="dxa"/>
          </w:tcPr>
          <w:p w:rsidR="00627DEB" w:rsidRPr="00853194" w:rsidRDefault="00627DEB" w:rsidP="00853194"/>
        </w:tc>
      </w:tr>
    </w:tbl>
    <w:p w:rsidR="000C1FCE" w:rsidRPr="00853194" w:rsidRDefault="000C1FCE" w:rsidP="00853194"/>
    <w:p w:rsidR="00915EFE" w:rsidRDefault="00915EFE" w:rsidP="00915EFE">
      <w:pPr>
        <w:jc w:val="center"/>
        <w:rPr>
          <w:b/>
        </w:rPr>
      </w:pPr>
    </w:p>
    <w:p w:rsidR="00915EFE" w:rsidRDefault="00915EFE" w:rsidP="00915EFE">
      <w:pPr>
        <w:jc w:val="center"/>
        <w:rPr>
          <w:b/>
        </w:rPr>
      </w:pPr>
    </w:p>
    <w:p w:rsidR="00915EFE" w:rsidRDefault="00915EFE" w:rsidP="00915EFE">
      <w:pPr>
        <w:jc w:val="center"/>
        <w:rPr>
          <w:b/>
        </w:rPr>
      </w:pPr>
    </w:p>
    <w:p w:rsidR="00915EFE" w:rsidRDefault="00915EFE" w:rsidP="00915EFE">
      <w:pPr>
        <w:jc w:val="center"/>
        <w:rPr>
          <w:b/>
        </w:rPr>
      </w:pPr>
    </w:p>
    <w:p w:rsidR="00915EFE" w:rsidRDefault="00915EFE" w:rsidP="00915EFE">
      <w:pPr>
        <w:jc w:val="center"/>
        <w:rPr>
          <w:b/>
        </w:rPr>
      </w:pPr>
    </w:p>
    <w:p w:rsidR="00136EDA" w:rsidRPr="00853194" w:rsidRDefault="00245561" w:rsidP="00915EFE">
      <w:pPr>
        <w:jc w:val="center"/>
        <w:rPr>
          <w:b/>
        </w:rPr>
      </w:pPr>
      <w:r>
        <w:rPr>
          <w:b/>
        </w:rPr>
        <w:br w:type="page"/>
      </w:r>
    </w:p>
    <w:tbl>
      <w:tblPr>
        <w:tblpPr w:leftFromText="180" w:rightFromText="180" w:bottomFromText="200" w:vertAnchor="text" w:horzAnchor="margin" w:tblpY="27"/>
        <w:tblW w:w="146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1"/>
        <w:gridCol w:w="710"/>
        <w:gridCol w:w="571"/>
        <w:gridCol w:w="1281"/>
        <w:gridCol w:w="1687"/>
        <w:gridCol w:w="2145"/>
        <w:gridCol w:w="2551"/>
        <w:gridCol w:w="2533"/>
        <w:gridCol w:w="17"/>
        <w:gridCol w:w="1401"/>
        <w:gridCol w:w="1134"/>
        <w:gridCol w:w="17"/>
      </w:tblGrid>
      <w:tr w:rsidR="00136EDA" w:rsidRPr="00136EDA" w:rsidTr="00136EDA">
        <w:trPr>
          <w:gridAfter w:val="1"/>
          <w:wAfter w:w="17" w:type="dxa"/>
          <w:trHeight w:val="566"/>
        </w:trPr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center"/>
              <w:rPr>
                <w:b/>
              </w:rPr>
            </w:pPr>
          </w:p>
        </w:tc>
        <w:tc>
          <w:tcPr>
            <w:tcW w:w="13320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jc w:val="center"/>
              <w:rPr>
                <w:b/>
              </w:rPr>
            </w:pPr>
            <w:r w:rsidRPr="00136EDA">
              <w:rPr>
                <w:b/>
              </w:rPr>
              <w:t>Календарно-тематическое планирование по предмету «Информатика и ИКТ»</w:t>
            </w:r>
          </w:p>
          <w:p w:rsidR="00136EDA" w:rsidRPr="00136EDA" w:rsidRDefault="00136EDA" w:rsidP="00136EDA">
            <w:pPr>
              <w:jc w:val="center"/>
              <w:rPr>
                <w:b/>
              </w:rPr>
            </w:pPr>
            <w:r w:rsidRPr="00136EDA">
              <w:rPr>
                <w:b/>
              </w:rPr>
              <w:t>8  класс</w:t>
            </w:r>
          </w:p>
          <w:p w:rsidR="00136EDA" w:rsidRPr="00136EDA" w:rsidRDefault="00136EDA" w:rsidP="00136EDA">
            <w:pPr>
              <w:jc w:val="center"/>
              <w:rPr>
                <w:b/>
              </w:rPr>
            </w:pPr>
          </w:p>
        </w:tc>
      </w:tr>
      <w:tr w:rsidR="00136EDA" w:rsidRPr="00136EDA" w:rsidTr="00136EDA">
        <w:trPr>
          <w:trHeight w:val="27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</w:p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center"/>
              <w:rPr>
                <w:b/>
                <w:sz w:val="24"/>
                <w:szCs w:val="24"/>
              </w:rPr>
            </w:pPr>
            <w:r w:rsidRPr="00136EDA">
              <w:rPr>
                <w:b/>
                <w:sz w:val="24"/>
                <w:szCs w:val="24"/>
              </w:rPr>
              <w:t>№ п/п</w:t>
            </w:r>
          </w:p>
          <w:p w:rsidR="00136EDA" w:rsidRPr="00136EDA" w:rsidRDefault="00136EDA" w:rsidP="00136EDA">
            <w:pPr>
              <w:pStyle w:val="410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center"/>
              <w:rPr>
                <w:b/>
              </w:rPr>
            </w:pPr>
            <w:r w:rsidRPr="00136EDA">
              <w:rPr>
                <w:b/>
              </w:rPr>
              <w:t xml:space="preserve">Название раздела, </w:t>
            </w:r>
          </w:p>
          <w:p w:rsidR="00136EDA" w:rsidRPr="00136EDA" w:rsidRDefault="00136EDA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36EDA">
              <w:rPr>
                <w:rFonts w:ascii="Times New Roman" w:hAnsi="Times New Roman" w:cs="Times New Roman"/>
                <w:b/>
              </w:rPr>
              <w:t>кол-во ч</w:t>
            </w:r>
            <w:r w:rsidRPr="00136EDA">
              <w:rPr>
                <w:rFonts w:ascii="Times New Roman" w:hAnsi="Times New Roman" w:cs="Times New Roman"/>
                <w:b/>
              </w:rPr>
              <w:t>а</w:t>
            </w:r>
            <w:r w:rsidRPr="00136EDA">
              <w:rPr>
                <w:rFonts w:ascii="Times New Roman" w:hAnsi="Times New Roman" w:cs="Times New Roman"/>
                <w:b/>
              </w:rPr>
              <w:t>сов по ра</w:t>
            </w:r>
            <w:r w:rsidRPr="00136EDA">
              <w:rPr>
                <w:rFonts w:ascii="Times New Roman" w:hAnsi="Times New Roman" w:cs="Times New Roman"/>
                <w:b/>
              </w:rPr>
              <w:t>з</w:t>
            </w:r>
            <w:r w:rsidRPr="00136EDA">
              <w:rPr>
                <w:rFonts w:ascii="Times New Roman" w:hAnsi="Times New Roman" w:cs="Times New Roman"/>
                <w:b/>
              </w:rPr>
              <w:t>делу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136EDA"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136EDA" w:rsidRPr="00136EDA" w:rsidRDefault="00136EDA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jc w:val="center"/>
              <w:rPr>
                <w:b/>
              </w:rPr>
            </w:pPr>
            <w:r w:rsidRPr="00136EDA">
              <w:rPr>
                <w:b/>
              </w:rPr>
              <w:t xml:space="preserve">Освоение </w:t>
            </w:r>
          </w:p>
          <w:p w:rsidR="00136EDA" w:rsidRPr="00136EDA" w:rsidRDefault="00136EDA" w:rsidP="00136EDA">
            <w:pPr>
              <w:jc w:val="center"/>
              <w:rPr>
                <w:b/>
              </w:rPr>
            </w:pPr>
            <w:r w:rsidRPr="00136EDA">
              <w:rPr>
                <w:b/>
              </w:rPr>
              <w:t xml:space="preserve">предметных </w:t>
            </w:r>
          </w:p>
          <w:p w:rsidR="00136EDA" w:rsidRPr="00136EDA" w:rsidRDefault="00136EDA" w:rsidP="00136EDA">
            <w:pPr>
              <w:pStyle w:val="ParagraphStyle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6EDA">
              <w:rPr>
                <w:rFonts w:ascii="Times New Roman" w:hAnsi="Times New Roman" w:cs="Times New Roman"/>
                <w:b/>
              </w:rPr>
              <w:t xml:space="preserve">знаний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pStyle w:val="101"/>
              <w:shd w:val="clear" w:color="auto" w:fill="auto"/>
              <w:spacing w:line="240" w:lineRule="auto"/>
              <w:ind w:left="160"/>
              <w:jc w:val="center"/>
              <w:rPr>
                <w:b/>
                <w:sz w:val="24"/>
                <w:szCs w:val="24"/>
              </w:rPr>
            </w:pPr>
            <w:r w:rsidRPr="00136EDA">
              <w:rPr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pStyle w:val="101"/>
              <w:shd w:val="clear" w:color="auto" w:fill="auto"/>
              <w:spacing w:line="240" w:lineRule="auto"/>
              <w:ind w:left="160"/>
              <w:jc w:val="center"/>
              <w:rPr>
                <w:b/>
                <w:sz w:val="24"/>
                <w:szCs w:val="24"/>
              </w:rPr>
            </w:pPr>
            <w:r w:rsidRPr="00136EDA">
              <w:rPr>
                <w:b/>
                <w:sz w:val="24"/>
                <w:szCs w:val="24"/>
              </w:rPr>
              <w:t>Дата проведения</w:t>
            </w:r>
          </w:p>
          <w:p w:rsidR="00136EDA" w:rsidRPr="00136EDA" w:rsidRDefault="00136EDA" w:rsidP="00136EDA">
            <w:pPr>
              <w:rPr>
                <w:b/>
              </w:rPr>
            </w:pPr>
          </w:p>
          <w:p w:rsidR="00136EDA" w:rsidRPr="00136EDA" w:rsidRDefault="00136EDA" w:rsidP="00136EDA">
            <w:pPr>
              <w:rPr>
                <w:b/>
              </w:rPr>
            </w:pPr>
          </w:p>
        </w:tc>
      </w:tr>
      <w:tr w:rsidR="00136EDA" w:rsidRPr="00136EDA" w:rsidTr="00136EDA">
        <w:trPr>
          <w:trHeight w:val="23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pStyle w:val="410"/>
              <w:shd w:val="clear" w:color="auto" w:fill="auto"/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4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pStyle w:val="41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EDA" w:rsidRPr="00136EDA" w:rsidRDefault="00136EDA" w:rsidP="00136EDA">
            <w:pPr>
              <w:pStyle w:val="a6"/>
              <w:jc w:val="center"/>
              <w:rPr>
                <w:b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pStyle w:val="a6"/>
              <w:jc w:val="center"/>
              <w:rPr>
                <w:b/>
              </w:rPr>
            </w:pPr>
            <w:r w:rsidRPr="00136EDA">
              <w:rPr>
                <w:b/>
              </w:rPr>
              <w:t>Предметны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pStyle w:val="a6"/>
              <w:jc w:val="center"/>
              <w:rPr>
                <w:b/>
              </w:rPr>
            </w:pPr>
            <w:r w:rsidRPr="00136EDA">
              <w:rPr>
                <w:b/>
              </w:rPr>
              <w:t>Личностные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pStyle w:val="a6"/>
              <w:jc w:val="center"/>
              <w:rPr>
                <w:b/>
              </w:rPr>
            </w:pPr>
            <w:r w:rsidRPr="00136EDA">
              <w:rPr>
                <w:b/>
              </w:rPr>
              <w:t>Метапредметные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6EDA" w:rsidRPr="00136EDA" w:rsidRDefault="00136EDA" w:rsidP="00136ED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EDA" w:rsidRPr="00136EDA" w:rsidRDefault="00136EDA" w:rsidP="00136ED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36EDA" w:rsidRPr="00136EDA" w:rsidTr="00136EDA">
        <w:trPr>
          <w:trHeight w:val="278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ind w:left="620"/>
              <w:rPr>
                <w:noProof w:val="0"/>
                <w:sz w:val="24"/>
                <w:szCs w:val="24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rPr>
                <w:noProof w:val="0"/>
                <w:sz w:val="24"/>
                <w:szCs w:val="24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ind w:left="980"/>
              <w:rPr>
                <w:noProof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ind w:left="1340"/>
              <w:rPr>
                <w:noProof w:val="0"/>
                <w:sz w:val="24"/>
                <w:szCs w:val="24"/>
              </w:rPr>
            </w:pP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ind w:left="1320"/>
              <w:rPr>
                <w:noProof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ind w:left="108"/>
              <w:jc w:val="center"/>
              <w:rPr>
                <w:b/>
              </w:rPr>
            </w:pPr>
            <w:r w:rsidRPr="00136EDA">
              <w:rPr>
                <w:b/>
              </w:rPr>
              <w:t>план</w:t>
            </w:r>
          </w:p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факт</w:t>
            </w:r>
          </w:p>
          <w:p w:rsidR="00136EDA" w:rsidRPr="00136EDA" w:rsidRDefault="00136EDA" w:rsidP="00136EDA">
            <w:pPr>
              <w:pStyle w:val="61"/>
              <w:shd w:val="clear" w:color="auto" w:fill="auto"/>
              <w:spacing w:line="240" w:lineRule="auto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136EDA" w:rsidRPr="00136EDA" w:rsidTr="00136EDA">
        <w:trPr>
          <w:trHeight w:val="50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  <w:rPr>
                <w:b/>
              </w:rPr>
            </w:pPr>
            <w:r w:rsidRPr="00136EDA">
              <w:rPr>
                <w:b/>
              </w:rPr>
              <w:t>Раздел 1. Введение в информационное моделирование (6 часов 5+1 входной контроль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Вводный инструктаж по охране руда.</w:t>
            </w:r>
          </w:p>
          <w:p w:rsidR="00136EDA" w:rsidRPr="00136EDA" w:rsidRDefault="00136EDA" w:rsidP="00136EDA">
            <w:pPr>
              <w:jc w:val="both"/>
            </w:pPr>
            <w:r w:rsidRPr="00136EDA">
              <w:t>Понятие модели: натуральные и информационные модели. Назначение и свойства модел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Модель, материальная (натуральная) модель, информационная модель, формализация, визуализац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color w:val="231F20"/>
              </w:rPr>
              <w:t>Формирование знаний что такое модель; в чем разница между натурной и информационной моделями;</w:t>
            </w:r>
          </w:p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color w:val="231F20"/>
              </w:rPr>
              <w:t>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color w:val="231F20"/>
              </w:rPr>
              <w:t>Уметь приводить примеры натурных и информационных моделей;</w:t>
            </w:r>
          </w:p>
          <w:p w:rsidR="00136EDA" w:rsidRPr="00136EDA" w:rsidRDefault="00136EDA" w:rsidP="00136EDA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навыки безопасного и целесообразного поведения при работе в компьютерном классе.</w:t>
            </w:r>
          </w:p>
          <w:p w:rsidR="00136EDA" w:rsidRPr="00136EDA" w:rsidRDefault="00136EDA" w:rsidP="00136EDA">
            <w:r w:rsidRPr="00136EDA">
              <w:t>понимание значения навыков работы на компьютере для учебы и жизни.</w:t>
            </w:r>
          </w:p>
          <w:p w:rsidR="00136EDA" w:rsidRPr="00136EDA" w:rsidRDefault="00136EDA" w:rsidP="00136EDA">
            <w:r w:rsidRPr="00136EDA">
              <w:t>понимание необходимости использования системного подхода в жизни.</w:t>
            </w:r>
          </w:p>
          <w:p w:rsidR="00136EDA" w:rsidRPr="00136EDA" w:rsidRDefault="00136EDA" w:rsidP="00136EDA">
            <w:r w:rsidRPr="00136EDA">
      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</w:t>
            </w:r>
            <w:r w:rsidRPr="00136EDA">
              <w:lastRenderedPageBreak/>
              <w:t>общества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формирование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ценности здорового и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безопасного образа</w:t>
            </w:r>
          </w:p>
          <w:p w:rsidR="00136EDA" w:rsidRPr="00136EDA" w:rsidRDefault="00136EDA" w:rsidP="00136EDA">
            <w:r w:rsidRPr="00136EDA">
              <w:rPr>
                <w:rFonts w:eastAsia="Calibri"/>
                <w:color w:val="221F1F"/>
              </w:rPr>
              <w:t>жизни</w:t>
            </w:r>
          </w:p>
          <w:p w:rsidR="00136EDA" w:rsidRPr="00136EDA" w:rsidRDefault="00136EDA" w:rsidP="00136EDA">
            <w:pPr>
              <w:pStyle w:val="a6"/>
              <w:ind w:left="120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iCs/>
                <w:color w:val="231F20"/>
                <w:sz w:val="24"/>
                <w:szCs w:val="24"/>
              </w:rPr>
              <w:t xml:space="preserve">умения определять понятия, создавать обобщения, устанавливать аналогии, классифицировать, </w:t>
            </w: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iCs/>
                <w:color w:val="231F20"/>
                <w:sz w:val="24"/>
                <w:szCs w:val="24"/>
              </w:rPr>
      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t>– ставить вопросы, обращаться за помощь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основные пользовательские</w:t>
            </w:r>
          </w:p>
          <w:p w:rsidR="00136EDA" w:rsidRPr="00136EDA" w:rsidRDefault="00136EDA" w:rsidP="00136EDA">
            <w:pPr>
              <w:pStyle w:val="a6"/>
              <w:ind w:left="100"/>
            </w:pPr>
            <w:r w:rsidRPr="00136EDA">
              <w:lastRenderedPageBreak/>
              <w:t xml:space="preserve">навыки     личностные    </w:t>
            </w:r>
            <w:r w:rsidR="00627DEB">
              <w:t>1</w:t>
            </w:r>
            <w:r w:rsidRPr="00136EDA">
              <w:t xml:space="preserve">понимание значения навыков работы на компьютере для учебы и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5.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11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Первичный инструктаж по охране труда на рабочем месте.</w:t>
            </w:r>
          </w:p>
          <w:p w:rsidR="00136EDA" w:rsidRPr="00136EDA" w:rsidRDefault="00136EDA" w:rsidP="00136EDA">
            <w:pPr>
              <w:jc w:val="both"/>
            </w:pPr>
            <w:r w:rsidRPr="00136EDA">
              <w:t>Табличная организация информационных модел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Табличная модель, «объект - свойство», «объект - объект», «двоичная матрица»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color w:val="231F20"/>
              </w:rPr>
              <w:t>Умение ориентироваться в таблично организованной информации;</w:t>
            </w:r>
          </w:p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color w:val="231F20"/>
              </w:rPr>
              <w:t>Умение описывать объект (процесс) в табличной форме для простых случаев.</w:t>
            </w:r>
          </w:p>
          <w:p w:rsidR="00136EDA" w:rsidRPr="00136EDA" w:rsidRDefault="00136EDA" w:rsidP="00136EDA">
            <w:pPr>
              <w:jc w:val="both"/>
            </w:pPr>
          </w:p>
          <w:p w:rsidR="00136EDA" w:rsidRPr="00136EDA" w:rsidRDefault="00136EDA" w:rsidP="00136EDA">
            <w:pPr>
              <w:ind w:firstLine="708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понятия связи различных явлений, процессов, объектов с информационной деятельностью человека;</w:t>
            </w:r>
          </w:p>
          <w:p w:rsidR="00136EDA" w:rsidRPr="00136EDA" w:rsidRDefault="00136EDA" w:rsidP="00136EDA">
            <w:r w:rsidRPr="00136EDA">
              <w:t>Актуализация сведений из личного жизненного опыта информационной деятельност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>– выбирать действия в соответствии с поставленной задачей и условиями ее реализаци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36EDA">
              <w:rPr>
                <w:color w:val="000000"/>
                <w:sz w:val="24"/>
                <w:szCs w:val="24"/>
              </w:rPr>
              <w:t xml:space="preserve"> – 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231F2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lastRenderedPageBreak/>
              <w:t>ставить вопросы, обращаться за помощью; проявлять активность во взаимодействии для решения коммуникативных задач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основные пользовательские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2.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11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 Графические информационные модел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Моделирование, визуализация, графическая информационная модель, чертеж, диаграмма, схем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Умение различать различные виды графических информационных моделей. Умение строить графические модели. Использовать компьютер для создания графических информационных модел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color w:val="231F20"/>
              </w:rPr>
              <w:t>Умения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– 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jc w:val="both"/>
            </w:pPr>
            <w:r w:rsidRPr="00136EDA">
              <w:t>.</w:t>
            </w:r>
            <w:r w:rsidRPr="00136EDA">
              <w:rPr>
                <w:rFonts w:eastAsia="Calibri"/>
              </w:rPr>
              <w:t xml:space="preserve"> 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jc w:val="both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36EDA">
              <w:rPr>
                <w:color w:val="000000"/>
                <w:sz w:val="24"/>
                <w:szCs w:val="24"/>
              </w:rPr>
              <w:t xml:space="preserve"> – самостоятельно выделять и формулировать познавательную цель.</w:t>
            </w:r>
          </w:p>
          <w:p w:rsidR="00136EDA" w:rsidRPr="00136EDA" w:rsidRDefault="00136EDA" w:rsidP="00136EDA">
            <w:pPr>
              <w:jc w:val="both"/>
            </w:pPr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pPr>
              <w:jc w:val="both"/>
            </w:pPr>
            <w:r w:rsidRPr="00136EDA">
              <w:t xml:space="preserve">ставить вопросы, обращаться за помощью; проявлять </w:t>
            </w:r>
            <w:r w:rsidRPr="00136EDA">
              <w:lastRenderedPageBreak/>
              <w:t>активность во взаимодействии для решения коммуникативных задач</w:t>
            </w:r>
          </w:p>
          <w:p w:rsidR="00136EDA" w:rsidRPr="00136EDA" w:rsidRDefault="00136EDA" w:rsidP="00136EDA">
            <w:pPr>
              <w:jc w:val="both"/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 основные умения работы в графическом редактор; умение выявлять отношения, связывающие данный объект с другим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9.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11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Повторение материала за 7 класс (входной контроль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Умение измерять информацию. Знание устройство компьютера, ориентироваться в назначении отдельных устройств. Владение навыками создания текстовых и графических файлов. Ориентирование в файловой структуре компьют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умения осуществлять совместную информационную деятельность, в частности, при выполнении учебных заданий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36EDA">
              <w:rPr>
                <w:color w:val="000000"/>
                <w:sz w:val="24"/>
                <w:szCs w:val="24"/>
              </w:rPr>
              <w:t>– самостоятельно выделять и формулировать познавательную цель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rPr>
                <w:i/>
                <w:iCs/>
              </w:rPr>
              <w:t>инициативное сотрудничество</w:t>
            </w:r>
            <w:r w:rsidRPr="00136EDA"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 xml:space="preserve">основные </w:t>
            </w:r>
            <w:r w:rsidRPr="00136EDA">
              <w:lastRenderedPageBreak/>
              <w:t>пользовательские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6.0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11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</w:pPr>
            <w:r w:rsidRPr="00136EDA">
              <w:t>Информационное моделирование на компьютере. Элементы системологи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«Математическая модель», «компьютерная модель», «система»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rPr>
                <w:spacing w:val="4"/>
              </w:rPr>
              <w:t xml:space="preserve">Выделить понятие математической модели. </w:t>
            </w:r>
            <w:r w:rsidRPr="00136EDA">
              <w:t>Её отличия от натурной модели и от словесного (ли</w:t>
            </w:r>
            <w:r w:rsidRPr="00136EDA">
              <w:softHyphen/>
            </w:r>
            <w:r w:rsidRPr="00136EDA">
              <w:rPr>
                <w:spacing w:val="5"/>
              </w:rPr>
              <w:t xml:space="preserve">тературного) описания объекта. Использование </w:t>
            </w:r>
            <w:r w:rsidRPr="00136EDA">
              <w:rPr>
                <w:spacing w:val="1"/>
              </w:rPr>
              <w:t xml:space="preserve">компьютеров при анализе математических моделей. </w:t>
            </w:r>
            <w:r w:rsidRPr="00136EDA">
              <w:rPr>
                <w:spacing w:val="2"/>
              </w:rPr>
              <w:t>Примеры использования математических (компьютер</w:t>
            </w:r>
            <w:r w:rsidRPr="00136EDA">
              <w:rPr>
                <w:spacing w:val="2"/>
              </w:rPr>
              <w:softHyphen/>
            </w:r>
            <w:r w:rsidRPr="00136EDA">
              <w:rPr>
                <w:spacing w:val="6"/>
              </w:rPr>
              <w:t>ных) моделей при решении научно-технических за</w:t>
            </w:r>
            <w:r w:rsidRPr="00136EDA">
              <w:rPr>
                <w:spacing w:val="2"/>
              </w:rPr>
              <w:t>дач. Представление о цикле моделирования: постро</w:t>
            </w:r>
            <w:r w:rsidRPr="00136EDA">
              <w:rPr>
                <w:spacing w:val="1"/>
              </w:rPr>
              <w:t xml:space="preserve">ение математической модели, её программная реализация, проверка на простых примерах </w:t>
            </w:r>
            <w:r w:rsidRPr="00136EDA">
              <w:rPr>
                <w:spacing w:val="1"/>
              </w:rPr>
              <w:lastRenderedPageBreak/>
              <w:t xml:space="preserve">(тестирование), проведение компьютерного эксперимента, анализ его </w:t>
            </w:r>
            <w:r w:rsidRPr="00136EDA">
              <w:rPr>
                <w:spacing w:val="2"/>
              </w:rPr>
              <w:t>результатов, уточнение мо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>Формирование готовности к продолжению обучения с использованием ИК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rPr>
                <w:b/>
                <w:bCs/>
              </w:rPr>
              <w:t>Регулятивные:</w:t>
            </w:r>
          </w:p>
          <w:p w:rsidR="00136EDA" w:rsidRPr="00136EDA" w:rsidRDefault="00136EDA" w:rsidP="00136EDA">
            <w:r w:rsidRPr="00136EDA"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 xml:space="preserve"> Познавательные:</w:t>
            </w:r>
          </w:p>
          <w:p w:rsidR="00136EDA" w:rsidRPr="00136EDA" w:rsidRDefault="00136EDA" w:rsidP="00136EDA">
            <w:pPr>
              <w:rPr>
                <w:b/>
                <w:bCs/>
              </w:rPr>
            </w:pPr>
            <w:r w:rsidRPr="00136EDA">
              <w:t xml:space="preserve"> выбирать наиболее эффективные способы решения задач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задавать вопросы, обращаться за помощью; определять общую цель и пути ее достижения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rPr>
                <w:bCs/>
                <w:color w:val="231F20"/>
              </w:rPr>
              <w:t>применение методов информационного поиска</w:t>
            </w:r>
            <w:r w:rsidRPr="00136EDA">
              <w:rPr>
                <w:b/>
                <w:bCs/>
                <w:color w:val="231F20"/>
              </w:rPr>
              <w:t xml:space="preserve">, </w:t>
            </w:r>
            <w:r w:rsidRPr="00136EDA">
              <w:rPr>
                <w:color w:val="231F20"/>
              </w:rPr>
              <w:t>в том числе с помощью компьютерных средств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личностные    понимание значения навыков работы на компьютер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3.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  <w:rPr>
                <w:b/>
              </w:rPr>
            </w:pPr>
            <w:r w:rsidRPr="00136EDA">
              <w:rPr>
                <w:b/>
              </w:rPr>
              <w:t>Контрольная работа №1 «Информационное моделирование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Умение разбираться в понятиях Модель, моделирование. Умение строить информационные модели с использованием компьютер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чувства ответственности за качество личной информационной сред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определять общую цель и пути ее достижения; 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редвосхищать результат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формулировать свои затруднения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понимание значения навыков работы на компьютер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10.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7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</w:pPr>
            <w:r w:rsidRPr="00136EDA">
              <w:rPr>
                <w:b/>
              </w:rPr>
              <w:t>Раздел 2. Базы данных (8 часов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</w:pPr>
            <w:r w:rsidRPr="00136EDA">
              <w:t xml:space="preserve">Понятие базы данных. СУБД: назначение и принципы </w:t>
            </w:r>
            <w:r w:rsidRPr="00136EDA">
              <w:lastRenderedPageBreak/>
              <w:t>работы с ними. Реляционные базы данных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«база данных», «реляционная БД», «Система управления базами данных (СУБД)», «запись», </w:t>
            </w:r>
            <w:r w:rsidRPr="00136EDA">
              <w:lastRenderedPageBreak/>
              <w:t>«Поле», «Ключ»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Умение применять базы данных в повседневной жизни и различных профессиональных сферах. Различать различные типы баз </w:t>
            </w:r>
            <w:r w:rsidRPr="00136EDA">
              <w:lastRenderedPageBreak/>
              <w:t>данных. Умение использовать одну из СУБД для чтения реляционной базы данных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>Учебно-познавательный интерес к новому учебному материалу и способам решения задач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b/>
                <w:color w:val="000000"/>
                <w:sz w:val="24"/>
                <w:szCs w:val="24"/>
              </w:rPr>
              <w:t xml:space="preserve">– </w:t>
            </w:r>
            <w:r w:rsidRPr="00136EDA">
              <w:rPr>
                <w:color w:val="000000"/>
                <w:sz w:val="24"/>
                <w:szCs w:val="24"/>
              </w:rPr>
              <w:t>различать способ и результат действия; предвосхищать результаты;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231F20"/>
                <w:sz w:val="24"/>
                <w:szCs w:val="24"/>
              </w:rPr>
              <w:t>умение структурировать знани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lastRenderedPageBreak/>
              <w:t>Познавательные:</w:t>
            </w:r>
          </w:p>
          <w:p w:rsidR="00136EDA" w:rsidRPr="00136EDA" w:rsidRDefault="00136EDA" w:rsidP="00136ED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31F20"/>
              </w:rPr>
            </w:pPr>
            <w:r w:rsidRPr="00136EDA">
              <w:rPr>
                <w:bCs/>
                <w:color w:val="231F20"/>
              </w:rPr>
              <w:t xml:space="preserve">применение методов информационного поиска, </w:t>
            </w:r>
            <w:r w:rsidRPr="00136EDA">
              <w:rPr>
                <w:color w:val="231F20"/>
              </w:rPr>
              <w:t>в том числе с помощью компьютерных средств;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sz w:val="24"/>
                <w:szCs w:val="24"/>
              </w:rPr>
            </w:pPr>
            <w:r w:rsidRPr="00136EDA">
              <w:rPr>
                <w:bCs/>
                <w:color w:val="231F20"/>
                <w:sz w:val="24"/>
                <w:szCs w:val="24"/>
              </w:rPr>
              <w:t>знаково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rPr>
                <w:b/>
              </w:rPr>
              <w:t xml:space="preserve">– </w:t>
            </w:r>
            <w:r w:rsidRPr="00136EDA">
              <w:t xml:space="preserve">формулировать собственное мнение, слушать собеседника; </w:t>
            </w:r>
          </w:p>
          <w:p w:rsidR="00136EDA" w:rsidRPr="00136EDA" w:rsidRDefault="00136EDA" w:rsidP="00136EDA">
            <w:r w:rsidRPr="00136EDA">
              <w:t>разрешать конфликты на основе учета интересов и позиции всех участников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ИКТ-компетентность 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личностное    понимание значения навыков работы на компьютере для учебы и жизни; понимание значения логического мыш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627DEB">
            <w:r>
              <w:lastRenderedPageBreak/>
              <w:t>17.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  <w:r w:rsidRPr="00136EDA">
              <w:t>Проектирование и создание однотабличной базы данных. Форматы пол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Запись, поле, ключ, типы и форматы полей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создавать однотабличную базу данных одним из трех способов (способ ввода данных в таблицу, мастер создания таблиц, конструктор Б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чебно-познавательный интерес к новому учебному материалу и способам решения задач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  преобразовывать практическую задачу в образовательную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осознанно строить сообщения в устной форме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 xml:space="preserve">задавать вопросы, формулировать свою </w:t>
            </w:r>
            <w:r w:rsidRPr="00136EDA">
              <w:lastRenderedPageBreak/>
              <w:t>позици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r w:rsidRPr="00136EDA">
              <w:t>основные умения работа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текстовом редактор умения выбора основания для классификации      понимание значения навыков работы на компьютере учебы и жизни; понимание значения логического мышле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3.1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  <w:r w:rsidRPr="00136EDA">
              <w:t>Условия поиска информации. Простые  логические выражения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Логическая величина, логическое выражение, фильтр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Формирование знаний о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color w:val="221F1F"/>
              </w:rPr>
              <w:t>логических выражениях, значениях  и опер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формирование </w:t>
            </w:r>
            <w:r w:rsidRPr="00136EDA">
              <w:rPr>
                <w:bCs/>
              </w:rPr>
              <w:t>понятия</w:t>
            </w:r>
            <w:r w:rsidRPr="00136EDA">
              <w:t xml:space="preserve"> связи различных явлений, процессов, объектов с </w:t>
            </w:r>
            <w:r w:rsidRPr="00136EDA">
              <w:rPr>
                <w:bCs/>
              </w:rPr>
              <w:t>информационной деятельностью человека</w:t>
            </w:r>
            <w:r w:rsidRPr="00136EDA">
              <w:t>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; 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t xml:space="preserve"> формулировать собственное мнение и позици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  <w:r w:rsidRPr="00136EDA">
              <w:t xml:space="preserve"> умения работы в текстовом</w:t>
            </w:r>
          </w:p>
          <w:p w:rsidR="00136EDA" w:rsidRPr="00136EDA" w:rsidRDefault="00136EDA" w:rsidP="00136EDA">
            <w:r w:rsidRPr="00136EDA">
              <w:t xml:space="preserve">редакторе уверенное </w:t>
            </w:r>
            <w:r w:rsidRPr="00136EDA">
              <w:lastRenderedPageBreak/>
              <w:t>оперирование понятием системы; умение анализировать</w:t>
            </w:r>
          </w:p>
          <w:p w:rsidR="00136EDA" w:rsidRPr="00136EDA" w:rsidRDefault="00136EDA" w:rsidP="00136EDA">
            <w:r w:rsidRPr="00136EDA">
              <w:t xml:space="preserve">окружающие объекты </w:t>
            </w:r>
          </w:p>
          <w:p w:rsidR="00136EDA" w:rsidRPr="00136EDA" w:rsidRDefault="00136EDA" w:rsidP="00136EDA">
            <w:r w:rsidRPr="00136EDA">
              <w:t>личностные    понимание значения навыков работы на компьютере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учебы и жизни; понимание необходимости использования системного подхода в жизни и учебе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7.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ind w:left="34"/>
              <w:jc w:val="both"/>
            </w:pPr>
            <w:r w:rsidRPr="00136EDA">
              <w:t>Логические операции. Сложные условия поиск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Логическая величина,  логическое выражение, логическая операц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Формирование знаний о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  <w:color w:val="221F1F"/>
              </w:rPr>
            </w:pPr>
            <w:r w:rsidRPr="00136EDA">
              <w:rPr>
                <w:rFonts w:eastAsia="Calibri"/>
                <w:color w:val="221F1F"/>
              </w:rPr>
              <w:t>логических значениях и</w:t>
            </w:r>
          </w:p>
          <w:p w:rsidR="00136EDA" w:rsidRPr="00136EDA" w:rsidRDefault="00136EDA" w:rsidP="00136EDA">
            <w:pPr>
              <w:ind w:left="100"/>
            </w:pPr>
            <w:r w:rsidRPr="00136EDA">
              <w:rPr>
                <w:rFonts w:eastAsia="Calibri"/>
                <w:color w:val="221F1F"/>
              </w:rPr>
              <w:t>операциях. Формирование навыков составления условий поиска в Б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tabs>
                <w:tab w:val="left" w:pos="418"/>
                <w:tab w:val="left" w:pos="703"/>
              </w:tabs>
              <w:rPr>
                <w:bCs/>
                <w:iCs/>
              </w:rPr>
            </w:pPr>
            <w:r w:rsidRPr="00136EDA">
              <w:t>умения находить ответ на вопрос о том, «какой смысл имеет для меня учение»,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bCs/>
                <w:iCs/>
              </w:rPr>
              <w:t>формирование личного, эмоционального, позитивного  отношения к себе и окружающему миру и осознание своей роли в окружающем мир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выполнять учебные действия в материализованной форме; вносить необходимые изменения и дополнения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ставить и формулировать проблемы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задавать вопросы, проявлять активность; использовать речь для регуляции своего действия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уверенное оперирование понятием системы; </w:t>
            </w:r>
            <w:r w:rsidRPr="00136EDA">
              <w:rPr>
                <w:sz w:val="24"/>
                <w:szCs w:val="24"/>
              </w:rPr>
              <w:lastRenderedPageBreak/>
              <w:t xml:space="preserve">умение анализировать окружающие объекты     понимание значения навыков работы на компьютере учебы и жизни; понимание необходимости использования системного подхода в жизни и учебе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4.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  <w:r w:rsidRPr="00136EDA">
              <w:t>Практическая работа «Формирование запросов к готовой базе данных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Запрос, услов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создавать простейшие запросы к базам данных, работать с готовой базой данны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формирование </w:t>
            </w:r>
            <w:r w:rsidRPr="00136EDA">
              <w:rPr>
                <w:bCs/>
              </w:rPr>
              <w:t>понятия</w:t>
            </w:r>
            <w:r w:rsidRPr="00136EDA">
              <w:t xml:space="preserve"> связи различных явлений, процессов, объектов с </w:t>
            </w:r>
            <w:r w:rsidRPr="00136EDA">
              <w:rPr>
                <w:bCs/>
              </w:rPr>
              <w:t>информационной деятельностью человека</w:t>
            </w:r>
            <w:r w:rsidRPr="00136EDA">
              <w:t>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выполнять учебные действия в материализованной форме; вносить необходимые изменения и дополнения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ставить и формулировать проблемы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задавать вопросы, проявлять активность; использовать речь для регуляции своего действия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уверенное оперирование понятием системы; умение анализировать окружающие объекты     понимание значения навыков работы на </w:t>
            </w:r>
            <w:r w:rsidRPr="00136EDA">
              <w:rPr>
                <w:sz w:val="24"/>
                <w:szCs w:val="24"/>
              </w:rPr>
              <w:lastRenderedPageBreak/>
              <w:t xml:space="preserve">компьютере учебы и жизни; понимание необходимости использования системного подхода в жизни и учебе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1.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  <w:r w:rsidRPr="00136EDA">
              <w:t xml:space="preserve">Создание базы данных. Добавление и удаление записей. 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оле, запись, ключ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Формирование знаний о  назначение СУБД, иметь понятие о </w:t>
            </w:r>
            <w:r w:rsidRPr="00136EDA">
              <w:rPr>
                <w:lang w:val="en-US"/>
              </w:rPr>
              <w:t>MsAccess</w:t>
            </w:r>
            <w:r w:rsidRPr="00136EDA">
              <w:t>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создавать структуру базы данных, просматривать, редактировать, сохранять записи в Б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формирование </w:t>
            </w:r>
            <w:r w:rsidRPr="00136EDA">
              <w:rPr>
                <w:bCs/>
              </w:rPr>
              <w:t>понятия</w:t>
            </w:r>
            <w:r w:rsidRPr="00136EDA">
              <w:t xml:space="preserve"> связи различных явлений, процессов, объектов с </w:t>
            </w:r>
            <w:r w:rsidRPr="00136EDA">
              <w:rPr>
                <w:bCs/>
              </w:rPr>
              <w:t>информационной деятельностью человека</w:t>
            </w:r>
            <w:r w:rsidRPr="00136EDA">
              <w:t>; актуализация сведений из личного жизненного опыта информационной деятельности; 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выполнять учебные действия в материализованной форме; вносить необходимые изменения и дополнения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ставить и формулировать проблемы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задавать вопросы, проявлять активность; использовать речь для регуляции своего действия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 xml:space="preserve">уверенное оперирование понятием системы; умение анализировать окружающие объекты     понимание значения навыков работы на компьютере учебы и жизни; понимание необходимости использования </w:t>
            </w:r>
            <w:r w:rsidRPr="00136EDA">
              <w:lastRenderedPageBreak/>
              <w:t xml:space="preserve">системного подхода в жизни и учебе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8.1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b"/>
              <w:spacing w:after="0"/>
              <w:ind w:left="34"/>
              <w:jc w:val="both"/>
            </w:pPr>
            <w:r w:rsidRPr="00136EDA">
              <w:t>Создание базы данных. Сортировка записей. Простые и составные ключи сортировк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ростой ключ, составной ключ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знаний правил составления команд сортировки, добавления и удаления записей в БД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составлять выше описанные команды, с использованием простых и составных ключ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»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36EDA">
              <w:rPr>
                <w:color w:val="000000"/>
                <w:sz w:val="24"/>
                <w:szCs w:val="24"/>
              </w:rPr>
              <w:t>– формулировать и удерживать учебную задачу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36EDA">
              <w:rPr>
                <w:color w:val="000000"/>
                <w:sz w:val="24"/>
                <w:szCs w:val="24"/>
              </w:rPr>
              <w:t>использовать общие приемы решения задач.</w:t>
            </w:r>
          </w:p>
          <w:p w:rsidR="00136EDA" w:rsidRPr="00136EDA" w:rsidRDefault="00136EDA" w:rsidP="00136EDA">
            <w:pPr>
              <w:rPr>
                <w:b/>
                <w:bCs/>
              </w:rPr>
            </w:pPr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 xml:space="preserve"> ставить вопросы </w:t>
            </w:r>
            <w:r w:rsidRPr="00136EDA">
              <w:br/>
              <w:t>и обращаться за помощь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rPr>
                <w:b/>
                <w:bCs/>
              </w:rPr>
            </w:pPr>
            <w:r w:rsidRPr="00136EDA">
              <w:t xml:space="preserve">уверенное оперирование понятием системы; умение анализировать окружающие объекты  с точки зрения системного подхода,     личностные    понимание значения навыков работы на компьютере   учебы и жизни; понимание необходимости использования системного  подхода в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5.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4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Самостоятельная работа №1 </w:t>
            </w:r>
            <w:r w:rsidRPr="00136EDA">
              <w:rPr>
                <w:b/>
              </w:rPr>
              <w:lastRenderedPageBreak/>
              <w:t>«Создание базы данных в СУБД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Создание БД, редактирование БД, сортировка </w:t>
            </w:r>
            <w:r w:rsidRPr="00136EDA">
              <w:lastRenderedPageBreak/>
              <w:t>БД, поиск по БД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Умение пользоваться одной из СУБД для </w:t>
            </w:r>
            <w:r w:rsidRPr="00136EDA">
              <w:lastRenderedPageBreak/>
              <w:t>создания однотабличной базы данных. Навыки работы с различными типами данных в таблицах баз данн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 xml:space="preserve">умения находить ответ на вопрос о том, «какой смысл имеет </w:t>
            </w:r>
            <w:r w:rsidRPr="00136EDA">
              <w:lastRenderedPageBreak/>
              <w:t>использование современных информационных технологий в процессе обучения в школе и самообразования».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lastRenderedPageBreak/>
              <w:t>Регулятивные</w:t>
            </w:r>
          </w:p>
          <w:p w:rsidR="00136EDA" w:rsidRPr="00136EDA" w:rsidRDefault="00136EDA" w:rsidP="00136EDA">
            <w:r w:rsidRPr="00136EDA">
              <w:t>определять способы действий</w:t>
            </w:r>
          </w:p>
          <w:p w:rsidR="00136EDA" w:rsidRPr="00136EDA" w:rsidRDefault="00136EDA" w:rsidP="00136EDA">
            <w:r w:rsidRPr="00136EDA">
              <w:lastRenderedPageBreak/>
              <w:t>умение планировать свою учебную деятельность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Познавательные</w:t>
            </w:r>
          </w:p>
          <w:p w:rsidR="00136EDA" w:rsidRPr="00136EDA" w:rsidRDefault="00136EDA" w:rsidP="00136EDA">
            <w:r w:rsidRPr="00136EDA">
              <w:t>делать выводы  на основе полученной информации умение структурировать знания</w:t>
            </w:r>
          </w:p>
          <w:p w:rsidR="00136EDA" w:rsidRPr="00136EDA" w:rsidRDefault="00136EDA" w:rsidP="00136EDA">
            <w:r w:rsidRPr="00136EDA">
              <w:t>владение первичными навыками анализа и критической оценки информации</w:t>
            </w:r>
          </w:p>
          <w:p w:rsidR="00136EDA" w:rsidRPr="00136EDA" w:rsidRDefault="00136EDA" w:rsidP="00136EDA">
            <w:r w:rsidRPr="00136EDA">
              <w:t>владение основными логическими операциями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Коммуникативные </w:t>
            </w:r>
          </w:p>
          <w:p w:rsidR="00136EDA" w:rsidRPr="00136EDA" w:rsidRDefault="00136EDA" w:rsidP="00136EDA">
            <w:r w:rsidRPr="00136EDA">
              <w:t>умение воспринимать информацию на слух умение слушать учителя умение осознанно и произвольно строить речевое высказывание в устной и письменной речи.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умения работы в текстовом  редакторе уверенное оперирование понятием системы; умение анализировать окружающие объекты  с точки зрения системного подхода,     личностные    </w:t>
            </w:r>
            <w:r w:rsidRPr="00136EDA">
              <w:rPr>
                <w:sz w:val="24"/>
                <w:szCs w:val="24"/>
              </w:rPr>
              <w:lastRenderedPageBreak/>
              <w:t xml:space="preserve">понимание значения навыков работы на компьютере   учебы и жизни; понимание необходимости использования системного  подхода в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2.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r w:rsidRPr="00136EDA">
              <w:rPr>
                <w:b/>
              </w:rPr>
              <w:t>Раздел 3. Табличные вычисления на компьютере (11 часов)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Системы счисления. Перевод чисел и двоичная арифметика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Системы счисления, позиционная система, двоичные числа, двоичная арифметика, развернутая запись числа, основание системы счисления, алфавит системы счислен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понимания оразличных систем счисления, что является их основанием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переводить числа из одной системы счисления в другую, производить арифметические действия в двоичной системе счис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Получить навыки сотрудничества в разных ситуациях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выполнять действия в соответствии с поставленной задачей и условиями ее реализаци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использовать знаково-символические средства для решения задач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t>– ставить вопросы, обращать за помощью, слушать собеседника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анализирова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окружающие объекты  с точки зрения системного подхода     личностные    понимание значения навыков работы на компьютере для учебы и жизни; понимание необходимости использования </w:t>
            </w:r>
            <w:r w:rsidRPr="00136EDA">
              <w:rPr>
                <w:sz w:val="24"/>
                <w:szCs w:val="24"/>
              </w:rPr>
              <w:lastRenderedPageBreak/>
              <w:t>системного подхода в жиз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9.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Числа в памяти компьюте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Целое число, ячейка памяти, размер ячейки, диапазон ячеек, вещественные числа, код, прямой код, обратный код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записывать прямой, обратный и дополнительный коды чис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самостоятельность и личная ответственность за свои поступки, установка на здоровый образ жизни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формулировать и удерживать учебную задачу; 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Cs/>
                <w:color w:val="231F20"/>
                <w:sz w:val="24"/>
                <w:szCs w:val="24"/>
              </w:rPr>
              <w:t>умение адекватно</w:t>
            </w:r>
            <w:r w:rsidRPr="00136EDA">
              <w:rPr>
                <w:color w:val="231F20"/>
                <w:sz w:val="24"/>
                <w:szCs w:val="24"/>
              </w:rPr>
              <w:t>, подробно, сжато, выборочно передавать содержание текста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слушать собеседника, задавать вопросы; использовать речь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основные пользовательские навыки     личностные    понимания значения навыков работы на компьютере для</w:t>
            </w:r>
          </w:p>
          <w:p w:rsidR="00136EDA" w:rsidRPr="00136EDA" w:rsidRDefault="00136EDA" w:rsidP="00136EDA">
            <w:r w:rsidRPr="00136EDA">
              <w:t>учебы и жиз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26.1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7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овторный инструктаж по охране труда.</w:t>
            </w:r>
          </w:p>
          <w:p w:rsidR="00136EDA" w:rsidRPr="00136EDA" w:rsidRDefault="00136EDA" w:rsidP="00136EDA">
            <w:r w:rsidRPr="00136EDA">
              <w:t xml:space="preserve">Что такое </w:t>
            </w:r>
            <w:r w:rsidRPr="00136EDA">
              <w:lastRenderedPageBreak/>
              <w:t>электронная таблица?  Табличные процессоры. Методы работы с электронными таблицам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Электронная таблица, ячейка, столбец, строка,  форматы </w:t>
            </w:r>
            <w:r w:rsidRPr="00136EDA">
              <w:lastRenderedPageBreak/>
              <w:t>данных, типы данных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 xml:space="preserve">Формирование знаний об  электронных таблицах и табличных </w:t>
            </w:r>
            <w:r w:rsidRPr="00136EDA">
              <w:lastRenderedPageBreak/>
              <w:t>процессорах, их назначении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Умение пользоваться основными элементами электронной таблиц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lastRenderedPageBreak/>
              <w:t xml:space="preserve">Умение создавать, применять и преобразовывать знаки и символы, модели и схемы для решения </w:t>
            </w:r>
            <w:r w:rsidRPr="00136EDA">
              <w:rPr>
                <w:rFonts w:eastAsia="Calibri"/>
                <w:iCs/>
                <w:color w:val="221F1F"/>
              </w:rPr>
              <w:lastRenderedPageBreak/>
              <w:t>учебных и 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</w:t>
            </w:r>
            <w:r w:rsidRPr="00136EDA">
              <w:rPr>
                <w:color w:val="000000"/>
                <w:sz w:val="24"/>
                <w:szCs w:val="24"/>
              </w:rPr>
              <w:lastRenderedPageBreak/>
              <w:t>учета сделанных ошибок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  <w:r w:rsidRPr="00136EDA">
              <w:rPr>
                <w:color w:val="000000"/>
                <w:sz w:val="24"/>
                <w:szCs w:val="24"/>
              </w:rPr>
              <w:t xml:space="preserve"> ориентироваться в разнообразии способов решения задач; узнавать, называть </w:t>
            </w:r>
            <w:r w:rsidRPr="00136EDA">
              <w:rPr>
                <w:color w:val="000000"/>
                <w:sz w:val="24"/>
                <w:szCs w:val="24"/>
              </w:rPr>
              <w:br/>
              <w:t>и определять объекты и явления окружающей действительности в соответствии с содержанием учебного предмета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формулировать собственное мнение и позицию;– формулировать свои затруднен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r w:rsidRPr="00136EDA">
              <w:t>определение основной и второстепенной информации;</w:t>
            </w:r>
          </w:p>
          <w:p w:rsidR="00136EDA" w:rsidRPr="00136EDA" w:rsidRDefault="00136EDA" w:rsidP="00136EDA">
            <w:r w:rsidRPr="00136EDA">
              <w:t>умения работы в текстовом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редактор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6.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ервичный инструктаж по охране труда на рабочем месте.</w:t>
            </w:r>
          </w:p>
          <w:p w:rsidR="00136EDA" w:rsidRPr="00136EDA" w:rsidRDefault="00136EDA" w:rsidP="00136EDA">
            <w:r w:rsidRPr="00136EDA">
              <w:t>Правила заполнения электронных таблиц.</w:t>
            </w:r>
          </w:p>
          <w:p w:rsidR="00136EDA" w:rsidRPr="00136EDA" w:rsidRDefault="00136EDA" w:rsidP="00136EDA">
            <w:r w:rsidRPr="00136EDA">
              <w:t>Практическая работа «Добавление и удаление строк и столбцов в готовой таблице»</w:t>
            </w:r>
          </w:p>
          <w:p w:rsidR="00136EDA" w:rsidRPr="00136EDA" w:rsidRDefault="00136EDA" w:rsidP="00136EDA">
            <w:r w:rsidRPr="00136EDA">
              <w:t>Практическая работа «Вставка формул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Текст, число, дата, время, формул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знаний о типах данных заносимых в электронную таблицу (текст, числовая информация); как электронные таблицы работают с формулами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вносить и форматировать различную информацию в ячейках электронной таблицы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выполнять расчеты по готовой электронной таблиц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редвидеть возможности получения конкретного результата при решении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олучать и обрабатывать информацию; ставить и формулировать проблемы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Коммуникативные:</w:t>
            </w:r>
            <w:r w:rsidRPr="00136EDA">
              <w:rPr>
                <w:color w:val="000000"/>
                <w:sz w:val="24"/>
                <w:szCs w:val="24"/>
              </w:rPr>
              <w:t xml:space="preserve"> формулировать собственное мнение и позиц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r w:rsidRPr="00136EDA">
              <w:t>определение основной и второстепенной информации;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умения работы с табличным процессор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23.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19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Абсолютные и относительные ссылки. Понятие диапазона.</w:t>
            </w:r>
          </w:p>
          <w:p w:rsidR="00136EDA" w:rsidRPr="00136EDA" w:rsidRDefault="00136EDA" w:rsidP="00136EDA">
            <w:r w:rsidRPr="00136EDA">
              <w:lastRenderedPageBreak/>
              <w:t>Сортировка запис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>Адрес ячейки, диапазон ячеек, абсолютная и относительная адресац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знаний о понятиях диапазон, абсолютная и относительная ссылка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>Умение выполнять основные операции манипулирования фрагментами электронной таблицы: копирование, удаление, вставка и сортир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lastRenderedPageBreak/>
              <w:t xml:space="preserve">Умение создавать, применять и преобразовывать знаки и символы, модели и схемы для решения учебных и </w:t>
            </w:r>
            <w:r w:rsidRPr="00136EDA">
              <w:rPr>
                <w:rFonts w:eastAsia="Calibri"/>
                <w:iCs/>
                <w:color w:val="221F1F"/>
              </w:rPr>
              <w:lastRenderedPageBreak/>
              <w:t>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  <w:bCs/>
              </w:rPr>
            </w:pPr>
            <w:r w:rsidRPr="00136EDA">
              <w:rPr>
                <w:b/>
                <w:bCs/>
              </w:rPr>
              <w:lastRenderedPageBreak/>
              <w:t xml:space="preserve">Регулятивные: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 xml:space="preserve">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 xml:space="preserve">коррекция; оценка; </w:t>
            </w:r>
            <w:r w:rsidRPr="00136EDA">
              <w:lastRenderedPageBreak/>
              <w:t>способность к волевому усилию.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rPr>
                <w:b/>
              </w:rPr>
              <w:t>Познавательные: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>выдвижение гипотез и их обоснование; формулирование проблемы; самостоятельное создание способов решения проблем творческого и поискового характера.</w:t>
            </w:r>
          </w:p>
          <w:p w:rsidR="00136EDA" w:rsidRPr="00136EDA" w:rsidRDefault="00136EDA" w:rsidP="00136EDA">
            <w:pPr>
              <w:contextualSpacing/>
              <w:rPr>
                <w:b/>
                <w:bCs/>
              </w:rPr>
            </w:pPr>
            <w:r w:rsidRPr="00136EDA">
              <w:rPr>
                <w:b/>
                <w:bCs/>
              </w:rPr>
              <w:t>Коммуникативные</w:t>
            </w:r>
          </w:p>
          <w:p w:rsidR="00136EDA" w:rsidRPr="00136EDA" w:rsidRDefault="00136EDA" w:rsidP="00136EDA">
            <w:pPr>
              <w:contextualSpacing/>
            </w:pPr>
            <w:r w:rsidRPr="00136EDA">
              <w:rPr>
                <w:b/>
                <w:bCs/>
              </w:rPr>
              <w:t>:</w:t>
            </w:r>
            <w:r w:rsidRPr="00136EDA">
              <w:t xml:space="preserve">умение определять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 посредством сравнения с деятельностью других; умение использовать монолог и диалог для выражения и доказательства своей точки зрения, толерантности, терпимости к чужому </w:t>
            </w:r>
            <w:r w:rsidRPr="00136EDA">
              <w:lastRenderedPageBreak/>
              <w:t xml:space="preserve">мнению, к противоречивой информации; 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условиями коммуникации;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t>формирование умений использования иронии, самоиронии и юмора в процессе общен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 - 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r w:rsidRPr="00136EDA">
              <w:t>определение основной и второстепенной информации;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умения работы с табличным процессор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30.0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 xml:space="preserve">Деловая </w:t>
            </w:r>
            <w:r w:rsidRPr="00136EDA">
              <w:lastRenderedPageBreak/>
              <w:t>графика. Построение диаграмм и графиков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Диаграмма, </w:t>
            </w:r>
            <w:r w:rsidRPr="00136EDA">
              <w:lastRenderedPageBreak/>
              <w:t>график, гистограмма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Формирование </w:t>
            </w:r>
            <w:r w:rsidRPr="00136EDA">
              <w:lastRenderedPageBreak/>
              <w:t>знания об области применения деловой графики.</w:t>
            </w:r>
          </w:p>
          <w:p w:rsidR="00136EDA" w:rsidRPr="00136EDA" w:rsidRDefault="00136EDA" w:rsidP="00136EDA">
            <w:r w:rsidRPr="00136EDA">
              <w:t>Умение строить диаграммы и графики с использованием графических средств табличного процес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навыки сотрудничества </w:t>
            </w:r>
            <w:r w:rsidRPr="00136EDA">
              <w:br/>
            </w:r>
            <w:r w:rsidRPr="00136EDA">
              <w:lastRenderedPageBreak/>
              <w:t>в разных ситуациях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bCs/>
                <w:iCs/>
              </w:rPr>
              <w:t>формирования желания выполнять учебные действ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rPr>
                <w:b/>
              </w:rPr>
              <w:lastRenderedPageBreak/>
              <w:t>Регулятивные: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lastRenderedPageBreak/>
              <w:t xml:space="preserve"> 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>коррекция; оценка; способность к волевому усилию.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rPr>
                <w:b/>
              </w:rPr>
              <w:t xml:space="preserve">Познавательные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>выдвижение гипотез и их обоснование; формулирование проблемы; самостоятельное создание способов решения проблем творческого и поискового характера).</w:t>
            </w:r>
          </w:p>
          <w:p w:rsidR="00136EDA" w:rsidRPr="00136EDA" w:rsidRDefault="00136EDA" w:rsidP="00136EDA">
            <w:pPr>
              <w:contextualSpacing/>
              <w:rPr>
                <w:b/>
              </w:rPr>
            </w:pPr>
            <w:r w:rsidRPr="00136EDA">
              <w:rPr>
                <w:b/>
              </w:rPr>
              <w:t xml:space="preserve">Коммутативные: </w:t>
            </w:r>
          </w:p>
          <w:p w:rsidR="00136EDA" w:rsidRPr="00136EDA" w:rsidRDefault="00136EDA" w:rsidP="00136EDA">
            <w:pPr>
              <w:contextualSpacing/>
            </w:pPr>
            <w:r w:rsidRPr="00136EDA">
              <w:t xml:space="preserve">умение определять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 посредством сравнения с деятельностью других; умение использовать монолог и диалог для </w:t>
            </w:r>
            <w:r w:rsidRPr="00136EDA">
              <w:lastRenderedPageBreak/>
              <w:t xml:space="preserve">выражения и доказательства своей точки зрения, толерантности, терпимости к чужому мнению, к противоречивой информации; 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условиями коммуникации;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t>формирование умений использования иронии, самоиронии и юмора в процессе общения.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определение основной и </w:t>
            </w:r>
            <w:r w:rsidRPr="00136EDA">
              <w:rPr>
                <w:sz w:val="24"/>
                <w:szCs w:val="24"/>
              </w:rPr>
              <w:lastRenderedPageBreak/>
              <w:t>второстепенной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6.0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Самостоятельная работа №2 «Вычисление в электронных таблицах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создавать электронную таблицу для несложных вычислительных расче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Cs/>
                <w:iCs/>
              </w:rPr>
            </w:pPr>
            <w:r w:rsidRPr="00136EDA">
              <w:rPr>
                <w:bCs/>
                <w:iCs/>
              </w:rPr>
              <w:t>использование фантазии, воображения при выполнении учебных действий</w:t>
            </w:r>
          </w:p>
          <w:p w:rsidR="00136EDA" w:rsidRPr="00136EDA" w:rsidRDefault="00136EDA" w:rsidP="00136EDA">
            <w:r w:rsidRPr="00136EDA">
              <w:t>уважительное отношение к чужому мнению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самооценка на основе критериев успешной учебной деятельност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rPr>
                <w:b/>
              </w:rPr>
              <w:t>Регулятивные: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 xml:space="preserve"> 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>коррекция; оценка; способность к волевому усилию.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  <w:rPr>
                <w:b/>
              </w:rPr>
            </w:pPr>
            <w:r w:rsidRPr="00136EDA">
              <w:rPr>
                <w:b/>
              </w:rPr>
              <w:t xml:space="preserve">Познавательные: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>выдвижение гипотез и их обоснование; формулирование проблемы; самостоятельное создание способов решения проблем творческого и поискового характера.</w:t>
            </w:r>
          </w:p>
          <w:p w:rsidR="00136EDA" w:rsidRPr="00136EDA" w:rsidRDefault="00136EDA" w:rsidP="00136EDA">
            <w:pPr>
              <w:contextualSpacing/>
              <w:rPr>
                <w:b/>
              </w:rPr>
            </w:pPr>
            <w:r w:rsidRPr="00136EDA">
              <w:rPr>
                <w:b/>
              </w:rPr>
              <w:t xml:space="preserve">Коммутативные: </w:t>
            </w:r>
          </w:p>
          <w:p w:rsidR="00136EDA" w:rsidRPr="00136EDA" w:rsidRDefault="00136EDA" w:rsidP="00136EDA">
            <w:pPr>
              <w:contextualSpacing/>
            </w:pPr>
            <w:r w:rsidRPr="00136EDA">
              <w:t xml:space="preserve">умение определять наиболее рациональную последовательность действий по коллективному выполнению учебной задачи; умение самостоятельно оценивать свою деятельность и деятельность членов коллектива посредством сравнения с </w:t>
            </w:r>
            <w:r w:rsidRPr="00136EDA">
              <w:lastRenderedPageBreak/>
              <w:t xml:space="preserve">деятельностью других; умение использовать монолог и диалог для выражения и доказательства своей точки зрения, толерантности, терпимости к чужому мнению, к противоречивой информации; формирование умений выбора, построения и использования адекватной информационной модели для передачи своих мыслей средствами естественных и формальных языков в соответствии с задачами и условиями коммуникации; </w:t>
            </w:r>
          </w:p>
          <w:p w:rsidR="00136EDA" w:rsidRPr="00136EDA" w:rsidRDefault="00136EDA" w:rsidP="00136EDA">
            <w:pPr>
              <w:widowControl w:val="0"/>
              <w:tabs>
                <w:tab w:val="left" w:pos="14580"/>
              </w:tabs>
              <w:snapToGrid w:val="0"/>
              <w:contextualSpacing/>
            </w:pPr>
            <w:r w:rsidRPr="00136EDA">
              <w:t>формирование умений использования иронии, самоиронии и юмора в процессе общения.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lastRenderedPageBreak/>
              <w:t>умение смыслового чтения</w:t>
            </w:r>
          </w:p>
          <w:p w:rsidR="00136EDA" w:rsidRPr="00136EDA" w:rsidRDefault="00136EDA" w:rsidP="00136EDA">
            <w:r w:rsidRPr="00136EDA">
              <w:t xml:space="preserve">определение основной и второстепенной информации; 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умения работы с табличным процессор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3.0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Использование встроенных математических и статистических функци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Функция, математическая функция, статистическая функц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использовать встроенные математические и статистические функции.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е использовать электронные таблицы для решения сложных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реобразовывать практическую задачу в образовательную;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выбирать наиболее эффективные решения поставленной задач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формулировать собственное мнение и позиц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 xml:space="preserve"> умения работы в графическом  редакторе уверенное оперирование понятием системы; умение анализировать окружающие объекты  с точки зрения системного подхода     личностные    понимания значения </w:t>
            </w:r>
            <w:r w:rsidRPr="00136EDA">
              <w:lastRenderedPageBreak/>
              <w:t>навыков работы на компьютере</w:t>
            </w:r>
          </w:p>
          <w:p w:rsidR="00136EDA" w:rsidRPr="00136EDA" w:rsidRDefault="00136EDA" w:rsidP="00136EDA">
            <w:r w:rsidRPr="00136EDA">
              <w:t xml:space="preserve">учебы и жизни; понимание необходимости использования системного подхода в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0.0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Использование встроенных логических и условных функци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Логическая операция, логическая функция, условная функция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Умение использовать встроенные логические и условные функции для создания сложных запросов.</w:t>
            </w:r>
          </w:p>
          <w:p w:rsidR="00136EDA" w:rsidRPr="00136EDA" w:rsidRDefault="00136EDA" w:rsidP="00136EDA">
            <w:r w:rsidRPr="00136EDA">
              <w:t>Умение составлять выражения для логических и условных функций</w:t>
            </w:r>
          </w:p>
          <w:p w:rsidR="00136EDA" w:rsidRPr="00136EDA" w:rsidRDefault="00136EDA" w:rsidP="00136EDA">
            <w:r w:rsidRPr="00136EDA">
              <w:t>Умение использовать логические и условные функции для решения зада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умения находить ответ на вопрос о том, «какой смысл имеет использование современных информационных технологий в процессе обучения в школе и самообразова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;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t xml:space="preserve"> формулировать собственное мнение и позици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основные пользовательские навыки     личностные    понимания значения навыков работы на компьютере для учебы и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27.0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Математическое моделирование с использованием электронных таблиц. Имитационные модел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Математическая модель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Формирование знаний математического моделирования, что связывает электронные таблицы и математические модели, имитационной модели, каким образом можно построить имитационную модель в электронной таблиц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Оценивание усваиваемого содержа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;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выбирать наиболее эффективные решения поставленной задач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  <w:r w:rsidRPr="00136EDA">
              <w:t xml:space="preserve"> формулировать собственное мнение и позицию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 xml:space="preserve">основные пользовательские навыки     личностные    понимания значения навыков работы на компьютере для учебы и жизни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25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Зачет по теме «Табличные вычисления на компьютере»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Интерфейс, порядок действий, синтаксис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 xml:space="preserve">Умение создавать и заполнять электронные таблицы, обрабатывать диапазоны, иллюстрировать таблицы диаграммами и графиками, решать </w:t>
            </w:r>
            <w:r w:rsidRPr="00136EDA">
              <w:lastRenderedPageBreak/>
              <w:t>простые и сложнее задачи с использованием электронных таблиц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lastRenderedPageBreak/>
              <w:t>Умение создавать, применять и преобразовывать знаки и симво-лы, модели и схемы для реше- ния учебных и 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Регулятивные</w:t>
            </w:r>
          </w:p>
          <w:p w:rsidR="00136EDA" w:rsidRPr="00136EDA" w:rsidRDefault="00136EDA" w:rsidP="00136EDA">
            <w:r w:rsidRPr="00136EDA">
              <w:t>определять способы действий</w:t>
            </w:r>
          </w:p>
          <w:p w:rsidR="00136EDA" w:rsidRPr="00136EDA" w:rsidRDefault="00136EDA" w:rsidP="00136EDA">
            <w:pPr>
              <w:rPr>
                <w:u w:val="single"/>
              </w:rPr>
            </w:pPr>
            <w:r w:rsidRPr="00136EDA">
              <w:t>планировать свои действ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Познавательные</w:t>
            </w:r>
          </w:p>
          <w:p w:rsidR="00136EDA" w:rsidRPr="00136EDA" w:rsidRDefault="00136EDA" w:rsidP="00136EDA">
            <w:r w:rsidRPr="00136EDA">
              <w:t>делать выводы  на основе полученной информации</w:t>
            </w:r>
          </w:p>
          <w:p w:rsidR="00136EDA" w:rsidRPr="00136EDA" w:rsidRDefault="00136EDA" w:rsidP="00136EDA">
            <w:pPr>
              <w:rPr>
                <w:u w:val="single"/>
              </w:rPr>
            </w:pPr>
            <w:r w:rsidRPr="00136EDA">
              <w:t xml:space="preserve">умение выбирать </w:t>
            </w:r>
            <w:r w:rsidRPr="00136EDA">
              <w:lastRenderedPageBreak/>
              <w:t>наиболее эффективные способы решения поставленных задач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Коммуникативные </w:t>
            </w:r>
          </w:p>
          <w:p w:rsidR="00136EDA" w:rsidRPr="00136EDA" w:rsidRDefault="00136EDA" w:rsidP="00136EDA">
            <w:r w:rsidRPr="00136EDA">
              <w:t>умение воспринимать информацию на слух, работа в группах</w:t>
            </w:r>
          </w:p>
          <w:p w:rsidR="00136EDA" w:rsidRPr="00136EDA" w:rsidRDefault="00136EDA" w:rsidP="00136EDA">
            <w:r w:rsidRPr="00136EDA">
              <w:t>планирование сотрудничества со сверстниками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</w:t>
            </w:r>
          </w:p>
          <w:p w:rsidR="00136EDA" w:rsidRPr="00136EDA" w:rsidRDefault="00136EDA" w:rsidP="00136EDA">
            <w:r w:rsidRPr="00136EDA">
              <w:t>основные пользовательские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навыки     личностные    понимания значения навыков работы на компьютере для учебы и жизни ;  умения работы с табличным процессором для решения различных задач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5.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  <w:r w:rsidRPr="00136EDA">
              <w:rPr>
                <w:b/>
              </w:rPr>
              <w:t>Раздел 4. Передача информации в компьютерных сетях (6 часов)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Компьютерные сети: виды, структура, принципы функционирования. Локальная и глобальные сети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Компьютерная сеть, локальная сеть, глобальная сеть, топология сети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знаний о компьютерных сетях, различиях между локальными и глобальными сет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Регулятивные:</w:t>
            </w:r>
          </w:p>
          <w:p w:rsidR="00136EDA" w:rsidRPr="00136EDA" w:rsidRDefault="00136EDA" w:rsidP="00136EDA">
            <w:r w:rsidRPr="00136EDA">
              <w:t xml:space="preserve">Формирование </w:t>
            </w:r>
            <w:r w:rsidRPr="00136EDA">
              <w:rPr>
                <w:bCs/>
              </w:rPr>
              <w:t xml:space="preserve">алгоритмического мышления; </w:t>
            </w:r>
            <w:r w:rsidRPr="00136EDA">
              <w:t xml:space="preserve">планирование; 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>коррекция; оценка; способность к волевому усил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lastRenderedPageBreak/>
              <w:t>Познавательные:</w:t>
            </w:r>
          </w:p>
          <w:p w:rsidR="00136EDA" w:rsidRPr="00136EDA" w:rsidRDefault="00136EDA" w:rsidP="00136EDA">
            <w:r w:rsidRPr="00136EDA">
              <w:t xml:space="preserve">умение </w:t>
            </w:r>
            <w:r w:rsidRPr="00136EDA">
              <w:rPr>
                <w:bCs/>
              </w:rPr>
              <w:t>выделять, называть, читать, описывать</w:t>
            </w:r>
            <w:r w:rsidRPr="00136EDA">
              <w:t xml:space="preserve"> объекты реальной действительности ; умение </w:t>
            </w:r>
            <w:r w:rsidRPr="00136EDA">
              <w:rPr>
                <w:bCs/>
              </w:rPr>
              <w:t>объяснять</w:t>
            </w:r>
            <w:r w:rsidRPr="00136EDA">
              <w:t xml:space="preserve"> взаимосвязь первоначальных понятий информатики и объектов реальной </w:t>
            </w:r>
            <w:r w:rsidRPr="00136EDA">
              <w:rPr>
                <w:spacing w:val="-20"/>
              </w:rPr>
              <w:t>действительности</w:t>
            </w:r>
            <w:r w:rsidRPr="00136EDA">
              <w:t xml:space="preserve"> ; умение </w:t>
            </w:r>
            <w:r w:rsidRPr="00136EDA">
              <w:rPr>
                <w:bCs/>
              </w:rPr>
              <w:t>создавать информационные модели</w:t>
            </w:r>
            <w:r w:rsidRPr="00136EDA">
              <w:t xml:space="preserve"> объектов, явлений, процессов из разных областей знаний на естественном, формализованном и формальном языках; преобразовывать их; умение применять начальные навыки по использованию компьютера для решения простых информационных и коммуникационных учебных задач;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Коммуникативные: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t xml:space="preserve">умение определять наиболее рациональную последовательность действий по </w:t>
            </w:r>
            <w:r w:rsidRPr="00136EDA">
              <w:lastRenderedPageBreak/>
              <w:t>коллективному выполнению учебной задачи; умение самостоятельно оценивать свою деятельность и деятельность членов коллектива; умение использовать монолог и диалог для выражения и доказательства своей точки зрен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 - 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определение основной и второстепенной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2.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Аппаратное и программное обеспечение сет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Рабочая станция, клиентская машина, сервер, модем, канал связи, сетевая карта, протокол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знаний о составе и назначении основных технических и программных средств обеспечения компьютерных сет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готовность к самостоятельным поступкам и действиям, принятию ответственности за их результаты; готовность к осуществлению индивидуальной информационной деятельности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</w:t>
            </w:r>
            <w:r w:rsidRPr="00136EDA">
              <w:rPr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;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выбирать наиболее эффективные решения </w:t>
            </w:r>
            <w:r w:rsidRPr="00136EDA">
              <w:rPr>
                <w:color w:val="000000"/>
                <w:sz w:val="24"/>
                <w:szCs w:val="24"/>
              </w:rPr>
              <w:lastRenderedPageBreak/>
              <w:t>поставленной задачи.</w:t>
            </w:r>
          </w:p>
          <w:p w:rsidR="00136EDA" w:rsidRPr="00136EDA" w:rsidRDefault="00136EDA" w:rsidP="00136EDA">
            <w:pPr>
              <w:rPr>
                <w:i/>
                <w:iCs/>
              </w:rPr>
            </w:pPr>
            <w:r w:rsidRPr="00136EDA">
              <w:rPr>
                <w:b/>
                <w:bCs/>
              </w:rPr>
              <w:t>Коммуникативные:</w:t>
            </w:r>
            <w:r w:rsidRPr="00136EDA">
              <w:rPr>
                <w:i/>
                <w:iCs/>
              </w:rPr>
              <w:t>в</w:t>
            </w:r>
          </w:p>
          <w:p w:rsidR="00136EDA" w:rsidRPr="00136EDA" w:rsidRDefault="00136EDA" w:rsidP="00136EDA">
            <w:r w:rsidRPr="00136EDA">
              <w:t>формулировать собственное мнение и позиц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ИКТ-компетентность: </w:t>
            </w:r>
          </w:p>
          <w:p w:rsidR="00136EDA" w:rsidRPr="00136EDA" w:rsidRDefault="00136EDA" w:rsidP="00136EDA">
            <w:r w:rsidRPr="00136EDA">
              <w:t>уверенное оперирование понятием системы; умение анализировать</w:t>
            </w:r>
          </w:p>
          <w:p w:rsidR="00136EDA" w:rsidRPr="00136EDA" w:rsidRDefault="00136EDA" w:rsidP="00136EDA">
            <w:r w:rsidRPr="00136EDA">
              <w:t>окружающие объекты  с точки зрения системного подхода    личностные    понимания значения навыков работы на компьютере дл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учебы и жизни; понимание необходимости использования системного подхода в жизн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9.03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jc w:val="both"/>
            </w:pPr>
            <w:r w:rsidRPr="00136EDA">
              <w:t>Электронная почта и другие услуги компьютерных сетей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Электронная почта, почтовый ящик, электронный адрес, структура электронного письма, телеконференция, файловый архив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Формирование знаний о назначении основных видов услуг глобальных сетей что такое электронная почта, телеконференция, файловые архиваторы и др.</w:t>
            </w:r>
          </w:p>
          <w:p w:rsidR="00136EDA" w:rsidRPr="00136EDA" w:rsidRDefault="00136EDA" w:rsidP="00136EDA">
            <w:r w:rsidRPr="00136EDA">
              <w:t xml:space="preserve">Умение создавать почтовые ящики, осуществлять прием </w:t>
            </w:r>
            <w:r w:rsidRPr="00136EDA">
              <w:lastRenderedPageBreak/>
              <w:t>и передачу электронной почты с помощью почтовой клиент-программ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lastRenderedPageBreak/>
              <w:t>внутренняя позиция школьника на основе положительного отношения к уроку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Регулятивные:</w:t>
            </w:r>
          </w:p>
          <w:p w:rsidR="00136EDA" w:rsidRPr="00136EDA" w:rsidRDefault="00136EDA" w:rsidP="00136EDA">
            <w:r w:rsidRPr="00136EDA">
              <w:t xml:space="preserve">Формирование </w:t>
            </w:r>
            <w:r w:rsidRPr="00136EDA">
              <w:rPr>
                <w:bCs/>
              </w:rPr>
              <w:t xml:space="preserve">алгоритмического мышления; </w:t>
            </w:r>
            <w:r w:rsidRPr="00136EDA">
              <w:t xml:space="preserve">планирование; 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>коррекция; оценка; способность к волевому усил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lastRenderedPageBreak/>
              <w:t>Познавательные:</w:t>
            </w:r>
          </w:p>
          <w:p w:rsidR="00136EDA" w:rsidRPr="00136EDA" w:rsidRDefault="00136EDA" w:rsidP="00136EDA">
            <w:r w:rsidRPr="00136EDA">
              <w:t xml:space="preserve">умение </w:t>
            </w:r>
            <w:r w:rsidRPr="00136EDA">
              <w:rPr>
                <w:bCs/>
              </w:rPr>
              <w:t>выделять, называть, читать, описывать</w:t>
            </w:r>
            <w:r w:rsidRPr="00136EDA">
              <w:t xml:space="preserve"> объекты реальной действительности ; умение </w:t>
            </w:r>
            <w:r w:rsidRPr="00136EDA">
              <w:rPr>
                <w:bCs/>
              </w:rPr>
              <w:t>объяснять</w:t>
            </w:r>
            <w:r w:rsidRPr="00136EDA">
              <w:t xml:space="preserve"> взаимосвязь первоначальных понятий информатики и объектов реальной </w:t>
            </w:r>
            <w:r w:rsidRPr="00136EDA">
              <w:rPr>
                <w:spacing w:val="-20"/>
              </w:rPr>
              <w:t>действительности</w:t>
            </w:r>
            <w:r w:rsidRPr="00136EDA">
              <w:t xml:space="preserve"> ; умение </w:t>
            </w:r>
            <w:r w:rsidRPr="00136EDA">
              <w:rPr>
                <w:bCs/>
              </w:rPr>
              <w:t>создавать информационные модели</w:t>
            </w:r>
            <w:r w:rsidRPr="00136EDA">
              <w:t xml:space="preserve"> объектов, явлений, процессов из разных областей знаний на естественном, формализованном и формальном языках; преобразовывать их; умение применять начальные навыки по использованию компьютера для решения простых информационных и коммуникационных учебных задач;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Коммуникативные: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t xml:space="preserve">умение определять наиболее рациональную последовательность действий по </w:t>
            </w:r>
            <w:r w:rsidRPr="00136EDA">
              <w:lastRenderedPageBreak/>
              <w:t>коллективному выполнению учебной задачи; умение самостоятельно оценивать свою деятельность и деятельность членов коллектива; умение использовать монолог и диалог для выражения и доказательства своей точки зрен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определение основной и второстепенной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.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Интернет. </w:t>
            </w:r>
            <w:r w:rsidRPr="00136EDA">
              <w:rPr>
                <w:lang w:val="en-US"/>
              </w:rPr>
              <w:t>WWW</w:t>
            </w:r>
            <w:r w:rsidRPr="00136EDA">
              <w:t xml:space="preserve"> - всемирная паутина.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rPr>
                <w:lang w:val="en-US"/>
              </w:rPr>
              <w:t>WWW</w:t>
            </w:r>
            <w:r w:rsidRPr="00136EDA">
              <w:t xml:space="preserve">-Всемирная паутина, браузер, поисковая система,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Формирование знания об Интернете, какие возможности предоставляет пользователю Всемирная паутина – </w:t>
            </w:r>
            <w:r w:rsidRPr="00136EDA">
              <w:rPr>
                <w:lang w:val="en-US"/>
              </w:rPr>
              <w:t>WWW</w:t>
            </w:r>
            <w:r w:rsidRPr="00136EDA">
              <w:t xml:space="preserve">, что такое поисковые системы, основные поисковые системы </w:t>
            </w:r>
            <w:r w:rsidRPr="00136EDA">
              <w:lastRenderedPageBreak/>
              <w:t>и их организации.</w:t>
            </w:r>
          </w:p>
          <w:p w:rsidR="00136EDA" w:rsidRPr="00136EDA" w:rsidRDefault="00136EDA" w:rsidP="00136EDA">
            <w:r w:rsidRPr="00136EDA">
              <w:t xml:space="preserve">Умение осуществлять просмотр </w:t>
            </w:r>
            <w:r w:rsidRPr="00136EDA">
              <w:rPr>
                <w:lang w:val="en-US"/>
              </w:rPr>
              <w:t>Web</w:t>
            </w:r>
            <w:r w:rsidRPr="00136EDA">
              <w:t>-страниц с помощью браузера, осуществлять поиск информации в Интерне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36EDA">
              <w:rPr>
                <w:rFonts w:eastAsia="Calibri"/>
              </w:rPr>
              <w:lastRenderedPageBreak/>
              <w:t>построение образа Я (Я -концепции), включая самоотношение и самооценку;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36EDA">
              <w:rPr>
                <w:rFonts w:eastAsia="Calibri"/>
              </w:rPr>
              <w:t>формирование идентичности личности;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36EDA">
              <w:rPr>
                <w:rFonts w:eastAsia="Calibri"/>
              </w:rPr>
              <w:t>личностное, профессиональное,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</w:rPr>
              <w:t xml:space="preserve">жизненное самоопределение и построение жизненных </w:t>
            </w:r>
            <w:r w:rsidRPr="00136EDA">
              <w:rPr>
                <w:rFonts w:eastAsia="Calibri"/>
              </w:rPr>
              <w:lastRenderedPageBreak/>
              <w:t>планов во временной перспективе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lastRenderedPageBreak/>
              <w:t>Регулятивные:</w:t>
            </w:r>
          </w:p>
          <w:p w:rsidR="00136EDA" w:rsidRPr="00136EDA" w:rsidRDefault="00136EDA" w:rsidP="00136EDA">
            <w:r w:rsidRPr="00136EDA">
              <w:t xml:space="preserve">Формирование </w:t>
            </w:r>
            <w:r w:rsidRPr="00136EDA">
              <w:rPr>
                <w:bCs/>
              </w:rPr>
              <w:t xml:space="preserve">алгоритмического мышления; </w:t>
            </w:r>
            <w:r w:rsidRPr="00136EDA">
              <w:t xml:space="preserve">планирование; прогнозирование; умение использовать </w:t>
            </w:r>
            <w:r w:rsidRPr="00136EDA">
              <w:rPr>
                <w:bCs/>
              </w:rPr>
              <w:t xml:space="preserve">различные средства самоконтроля; </w:t>
            </w:r>
            <w:r w:rsidRPr="00136EDA">
              <w:t xml:space="preserve">коррекция; оценка; способность к волевому </w:t>
            </w:r>
            <w:r w:rsidRPr="00136EDA">
              <w:lastRenderedPageBreak/>
              <w:t>усил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Познавательные:</w:t>
            </w:r>
          </w:p>
          <w:p w:rsidR="00136EDA" w:rsidRPr="00136EDA" w:rsidRDefault="00136EDA" w:rsidP="00136EDA">
            <w:r w:rsidRPr="00136EDA">
              <w:t xml:space="preserve">умение </w:t>
            </w:r>
            <w:r w:rsidRPr="00136EDA">
              <w:rPr>
                <w:bCs/>
              </w:rPr>
              <w:t>выделять, называть, читать, описывать</w:t>
            </w:r>
            <w:r w:rsidRPr="00136EDA">
              <w:t xml:space="preserve"> объекты реальной действительности ; умение </w:t>
            </w:r>
            <w:r w:rsidRPr="00136EDA">
              <w:rPr>
                <w:bCs/>
              </w:rPr>
              <w:t>объяснять</w:t>
            </w:r>
            <w:r w:rsidRPr="00136EDA">
              <w:t xml:space="preserve"> взаимосвязь первоначальных понятий информатики и объектов реальной </w:t>
            </w:r>
            <w:r w:rsidRPr="00136EDA">
              <w:rPr>
                <w:spacing w:val="-20"/>
              </w:rPr>
              <w:t>действительности</w:t>
            </w:r>
            <w:r w:rsidRPr="00136EDA">
              <w:t xml:space="preserve"> ; умение </w:t>
            </w:r>
            <w:r w:rsidRPr="00136EDA">
              <w:rPr>
                <w:bCs/>
              </w:rPr>
              <w:t>создавать информационные модели</w:t>
            </w:r>
            <w:r w:rsidRPr="00136EDA">
              <w:t xml:space="preserve"> объектов, явлений, процессов из разных областей знаний на естественном, формализованном и формальном языках; преобразовывать их; умение применять начальные навыки по использованию компьютера для решения простых информационных и коммуникационных учебных задач;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Коммуникативные: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t xml:space="preserve">умение определять наиболее рациональную последовательность </w:t>
            </w:r>
            <w:r w:rsidRPr="00136EDA">
              <w:lastRenderedPageBreak/>
              <w:t>действий по коллективному выполнению учебной задачи; умение самостоятельно оценивать свою деятельность и деятельность членов коллектива; умение использовать монолог и диалог для выражения и доказательства своей точки зрен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r w:rsidRPr="00136EDA">
              <w:t>умение структурировать знания</w:t>
            </w:r>
          </w:p>
          <w:p w:rsidR="00136EDA" w:rsidRPr="00136EDA" w:rsidRDefault="00136EDA" w:rsidP="00136EDA">
            <w:r w:rsidRPr="00136EDA">
              <w:t>владение знаково-символическими действиями</w:t>
            </w:r>
          </w:p>
          <w:p w:rsidR="00136EDA" w:rsidRPr="00136EDA" w:rsidRDefault="00136EDA" w:rsidP="00136EDA">
            <w:r w:rsidRPr="00136EDA">
              <w:t>умение смыслового чтения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определение основной и второстепенной информ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9.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оиск информации в сети Интернет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Поисковые системы, простые и сложные запросы, язык запросов.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 xml:space="preserve">Умение осуществлять поиск информации в интернете, создавать поисковые запросы, отбирать необходимую информацию из найденной, работать </w:t>
            </w:r>
            <w:r w:rsidRPr="00136EDA">
              <w:lastRenderedPageBreak/>
              <w:t>с электронными справочниками и энциклопедиями в Интерне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>Оценивание усваиваемого содержания</w:t>
            </w:r>
          </w:p>
          <w:p w:rsidR="00136EDA" w:rsidRPr="00136EDA" w:rsidRDefault="00136EDA" w:rsidP="00136EDA">
            <w:r w:rsidRPr="00136EDA">
              <w:t>Актуализация собственного жизненного опыта</w:t>
            </w:r>
          </w:p>
          <w:p w:rsidR="00136EDA" w:rsidRPr="00136EDA" w:rsidRDefault="00136EDA" w:rsidP="00136EDA">
            <w:r w:rsidRPr="00136EDA">
              <w:t xml:space="preserve">интерес к информатике и ИКТ, стремление использовать полученные знания в </w:t>
            </w:r>
            <w:r w:rsidRPr="00136EDA">
              <w:lastRenderedPageBreak/>
              <w:t>процессе обучения другим предметам и в жизни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  <w:r w:rsidRPr="00136EDA">
              <w:rPr>
                <w:color w:val="000000"/>
                <w:sz w:val="24"/>
                <w:szCs w:val="24"/>
              </w:rPr>
              <w:t xml:space="preserve"> преобразовывать практическую задачу в образовательную использовать установленные правила в контроле способа решения задачи.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выбирать наиболее </w:t>
            </w:r>
            <w:r w:rsidRPr="00136EDA">
              <w:rPr>
                <w:color w:val="000000"/>
                <w:sz w:val="24"/>
                <w:szCs w:val="24"/>
              </w:rPr>
              <w:lastRenderedPageBreak/>
              <w:t>эффективные решения поставленной задачи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формулировать собственное мнение и позицию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уверенное оперирование понятием системы; умение анализировать окружающие объекты  с точки зрения системного подхода  понимание значения навыков работы на компьютере для учебы и жизни; понимание необходимости использования системного  подхода в жизни, умение осуществлять поиск различной информации в сетя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16.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Контрольная работа № 2 «Компьютерные сети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Формирование знаний о компьютерных сетях.</w:t>
            </w:r>
          </w:p>
          <w:p w:rsidR="00136EDA" w:rsidRPr="00136EDA" w:rsidRDefault="00136EDA" w:rsidP="00136EDA">
            <w:r w:rsidRPr="00136EDA">
              <w:t xml:space="preserve">Умение принимать и передавать информацию по электронной почте, просматривать </w:t>
            </w:r>
            <w:r w:rsidRPr="00136EDA">
              <w:rPr>
                <w:lang w:val="en-US"/>
              </w:rPr>
              <w:t>Web</w:t>
            </w:r>
            <w:r w:rsidRPr="00136EDA">
              <w:t xml:space="preserve"> – страницы, </w:t>
            </w:r>
            <w:r w:rsidRPr="00136EDA">
              <w:lastRenderedPageBreak/>
              <w:t>осуществлять поиск в сети Интерн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lastRenderedPageBreak/>
              <w:t xml:space="preserve"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</w:t>
            </w:r>
            <w:r w:rsidRPr="00136EDA">
              <w:lastRenderedPageBreak/>
              <w:t>общества</w:t>
            </w:r>
          </w:p>
          <w:p w:rsidR="00136EDA" w:rsidRPr="00136EDA" w:rsidRDefault="00136EDA" w:rsidP="00136EDA"/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lastRenderedPageBreak/>
              <w:t>Регулятивные</w:t>
            </w:r>
          </w:p>
          <w:p w:rsidR="00136EDA" w:rsidRPr="00136EDA" w:rsidRDefault="00136EDA" w:rsidP="00136EDA">
            <w:r w:rsidRPr="00136EDA">
              <w:t>определять способы действий</w:t>
            </w:r>
          </w:p>
          <w:p w:rsidR="00136EDA" w:rsidRPr="00136EDA" w:rsidRDefault="00136EDA" w:rsidP="00136EDA">
            <w:pPr>
              <w:rPr>
                <w:u w:val="single"/>
              </w:rPr>
            </w:pPr>
            <w:r w:rsidRPr="00136EDA">
              <w:t>планировать свои действ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Познавательные</w:t>
            </w:r>
          </w:p>
          <w:p w:rsidR="00136EDA" w:rsidRPr="00136EDA" w:rsidRDefault="00136EDA" w:rsidP="00136EDA">
            <w:pPr>
              <w:rPr>
                <w:u w:val="single"/>
              </w:rPr>
            </w:pPr>
            <w:r w:rsidRPr="00136EDA">
              <w:t xml:space="preserve">делать выводы  на основе полученной информации, умение выбирать наиболее </w:t>
            </w:r>
            <w:r w:rsidRPr="00136EDA">
              <w:lastRenderedPageBreak/>
              <w:t>эффективные способы решения поставленных задач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 xml:space="preserve">Коммуникативные </w:t>
            </w:r>
          </w:p>
          <w:p w:rsidR="00136EDA" w:rsidRPr="00136EDA" w:rsidRDefault="00136EDA" w:rsidP="00136EDA">
            <w:r w:rsidRPr="00136EDA">
              <w:t>умение воспринимать информацию на слух, работа в группах планирование сотрудничества со сверстниками</w:t>
            </w:r>
          </w:p>
          <w:p w:rsidR="00136EDA" w:rsidRPr="00136EDA" w:rsidRDefault="00136EDA" w:rsidP="00136EDA"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23.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70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овторение материала за 7-8 класс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Актуализация сформированных знаний и умений, полученных в 7-8 класс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rPr>
                <w:rFonts w:eastAsia="Calibri"/>
                <w:iCs/>
                <w:color w:val="221F1F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Регулятивные: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 xml:space="preserve"> формулировать уче</w:t>
            </w:r>
            <w:r w:rsidRPr="00136EDA">
              <w:rPr>
                <w:color w:val="000000"/>
                <w:sz w:val="24"/>
                <w:szCs w:val="24"/>
              </w:rPr>
              <w:t>б</w:t>
            </w:r>
            <w:r w:rsidRPr="00136EDA">
              <w:rPr>
                <w:color w:val="000000"/>
                <w:sz w:val="24"/>
                <w:szCs w:val="24"/>
              </w:rPr>
              <w:t>ную задачу; адекватно использовать речь для планирования и регул</w:t>
            </w:r>
            <w:r w:rsidRPr="00136EDA">
              <w:rPr>
                <w:color w:val="000000"/>
                <w:sz w:val="24"/>
                <w:szCs w:val="24"/>
              </w:rPr>
              <w:t>я</w:t>
            </w:r>
            <w:r w:rsidRPr="00136EDA">
              <w:rPr>
                <w:color w:val="000000"/>
                <w:sz w:val="24"/>
                <w:szCs w:val="24"/>
              </w:rPr>
              <w:t>ции своей деятельности.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самостоятельно форм</w:t>
            </w:r>
            <w:r w:rsidRPr="00136EDA">
              <w:rPr>
                <w:color w:val="000000"/>
                <w:sz w:val="24"/>
                <w:szCs w:val="24"/>
              </w:rPr>
              <w:t>у</w:t>
            </w:r>
            <w:r w:rsidRPr="00136EDA">
              <w:rPr>
                <w:color w:val="000000"/>
                <w:sz w:val="24"/>
                <w:szCs w:val="24"/>
              </w:rPr>
              <w:t>лировать познавател</w:t>
            </w:r>
            <w:r w:rsidRPr="00136EDA">
              <w:rPr>
                <w:color w:val="000000"/>
                <w:sz w:val="24"/>
                <w:szCs w:val="24"/>
              </w:rPr>
              <w:t>ь</w:t>
            </w:r>
            <w:r w:rsidRPr="00136EDA">
              <w:rPr>
                <w:color w:val="000000"/>
                <w:sz w:val="24"/>
                <w:szCs w:val="24"/>
              </w:rPr>
              <w:t>ную цель; подводить под понятие на основе распознания объектов, выделения существе</w:t>
            </w:r>
            <w:r w:rsidRPr="00136EDA">
              <w:rPr>
                <w:color w:val="000000"/>
                <w:sz w:val="24"/>
                <w:szCs w:val="24"/>
              </w:rPr>
              <w:t>н</w:t>
            </w:r>
            <w:r w:rsidRPr="00136EDA">
              <w:rPr>
                <w:color w:val="000000"/>
                <w:sz w:val="24"/>
                <w:szCs w:val="24"/>
              </w:rPr>
              <w:t>ных признаков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lastRenderedPageBreak/>
              <w:t>обращаться за помощью, ставить вопросы, выполнять учебные действия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; формирование критического отношения к информации и избирательности её восприятия, уважения к информации о частной жизни и информационным результатам деятельности других людей, использование программ офисного назначени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30.04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9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тоговая контрольная работа за 7-8 класс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Проверить усвоение материала изученного за  2 года, научиться применять полученные навы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r w:rsidRPr="00136EDA">
              <w:t>Оценивание усваиваемого содержания</w:t>
            </w:r>
          </w:p>
          <w:p w:rsidR="00136EDA" w:rsidRPr="00136EDA" w:rsidRDefault="00136EDA" w:rsidP="00136EDA">
            <w:r w:rsidRPr="00136EDA">
              <w:t xml:space="preserve">готовность к осуществлению индивидуальной и коллективной </w:t>
            </w:r>
            <w:r w:rsidRPr="00136EDA">
              <w:lastRenderedPageBreak/>
              <w:t>информационной деятельности</w:t>
            </w:r>
          </w:p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  <w:r w:rsidRPr="00136EDA">
              <w:t>формирование критического отношения к информации и избирательности её восприят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lastRenderedPageBreak/>
              <w:t>Регулятивные: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формировать и удерж</w:t>
            </w:r>
            <w:r w:rsidRPr="00136EDA">
              <w:rPr>
                <w:color w:val="000000"/>
                <w:sz w:val="24"/>
                <w:szCs w:val="24"/>
              </w:rPr>
              <w:t>и</w:t>
            </w:r>
            <w:r w:rsidRPr="00136EDA">
              <w:rPr>
                <w:color w:val="000000"/>
                <w:sz w:val="24"/>
                <w:szCs w:val="24"/>
              </w:rPr>
              <w:t xml:space="preserve">вать учебную задачу; 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t>предвидеть уровень у</w:t>
            </w:r>
            <w:r w:rsidRPr="00136EDA">
              <w:rPr>
                <w:color w:val="000000"/>
                <w:sz w:val="24"/>
                <w:szCs w:val="24"/>
              </w:rPr>
              <w:t>с</w:t>
            </w:r>
            <w:r w:rsidRPr="00136EDA">
              <w:rPr>
                <w:color w:val="000000"/>
                <w:sz w:val="24"/>
                <w:szCs w:val="24"/>
              </w:rPr>
              <w:t>воения знаний, его вр</w:t>
            </w:r>
            <w:r w:rsidRPr="00136EDA">
              <w:rPr>
                <w:color w:val="000000"/>
                <w:sz w:val="24"/>
                <w:szCs w:val="24"/>
              </w:rPr>
              <w:t>е</w:t>
            </w:r>
            <w:r w:rsidRPr="00136EDA">
              <w:rPr>
                <w:color w:val="000000"/>
                <w:sz w:val="24"/>
                <w:szCs w:val="24"/>
              </w:rPr>
              <w:t>менных характеристик.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color w:val="000000"/>
                <w:sz w:val="24"/>
                <w:szCs w:val="24"/>
              </w:rPr>
            </w:pPr>
            <w:r w:rsidRPr="00136EDA">
              <w:rPr>
                <w:b/>
                <w:bCs/>
                <w:color w:val="000000"/>
                <w:sz w:val="24"/>
                <w:szCs w:val="24"/>
              </w:rPr>
              <w:t>Познавательные:</w:t>
            </w:r>
          </w:p>
          <w:p w:rsidR="00136EDA" w:rsidRPr="00136EDA" w:rsidRDefault="00136EDA" w:rsidP="00136EDA">
            <w:pPr>
              <w:pStyle w:val="a9"/>
              <w:spacing w:before="0" w:after="0"/>
              <w:rPr>
                <w:sz w:val="24"/>
                <w:szCs w:val="24"/>
              </w:rPr>
            </w:pPr>
            <w:r w:rsidRPr="00136EDA">
              <w:rPr>
                <w:color w:val="000000"/>
                <w:sz w:val="24"/>
                <w:szCs w:val="24"/>
              </w:rPr>
              <w:lastRenderedPageBreak/>
              <w:t>выбирать наиболее э</w:t>
            </w:r>
            <w:r w:rsidRPr="00136EDA">
              <w:rPr>
                <w:color w:val="000000"/>
                <w:sz w:val="24"/>
                <w:szCs w:val="24"/>
              </w:rPr>
              <w:t>ф</w:t>
            </w:r>
            <w:r w:rsidRPr="00136EDA">
              <w:rPr>
                <w:color w:val="000000"/>
                <w:sz w:val="24"/>
                <w:szCs w:val="24"/>
              </w:rPr>
              <w:t>фективные способы р</w:t>
            </w:r>
            <w:r w:rsidRPr="00136EDA">
              <w:rPr>
                <w:color w:val="000000"/>
                <w:sz w:val="24"/>
                <w:szCs w:val="24"/>
              </w:rPr>
              <w:t>е</w:t>
            </w:r>
            <w:r w:rsidRPr="00136EDA">
              <w:rPr>
                <w:color w:val="000000"/>
                <w:sz w:val="24"/>
                <w:szCs w:val="24"/>
              </w:rPr>
              <w:t>шения задач.</w:t>
            </w:r>
          </w:p>
          <w:p w:rsidR="00136EDA" w:rsidRPr="00136EDA" w:rsidRDefault="00136EDA" w:rsidP="00136EDA">
            <w:r w:rsidRPr="00136EDA">
              <w:rPr>
                <w:b/>
                <w:bCs/>
              </w:rPr>
              <w:t>Коммуникативные:</w:t>
            </w:r>
          </w:p>
          <w:p w:rsidR="00136EDA" w:rsidRPr="00136EDA" w:rsidRDefault="00136EDA" w:rsidP="00136EDA">
            <w:r w:rsidRPr="00136EDA">
              <w:t>формулировать свои затруднения; ставить вопросы, вести устный диалог</w:t>
            </w:r>
          </w:p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ИКТ-компетентность:</w:t>
            </w:r>
          </w:p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lastRenderedPageBreak/>
              <w:t>7.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  <w:tr w:rsidR="00136EDA" w:rsidRPr="00136EDA" w:rsidTr="00136EDA">
        <w:trPr>
          <w:trHeight w:val="57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210"/>
              <w:shd w:val="clear" w:color="auto" w:fill="auto"/>
              <w:spacing w:line="240" w:lineRule="auto"/>
              <w:ind w:right="200"/>
              <w:jc w:val="left"/>
              <w:rPr>
                <w:sz w:val="24"/>
                <w:szCs w:val="24"/>
              </w:rPr>
            </w:pPr>
            <w:r w:rsidRPr="00136EDA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>
            <w:pPr>
              <w:rPr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rPr>
                <w:b/>
              </w:rPr>
            </w:pPr>
            <w:r w:rsidRPr="00136EDA">
              <w:rPr>
                <w:b/>
              </w:rPr>
              <w:t>Резерв учебного времени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autoSpaceDE w:val="0"/>
              <w:autoSpaceDN w:val="0"/>
              <w:adjustRightInd w:val="0"/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6EDA" w:rsidRPr="00136EDA" w:rsidRDefault="00136EDA" w:rsidP="00136EDA">
            <w:pPr>
              <w:pStyle w:val="a9"/>
              <w:suppressAutoHyphens/>
              <w:spacing w:before="0" w:after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627DEB" w:rsidP="00136EDA">
            <w:r>
              <w:t>14.0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EDA" w:rsidRPr="00136EDA" w:rsidRDefault="00136EDA" w:rsidP="00136EDA"/>
        </w:tc>
      </w:tr>
    </w:tbl>
    <w:p w:rsidR="0080429B" w:rsidRDefault="0080429B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1269CC" w:rsidRDefault="001269CC" w:rsidP="00853194"/>
    <w:p w:rsidR="00C409C5" w:rsidRDefault="00F70542" w:rsidP="001269CC">
      <w:pPr>
        <w:tabs>
          <w:tab w:val="left" w:pos="1276"/>
        </w:tabs>
        <w:jc w:val="center"/>
        <w:rPr>
          <w:b/>
        </w:rPr>
      </w:pPr>
      <w:r>
        <w:rPr>
          <w:b/>
        </w:rPr>
        <w:br w:type="page"/>
      </w:r>
    </w:p>
    <w:tbl>
      <w:tblPr>
        <w:tblpPr w:leftFromText="180" w:rightFromText="180" w:bottomFromText="200" w:vertAnchor="text" w:horzAnchor="margin" w:tblpY="27"/>
        <w:tblW w:w="151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7"/>
        <w:gridCol w:w="770"/>
        <w:gridCol w:w="617"/>
        <w:gridCol w:w="1387"/>
        <w:gridCol w:w="1836"/>
        <w:gridCol w:w="2320"/>
        <w:gridCol w:w="2765"/>
        <w:gridCol w:w="2764"/>
        <w:gridCol w:w="1099"/>
        <w:gridCol w:w="986"/>
      </w:tblGrid>
      <w:tr w:rsidR="00C409C5" w:rsidRPr="00C409C5" w:rsidTr="00C409C5">
        <w:trPr>
          <w:trHeight w:val="753"/>
        </w:trPr>
        <w:tc>
          <w:tcPr>
            <w:tcW w:w="13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774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алендарно-тематическое планирование по предмету «Информатика»</w:t>
            </w:r>
          </w:p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color w:val="000000"/>
                <w:lang w:val="en-US"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9  класс</w:t>
            </w:r>
          </w:p>
        </w:tc>
      </w:tr>
      <w:tr w:rsidR="00C409C5" w:rsidRPr="00C409C5" w:rsidTr="00C409C5">
        <w:trPr>
          <w:trHeight w:val="37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ind w:right="200"/>
              <w:jc w:val="center"/>
              <w:rPr>
                <w:rFonts w:eastAsia="Arial Unicode MS"/>
                <w:b/>
                <w:lang w:eastAsia="ru-RU"/>
              </w:rPr>
            </w:pPr>
          </w:p>
          <w:p w:rsidR="00C409C5" w:rsidRPr="00C409C5" w:rsidRDefault="00C409C5" w:rsidP="00C409C5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</w:p>
          <w:p w:rsidR="00C409C5" w:rsidRPr="00C409C5" w:rsidRDefault="00C409C5" w:rsidP="00C409C5">
            <w:pPr>
              <w:suppressAutoHyphens w:val="0"/>
              <w:ind w:right="200"/>
              <w:jc w:val="center"/>
              <w:rPr>
                <w:rFonts w:eastAsia="Calibri"/>
                <w:b/>
                <w:lang w:eastAsia="ru-RU"/>
              </w:rPr>
            </w:pPr>
            <w:r w:rsidRPr="00C409C5">
              <w:rPr>
                <w:rFonts w:eastAsia="Calibri"/>
                <w:b/>
                <w:lang w:eastAsia="ru-RU"/>
              </w:rPr>
              <w:t>№ п/п</w:t>
            </w:r>
          </w:p>
          <w:p w:rsidR="00C409C5" w:rsidRPr="00C409C5" w:rsidRDefault="00C409C5" w:rsidP="00C409C5">
            <w:pPr>
              <w:shd w:val="clear" w:color="auto" w:fill="FFFFFF"/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 w:cs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 w:cs="Arial Unicode MS"/>
                <w:b/>
                <w:color w:val="000000"/>
                <w:lang w:eastAsia="ru-RU"/>
              </w:rPr>
              <w:t xml:space="preserve">Название раздела, 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кол-во ч</w:t>
            </w:r>
            <w:r w:rsidRPr="00C409C5">
              <w:rPr>
                <w:rFonts w:eastAsia="Calibri"/>
                <w:b/>
                <w:lang w:eastAsia="en-US"/>
              </w:rPr>
              <w:t>а</w:t>
            </w:r>
            <w:r w:rsidRPr="00C409C5">
              <w:rPr>
                <w:rFonts w:eastAsia="Calibri"/>
                <w:b/>
                <w:lang w:eastAsia="en-US"/>
              </w:rPr>
              <w:t>сов по ра</w:t>
            </w:r>
            <w:r w:rsidRPr="00C409C5">
              <w:rPr>
                <w:rFonts w:eastAsia="Calibri"/>
                <w:b/>
                <w:lang w:eastAsia="en-US"/>
              </w:rPr>
              <w:t>з</w:t>
            </w:r>
            <w:r w:rsidRPr="00C409C5">
              <w:rPr>
                <w:rFonts w:eastAsia="Calibri"/>
                <w:b/>
                <w:lang w:eastAsia="en-US"/>
              </w:rPr>
              <w:t>делу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Тема урока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 w:cs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 w:cs="Arial Unicode MS"/>
                <w:b/>
                <w:color w:val="000000"/>
                <w:lang w:eastAsia="ru-RU"/>
              </w:rPr>
              <w:t xml:space="preserve">Освоение </w:t>
            </w:r>
          </w:p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 w:cs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 w:cs="Arial Unicode MS"/>
                <w:b/>
                <w:color w:val="000000"/>
                <w:lang w:eastAsia="ru-RU"/>
              </w:rPr>
              <w:t xml:space="preserve">предметных 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 xml:space="preserve">знаний </w:t>
            </w:r>
          </w:p>
        </w:tc>
        <w:tc>
          <w:tcPr>
            <w:tcW w:w="7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ind w:left="160" w:firstLine="240"/>
              <w:jc w:val="center"/>
              <w:rPr>
                <w:rFonts w:eastAsia="Calibri"/>
                <w:b/>
                <w:lang w:eastAsia="ru-RU"/>
              </w:rPr>
            </w:pPr>
            <w:r w:rsidRPr="00C409C5">
              <w:rPr>
                <w:rFonts w:eastAsia="Calibri"/>
                <w:b/>
                <w:lang w:eastAsia="ru-RU"/>
              </w:rPr>
              <w:t>Планируемые результат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Дата проведения</w:t>
            </w:r>
          </w:p>
        </w:tc>
      </w:tr>
      <w:tr w:rsidR="00C409C5" w:rsidRPr="00C409C5" w:rsidTr="00C409C5">
        <w:trPr>
          <w:trHeight w:val="1294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9C5" w:rsidRPr="00C409C5" w:rsidRDefault="00C409C5" w:rsidP="00C409C5">
            <w:pPr>
              <w:shd w:val="clear" w:color="auto" w:fill="FFFFFF"/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редметные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Личностные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Arial Unicode MS"/>
                <w:b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Метапредметные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09C5" w:rsidRPr="00C409C5" w:rsidRDefault="00C409C5" w:rsidP="00C409C5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409C5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C409C5" w:rsidRPr="00C409C5" w:rsidTr="00C409C5">
        <w:trPr>
          <w:trHeight w:val="53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Раздел 1. Управление и алгори</w:t>
            </w:r>
            <w:r w:rsidRPr="00C409C5">
              <w:rPr>
                <w:rFonts w:eastAsia="Arial Unicode MS"/>
                <w:b/>
                <w:color w:val="000000"/>
                <w:lang w:eastAsia="ru-RU"/>
              </w:rPr>
              <w:t>т</w:t>
            </w:r>
            <w:r w:rsidRPr="00C409C5">
              <w:rPr>
                <w:rFonts w:eastAsia="Arial Unicode MS"/>
                <w:b/>
                <w:color w:val="000000"/>
                <w:lang w:eastAsia="ru-RU"/>
              </w:rPr>
              <w:t>мы (11ч. +1ч.Входной контроль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водный и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структаж по охране тр</w:t>
            </w:r>
            <w:r w:rsidRPr="00C409C5">
              <w:rPr>
                <w:rFonts w:eastAsia="Arial Unicode MS"/>
                <w:color w:val="000000"/>
                <w:lang w:eastAsia="ru-RU"/>
              </w:rPr>
              <w:t>у</w:t>
            </w:r>
            <w:r w:rsidRPr="00C409C5">
              <w:rPr>
                <w:rFonts w:eastAsia="Arial Unicode MS"/>
                <w:color w:val="000000"/>
                <w:lang w:eastAsia="ru-RU"/>
              </w:rPr>
              <w:t>да. Управл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е и кибе</w:t>
            </w:r>
            <w:r w:rsidRPr="00C409C5">
              <w:rPr>
                <w:rFonts w:eastAsia="Arial Unicode MS"/>
                <w:color w:val="000000"/>
                <w:lang w:eastAsia="ru-RU"/>
              </w:rPr>
              <w:t>р</w:t>
            </w:r>
            <w:r w:rsidRPr="00C409C5">
              <w:rPr>
                <w:rFonts w:eastAsia="Arial Unicode MS"/>
                <w:color w:val="000000"/>
                <w:lang w:eastAsia="ru-RU"/>
              </w:rPr>
              <w:t>нетика. Управление с обратной связь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Кибернетика, возникновение кибернетики, что такое управл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е, алгоритм управления, л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нейный алг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ритм, обратная связь, системы с программным управлением, АСУ, САУ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пре</w:t>
            </w:r>
            <w:r w:rsidRPr="00C409C5">
              <w:rPr>
                <w:rFonts w:eastAsia="Arial Unicode MS"/>
                <w:color w:val="000000"/>
                <w:lang w:eastAsia="ru-RU"/>
              </w:rPr>
              <w:t>д</w:t>
            </w:r>
            <w:r w:rsidRPr="00C409C5">
              <w:rPr>
                <w:rFonts w:eastAsia="Arial Unicode MS"/>
                <w:color w:val="000000"/>
                <w:lang w:eastAsia="ru-RU"/>
              </w:rPr>
              <w:t>ставления о компь</w:t>
            </w:r>
            <w:r w:rsidRPr="00C409C5">
              <w:rPr>
                <w:rFonts w:eastAsia="Arial Unicode MS"/>
                <w:color w:val="000000"/>
                <w:lang w:eastAsia="ru-RU"/>
              </w:rPr>
              <w:t>ю</w:t>
            </w:r>
            <w:r w:rsidRPr="00C409C5">
              <w:rPr>
                <w:rFonts w:eastAsia="Arial Unicode MS"/>
                <w:color w:val="000000"/>
                <w:lang w:eastAsia="ru-RU"/>
              </w:rPr>
              <w:t>тере, как универса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ном устройстве обр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ботки информации. Находить отличия в АСУ и САУ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2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lang w:eastAsia="ru-RU"/>
              </w:rPr>
              <w:t>Освоение типичных с</w:t>
            </w:r>
            <w:r w:rsidRPr="00C409C5">
              <w:rPr>
                <w:rFonts w:eastAsia="Arial Unicode MS"/>
                <w:lang w:eastAsia="ru-RU"/>
              </w:rPr>
              <w:t>и</w:t>
            </w:r>
            <w:r w:rsidRPr="00C409C5">
              <w:rPr>
                <w:rFonts w:eastAsia="Arial Unicode MS"/>
                <w:lang w:eastAsia="ru-RU"/>
              </w:rPr>
              <w:t>туаций управления пе</w:t>
            </w:r>
            <w:r w:rsidRPr="00C409C5">
              <w:rPr>
                <w:rFonts w:eastAsia="Arial Unicode MS"/>
                <w:lang w:eastAsia="ru-RU"/>
              </w:rPr>
              <w:t>р</w:t>
            </w:r>
            <w:r w:rsidRPr="00C409C5">
              <w:rPr>
                <w:rFonts w:eastAsia="Arial Unicode MS"/>
                <w:lang w:eastAsia="ru-RU"/>
              </w:rPr>
              <w:t>сональными средствами ИКТ, включая цифровую бытовую технику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умение планировать последов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тельность действий для достижения какой-либо цели (личной, учебной, коллективной, игровой и др.)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ние выделять, называть, читать, описывать объе</w:t>
            </w:r>
            <w:r w:rsidRPr="00C409C5">
              <w:rPr>
                <w:rFonts w:eastAsia="Arial Unicode MS"/>
                <w:lang w:eastAsia="ru-RU"/>
              </w:rPr>
              <w:t>к</w:t>
            </w:r>
            <w:r w:rsidRPr="00C409C5">
              <w:rPr>
                <w:rFonts w:eastAsia="Arial Unicode MS"/>
                <w:lang w:eastAsia="ru-RU"/>
              </w:rPr>
              <w:t>ты реальной действ</w:t>
            </w:r>
            <w:r w:rsidRPr="00C409C5">
              <w:rPr>
                <w:rFonts w:eastAsia="Arial Unicode MS"/>
                <w:lang w:eastAsia="ru-RU"/>
              </w:rPr>
              <w:t>и</w:t>
            </w:r>
            <w:r w:rsidRPr="00C409C5">
              <w:rPr>
                <w:rFonts w:eastAsia="Arial Unicode MS"/>
                <w:lang w:eastAsia="ru-RU"/>
              </w:rPr>
              <w:t>тельност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>–умение  ставить вопросы, обращаться за помощью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 основные пользов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ские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lang w:eastAsia="ru-RU"/>
              </w:rPr>
              <w:t>навыки     личностные    понимание значения н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выков работы на комп</w:t>
            </w:r>
            <w:r w:rsidRPr="00C409C5">
              <w:rPr>
                <w:rFonts w:eastAsia="Arial Unicode MS"/>
                <w:lang w:eastAsia="ru-RU"/>
              </w:rPr>
              <w:t>ь</w:t>
            </w:r>
            <w:r w:rsidRPr="00C409C5">
              <w:rPr>
                <w:rFonts w:eastAsia="Arial Unicode MS"/>
                <w:lang w:eastAsia="ru-RU"/>
              </w:rPr>
              <w:t xml:space="preserve">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4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ервичный инструктаж по охране труда на р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бочем месте. Понятие а</w:t>
            </w:r>
            <w:r w:rsidRPr="00C409C5">
              <w:rPr>
                <w:rFonts w:eastAsia="Arial Unicode MS"/>
                <w:color w:val="000000"/>
                <w:lang w:eastAsia="ru-RU"/>
              </w:rPr>
              <w:t>л</w:t>
            </w:r>
            <w:r w:rsidRPr="00C409C5">
              <w:rPr>
                <w:rFonts w:eastAsia="Arial Unicode MS"/>
                <w:color w:val="000000"/>
                <w:lang w:eastAsia="ru-RU"/>
              </w:rPr>
              <w:t>горитма и его свойств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Алгоритм, сво</w:t>
            </w:r>
            <w:r w:rsidRPr="00C409C5">
              <w:rPr>
                <w:rFonts w:eastAsia="Arial Unicode MS"/>
                <w:color w:val="000000"/>
                <w:lang w:eastAsia="ru-RU"/>
              </w:rPr>
              <w:t>й</w:t>
            </w:r>
            <w:r w:rsidRPr="00C409C5">
              <w:rPr>
                <w:rFonts w:eastAsia="Arial Unicode MS"/>
                <w:color w:val="000000"/>
                <w:lang w:eastAsia="ru-RU"/>
              </w:rPr>
              <w:t>ства алгоритма, формальные и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полнители алг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ритма, програ</w:t>
            </w:r>
            <w:r w:rsidRPr="00C409C5">
              <w:rPr>
                <w:rFonts w:eastAsia="Arial Unicode MS"/>
                <w:color w:val="000000"/>
                <w:lang w:eastAsia="ru-RU"/>
              </w:rPr>
              <w:t>м</w:t>
            </w:r>
            <w:r w:rsidRPr="00C409C5">
              <w:rPr>
                <w:rFonts w:eastAsia="Arial Unicode MS"/>
                <w:color w:val="000000"/>
                <w:lang w:eastAsia="ru-RU"/>
              </w:rPr>
              <w:t>м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пре</w:t>
            </w:r>
            <w:r w:rsidRPr="00C409C5">
              <w:rPr>
                <w:rFonts w:eastAsia="Arial Unicode MS"/>
                <w:color w:val="000000"/>
                <w:lang w:eastAsia="ru-RU"/>
              </w:rPr>
              <w:t>д</w:t>
            </w:r>
            <w:r w:rsidRPr="00C409C5">
              <w:rPr>
                <w:rFonts w:eastAsia="Arial Unicode MS"/>
                <w:color w:val="000000"/>
                <w:lang w:eastAsia="ru-RU"/>
              </w:rPr>
              <w:t>ставления о понятии алгоритм и его сво</w:t>
            </w:r>
            <w:r w:rsidRPr="00C409C5">
              <w:rPr>
                <w:rFonts w:eastAsia="Arial Unicode MS"/>
                <w:color w:val="000000"/>
                <w:lang w:eastAsia="ru-RU"/>
              </w:rPr>
              <w:t>й</w:t>
            </w:r>
            <w:r w:rsidRPr="00C409C5">
              <w:rPr>
                <w:rFonts w:eastAsia="Arial Unicode MS"/>
                <w:color w:val="000000"/>
                <w:lang w:eastAsia="ru-RU"/>
              </w:rPr>
              <w:t>ства, развитие умений составить и записать алгоритм для к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кретного исполнит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ля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ценности здорового и безопасного образа жизн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умение решать задачи, ответом для которой является описание последовател</w:t>
            </w:r>
            <w:r w:rsidRPr="00C409C5">
              <w:rPr>
                <w:rFonts w:eastAsia="Arial Unicode MS"/>
                <w:lang w:eastAsia="ru-RU"/>
              </w:rPr>
              <w:t>ь</w:t>
            </w:r>
            <w:r w:rsidRPr="00C409C5">
              <w:rPr>
                <w:rFonts w:eastAsia="Arial Unicode MS"/>
                <w:lang w:eastAsia="ru-RU"/>
              </w:rPr>
              <w:t>ности действий на ест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ственных и формальных языках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ние объяснять взаим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вязь первоначальных информатики и объектов реальной действительн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умение определять общую цель и пути ее достижения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9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4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Исполнитель алгоритмов: назначение, среда испо</w:t>
            </w:r>
            <w:r w:rsidRPr="00C409C5">
              <w:rPr>
                <w:rFonts w:eastAsia="Arial Unicode MS"/>
                <w:color w:val="000000"/>
                <w:lang w:eastAsia="ru-RU"/>
              </w:rPr>
              <w:t>л</w:t>
            </w:r>
            <w:r w:rsidRPr="00C409C5">
              <w:rPr>
                <w:rFonts w:eastAsia="Arial Unicode MS"/>
                <w:color w:val="000000"/>
                <w:lang w:eastAsia="ru-RU"/>
              </w:rPr>
              <w:t>нителя, си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тема команд, 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Графический и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полнитель, СКИ (система команд исполнителя), линейные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граммы для ГРИС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витие умений с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тавить и записать алгоритм для к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кретного исполнит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ля, 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iCs/>
                <w:color w:val="000000"/>
                <w:lang w:eastAsia="ru-RU"/>
              </w:rPr>
              <w:t>общественно полезной, учебно</w:t>
            </w:r>
            <w:r w:rsidRPr="00C409C5">
              <w:rPr>
                <w:rFonts w:ascii="Calibri" w:hAnsi="Calibri" w:cs="Calibri"/>
                <w:i/>
                <w:iCs/>
                <w:color w:val="000000"/>
                <w:lang w:eastAsia="ru-RU"/>
              </w:rPr>
              <w:t>-</w:t>
            </w:r>
            <w:r w:rsidRPr="00C409C5">
              <w:rPr>
                <w:iCs/>
                <w:color w:val="000000"/>
                <w:lang w:eastAsia="ru-RU"/>
              </w:rPr>
              <w:t>исследовательской, тво</w:t>
            </w:r>
            <w:r w:rsidRPr="00C409C5">
              <w:rPr>
                <w:iCs/>
                <w:color w:val="000000"/>
                <w:lang w:eastAsia="ru-RU"/>
              </w:rPr>
              <w:t>р</w:t>
            </w:r>
            <w:r w:rsidRPr="00C409C5">
              <w:rPr>
                <w:iCs/>
                <w:color w:val="000000"/>
                <w:lang w:eastAsia="ru-RU"/>
              </w:rPr>
              <w:t>ческой и других видов деятельности.</w:t>
            </w:r>
            <w:r w:rsidRPr="00C409C5">
              <w:rPr>
                <w:iCs/>
                <w:color w:val="000000"/>
                <w:lang w:eastAsia="ru-RU"/>
              </w:rPr>
              <w:br/>
              <w:t>формирование коммун</w:t>
            </w:r>
            <w:r w:rsidRPr="00C409C5">
              <w:rPr>
                <w:iCs/>
                <w:color w:val="000000"/>
                <w:lang w:eastAsia="ru-RU"/>
              </w:rPr>
              <w:t>и</w:t>
            </w:r>
            <w:r w:rsidRPr="00C409C5">
              <w:rPr>
                <w:iCs/>
                <w:color w:val="000000"/>
                <w:lang w:eastAsia="ru-RU"/>
              </w:rPr>
              <w:t>кативной компетентности в общении и  сотруднич</w:t>
            </w:r>
            <w:r w:rsidRPr="00C409C5">
              <w:rPr>
                <w:iCs/>
                <w:color w:val="000000"/>
                <w:lang w:eastAsia="ru-RU"/>
              </w:rPr>
              <w:t>е</w:t>
            </w:r>
            <w:r w:rsidRPr="00C409C5">
              <w:rPr>
                <w:iCs/>
                <w:color w:val="000000"/>
                <w:lang w:eastAsia="ru-RU"/>
              </w:rPr>
              <w:t xml:space="preserve">стве со сверстниками, </w:t>
            </w:r>
            <w:r w:rsidRPr="00C409C5">
              <w:rPr>
                <w:iCs/>
                <w:color w:val="000000"/>
                <w:lang w:eastAsia="ru-RU"/>
              </w:rPr>
              <w:lastRenderedPageBreak/>
              <w:t>детьми старшего и мла</w:t>
            </w:r>
            <w:r w:rsidRPr="00C409C5">
              <w:rPr>
                <w:iCs/>
                <w:color w:val="000000"/>
                <w:lang w:eastAsia="ru-RU"/>
              </w:rPr>
              <w:t>д</w:t>
            </w:r>
            <w:r w:rsidRPr="00C409C5">
              <w:rPr>
                <w:iCs/>
                <w:color w:val="000000"/>
                <w:lang w:eastAsia="ru-RU"/>
              </w:rPr>
              <w:t>шего возраста, взрослыми в процессе образовател</w:t>
            </w:r>
            <w:r w:rsidRPr="00C409C5">
              <w:rPr>
                <w:iCs/>
                <w:color w:val="000000"/>
                <w:lang w:eastAsia="ru-RU"/>
              </w:rPr>
              <w:t>ь</w:t>
            </w:r>
            <w:r w:rsidRPr="00C409C5">
              <w:rPr>
                <w:iCs/>
                <w:color w:val="000000"/>
                <w:lang w:eastAsia="ru-RU"/>
              </w:rPr>
              <w:t xml:space="preserve">ной, 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вносить необходимые дополнения и изменения в план и способ действия в случае расхождения начального плана, реал</w:t>
            </w:r>
            <w:r w:rsidRPr="00C409C5">
              <w:rPr>
                <w:rFonts w:eastAsia="Arial Unicode MS"/>
                <w:lang w:eastAsia="ru-RU"/>
              </w:rPr>
              <w:t>ь</w:t>
            </w:r>
            <w:r w:rsidRPr="00C409C5">
              <w:rPr>
                <w:rFonts w:eastAsia="Arial Unicode MS"/>
                <w:lang w:eastAsia="ru-RU"/>
              </w:rPr>
              <w:t>ного действия и его 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зульта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lastRenderedPageBreak/>
              <w:t>ние выделять информ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ционный аспект задачи, оперировать данными, использовать модель 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шения задач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формирование умений выбора, построения и и</w:t>
            </w:r>
            <w:r w:rsidRPr="00C409C5">
              <w:rPr>
                <w:rFonts w:eastAsia="Arial Unicode MS"/>
                <w:lang w:eastAsia="ru-RU"/>
              </w:rPr>
              <w:t>с</w:t>
            </w:r>
            <w:r w:rsidRPr="00C409C5">
              <w:rPr>
                <w:rFonts w:eastAsia="Arial Unicode MS"/>
                <w:lang w:eastAsia="ru-RU"/>
              </w:rPr>
              <w:t>пользования адекватной информационной одели для передачи своих мы</w:t>
            </w:r>
            <w:r w:rsidRPr="00C409C5">
              <w:rPr>
                <w:rFonts w:eastAsia="Arial Unicode MS"/>
                <w:lang w:eastAsia="ru-RU"/>
              </w:rPr>
              <w:t>с</w:t>
            </w:r>
            <w:r w:rsidRPr="00C409C5">
              <w:rPr>
                <w:rFonts w:eastAsia="Arial Unicode MS"/>
                <w:lang w:eastAsia="ru-RU"/>
              </w:rPr>
              <w:t>лей средствами естес</w:t>
            </w:r>
            <w:r w:rsidRPr="00C409C5">
              <w:rPr>
                <w:rFonts w:eastAsia="Arial Unicode MS"/>
                <w:lang w:eastAsia="ru-RU"/>
              </w:rPr>
              <w:t>т</w:t>
            </w:r>
            <w:r w:rsidRPr="00C409C5">
              <w:rPr>
                <w:rFonts w:eastAsia="Arial Unicode MS"/>
                <w:lang w:eastAsia="ru-RU"/>
              </w:rPr>
              <w:t>венного и формальных языков в соответствии с задачами и условиями коммуникации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– развитие основных навыков и умений использования компьютерных устройств и П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6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0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4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Повторение материала пройденного в 8 классе (входной контроль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b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3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0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5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бота с учебным и</w:t>
            </w:r>
            <w:r w:rsidRPr="00C409C5">
              <w:rPr>
                <w:lang w:eastAsia="ru-RU"/>
              </w:rPr>
              <w:t>с</w:t>
            </w:r>
            <w:r w:rsidRPr="00C409C5">
              <w:rPr>
                <w:lang w:eastAsia="ru-RU"/>
              </w:rPr>
              <w:t>полнителе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Команда,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грамма,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граммный р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жим, среда ГРИС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витие умения с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тавить и записать алгоритм для к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ения осуществлять совместную информационную де</w:t>
            </w:r>
            <w:r w:rsidRPr="00C409C5">
              <w:rPr>
                <w:rFonts w:eastAsia="Arial Unicode MS"/>
                <w:color w:val="000000"/>
                <w:lang w:eastAsia="ru-RU"/>
              </w:rPr>
              <w:t>я</w:t>
            </w:r>
            <w:r w:rsidRPr="00C409C5">
              <w:rPr>
                <w:rFonts w:eastAsia="Arial Unicode MS"/>
                <w:color w:val="000000"/>
                <w:lang w:eastAsia="ru-RU"/>
              </w:rPr>
              <w:t>тельность, в частности, при выполнении учебных зад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использовать различные средства самоконтроля с учетом спецификации изучаемого предме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п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lastRenderedPageBreak/>
              <w:t>образовывать одни фо</w:t>
            </w:r>
            <w:r w:rsidRPr="00C409C5">
              <w:rPr>
                <w:rFonts w:eastAsia="Arial Unicode MS"/>
                <w:lang w:eastAsia="ru-RU"/>
              </w:rPr>
              <w:t>р</w:t>
            </w:r>
            <w:r w:rsidRPr="00C409C5">
              <w:rPr>
                <w:rFonts w:eastAsia="Arial Unicode MS"/>
                <w:lang w:eastAsia="ru-RU"/>
              </w:rPr>
              <w:t>мы представления в др</w:t>
            </w:r>
            <w:r w:rsidRPr="00C409C5">
              <w:rPr>
                <w:rFonts w:eastAsia="Arial Unicode MS"/>
                <w:lang w:eastAsia="ru-RU"/>
              </w:rPr>
              <w:t>у</w:t>
            </w:r>
            <w:r w:rsidRPr="00C409C5">
              <w:rPr>
                <w:rFonts w:eastAsia="Arial Unicode MS"/>
                <w:lang w:eastAsia="ru-RU"/>
              </w:rPr>
              <w:t>гие, выбирать язык пре</w:t>
            </w:r>
            <w:r w:rsidRPr="00C409C5">
              <w:rPr>
                <w:rFonts w:eastAsia="Arial Unicode MS"/>
                <w:lang w:eastAsia="ru-RU"/>
              </w:rPr>
              <w:t>д</w:t>
            </w:r>
            <w:r w:rsidRPr="00C409C5">
              <w:rPr>
                <w:rFonts w:eastAsia="Arial Unicode MS"/>
                <w:lang w:eastAsia="ru-RU"/>
              </w:rPr>
              <w:t>ставления информации в зависимости от поста</w:t>
            </w:r>
            <w:r w:rsidRPr="00C409C5">
              <w:rPr>
                <w:rFonts w:eastAsia="Arial Unicode MS"/>
                <w:lang w:eastAsia="ru-RU"/>
              </w:rPr>
              <w:t>в</w:t>
            </w:r>
            <w:r w:rsidRPr="00C409C5">
              <w:rPr>
                <w:rFonts w:eastAsia="Arial Unicode MS"/>
                <w:lang w:eastAsia="ru-RU"/>
              </w:rPr>
              <w:t>ленной задач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</w:t>
            </w:r>
            <w:r w:rsidRPr="00C409C5">
              <w:rPr>
                <w:rFonts w:eastAsia="Arial Unicode MS"/>
                <w:color w:val="000000"/>
                <w:lang w:eastAsia="ru-RU"/>
              </w:rPr>
              <w:t>п</w:t>
            </w:r>
            <w:r w:rsidRPr="00C409C5">
              <w:rPr>
                <w:rFonts w:eastAsia="Arial Unicode MS"/>
                <w:color w:val="000000"/>
                <w:lang w:eastAsia="ru-RU"/>
              </w:rPr>
              <w:t>ределять общую цель и пути ее достижения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  формирование и развитие компетентности в области использования ИКТ                          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30.0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6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и для записи алг</w:t>
            </w:r>
            <w:r w:rsidRPr="00C409C5">
              <w:rPr>
                <w:lang w:eastAsia="ru-RU"/>
              </w:rPr>
              <w:t>о</w:t>
            </w:r>
            <w:r w:rsidRPr="00C409C5">
              <w:rPr>
                <w:lang w:eastAsia="ru-RU"/>
              </w:rPr>
              <w:t>ритмов (блок-схема, алгоритм</w:t>
            </w:r>
            <w:r w:rsidRPr="00C409C5">
              <w:rPr>
                <w:lang w:eastAsia="ru-RU"/>
              </w:rPr>
              <w:t>и</w:t>
            </w:r>
            <w:r w:rsidRPr="00C409C5">
              <w:rPr>
                <w:lang w:eastAsia="ru-RU"/>
              </w:rPr>
              <w:t>ческий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Блок-схема, а</w:t>
            </w:r>
            <w:r w:rsidRPr="00C409C5">
              <w:rPr>
                <w:rFonts w:eastAsia="Arial Unicode MS"/>
                <w:color w:val="000000"/>
                <w:lang w:eastAsia="ru-RU"/>
              </w:rPr>
              <w:t>л</w:t>
            </w:r>
            <w:r w:rsidRPr="00C409C5">
              <w:rPr>
                <w:rFonts w:eastAsia="Arial Unicode MS"/>
                <w:color w:val="000000"/>
                <w:lang w:eastAsia="ru-RU"/>
              </w:rPr>
              <w:t>горитмический язык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б алгоритмических конструкциях: зн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комство с основными алгоритмическими структурами – лине</w:t>
            </w:r>
            <w:r w:rsidRPr="00C409C5">
              <w:rPr>
                <w:rFonts w:eastAsia="Arial Unicode MS"/>
                <w:color w:val="000000"/>
                <w:lang w:eastAsia="ru-RU"/>
              </w:rPr>
              <w:t>й</w:t>
            </w:r>
            <w:r w:rsidRPr="00C409C5">
              <w:rPr>
                <w:rFonts w:eastAsia="Arial Unicode MS"/>
                <w:color w:val="000000"/>
                <w:lang w:eastAsia="ru-RU"/>
              </w:rPr>
              <w:t>ной, циклической, у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целостного мировоззрения, соотве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т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ствующего современному уровню развития науки и общественной практики, учитывающего социал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ное, культурное, язык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вое, духовное многообр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зие современного мир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определение последов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тельности промежуто</w:t>
            </w:r>
            <w:r w:rsidRPr="00C409C5">
              <w:rPr>
                <w:rFonts w:eastAsia="Arial Unicode MS"/>
                <w:lang w:eastAsia="ru-RU"/>
              </w:rPr>
              <w:t>ч</w:t>
            </w:r>
            <w:r w:rsidRPr="00C409C5">
              <w:rPr>
                <w:rFonts w:eastAsia="Arial Unicode MS"/>
                <w:lang w:eastAsia="ru-RU"/>
              </w:rPr>
              <w:t>ных целей с учетом к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нечного результата, с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авление плана и посл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довательности действий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пр</w:t>
            </w:r>
            <w:r w:rsidRPr="00C409C5">
              <w:rPr>
                <w:rFonts w:eastAsia="Arial Unicode MS"/>
                <w:lang w:eastAsia="ru-RU"/>
              </w:rPr>
              <w:t>и</w:t>
            </w:r>
            <w:r w:rsidRPr="00C409C5">
              <w:rPr>
                <w:rFonts w:eastAsia="Arial Unicode MS"/>
                <w:lang w:eastAsia="ru-RU"/>
              </w:rPr>
              <w:t>менение методов инфо</w:t>
            </w:r>
            <w:r w:rsidRPr="00C409C5">
              <w:rPr>
                <w:rFonts w:eastAsia="Arial Unicode MS"/>
                <w:lang w:eastAsia="ru-RU"/>
              </w:rPr>
              <w:t>р</w:t>
            </w:r>
            <w:r w:rsidRPr="00C409C5">
              <w:rPr>
                <w:rFonts w:eastAsia="Arial Unicode MS"/>
                <w:lang w:eastAsia="ru-RU"/>
              </w:rPr>
              <w:t>мационного поиска, в том числе с помощью компьютерных средств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умение использовать м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нолог и диалог для в</w:t>
            </w:r>
            <w:r w:rsidRPr="00C409C5">
              <w:rPr>
                <w:rFonts w:eastAsia="Arial Unicode MS"/>
                <w:lang w:eastAsia="ru-RU"/>
              </w:rPr>
              <w:t>ы</w:t>
            </w:r>
            <w:r w:rsidRPr="00C409C5">
              <w:rPr>
                <w:rFonts w:eastAsia="Arial Unicode MS"/>
                <w:lang w:eastAsia="ru-RU"/>
              </w:rPr>
              <w:t>ражения и доказательства своей точки зрения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– умение создавать, прим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ять и преобразовывать знаки и символы для р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шения учебных зада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7.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7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Язык блок-схем. И</w:t>
            </w:r>
            <w:r w:rsidRPr="00C409C5">
              <w:rPr>
                <w:lang w:eastAsia="ru-RU"/>
              </w:rPr>
              <w:t>с</w:t>
            </w:r>
            <w:r w:rsidRPr="00C409C5">
              <w:rPr>
                <w:lang w:eastAsia="ru-RU"/>
              </w:rPr>
              <w:t>пользование циклов с предуслов</w:t>
            </w:r>
            <w:r w:rsidRPr="00C409C5">
              <w:rPr>
                <w:lang w:eastAsia="ru-RU"/>
              </w:rPr>
              <w:t>и</w:t>
            </w:r>
            <w:r w:rsidRPr="00C409C5">
              <w:rPr>
                <w:lang w:eastAsia="ru-RU"/>
              </w:rPr>
              <w:t>е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редусл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вием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б алгоритмических конструкциях: зн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комство с основными алгоритмическими структурами – лине</w:t>
            </w:r>
            <w:r w:rsidRPr="00C409C5">
              <w:rPr>
                <w:rFonts w:eastAsia="Arial Unicode MS"/>
                <w:color w:val="000000"/>
                <w:lang w:eastAsia="ru-RU"/>
              </w:rPr>
              <w:t>й</w:t>
            </w:r>
            <w:r w:rsidRPr="00C409C5">
              <w:rPr>
                <w:rFonts w:eastAsia="Arial Unicode MS"/>
                <w:color w:val="000000"/>
                <w:lang w:eastAsia="ru-RU"/>
              </w:rPr>
              <w:t>ной, циклической, у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(на основе собственного опыта и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ационной деятельн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сти) представлений о м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ханизмах и законах в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приятия и переработки информации человеком, техническими и социал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ными системам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предвосхищение резул</w:t>
            </w:r>
            <w:r w:rsidRPr="00C409C5">
              <w:rPr>
                <w:rFonts w:eastAsia="Arial Unicode MS"/>
                <w:lang w:eastAsia="ru-RU"/>
              </w:rPr>
              <w:t>ь</w:t>
            </w:r>
            <w:r w:rsidRPr="00C409C5">
              <w:rPr>
                <w:rFonts w:eastAsia="Arial Unicode MS"/>
                <w:lang w:eastAsia="ru-RU"/>
              </w:rPr>
              <w:t>тата и уровня усвоения, его временных характ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ристик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</w:t>
            </w:r>
            <w:r w:rsidRPr="00C409C5">
              <w:rPr>
                <w:rFonts w:eastAsia="Arial Unicode MS"/>
                <w:lang w:eastAsia="ru-RU"/>
              </w:rPr>
              <w:t>р</w:t>
            </w:r>
            <w:r w:rsidRPr="00C409C5">
              <w:rPr>
                <w:rFonts w:eastAsia="Arial Unicode MS"/>
                <w:lang w:eastAsia="ru-RU"/>
              </w:rPr>
              <w:t>мирование системного мышления – способность к рассмотрению и опис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нию объектов, явлений, процессов в виде сов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купности более простых элементов, составля</w:t>
            </w:r>
            <w:r w:rsidRPr="00C409C5">
              <w:rPr>
                <w:rFonts w:eastAsia="Arial Unicode MS"/>
                <w:lang w:eastAsia="ru-RU"/>
              </w:rPr>
              <w:t>ю</w:t>
            </w:r>
            <w:r w:rsidRPr="00C409C5">
              <w:rPr>
                <w:rFonts w:eastAsia="Arial Unicode MS"/>
                <w:lang w:eastAsia="ru-RU"/>
              </w:rPr>
              <w:t>щих единое целое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ставить вопросы, обр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щаться за помощью; пр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являть активность во взаимодействии для 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шения коммуникативных задач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4.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8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циклических алгоритм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Блок условия в цикле, оператор цикл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витие умения с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тавить и записать алгоритм для к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целенаправленные поиск и использование инф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р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мационных ресурсов, н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бходимых для решения учебных и практических задач, в том числе с п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мощью средств информ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ционных и коммуникац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нных технологий (ИКТ);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контроль в форме сличения спос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ба действия и его резул</w:t>
            </w:r>
            <w:r w:rsidRPr="00C409C5">
              <w:rPr>
                <w:rFonts w:eastAsia="Arial Unicode MS"/>
                <w:lang w:eastAsia="ru-RU"/>
              </w:rPr>
              <w:t>ь</w:t>
            </w:r>
            <w:r w:rsidRPr="00C409C5">
              <w:rPr>
                <w:rFonts w:eastAsia="Arial Unicode MS"/>
                <w:lang w:eastAsia="ru-RU"/>
              </w:rPr>
              <w:t>тата с заданным этал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ном с целью обнаруж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ния отклонений и отл</w:t>
            </w:r>
            <w:r w:rsidRPr="00C409C5">
              <w:rPr>
                <w:rFonts w:eastAsia="Arial Unicode MS"/>
                <w:lang w:eastAsia="ru-RU"/>
              </w:rPr>
              <w:t>и</w:t>
            </w:r>
            <w:r w:rsidRPr="00C409C5">
              <w:rPr>
                <w:rFonts w:eastAsia="Arial Unicode MS"/>
                <w:lang w:eastAsia="ru-RU"/>
              </w:rPr>
              <w:t>чий от эталон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ние структурировать знания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умение определять общую цель и пути ее достижения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   умение создавать, применять и преобразовывать знаки и символы для решения учебных зада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1.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spacing w:after="120"/>
              <w:ind w:left="34"/>
              <w:jc w:val="both"/>
              <w:rPr>
                <w:lang w:eastAsia="ru-RU"/>
              </w:rPr>
            </w:pPr>
            <w:r w:rsidRPr="00C409C5">
              <w:rPr>
                <w:lang w:eastAsia="ru-RU"/>
              </w:rPr>
              <w:t>Ветвление. Использов</w:t>
            </w:r>
            <w:r w:rsidRPr="00C409C5">
              <w:rPr>
                <w:lang w:eastAsia="ru-RU"/>
              </w:rPr>
              <w:t>а</w:t>
            </w:r>
            <w:r w:rsidRPr="00C409C5">
              <w:rPr>
                <w:lang w:eastAsia="ru-RU"/>
              </w:rPr>
              <w:t>ние двухш</w:t>
            </w:r>
            <w:r w:rsidRPr="00C409C5">
              <w:rPr>
                <w:lang w:eastAsia="ru-RU"/>
              </w:rPr>
              <w:t>а</w:t>
            </w:r>
            <w:r w:rsidRPr="00C409C5">
              <w:rPr>
                <w:lang w:eastAsia="ru-RU"/>
              </w:rPr>
              <w:t>говой дет</w:t>
            </w:r>
            <w:r w:rsidRPr="00C409C5">
              <w:rPr>
                <w:lang w:eastAsia="ru-RU"/>
              </w:rPr>
              <w:t>а</w:t>
            </w:r>
            <w:r w:rsidRPr="00C409C5">
              <w:rPr>
                <w:lang w:eastAsia="ru-RU"/>
              </w:rPr>
              <w:t>лизац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етвление, по</w:t>
            </w:r>
            <w:r w:rsidRPr="00C409C5">
              <w:rPr>
                <w:rFonts w:eastAsia="Arial Unicode MS"/>
                <w:color w:val="000000"/>
                <w:lang w:eastAsia="ru-RU"/>
              </w:rPr>
              <w:t>л</w:t>
            </w:r>
            <w:r w:rsidRPr="00C409C5">
              <w:rPr>
                <w:rFonts w:eastAsia="Arial Unicode MS"/>
                <w:color w:val="000000"/>
                <w:lang w:eastAsia="ru-RU"/>
              </w:rPr>
              <w:t>ное ветвление, неполное ветвл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е, двухшаговая детализац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б алгоритмических конструкциях: зн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комство с основными алгоритмическими структурами – лине</w:t>
            </w:r>
            <w:r w:rsidRPr="00C409C5">
              <w:rPr>
                <w:rFonts w:eastAsia="Arial Unicode MS"/>
                <w:color w:val="000000"/>
                <w:lang w:eastAsia="ru-RU"/>
              </w:rPr>
              <w:t>й</w:t>
            </w:r>
            <w:r w:rsidRPr="00C409C5">
              <w:rPr>
                <w:rFonts w:eastAsia="Arial Unicode MS"/>
                <w:color w:val="000000"/>
                <w:lang w:eastAsia="ru-RU"/>
              </w:rPr>
              <w:t>ной, циклической, у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iCs/>
                <w:color w:val="000000"/>
                <w:lang w:eastAsia="ru-RU"/>
              </w:rPr>
              <w:t>общественно полезной, учебно-исследовательской, тво</w:t>
            </w:r>
            <w:r w:rsidRPr="00C409C5">
              <w:rPr>
                <w:iCs/>
                <w:color w:val="000000"/>
                <w:lang w:eastAsia="ru-RU"/>
              </w:rPr>
              <w:t>р</w:t>
            </w:r>
            <w:r w:rsidRPr="00C409C5">
              <w:rPr>
                <w:iCs/>
                <w:color w:val="000000"/>
                <w:lang w:eastAsia="ru-RU"/>
              </w:rPr>
              <w:t>ческой и других видов деятельности.</w:t>
            </w:r>
            <w:r w:rsidRPr="00C409C5">
              <w:rPr>
                <w:iCs/>
                <w:color w:val="000000"/>
                <w:lang w:eastAsia="ru-RU"/>
              </w:rPr>
              <w:br/>
              <w:t>формирование коммун</w:t>
            </w:r>
            <w:r w:rsidRPr="00C409C5">
              <w:rPr>
                <w:iCs/>
                <w:color w:val="000000"/>
                <w:lang w:eastAsia="ru-RU"/>
              </w:rPr>
              <w:t>и</w:t>
            </w:r>
            <w:r w:rsidRPr="00C409C5">
              <w:rPr>
                <w:iCs/>
                <w:color w:val="000000"/>
                <w:lang w:eastAsia="ru-RU"/>
              </w:rPr>
              <w:t>кативной компетентности в общении и  сотруднич</w:t>
            </w:r>
            <w:r w:rsidRPr="00C409C5">
              <w:rPr>
                <w:iCs/>
                <w:color w:val="000000"/>
                <w:lang w:eastAsia="ru-RU"/>
              </w:rPr>
              <w:t>е</w:t>
            </w:r>
            <w:r w:rsidRPr="00C409C5">
              <w:rPr>
                <w:iCs/>
                <w:color w:val="000000"/>
                <w:lang w:eastAsia="ru-RU"/>
              </w:rPr>
              <w:t>стве со сверстниками, детьми старшего и мла</w:t>
            </w:r>
            <w:r w:rsidRPr="00C409C5">
              <w:rPr>
                <w:iCs/>
                <w:color w:val="000000"/>
                <w:lang w:eastAsia="ru-RU"/>
              </w:rPr>
              <w:t>д</w:t>
            </w:r>
            <w:r w:rsidRPr="00C409C5">
              <w:rPr>
                <w:iCs/>
                <w:color w:val="000000"/>
                <w:lang w:eastAsia="ru-RU"/>
              </w:rPr>
              <w:t>шего возраста, взрослыми в процессе образовател</w:t>
            </w:r>
            <w:r w:rsidRPr="00C409C5">
              <w:rPr>
                <w:iCs/>
                <w:color w:val="000000"/>
                <w:lang w:eastAsia="ru-RU"/>
              </w:rPr>
              <w:t>ь</w:t>
            </w:r>
            <w:r w:rsidRPr="00C409C5">
              <w:rPr>
                <w:iCs/>
                <w:color w:val="000000"/>
                <w:lang w:eastAsia="ru-RU"/>
              </w:rPr>
              <w:t xml:space="preserve">ной, 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выд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ление и осознание уч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щимися того, что уже у</w:t>
            </w:r>
            <w:r w:rsidRPr="00C409C5">
              <w:rPr>
                <w:rFonts w:eastAsia="Arial Unicode MS"/>
                <w:lang w:eastAsia="ru-RU"/>
              </w:rPr>
              <w:t>с</w:t>
            </w:r>
            <w:r w:rsidRPr="00C409C5">
              <w:rPr>
                <w:rFonts w:eastAsia="Arial Unicode MS"/>
                <w:lang w:eastAsia="ru-RU"/>
              </w:rPr>
              <w:t>воено и что еще подл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жит усвоению, осознание качества и уровня усво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ния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п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обность формулировать гипотезу по решению проблемы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постановка вопросов - инициативное сотрудн</w:t>
            </w:r>
            <w:r w:rsidRPr="00C409C5">
              <w:rPr>
                <w:rFonts w:eastAsia="Arial Unicode MS"/>
                <w:lang w:eastAsia="ru-RU"/>
              </w:rPr>
              <w:t>и</w:t>
            </w:r>
            <w:r w:rsidRPr="00C409C5">
              <w:rPr>
                <w:rFonts w:eastAsia="Arial Unicode MS"/>
                <w:lang w:eastAsia="ru-RU"/>
              </w:rPr>
              <w:lastRenderedPageBreak/>
              <w:t>чество в поиске и сборе информаци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 основные пользов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1.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0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rPr>
                <w:lang w:eastAsia="ru-RU"/>
              </w:rPr>
            </w:pPr>
            <w:r w:rsidRPr="00C409C5">
              <w:rPr>
                <w:lang w:eastAsia="ru-RU"/>
              </w:rPr>
              <w:t>Разработка алгоритмов с ветвяще</w:t>
            </w:r>
            <w:r w:rsidRPr="00C409C5">
              <w:rPr>
                <w:lang w:eastAsia="ru-RU"/>
              </w:rPr>
              <w:t>й</w:t>
            </w:r>
            <w:r w:rsidRPr="00C409C5">
              <w:rPr>
                <w:lang w:eastAsia="ru-RU"/>
              </w:rPr>
              <w:t>ся структ</w:t>
            </w:r>
            <w:r w:rsidRPr="00C409C5">
              <w:rPr>
                <w:lang w:eastAsia="ru-RU"/>
              </w:rPr>
              <w:t>у</w:t>
            </w:r>
            <w:r w:rsidRPr="00C409C5">
              <w:rPr>
                <w:lang w:eastAsia="ru-RU"/>
              </w:rPr>
              <w:t>ро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Условие ветвл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я, оператор ветвления на А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б алгоритмических конструкциях: зн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комство с основными алгоритмическими структурами – лине</w:t>
            </w:r>
            <w:r w:rsidRPr="00C409C5">
              <w:rPr>
                <w:rFonts w:eastAsia="Arial Unicode MS"/>
                <w:color w:val="000000"/>
                <w:lang w:eastAsia="ru-RU"/>
              </w:rPr>
              <w:t>й</w:t>
            </w:r>
            <w:r w:rsidRPr="00C409C5">
              <w:rPr>
                <w:rFonts w:eastAsia="Arial Unicode MS"/>
                <w:color w:val="000000"/>
                <w:lang w:eastAsia="ru-RU"/>
              </w:rPr>
              <w:t>ной, циклической, у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(на основе собственного опыта и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ационной деятельн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сти) представлений о м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ханизмах и законах в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приятия и переработки информации человеком, техническими и социал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ными систем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целепологание как п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ановка учебной задачи на основе соотнесения того, что уже известно учащимся, и того, что еще неизвестно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</w:t>
            </w:r>
            <w:r w:rsidRPr="00C409C5">
              <w:rPr>
                <w:rFonts w:eastAsia="Arial Unicode MS"/>
                <w:lang w:eastAsia="ru-RU"/>
              </w:rPr>
              <w:t>р</w:t>
            </w:r>
            <w:r w:rsidRPr="00C409C5">
              <w:rPr>
                <w:rFonts w:eastAsia="Arial Unicode MS"/>
                <w:lang w:eastAsia="ru-RU"/>
              </w:rPr>
              <w:t>мирование формального мышления – способность применять логику при решении информацио</w:t>
            </w:r>
            <w:r w:rsidRPr="00C409C5">
              <w:rPr>
                <w:rFonts w:eastAsia="Arial Unicode MS"/>
                <w:lang w:eastAsia="ru-RU"/>
              </w:rPr>
              <w:t>н</w:t>
            </w:r>
            <w:r w:rsidRPr="00C409C5">
              <w:rPr>
                <w:rFonts w:eastAsia="Arial Unicode MS"/>
                <w:lang w:eastAsia="ru-RU"/>
              </w:rPr>
              <w:t>ных задач, умение в</w:t>
            </w:r>
            <w:r w:rsidRPr="00C409C5">
              <w:rPr>
                <w:rFonts w:eastAsia="Arial Unicode MS"/>
                <w:lang w:eastAsia="ru-RU"/>
              </w:rPr>
              <w:t>ы</w:t>
            </w:r>
            <w:r w:rsidRPr="00C409C5">
              <w:rPr>
                <w:rFonts w:eastAsia="Arial Unicode MS"/>
                <w:lang w:eastAsia="ru-RU"/>
              </w:rPr>
              <w:t>полнять операции над понятиями и суждени</w:t>
            </w:r>
            <w:r w:rsidRPr="00C409C5">
              <w:rPr>
                <w:rFonts w:eastAsia="Arial Unicode MS"/>
                <w:lang w:eastAsia="ru-RU"/>
              </w:rPr>
              <w:t>я</w:t>
            </w:r>
            <w:r w:rsidRPr="00C409C5">
              <w:rPr>
                <w:rFonts w:eastAsia="Arial Unicode MS"/>
                <w:lang w:eastAsia="ru-RU"/>
              </w:rPr>
              <w:t>м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умение определять общую цель и пути ее достижения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</w:t>
            </w:r>
            <w:r w:rsidRPr="00C409C5">
              <w:rPr>
                <w:lang w:eastAsia="ru-RU"/>
              </w:rPr>
              <w:lastRenderedPageBreak/>
              <w:t xml:space="preserve">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8.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1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  <w:r w:rsidRPr="00C409C5">
              <w:rPr>
                <w:b/>
                <w:lang w:eastAsia="ru-RU"/>
              </w:rPr>
              <w:t>Зачетное задание по алгоритм</w:t>
            </w:r>
            <w:r w:rsidRPr="00C409C5">
              <w:rPr>
                <w:b/>
                <w:lang w:eastAsia="ru-RU"/>
              </w:rPr>
              <w:t>и</w:t>
            </w:r>
            <w:r w:rsidRPr="00C409C5">
              <w:rPr>
                <w:b/>
                <w:lang w:eastAsia="ru-RU"/>
              </w:rPr>
              <w:t>зац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акрепление умения составить и записать алгоритм для к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ения осуществлять совместную информационную де</w:t>
            </w:r>
            <w:r w:rsidRPr="00C409C5">
              <w:rPr>
                <w:rFonts w:eastAsia="Arial Unicode MS"/>
                <w:color w:val="000000"/>
                <w:lang w:eastAsia="ru-RU"/>
              </w:rPr>
              <w:t>я</w:t>
            </w:r>
            <w:r w:rsidRPr="00C409C5">
              <w:rPr>
                <w:rFonts w:eastAsia="Arial Unicode MS"/>
                <w:color w:val="000000"/>
                <w:lang w:eastAsia="ru-RU"/>
              </w:rPr>
              <w:t>тельность, в частности, при выполнении учебных зад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планировать последов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тельность действий для достижения какой-либо цел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>–формирование критич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ского мышления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формулировать свои з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труднения; ставить во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ы, вести устный диалог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5.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2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ind w:left="34"/>
              <w:jc w:val="both"/>
              <w:rPr>
                <w:b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34"/>
              <w:jc w:val="both"/>
              <w:rPr>
                <w:lang w:eastAsia="ru-RU"/>
              </w:rPr>
            </w:pPr>
            <w:r w:rsidRPr="00C409C5">
              <w:rPr>
                <w:b/>
                <w:lang w:eastAsia="ru-RU"/>
              </w:rPr>
              <w:t>Контрол</w:t>
            </w:r>
            <w:r w:rsidRPr="00C409C5">
              <w:rPr>
                <w:b/>
                <w:lang w:eastAsia="ru-RU"/>
              </w:rPr>
              <w:t>ь</w:t>
            </w:r>
            <w:r w:rsidRPr="00C409C5">
              <w:rPr>
                <w:b/>
                <w:lang w:eastAsia="ru-RU"/>
              </w:rPr>
              <w:t>ная работа №1 по теме «Управл</w:t>
            </w:r>
            <w:r w:rsidRPr="00C409C5">
              <w:rPr>
                <w:b/>
                <w:lang w:eastAsia="ru-RU"/>
              </w:rPr>
              <w:t>е</w:t>
            </w:r>
            <w:r w:rsidRPr="00C409C5">
              <w:rPr>
                <w:b/>
                <w:lang w:eastAsia="ru-RU"/>
              </w:rPr>
              <w:t>ние и алг</w:t>
            </w:r>
            <w:r w:rsidRPr="00C409C5">
              <w:rPr>
                <w:b/>
                <w:lang w:eastAsia="ru-RU"/>
              </w:rPr>
              <w:t>о</w:t>
            </w:r>
            <w:r w:rsidRPr="00C409C5">
              <w:rPr>
                <w:b/>
                <w:lang w:eastAsia="ru-RU"/>
              </w:rPr>
              <w:t>ритмы</w:t>
            </w:r>
            <w:r w:rsidRPr="00C409C5">
              <w:rPr>
                <w:lang w:eastAsia="ru-RU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акрепление знаний об алгоритмических конструкциях: зн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комство с основными алгоритмическими структурами – лине</w:t>
            </w:r>
            <w:r w:rsidRPr="00C409C5">
              <w:rPr>
                <w:rFonts w:eastAsia="Arial Unicode MS"/>
                <w:color w:val="000000"/>
                <w:lang w:eastAsia="ru-RU"/>
              </w:rPr>
              <w:t>й</w:t>
            </w:r>
            <w:r w:rsidRPr="00C409C5">
              <w:rPr>
                <w:rFonts w:eastAsia="Arial Unicode MS"/>
                <w:color w:val="000000"/>
                <w:lang w:eastAsia="ru-RU"/>
              </w:rPr>
              <w:t>ной, циклической, у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готовности к продолжению обучения с использованием ИКТ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решать задачи, ответом для которых является описание последовател</w:t>
            </w:r>
            <w:r w:rsidRPr="00C409C5">
              <w:rPr>
                <w:rFonts w:eastAsia="Arial Unicode MS"/>
                <w:lang w:eastAsia="ru-RU"/>
              </w:rPr>
              <w:t>ь</w:t>
            </w:r>
            <w:r w:rsidRPr="00C409C5">
              <w:rPr>
                <w:rFonts w:eastAsia="Arial Unicode MS"/>
                <w:lang w:eastAsia="ru-RU"/>
              </w:rPr>
              <w:t>ности действий на ест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ственных и формальных язык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</w:t>
            </w:r>
            <w:r w:rsidRPr="00C409C5">
              <w:rPr>
                <w:rFonts w:eastAsia="Arial Unicode MS"/>
                <w:lang w:eastAsia="ru-RU"/>
              </w:rPr>
              <w:t>р</w:t>
            </w:r>
            <w:r w:rsidRPr="00C409C5">
              <w:rPr>
                <w:rFonts w:eastAsia="Arial Unicode MS"/>
                <w:lang w:eastAsia="ru-RU"/>
              </w:rPr>
              <w:t>мирование объектно-ориентированного ышл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ния – способность раб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тать с объектам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формулировать свои з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труднения; ставить во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ы, вести устный диалог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lastRenderedPageBreak/>
              <w:t>ИКТ-компетентность</w:t>
            </w:r>
            <w:r w:rsidRPr="00C409C5">
              <w:rPr>
                <w:rFonts w:ascii="Arial Unicode MS" w:eastAsia="Arial Unicode MS" w:hAnsi="Arial Unicode MS" w:cs="Arial Unicode MS"/>
                <w:color w:val="000000"/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2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3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Введение в программ</w:t>
            </w:r>
            <w:r w:rsidRPr="00C409C5">
              <w:rPr>
                <w:rFonts w:eastAsia="Arial Unicode MS"/>
                <w:b/>
                <w:lang w:eastAsia="ru-RU"/>
              </w:rPr>
              <w:t>и</w:t>
            </w:r>
            <w:r w:rsidRPr="00C409C5">
              <w:rPr>
                <w:rFonts w:eastAsia="Arial Unicode MS"/>
                <w:b/>
                <w:lang w:eastAsia="ru-RU"/>
              </w:rPr>
              <w:t>рование (14ч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нятие о программ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рован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граммиров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ние, язык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граммирования, система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граммирован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языками программирования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целостного мировоззрения, соотве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т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ствующего современному уровню развития науки и общественной практики, учитывающего социал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ное, культурное, язык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вое, духовное многообр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зие современного мир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опред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ление последовательн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и промежуточных ц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лей с учетом конечного результа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п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обность осуществлять перенос знаний, умений, в новую ситуацию для решения проблем, ко</w:t>
            </w:r>
            <w:r w:rsidRPr="00C409C5">
              <w:rPr>
                <w:rFonts w:eastAsia="Arial Unicode MS"/>
                <w:lang w:eastAsia="ru-RU"/>
              </w:rPr>
              <w:t>м</w:t>
            </w:r>
            <w:r w:rsidRPr="00C409C5">
              <w:rPr>
                <w:rFonts w:eastAsia="Arial Unicode MS"/>
                <w:lang w:eastAsia="ru-RU"/>
              </w:rPr>
              <w:t>бинировать известные средства для нового 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шения проблем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ставить вопросы, обр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щаться за помощью; пр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являть активность во взаимодействии для 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шения коммуникативных задач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9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4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Линейные вычисл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тельные а</w:t>
            </w:r>
            <w:r w:rsidRPr="00C409C5">
              <w:rPr>
                <w:rFonts w:eastAsia="Arial Unicode MS"/>
                <w:color w:val="000000"/>
                <w:lang w:eastAsia="ru-RU"/>
              </w:rPr>
              <w:t>л</w:t>
            </w:r>
            <w:r w:rsidRPr="00C409C5">
              <w:rPr>
                <w:rFonts w:eastAsia="Arial Unicode MS"/>
                <w:color w:val="000000"/>
                <w:lang w:eastAsia="ru-RU"/>
              </w:rPr>
              <w:t>горитм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еличины, к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станта, переме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ная, система к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манд, команда присваивания, команда ввода, команда вывод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витие умения с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тавить и записать алгоритм для к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кретного исполнит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ля, Формирование знаний об алгоритм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ческих конструкциях: знакомство с осно</w:t>
            </w:r>
            <w:r w:rsidRPr="00C409C5">
              <w:rPr>
                <w:rFonts w:eastAsia="Arial Unicode MS"/>
                <w:color w:val="000000"/>
                <w:lang w:eastAsia="ru-RU"/>
              </w:rPr>
              <w:t>в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ными алгоритмич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скими структурами – линейной, циклич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ской, ус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lastRenderedPageBreak/>
              <w:t>целенаправленные поиск и использование инф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р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мационных ресурсов, н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бходимых для решения учебных и практических задач, в том числе с п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мощью средств информ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ционных и коммуникац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lastRenderedPageBreak/>
              <w:t>онных технологий (ИКТ);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использовать различные средства самоконтроля с учетом специфики из</w:t>
            </w:r>
            <w:r w:rsidRPr="00C409C5">
              <w:rPr>
                <w:rFonts w:eastAsia="Arial Unicode MS"/>
                <w:lang w:eastAsia="ru-RU"/>
              </w:rPr>
              <w:t>у</w:t>
            </w:r>
            <w:r w:rsidRPr="00C409C5">
              <w:rPr>
                <w:rFonts w:eastAsia="Arial Unicode MS"/>
                <w:lang w:eastAsia="ru-RU"/>
              </w:rPr>
              <w:t>чаемого предме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м</w:t>
            </w:r>
            <w:r w:rsidRPr="00C409C5">
              <w:rPr>
                <w:rFonts w:eastAsia="Arial Unicode MS"/>
                <w:lang w:eastAsia="ru-RU"/>
              </w:rPr>
              <w:t>ы</w:t>
            </w:r>
            <w:r w:rsidRPr="00C409C5">
              <w:rPr>
                <w:rFonts w:eastAsia="Arial Unicode MS"/>
                <w:lang w:eastAsia="ru-RU"/>
              </w:rPr>
              <w:t>словое чтение как о</w:t>
            </w:r>
            <w:r w:rsidRPr="00C409C5">
              <w:rPr>
                <w:rFonts w:eastAsia="Arial Unicode MS"/>
                <w:lang w:eastAsia="ru-RU"/>
              </w:rPr>
              <w:t>с</w:t>
            </w:r>
            <w:r w:rsidRPr="00C409C5">
              <w:rPr>
                <w:rFonts w:eastAsia="Arial Unicode MS"/>
                <w:lang w:eastAsia="ru-RU"/>
              </w:rPr>
              <w:t xml:space="preserve">мысление чтения и выбор </w:t>
            </w:r>
            <w:r w:rsidRPr="00C409C5">
              <w:rPr>
                <w:rFonts w:eastAsia="Arial Unicode MS"/>
                <w:lang w:eastAsia="ru-RU"/>
              </w:rPr>
              <w:lastRenderedPageBreak/>
              <w:t>вида чтения в зависим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и от цел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планирование учебного сотрудничества с учит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лем и сверстниками – о</w:t>
            </w:r>
            <w:r w:rsidRPr="00C409C5">
              <w:rPr>
                <w:rFonts w:eastAsia="Arial Unicode MS"/>
                <w:lang w:eastAsia="ru-RU"/>
              </w:rPr>
              <w:t>п</w:t>
            </w:r>
            <w:r w:rsidRPr="00C409C5">
              <w:rPr>
                <w:rFonts w:eastAsia="Arial Unicode MS"/>
                <w:lang w:eastAsia="ru-RU"/>
              </w:rPr>
              <w:t>ределение цели, функций участников, способов взаимодействий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6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5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Возникнов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е и назн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чение языка программ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рования Паскаль. Структура программы на языке Паскаль. Операторы ввода, выв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да, присва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вани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Язык програ</w:t>
            </w:r>
            <w:r w:rsidRPr="00C409C5">
              <w:rPr>
                <w:rFonts w:eastAsia="Arial Unicode MS"/>
                <w:color w:val="000000"/>
                <w:lang w:eastAsia="ru-RU"/>
              </w:rPr>
              <w:t>м</w:t>
            </w:r>
            <w:r w:rsidRPr="00C409C5">
              <w:rPr>
                <w:rFonts w:eastAsia="Arial Unicode MS"/>
                <w:color w:val="000000"/>
                <w:lang w:eastAsia="ru-RU"/>
              </w:rPr>
              <w:t>мирования Па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каль, структура программы на языке Паскаль, пунктуация яз</w:t>
            </w:r>
            <w:r w:rsidRPr="00C409C5">
              <w:rPr>
                <w:rFonts w:eastAsia="Arial Unicode MS"/>
                <w:color w:val="000000"/>
                <w:lang w:eastAsia="ru-RU"/>
              </w:rPr>
              <w:t>ы</w:t>
            </w:r>
            <w:r w:rsidRPr="00C409C5">
              <w:rPr>
                <w:rFonts w:eastAsia="Arial Unicode MS"/>
                <w:color w:val="000000"/>
                <w:lang w:eastAsia="ru-RU"/>
              </w:rPr>
              <w:t>ка Паскаль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одним из языков программ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рования. Развитие умения составить и записать алгоритм для конкретного исполн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i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ценности здорового и безопасного образа жизни</w:t>
            </w:r>
            <w:r w:rsidRPr="00C409C5">
              <w:rPr>
                <w:rFonts w:ascii="Arial Unicode MS" w:eastAsia="Arial Unicode MS" w:hAnsi="Arial Unicode MS" w:cs="Arial Unicode MS"/>
                <w:i/>
                <w:color w:val="000000"/>
                <w:lang w:eastAsia="ru-RU"/>
              </w:rPr>
              <w:t>.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пре</w:t>
            </w:r>
            <w:r w:rsidRPr="00C409C5">
              <w:rPr>
                <w:rFonts w:eastAsia="Arial Unicode MS"/>
                <w:lang w:eastAsia="ru-RU"/>
              </w:rPr>
              <w:t>д</w:t>
            </w:r>
            <w:r w:rsidRPr="00C409C5">
              <w:rPr>
                <w:rFonts w:eastAsia="Arial Unicode MS"/>
                <w:lang w:eastAsia="ru-RU"/>
              </w:rPr>
              <w:t>восхищение результатов и уровня усвоения, его временных характер</w:t>
            </w:r>
            <w:r w:rsidRPr="00C409C5">
              <w:rPr>
                <w:rFonts w:eastAsia="Arial Unicode MS"/>
                <w:lang w:eastAsia="ru-RU"/>
              </w:rPr>
              <w:t>и</w:t>
            </w:r>
            <w:r w:rsidRPr="00C409C5">
              <w:rPr>
                <w:rFonts w:eastAsia="Arial Unicode MS"/>
                <w:lang w:eastAsia="ru-RU"/>
              </w:rPr>
              <w:t>стик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ко</w:t>
            </w:r>
            <w:r w:rsidRPr="00C409C5">
              <w:rPr>
                <w:rFonts w:eastAsia="Arial Unicode MS"/>
                <w:lang w:eastAsia="ru-RU"/>
              </w:rPr>
              <w:t>н</w:t>
            </w:r>
            <w:r w:rsidRPr="00C409C5">
              <w:rPr>
                <w:rFonts w:eastAsia="Arial Unicode MS"/>
                <w:lang w:eastAsia="ru-RU"/>
              </w:rPr>
              <w:t>троль и оценка процесса и результатов деятельн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умение определять о</w:t>
            </w:r>
            <w:r w:rsidRPr="00C409C5">
              <w:rPr>
                <w:rFonts w:eastAsia="Arial Unicode MS"/>
                <w:lang w:eastAsia="ru-RU"/>
              </w:rPr>
              <w:t>б</w:t>
            </w:r>
            <w:r w:rsidRPr="00C409C5">
              <w:rPr>
                <w:rFonts w:eastAsia="Arial Unicode MS"/>
                <w:lang w:eastAsia="ru-RU"/>
              </w:rPr>
              <w:t>щую цель и пути ее до</w:t>
            </w:r>
            <w:r w:rsidRPr="00C409C5">
              <w:rPr>
                <w:rFonts w:eastAsia="Arial Unicode MS"/>
                <w:lang w:eastAsia="ru-RU"/>
              </w:rPr>
              <w:t>с</w:t>
            </w:r>
            <w:r w:rsidRPr="00C409C5">
              <w:rPr>
                <w:rFonts w:eastAsia="Arial Unicode MS"/>
                <w:lang w:eastAsia="ru-RU"/>
              </w:rPr>
              <w:t>тижения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3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6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грамм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рование на Паскале л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нейных а</w:t>
            </w:r>
            <w:r w:rsidRPr="00C409C5">
              <w:rPr>
                <w:rFonts w:eastAsia="Arial Unicode MS"/>
                <w:color w:val="000000"/>
                <w:lang w:eastAsia="ru-RU"/>
              </w:rPr>
              <w:t>л</w:t>
            </w:r>
            <w:r w:rsidRPr="00C409C5">
              <w:rPr>
                <w:rFonts w:eastAsia="Arial Unicode MS"/>
                <w:color w:val="000000"/>
                <w:lang w:eastAsia="ru-RU"/>
              </w:rPr>
              <w:t>горитмо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ператор языка Паскаль, ввод, вывод, присва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вание на Паск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л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б алгоритмических конструкциях: зн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комство с основными алгоритмическими структурами – лине</w:t>
            </w:r>
            <w:r w:rsidRPr="00C409C5">
              <w:rPr>
                <w:rFonts w:eastAsia="Arial Unicode MS"/>
                <w:color w:val="000000"/>
                <w:lang w:eastAsia="ru-RU"/>
              </w:rPr>
              <w:t>й</w:t>
            </w:r>
            <w:r w:rsidRPr="00C409C5">
              <w:rPr>
                <w:rFonts w:eastAsia="Arial Unicode MS"/>
                <w:color w:val="000000"/>
                <w:lang w:eastAsia="ru-RU"/>
              </w:rPr>
              <w:t>ной, циклической, у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целенаправленные поиск и использование инф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р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мационных ресурсов, н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бходимых для решения учебных и практических задач, в том числе с п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мощью средств информ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ционных и коммуникац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нных технологий (ИКТ);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ко</w:t>
            </w:r>
            <w:r w:rsidRPr="00C409C5">
              <w:rPr>
                <w:rFonts w:eastAsia="Arial Unicode MS"/>
                <w:lang w:eastAsia="ru-RU"/>
              </w:rPr>
              <w:t>н</w:t>
            </w:r>
            <w:r w:rsidRPr="00C409C5">
              <w:rPr>
                <w:rFonts w:eastAsia="Arial Unicode MS"/>
                <w:lang w:eastAsia="ru-RU"/>
              </w:rPr>
              <w:t>троль в форме сличения способа действия и его результата с заданным эталоном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</w:t>
            </w:r>
            <w:r w:rsidRPr="00C409C5">
              <w:rPr>
                <w:rFonts w:eastAsia="Arial Unicode MS"/>
                <w:lang w:eastAsia="ru-RU"/>
              </w:rPr>
              <w:t>р</w:t>
            </w:r>
            <w:r w:rsidRPr="00C409C5">
              <w:rPr>
                <w:rFonts w:eastAsia="Arial Unicode MS"/>
                <w:lang w:eastAsia="ru-RU"/>
              </w:rPr>
              <w:t>мирование системного мышления – способность к рассмотрению и опис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нию объектов, явлений, процессов в виде сов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купности более простых элементов, составля</w:t>
            </w:r>
            <w:r w:rsidRPr="00C409C5">
              <w:rPr>
                <w:rFonts w:eastAsia="Arial Unicode MS"/>
                <w:lang w:eastAsia="ru-RU"/>
              </w:rPr>
              <w:t>ю</w:t>
            </w:r>
            <w:r w:rsidRPr="00C409C5">
              <w:rPr>
                <w:rFonts w:eastAsia="Arial Unicode MS"/>
                <w:lang w:eastAsia="ru-RU"/>
              </w:rPr>
              <w:t>щих единое целое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ставить вопросы, обр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щаться за помощью; пр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являть активность во взаимодействии для 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шения коммуникативных задач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30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7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ператор ветвления. Логические операции на Паскал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Условный опер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тор на Паскале., логическая оп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рация, сложные логические в</w:t>
            </w:r>
            <w:r w:rsidRPr="00C409C5">
              <w:rPr>
                <w:rFonts w:eastAsia="Arial Unicode MS"/>
                <w:color w:val="000000"/>
                <w:lang w:eastAsia="ru-RU"/>
              </w:rPr>
              <w:t>ы</w:t>
            </w:r>
            <w:r w:rsidRPr="00C409C5">
              <w:rPr>
                <w:rFonts w:eastAsia="Arial Unicode MS"/>
                <w:color w:val="000000"/>
                <w:lang w:eastAsia="ru-RU"/>
              </w:rPr>
              <w:t>ражен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 логических знач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ях и операциях, Формирование знаний об алгоритмических конструкциях: зн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комство с основными алгоритмическими структурами – лине</w:t>
            </w:r>
            <w:r w:rsidRPr="00C409C5">
              <w:rPr>
                <w:rFonts w:eastAsia="Arial Unicode MS"/>
                <w:color w:val="000000"/>
                <w:lang w:eastAsia="ru-RU"/>
              </w:rPr>
              <w:t>й</w:t>
            </w:r>
            <w:r w:rsidRPr="00C409C5">
              <w:rPr>
                <w:rFonts w:eastAsia="Arial Unicode MS"/>
                <w:color w:val="000000"/>
                <w:lang w:eastAsia="ru-RU"/>
              </w:rPr>
              <w:t>ной, циклической, у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ловной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(на основе собственного опыта и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ационной деятельн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сти) представлений о м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ханизмах и законах в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приятия и переработки информации человеком, техническими и социал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ными систем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опред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ление последовательн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и промежуточных ц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лей с учетом конечного результата, составление плана и последовател</w:t>
            </w:r>
            <w:r w:rsidRPr="00C409C5">
              <w:rPr>
                <w:rFonts w:eastAsia="Arial Unicode MS"/>
                <w:lang w:eastAsia="ru-RU"/>
              </w:rPr>
              <w:t>ь</w:t>
            </w:r>
            <w:r w:rsidRPr="00C409C5">
              <w:rPr>
                <w:rFonts w:eastAsia="Arial Unicode MS"/>
                <w:lang w:eastAsia="ru-RU"/>
              </w:rPr>
              <w:t>ности действий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</w:t>
            </w:r>
            <w:r w:rsidRPr="00C409C5">
              <w:rPr>
                <w:rFonts w:eastAsia="Arial Unicode MS"/>
                <w:lang w:eastAsia="ru-RU"/>
              </w:rPr>
              <w:t>р</w:t>
            </w:r>
            <w:r w:rsidRPr="00C409C5">
              <w:rPr>
                <w:rFonts w:eastAsia="Arial Unicode MS"/>
                <w:lang w:eastAsia="ru-RU"/>
              </w:rPr>
              <w:t>мирование формального мышления – способность применять логику при решении информацио</w:t>
            </w:r>
            <w:r w:rsidRPr="00C409C5">
              <w:rPr>
                <w:rFonts w:eastAsia="Arial Unicode MS"/>
                <w:lang w:eastAsia="ru-RU"/>
              </w:rPr>
              <w:t>н</w:t>
            </w:r>
            <w:r w:rsidRPr="00C409C5">
              <w:rPr>
                <w:rFonts w:eastAsia="Arial Unicode MS"/>
                <w:lang w:eastAsia="ru-RU"/>
              </w:rPr>
              <w:lastRenderedPageBreak/>
              <w:t>ных задач, умение в</w:t>
            </w:r>
            <w:r w:rsidRPr="00C409C5">
              <w:rPr>
                <w:rFonts w:eastAsia="Arial Unicode MS"/>
                <w:lang w:eastAsia="ru-RU"/>
              </w:rPr>
              <w:t>ы</w:t>
            </w:r>
            <w:r w:rsidRPr="00C409C5">
              <w:rPr>
                <w:rFonts w:eastAsia="Arial Unicode MS"/>
                <w:lang w:eastAsia="ru-RU"/>
              </w:rPr>
              <w:t>полнять операции над понятиями и простыми суждениям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умение определять на</w:t>
            </w:r>
            <w:r w:rsidRPr="00C409C5">
              <w:rPr>
                <w:rFonts w:eastAsia="Arial Unicode MS"/>
                <w:lang w:eastAsia="ru-RU"/>
              </w:rPr>
              <w:t>и</w:t>
            </w:r>
            <w:r w:rsidRPr="00C409C5">
              <w:rPr>
                <w:rFonts w:eastAsia="Arial Unicode MS"/>
                <w:lang w:eastAsia="ru-RU"/>
              </w:rPr>
              <w:t>более рациональную п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ледовательность дейс</w:t>
            </w:r>
            <w:r w:rsidRPr="00C409C5">
              <w:rPr>
                <w:rFonts w:eastAsia="Arial Unicode MS"/>
                <w:lang w:eastAsia="ru-RU"/>
              </w:rPr>
              <w:t>т</w:t>
            </w:r>
            <w:r w:rsidRPr="00C409C5">
              <w:rPr>
                <w:rFonts w:eastAsia="Arial Unicode MS"/>
                <w:lang w:eastAsia="ru-RU"/>
              </w:rPr>
              <w:t>вий по коллективному выполнению учебной з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дачи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3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18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ы на языке Паскаль с использов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нием опер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тора ветвл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я и лог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ческих оп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рац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Числовые вел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чины, последов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тельные ветвл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я, вложенные ветвлен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знаний о логических знач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ях и операциях, Развитие умения с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тавить и записать алгоритм для к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ения осуществлять совместную информационную де</w:t>
            </w:r>
            <w:r w:rsidRPr="00C409C5">
              <w:rPr>
                <w:rFonts w:eastAsia="Arial Unicode MS"/>
                <w:color w:val="000000"/>
                <w:lang w:eastAsia="ru-RU"/>
              </w:rPr>
              <w:t>я</w:t>
            </w:r>
            <w:r w:rsidRPr="00C409C5">
              <w:rPr>
                <w:rFonts w:eastAsia="Arial Unicode MS"/>
                <w:color w:val="000000"/>
                <w:lang w:eastAsia="ru-RU"/>
              </w:rPr>
              <w:t>тельность, в частности, при выполнении учебных зад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предвосхищение резул</w:t>
            </w:r>
            <w:r w:rsidRPr="00C409C5">
              <w:rPr>
                <w:rFonts w:eastAsia="Arial Unicode MS"/>
                <w:lang w:eastAsia="ru-RU"/>
              </w:rPr>
              <w:t>ь</w:t>
            </w:r>
            <w:r w:rsidRPr="00C409C5">
              <w:rPr>
                <w:rFonts w:eastAsia="Arial Unicode MS"/>
                <w:lang w:eastAsia="ru-RU"/>
              </w:rPr>
              <w:t>тата и уровня усвоения, его временных характ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ристик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ко</w:t>
            </w:r>
            <w:r w:rsidRPr="00C409C5">
              <w:rPr>
                <w:rFonts w:eastAsia="Arial Unicode MS"/>
                <w:lang w:eastAsia="ru-RU"/>
              </w:rPr>
              <w:t>н</w:t>
            </w:r>
            <w:r w:rsidRPr="00C409C5">
              <w:rPr>
                <w:rFonts w:eastAsia="Arial Unicode MS"/>
                <w:lang w:eastAsia="ru-RU"/>
              </w:rPr>
              <w:t>троль и оценка процесса и результатов деятельн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умение определять общую цель и пути ее достижения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0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19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ы на языке Па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кал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Этапы решения расчетной зад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чи, отладка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граммы, тести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вание програ</w:t>
            </w:r>
            <w:r w:rsidRPr="00C409C5">
              <w:rPr>
                <w:rFonts w:eastAsia="Arial Unicode MS"/>
                <w:color w:val="000000"/>
                <w:lang w:eastAsia="ru-RU"/>
              </w:rPr>
              <w:t>м</w:t>
            </w:r>
            <w:r w:rsidRPr="00C409C5">
              <w:rPr>
                <w:rFonts w:eastAsia="Arial Unicode MS"/>
                <w:color w:val="000000"/>
                <w:lang w:eastAsia="ru-RU"/>
              </w:rPr>
              <w:t>мы, цик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одним из языков программ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рования. Развитие умения составить и записать алгоритм для конкретного исполн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готовности к продолжению обучения с использованием ИК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выделение и осознание учащимися того, что уже усвоено и что еще по</w:t>
            </w:r>
            <w:r w:rsidRPr="00C409C5">
              <w:rPr>
                <w:rFonts w:eastAsia="Arial Unicode MS"/>
                <w:lang w:eastAsia="ru-RU"/>
              </w:rPr>
              <w:t>д</w:t>
            </w:r>
            <w:r w:rsidRPr="00C409C5">
              <w:rPr>
                <w:rFonts w:eastAsia="Arial Unicode MS"/>
                <w:lang w:eastAsia="ru-RU"/>
              </w:rPr>
              <w:t>лежит усвоению, осозн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ние качества и уровня усвоения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п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lastRenderedPageBreak/>
              <w:t>собность формулировать гипотезу по решению проблемы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формирование умений выбора и использования адекватной информац</w:t>
            </w:r>
            <w:r w:rsidRPr="00C409C5">
              <w:rPr>
                <w:rFonts w:eastAsia="Arial Unicode MS"/>
                <w:lang w:eastAsia="ru-RU"/>
              </w:rPr>
              <w:t>и</w:t>
            </w:r>
            <w:r w:rsidRPr="00C409C5">
              <w:rPr>
                <w:rFonts w:eastAsia="Arial Unicode MS"/>
                <w:lang w:eastAsia="ru-RU"/>
              </w:rPr>
              <w:t>онной модели для пе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дачи своих мыслей сре</w:t>
            </w:r>
            <w:r w:rsidRPr="00C409C5">
              <w:rPr>
                <w:rFonts w:eastAsia="Arial Unicode MS"/>
                <w:lang w:eastAsia="ru-RU"/>
              </w:rPr>
              <w:t>д</w:t>
            </w:r>
            <w:r w:rsidRPr="00C409C5">
              <w:rPr>
                <w:rFonts w:eastAsia="Arial Unicode MS"/>
                <w:lang w:eastAsia="ru-RU"/>
              </w:rPr>
              <w:t>ствами естественного и формального языков в соответствии с задачами и условиями коммуник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ции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27.0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3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0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Разработка программ с использов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нием циклы с предусл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вие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редусл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вием, оператор предусловия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одним из языков программирования. Развитие умения составить и записать алгоритм для кон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ирование (на основе собственного опыта и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формационной деятельн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сти) представлений о м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ханизмах и законах во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приятия и переработки информации человеком, техническими и социал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iCs/>
                <w:color w:val="000000"/>
                <w:lang w:eastAsia="ru-RU"/>
              </w:rPr>
              <w:t>ными системам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внес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ние необходимых допо</w:t>
            </w:r>
            <w:r w:rsidRPr="00C409C5">
              <w:rPr>
                <w:rFonts w:eastAsia="Arial Unicode MS"/>
                <w:lang w:eastAsia="ru-RU"/>
              </w:rPr>
              <w:t>л</w:t>
            </w:r>
            <w:r w:rsidRPr="00C409C5">
              <w:rPr>
                <w:rFonts w:eastAsia="Arial Unicode MS"/>
                <w:lang w:eastAsia="ru-RU"/>
              </w:rPr>
              <w:t>нений и корректив в пл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ни способ действия в случаях расхождения эталона, реального де</w:t>
            </w:r>
            <w:r w:rsidRPr="00C409C5">
              <w:rPr>
                <w:rFonts w:eastAsia="Arial Unicode MS"/>
                <w:lang w:eastAsia="ru-RU"/>
              </w:rPr>
              <w:t>й</w:t>
            </w:r>
            <w:r w:rsidRPr="00C409C5">
              <w:rPr>
                <w:rFonts w:eastAsia="Arial Unicode MS"/>
                <w:lang w:eastAsia="ru-RU"/>
              </w:rPr>
              <w:t>ствия и его продуктов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уст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новление причинно-следственных связей, п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роение логической ц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пи рассуждений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ко</w:t>
            </w:r>
            <w:r w:rsidRPr="00C409C5">
              <w:rPr>
                <w:rFonts w:eastAsia="Arial Unicode MS"/>
                <w:lang w:eastAsia="ru-RU"/>
              </w:rPr>
              <w:t>н</w:t>
            </w:r>
            <w:r w:rsidRPr="00C409C5">
              <w:rPr>
                <w:rFonts w:eastAsia="Arial Unicode MS"/>
                <w:lang w:eastAsia="ru-RU"/>
              </w:rPr>
              <w:t>троль, коррекция, оценка действий партнера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627DE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3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1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тусловием. Разработка программ с использов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нием цикла с постуслов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е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остусл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вием, оператор постуслов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одним из языков программ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рования. Развитие умения составить и записать алгоритм для конкретного исполн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готовности к продолжению обучения с использованием ИКТ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>–умение планировать последов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тельность действий для достижения какой-либо цел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ам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оятельное создание способов решения пр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блем творческого и п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искового характер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умение с достаточной полнотой и точностью выражать свои мысли в соответствии с задачами и условиями коммуник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ци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0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2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раметром. Разработка программ с использов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нием цикла с параметр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Цикл с параме</w:t>
            </w:r>
            <w:r w:rsidRPr="00C409C5">
              <w:rPr>
                <w:rFonts w:eastAsia="Arial Unicode MS"/>
                <w:color w:val="000000"/>
                <w:lang w:eastAsia="ru-RU"/>
              </w:rPr>
              <w:t>т</w:t>
            </w:r>
            <w:r w:rsidRPr="00C409C5">
              <w:rPr>
                <w:rFonts w:eastAsia="Arial Unicode MS"/>
                <w:color w:val="000000"/>
                <w:lang w:eastAsia="ru-RU"/>
              </w:rPr>
              <w:t>ром, оператор параметр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накомство с одним из языков программ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рования. Развитие умения составить и записать алгоритм для конкретного исполн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ения осуществлять совместную информационную де</w:t>
            </w:r>
            <w:r w:rsidRPr="00C409C5">
              <w:rPr>
                <w:rFonts w:eastAsia="Arial Unicode MS"/>
                <w:color w:val="000000"/>
                <w:lang w:eastAsia="ru-RU"/>
              </w:rPr>
              <w:t>я</w:t>
            </w:r>
            <w:r w:rsidRPr="00C409C5">
              <w:rPr>
                <w:rFonts w:eastAsia="Arial Unicode MS"/>
                <w:color w:val="000000"/>
                <w:lang w:eastAsia="ru-RU"/>
              </w:rPr>
              <w:t>тельность, в частности, при выполнении учебных заданий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решать задачи, ответом для которых является описание последовател</w:t>
            </w:r>
            <w:r w:rsidRPr="00C409C5">
              <w:rPr>
                <w:rFonts w:eastAsia="Arial Unicode MS"/>
                <w:lang w:eastAsia="ru-RU"/>
              </w:rPr>
              <w:t>ь</w:t>
            </w:r>
            <w:r w:rsidRPr="00C409C5">
              <w:rPr>
                <w:rFonts w:eastAsia="Arial Unicode MS"/>
                <w:lang w:eastAsia="ru-RU"/>
              </w:rPr>
              <w:t>ности действий на ест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ственных и формальных языках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фо</w:t>
            </w:r>
            <w:r w:rsidRPr="00C409C5">
              <w:rPr>
                <w:rFonts w:eastAsia="Arial Unicode MS"/>
                <w:lang w:eastAsia="ru-RU"/>
              </w:rPr>
              <w:t>р</w:t>
            </w:r>
            <w:r w:rsidRPr="00C409C5">
              <w:rPr>
                <w:rFonts w:eastAsia="Arial Unicode MS"/>
                <w:lang w:eastAsia="ru-RU"/>
              </w:rPr>
              <w:t>мулирование проблемы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умение самостоятельно оценивать свою деятел</w:t>
            </w:r>
            <w:r w:rsidRPr="00C409C5">
              <w:rPr>
                <w:rFonts w:eastAsia="Arial Unicode MS"/>
                <w:lang w:eastAsia="ru-RU"/>
              </w:rPr>
              <w:t>ь</w:t>
            </w:r>
            <w:r w:rsidRPr="00C409C5">
              <w:rPr>
                <w:rFonts w:eastAsia="Arial Unicode MS"/>
                <w:lang w:eastAsia="ru-RU"/>
              </w:rPr>
              <w:t>ность и деятельность членов коллектива п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редством сравнения с деятельностью других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 формирование готовности к продолжению обучения с использованием ИКТ; освоение типичных с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туаций управления перс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нальными средствами ИК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7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3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Алгоритм Евклида. Функции в Паскал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Наибольший о</w:t>
            </w:r>
            <w:r w:rsidRPr="00C409C5">
              <w:rPr>
                <w:rFonts w:eastAsia="Arial Unicode MS"/>
                <w:color w:val="000000"/>
                <w:lang w:eastAsia="ru-RU"/>
              </w:rPr>
              <w:t>б</w:t>
            </w:r>
            <w:r w:rsidRPr="00C409C5">
              <w:rPr>
                <w:rFonts w:eastAsia="Arial Unicode MS"/>
                <w:color w:val="000000"/>
                <w:lang w:eastAsia="ru-RU"/>
              </w:rPr>
              <w:t>щий делитель, цикл с вложе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ным ветвлением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й формализации и структурирования информации, умения выбирать способ представления да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ных в соответствии с поставленной задачей – таблицы, схемы, графики, диаграммы, с использованием с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ответствующих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граммных средств о</w:t>
            </w:r>
            <w:r w:rsidRPr="00C409C5">
              <w:rPr>
                <w:rFonts w:eastAsia="Arial Unicode MS"/>
                <w:color w:val="000000"/>
                <w:lang w:eastAsia="ru-RU"/>
              </w:rPr>
              <w:t>б</w:t>
            </w:r>
            <w:r w:rsidRPr="00C409C5">
              <w:rPr>
                <w:rFonts w:eastAsia="Arial Unicode MS"/>
                <w:color w:val="000000"/>
                <w:lang w:eastAsia="ru-RU"/>
              </w:rPr>
              <w:t>работки данных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целостного мировоззрения, соотве</w:t>
            </w:r>
            <w:r w:rsidRPr="00C409C5">
              <w:rPr>
                <w:rFonts w:eastAsia="Arial Unicode MS"/>
                <w:color w:val="000000"/>
                <w:lang w:eastAsia="ru-RU"/>
              </w:rPr>
              <w:t>т</w:t>
            </w:r>
            <w:r w:rsidRPr="00C409C5">
              <w:rPr>
                <w:rFonts w:eastAsia="Arial Unicode MS"/>
                <w:color w:val="000000"/>
                <w:lang w:eastAsia="ru-RU"/>
              </w:rPr>
              <w:t>ствующего современному  уровню развития науки и общественной практик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целеп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лагание как постановка учебной задачи на основе того, что уже известно и усвоено учащимися, и того, что еще неизвестно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ние структурировать знания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ставить вопросы, обр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щаться за помощью; пр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являть активность во взаимодействии для 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шения коммуникативных задач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  формирование готовности к продолжению обучения </w:t>
            </w:r>
            <w:r w:rsidRPr="00C409C5">
              <w:rPr>
                <w:lang w:eastAsia="ru-RU"/>
              </w:rPr>
              <w:lastRenderedPageBreak/>
              <w:t>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24.0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4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дномерные массивы в Паскал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Массив, элемент массива, тип, имя, границы и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дексов, одноме</w:t>
            </w:r>
            <w:r w:rsidRPr="00C409C5">
              <w:rPr>
                <w:rFonts w:eastAsia="Arial Unicode MS"/>
                <w:color w:val="000000"/>
                <w:lang w:eastAsia="ru-RU"/>
              </w:rPr>
              <w:t>р</w:t>
            </w:r>
            <w:r w:rsidRPr="00C409C5">
              <w:rPr>
                <w:rFonts w:eastAsia="Arial Unicode MS"/>
                <w:color w:val="000000"/>
                <w:lang w:eastAsia="ru-RU"/>
              </w:rPr>
              <w:t>ный масси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й формализации и структурирования информации, умения выбирать способ представления да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ных в соответствии с поставленной задачей – таблицы, схемы, графики, диаграммы, с использованием с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ответствующих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граммных средств о</w:t>
            </w:r>
            <w:r w:rsidRPr="00C409C5">
              <w:rPr>
                <w:rFonts w:eastAsia="Arial Unicode MS"/>
                <w:color w:val="000000"/>
                <w:lang w:eastAsia="ru-RU"/>
              </w:rPr>
              <w:t>б</w:t>
            </w:r>
            <w:r w:rsidRPr="00C409C5">
              <w:rPr>
                <w:rFonts w:eastAsia="Arial Unicode MS"/>
                <w:color w:val="000000"/>
                <w:lang w:eastAsia="ru-RU"/>
              </w:rPr>
              <w:t>работки данных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своение типичных с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туаций управления перс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нальными средствами ИКТ, включая цифровую бытовую технику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вносить необходимые дополнения и изменения в план и способ действия в случае расхождения начального плана, реал</w:t>
            </w:r>
            <w:r w:rsidRPr="00C409C5">
              <w:rPr>
                <w:rFonts w:eastAsia="Arial Unicode MS"/>
                <w:lang w:eastAsia="ru-RU"/>
              </w:rPr>
              <w:t>ь</w:t>
            </w:r>
            <w:r w:rsidRPr="00C409C5">
              <w:rPr>
                <w:rFonts w:eastAsia="Arial Unicode MS"/>
                <w:lang w:eastAsia="ru-RU"/>
              </w:rPr>
              <w:t>ного действия и его 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зульта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п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иск и выделение необх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димой информаци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планирование учебного сотрудничества с учит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лем и сверстникам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</w:t>
            </w:r>
            <w:r w:rsidRPr="00C409C5">
              <w:rPr>
                <w:rFonts w:eastAsia="Arial Unicode MS"/>
                <w:bCs/>
                <w:color w:val="231F20"/>
                <w:lang w:eastAsia="ru-RU"/>
              </w:rPr>
              <w:t xml:space="preserve"> применение методов и</w:t>
            </w:r>
            <w:r w:rsidRPr="00C409C5">
              <w:rPr>
                <w:rFonts w:eastAsia="Arial Unicode MS"/>
                <w:bCs/>
                <w:color w:val="231F20"/>
                <w:lang w:eastAsia="ru-RU"/>
              </w:rPr>
              <w:t>н</w:t>
            </w:r>
            <w:r w:rsidRPr="00C409C5">
              <w:rPr>
                <w:rFonts w:eastAsia="Arial Unicode MS"/>
                <w:bCs/>
                <w:color w:val="231F20"/>
                <w:lang w:eastAsia="ru-RU"/>
              </w:rPr>
              <w:t>формационного поиска</w:t>
            </w:r>
            <w:r w:rsidRPr="00C409C5">
              <w:rPr>
                <w:rFonts w:eastAsia="Arial Unicode MS"/>
                <w:b/>
                <w:bCs/>
                <w:color w:val="231F20"/>
                <w:lang w:eastAsia="ru-RU"/>
              </w:rPr>
              <w:t xml:space="preserve">, </w:t>
            </w:r>
            <w:r w:rsidRPr="00C409C5">
              <w:rPr>
                <w:rFonts w:eastAsia="Arial Unicode MS"/>
                <w:color w:val="231F20"/>
                <w:lang w:eastAsia="ru-RU"/>
              </w:rPr>
              <w:t>в том числе с помощью компьютерных средств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>личностные    понимание значения навыков работы на компьютер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5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 xml:space="preserve">Разработка программ обработки одномерных массивов. Программы 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нахождения наибольшего и наимен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шего эл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мента масс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ва. Сорт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ровка масс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в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Максимум, м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нимум, строк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вый тип данных, сортировка, м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тод пузырьков, функция опред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ления длины строковой пер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менно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Формирование ум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й формализации и структурирования информации, умения выбирать способ представления да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ных в соответствии с поставленной задачей – таблицы, схемы, графики, диаграммы, с использованием с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ответствующих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граммных средств о</w:t>
            </w:r>
            <w:r w:rsidRPr="00C409C5">
              <w:rPr>
                <w:rFonts w:eastAsia="Arial Unicode MS"/>
                <w:color w:val="000000"/>
                <w:lang w:eastAsia="ru-RU"/>
              </w:rPr>
              <w:t>б</w:t>
            </w:r>
            <w:r w:rsidRPr="00C409C5">
              <w:rPr>
                <w:rFonts w:eastAsia="Arial Unicode MS"/>
                <w:color w:val="000000"/>
                <w:lang w:eastAsia="ru-RU"/>
              </w:rPr>
              <w:t>работки данных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Учебно-познавательный интерес к новому учебн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му материалу и способам решения задачи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опред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ление последовательн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и промежуточных ц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лей с учетом конечного результа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– ум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lastRenderedPageBreak/>
              <w:t>ние выделять информ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ционный аспект задачи, оперировать данными, использовать модель 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шения задачи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</w:t>
            </w:r>
            <w:r w:rsidRPr="00C409C5">
              <w:rPr>
                <w:rFonts w:eastAsia="Arial Unicode MS"/>
                <w:color w:val="000000"/>
                <w:lang w:eastAsia="ru-RU"/>
              </w:rPr>
              <w:t>п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ределять общую цель и пути ее достижения 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  понимание значения навыков работы на компьютер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9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6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</w:t>
            </w:r>
            <w:r w:rsidRPr="00C409C5">
              <w:rPr>
                <w:rFonts w:eastAsia="Arial Unicode MS"/>
                <w:b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b/>
                <w:color w:val="000000"/>
                <w:lang w:eastAsia="ru-RU"/>
              </w:rPr>
              <w:t>ная работа по теме «Введение в программ</w:t>
            </w:r>
            <w:r w:rsidRPr="00C409C5">
              <w:rPr>
                <w:rFonts w:eastAsia="Arial Unicode MS"/>
                <w:b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b/>
                <w:color w:val="000000"/>
                <w:lang w:eastAsia="ru-RU"/>
              </w:rPr>
              <w:t>рование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закрепление умения составить и записать алгоритм для к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кретного исполнител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готовности к продолжению обучения с использованием ИКТ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использовать различные средства самоконтроля с учетом специфики из</w:t>
            </w:r>
            <w:r w:rsidRPr="00C409C5">
              <w:rPr>
                <w:rFonts w:eastAsia="Arial Unicode MS"/>
                <w:lang w:eastAsia="ru-RU"/>
              </w:rPr>
              <w:t>у</w:t>
            </w:r>
            <w:r w:rsidRPr="00C409C5">
              <w:rPr>
                <w:rFonts w:eastAsia="Arial Unicode MS"/>
                <w:lang w:eastAsia="ru-RU"/>
              </w:rPr>
              <w:t>чаемого предмета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>–умение выделять, наз</w:t>
            </w:r>
            <w:r w:rsidRPr="00C409C5">
              <w:rPr>
                <w:rFonts w:eastAsia="Arial Unicode MS"/>
                <w:lang w:eastAsia="ru-RU"/>
              </w:rPr>
              <w:t>ы</w:t>
            </w:r>
            <w:r w:rsidRPr="00C409C5">
              <w:rPr>
                <w:rFonts w:eastAsia="Arial Unicode MS"/>
                <w:lang w:eastAsia="ru-RU"/>
              </w:rPr>
              <w:t>вать, читать, описывать объекты реальной дейс</w:t>
            </w:r>
            <w:r w:rsidRPr="00C409C5">
              <w:rPr>
                <w:rFonts w:eastAsia="Arial Unicode MS"/>
                <w:lang w:eastAsia="ru-RU"/>
              </w:rPr>
              <w:t>т</w:t>
            </w:r>
            <w:r w:rsidRPr="00C409C5">
              <w:rPr>
                <w:rFonts w:eastAsia="Arial Unicode MS"/>
                <w:lang w:eastAsia="ru-RU"/>
              </w:rPr>
              <w:t>вительности виде опис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 xml:space="preserve">ния: ключевых слов или понятий 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формулировать свои з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труднения; ставить во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ы, вести устный диалог 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6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27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Информ</w:t>
            </w:r>
            <w:r w:rsidRPr="00C409C5">
              <w:rPr>
                <w:rFonts w:eastAsia="Arial Unicode MS"/>
                <w:b/>
                <w:lang w:eastAsia="ru-RU"/>
              </w:rPr>
              <w:t>а</w:t>
            </w:r>
            <w:r w:rsidRPr="00C409C5">
              <w:rPr>
                <w:rFonts w:eastAsia="Arial Unicode MS"/>
                <w:b/>
                <w:lang w:eastAsia="ru-RU"/>
              </w:rPr>
              <w:t>ционные технологии и общество (3ч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едыстория информат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ки. История ЭВМ,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граммного 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обеспечения и ИКТ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История средств хранения, ист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рия средств п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редачи данных, история средств 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обработки, ан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литическая м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шина Беббиджа, поколения ЭВМ., ИКТ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Формирование пре</w:t>
            </w:r>
            <w:r w:rsidRPr="00C409C5">
              <w:rPr>
                <w:rFonts w:eastAsia="Arial Unicode MS"/>
                <w:color w:val="000000"/>
                <w:lang w:eastAsia="ru-RU"/>
              </w:rPr>
              <w:t>д</w:t>
            </w:r>
            <w:r w:rsidRPr="00C409C5">
              <w:rPr>
                <w:rFonts w:eastAsia="Arial Unicode MS"/>
                <w:color w:val="000000"/>
                <w:lang w:eastAsia="ru-RU"/>
              </w:rPr>
              <w:t>ставления о компь</w:t>
            </w:r>
            <w:r w:rsidRPr="00C409C5">
              <w:rPr>
                <w:rFonts w:eastAsia="Arial Unicode MS"/>
                <w:color w:val="000000"/>
                <w:lang w:eastAsia="ru-RU"/>
              </w:rPr>
              <w:t>ю</w:t>
            </w:r>
            <w:r w:rsidRPr="00C409C5">
              <w:rPr>
                <w:rFonts w:eastAsia="Arial Unicode MS"/>
                <w:color w:val="000000"/>
                <w:lang w:eastAsia="ru-RU"/>
              </w:rPr>
              <w:t>тере, как универса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ном устройстве обр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ботки информации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умения осуществлять совместную информационную де</w:t>
            </w:r>
            <w:r w:rsidRPr="00C409C5">
              <w:rPr>
                <w:rFonts w:eastAsia="Arial Unicode MS"/>
                <w:color w:val="000000"/>
                <w:lang w:eastAsia="ru-RU"/>
              </w:rPr>
              <w:t>я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тельность, в частности, при выполнении учебных 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заданий, в том числе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ектов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- пре</w:t>
            </w:r>
            <w:r w:rsidRPr="00C409C5">
              <w:rPr>
                <w:rFonts w:eastAsia="Arial Unicode MS"/>
                <w:lang w:eastAsia="ru-RU"/>
              </w:rPr>
              <w:t>д</w:t>
            </w:r>
            <w:r w:rsidRPr="00C409C5">
              <w:rPr>
                <w:rFonts w:eastAsia="Arial Unicode MS"/>
                <w:lang w:eastAsia="ru-RU"/>
              </w:rPr>
              <w:t>восхищение результата и уровня усвоения, его временных характер</w:t>
            </w:r>
            <w:r w:rsidRPr="00C409C5">
              <w:rPr>
                <w:rFonts w:eastAsia="Arial Unicode MS"/>
                <w:lang w:eastAsia="ru-RU"/>
              </w:rPr>
              <w:t>и</w:t>
            </w:r>
            <w:r w:rsidRPr="00C409C5">
              <w:rPr>
                <w:rFonts w:eastAsia="Arial Unicode MS"/>
                <w:lang w:eastAsia="ru-RU"/>
              </w:rPr>
              <w:t>стик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пр</w:t>
            </w:r>
            <w:r w:rsidRPr="00C409C5">
              <w:rPr>
                <w:rFonts w:eastAsia="Arial Unicode MS"/>
                <w:lang w:eastAsia="ru-RU"/>
              </w:rPr>
              <w:t>и</w:t>
            </w:r>
            <w:r w:rsidRPr="00C409C5">
              <w:rPr>
                <w:rFonts w:eastAsia="Arial Unicode MS"/>
                <w:lang w:eastAsia="ru-RU"/>
              </w:rPr>
              <w:t>менение методов инфо</w:t>
            </w:r>
            <w:r w:rsidRPr="00C409C5">
              <w:rPr>
                <w:rFonts w:eastAsia="Arial Unicode MS"/>
                <w:lang w:eastAsia="ru-RU"/>
              </w:rPr>
              <w:t>р</w:t>
            </w:r>
            <w:r w:rsidRPr="00C409C5">
              <w:rPr>
                <w:rFonts w:eastAsia="Arial Unicode MS"/>
                <w:lang w:eastAsia="ru-RU"/>
              </w:rPr>
              <w:t>мационного поиска, в том числе с помощью компьютерных средств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умение определять р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циональную последов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тельность действий по коллективному выполн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нию задачи (план, алг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ритм, модули и т.д.), а также адекватно оцен</w:t>
            </w:r>
            <w:r w:rsidRPr="00C409C5">
              <w:rPr>
                <w:rFonts w:eastAsia="Arial Unicode MS"/>
                <w:lang w:eastAsia="ru-RU"/>
              </w:rPr>
              <w:t>и</w:t>
            </w:r>
            <w:r w:rsidRPr="00C409C5">
              <w:rPr>
                <w:rFonts w:eastAsia="Arial Unicode MS"/>
                <w:lang w:eastAsia="ru-RU"/>
              </w:rPr>
              <w:t>вать и применять свои способности в колле</w:t>
            </w:r>
            <w:r w:rsidRPr="00C409C5">
              <w:rPr>
                <w:rFonts w:eastAsia="Arial Unicode MS"/>
                <w:lang w:eastAsia="ru-RU"/>
              </w:rPr>
              <w:t>к</w:t>
            </w:r>
            <w:r w:rsidRPr="00C409C5">
              <w:rPr>
                <w:rFonts w:eastAsia="Arial Unicode MS"/>
                <w:lang w:eastAsia="ru-RU"/>
              </w:rPr>
              <w:t>тивной деятельности;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lang w:eastAsia="ru-RU"/>
              </w:rPr>
              <w:t>ИКТ-компетентность</w:t>
            </w:r>
            <w:r w:rsidRPr="00C409C5">
              <w:rPr>
                <w:lang w:eastAsia="ru-RU"/>
              </w:rPr>
              <w:t xml:space="preserve"> -  уверенное оперирование понятием системы; умение анализировать окружающие объекты     понимание значения навыков работы на компьютере учебы и жизни; понимание необходимости использования системного подхода в жизни и учебе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30..03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8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jc w:val="both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ка: инфо</w:t>
            </w:r>
            <w:r w:rsidRPr="00C409C5">
              <w:rPr>
                <w:rFonts w:eastAsia="Arial Unicode MS"/>
                <w:color w:val="000000"/>
                <w:lang w:eastAsia="ru-RU"/>
              </w:rPr>
              <w:t>р</w:t>
            </w:r>
            <w:r w:rsidRPr="00C409C5">
              <w:rPr>
                <w:rFonts w:eastAsia="Arial Unicode MS"/>
                <w:color w:val="000000"/>
                <w:lang w:eastAsia="ru-RU"/>
              </w:rPr>
              <w:t>мационные ресурсы, и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формаци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ное общес</w:t>
            </w:r>
            <w:r w:rsidRPr="00C409C5">
              <w:rPr>
                <w:rFonts w:eastAsia="Arial Unicode MS"/>
                <w:color w:val="000000"/>
                <w:lang w:eastAsia="ru-RU"/>
              </w:rPr>
              <w:t>т</w:t>
            </w:r>
            <w:r w:rsidRPr="00C409C5">
              <w:rPr>
                <w:rFonts w:eastAsia="Arial Unicode MS"/>
                <w:color w:val="000000"/>
                <w:lang w:eastAsia="ru-RU"/>
              </w:rPr>
              <w:t>во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Информационное общество, и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формационные ресурсы, виды национальных информационных 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ресурсов, и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форматизация, задачи информ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тизаци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Формирование и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формационной и а</w:t>
            </w:r>
            <w:r w:rsidRPr="00C409C5">
              <w:rPr>
                <w:rFonts w:eastAsia="Arial Unicode MS"/>
                <w:color w:val="000000"/>
                <w:lang w:eastAsia="ru-RU"/>
              </w:rPr>
              <w:t>л</w:t>
            </w:r>
            <w:r w:rsidRPr="00C409C5">
              <w:rPr>
                <w:rFonts w:eastAsia="Arial Unicode MS"/>
                <w:color w:val="000000"/>
                <w:lang w:eastAsia="ru-RU"/>
              </w:rPr>
              <w:t>горитмической ку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туры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понятия связи различных явлений, процессов, объектов с и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формационной деятельн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тью человека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выд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ление и осознание того, что уже усвоено и что еще подлежит усвоению, осознание качества и уровня усвоения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lastRenderedPageBreak/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оп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деление основной и вт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ростепенной информ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ци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>–умение использовать м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нолог и диалог для в</w:t>
            </w:r>
            <w:r w:rsidRPr="00C409C5">
              <w:rPr>
                <w:rFonts w:eastAsia="Arial Unicode MS"/>
                <w:lang w:eastAsia="ru-RU"/>
              </w:rPr>
              <w:t>ы</w:t>
            </w:r>
            <w:r w:rsidRPr="00C409C5">
              <w:rPr>
                <w:rFonts w:eastAsia="Arial Unicode MS"/>
                <w:lang w:eastAsia="ru-RU"/>
              </w:rPr>
              <w:t>ражения и доказательства своей точки зрения, т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лерантности, терпимости к чужому мнению, у пр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тиворечивой информ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ции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ские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навыки     личностные    понимание значения навыков работы на компьютере для 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9B181B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6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9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29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Социальная информат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ка: инфо</w:t>
            </w:r>
            <w:r w:rsidRPr="00C409C5">
              <w:rPr>
                <w:rFonts w:eastAsia="Arial Unicode MS"/>
                <w:color w:val="000000"/>
                <w:lang w:eastAsia="ru-RU"/>
              </w:rPr>
              <w:t>р</w:t>
            </w:r>
            <w:r w:rsidRPr="00C409C5">
              <w:rPr>
                <w:rFonts w:eastAsia="Arial Unicode MS"/>
                <w:color w:val="000000"/>
                <w:lang w:eastAsia="ru-RU"/>
              </w:rPr>
              <w:t>мационная безопа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ность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Информаци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ные преступл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я, информац</w:t>
            </w:r>
            <w:r w:rsidRPr="00C409C5">
              <w:rPr>
                <w:rFonts w:eastAsia="Arial Unicode MS"/>
                <w:color w:val="000000"/>
                <w:lang w:eastAsia="ru-RU"/>
              </w:rPr>
              <w:t>и</w:t>
            </w:r>
            <w:r w:rsidRPr="00C409C5">
              <w:rPr>
                <w:rFonts w:eastAsia="Arial Unicode MS"/>
                <w:color w:val="000000"/>
                <w:lang w:eastAsia="ru-RU"/>
              </w:rPr>
              <w:t>онная безопа</w:t>
            </w:r>
            <w:r w:rsidRPr="00C409C5">
              <w:rPr>
                <w:rFonts w:eastAsia="Arial Unicode MS"/>
                <w:color w:val="000000"/>
                <w:lang w:eastAsia="ru-RU"/>
              </w:rPr>
              <w:t>с</w:t>
            </w:r>
            <w:r w:rsidRPr="00C409C5">
              <w:rPr>
                <w:rFonts w:eastAsia="Arial Unicode MS"/>
                <w:color w:val="000000"/>
                <w:lang w:eastAsia="ru-RU"/>
              </w:rPr>
              <w:t>ность, перс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нальные данные, авторские права, программно-технические сп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обы защиты и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формации, пр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вовая защита, конфиденциа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ность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lastRenderedPageBreak/>
              <w:t>Формирование нав</w:t>
            </w:r>
            <w:r w:rsidRPr="00C409C5">
              <w:rPr>
                <w:rFonts w:eastAsia="Arial Unicode MS"/>
                <w:color w:val="000000"/>
                <w:lang w:eastAsia="ru-RU"/>
              </w:rPr>
              <w:t>ы</w:t>
            </w:r>
            <w:r w:rsidRPr="00C409C5">
              <w:rPr>
                <w:rFonts w:eastAsia="Arial Unicode MS"/>
                <w:color w:val="000000"/>
                <w:lang w:eastAsia="ru-RU"/>
              </w:rPr>
              <w:t>ков и умений без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пасного и целесоо</w:t>
            </w:r>
            <w:r w:rsidRPr="00C409C5">
              <w:rPr>
                <w:rFonts w:eastAsia="Arial Unicode MS"/>
                <w:color w:val="000000"/>
                <w:lang w:eastAsia="ru-RU"/>
              </w:rPr>
              <w:t>б</w:t>
            </w:r>
            <w:r w:rsidRPr="00C409C5">
              <w:rPr>
                <w:rFonts w:eastAsia="Arial Unicode MS"/>
                <w:color w:val="000000"/>
                <w:lang w:eastAsia="ru-RU"/>
              </w:rPr>
              <w:t>разного поведения при работе с компь</w:t>
            </w:r>
            <w:r w:rsidRPr="00C409C5">
              <w:rPr>
                <w:rFonts w:eastAsia="Arial Unicode MS"/>
                <w:color w:val="000000"/>
                <w:lang w:eastAsia="ru-RU"/>
              </w:rPr>
              <w:t>ю</w:t>
            </w:r>
            <w:r w:rsidRPr="00C409C5">
              <w:rPr>
                <w:rFonts w:eastAsia="Arial Unicode MS"/>
                <w:color w:val="000000"/>
                <w:lang w:eastAsia="ru-RU"/>
              </w:rPr>
              <w:t>терными программ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ми и в сети Интернет, умение соблюдать нормы информацио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ной этики и прав.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критич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ского отношения к и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формации и избир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ности ее восприятия, ув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жения к информации о частной жизни и инфо</w:t>
            </w:r>
            <w:r w:rsidRPr="00C409C5">
              <w:rPr>
                <w:rFonts w:eastAsia="Arial Unicode MS"/>
                <w:color w:val="000000"/>
                <w:lang w:eastAsia="ru-RU"/>
              </w:rPr>
              <w:t>р</w:t>
            </w:r>
            <w:r w:rsidRPr="00C409C5">
              <w:rPr>
                <w:rFonts w:eastAsia="Arial Unicode MS"/>
                <w:color w:val="000000"/>
                <w:lang w:eastAsia="ru-RU"/>
              </w:rPr>
              <w:t>мационным результатам деятельности других л</w:t>
            </w:r>
            <w:r w:rsidRPr="00C409C5">
              <w:rPr>
                <w:rFonts w:eastAsia="Arial Unicode MS"/>
                <w:color w:val="000000"/>
                <w:lang w:eastAsia="ru-RU"/>
              </w:rPr>
              <w:t>ю</w:t>
            </w:r>
            <w:r w:rsidRPr="00C409C5">
              <w:rPr>
                <w:rFonts w:eastAsia="Arial Unicode MS"/>
                <w:color w:val="000000"/>
                <w:lang w:eastAsia="ru-RU"/>
              </w:rPr>
              <w:t>дей, основ правовой ку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туры в области использ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вания информации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Регулятивные</w:t>
            </w:r>
            <w:r w:rsidRPr="00C409C5">
              <w:rPr>
                <w:rFonts w:eastAsia="Arial Unicode MS"/>
                <w:lang w:eastAsia="ru-RU"/>
              </w:rPr>
              <w:t xml:space="preserve"> – умение планировать последов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тельность действий для достижения какой-либо цел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Познавательные</w:t>
            </w:r>
            <w:r w:rsidRPr="00C409C5">
              <w:rPr>
                <w:rFonts w:eastAsia="Arial Unicode MS"/>
                <w:lang w:eastAsia="ru-RU"/>
              </w:rPr>
              <w:t xml:space="preserve"> - сам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>стоятельное выделение и формулирование позн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вательной цели;</w:t>
            </w:r>
          </w:p>
          <w:p w:rsidR="00C409C5" w:rsidRPr="00C409C5" w:rsidRDefault="00C409C5" w:rsidP="00C409C5">
            <w:pPr>
              <w:suppressAutoHyphens w:val="0"/>
              <w:ind w:left="100"/>
              <w:rPr>
                <w:rFonts w:eastAsia="Arial Unicode MS"/>
                <w:lang w:eastAsia="ru-RU"/>
              </w:rPr>
            </w:pPr>
            <w:r w:rsidRPr="00C409C5">
              <w:rPr>
                <w:rFonts w:eastAsia="Arial Unicode MS"/>
                <w:b/>
                <w:lang w:eastAsia="ru-RU"/>
              </w:rPr>
              <w:t>Коммуникативные</w:t>
            </w:r>
            <w:r w:rsidRPr="00C409C5">
              <w:rPr>
                <w:rFonts w:eastAsia="Arial Unicode MS"/>
                <w:lang w:eastAsia="ru-RU"/>
              </w:rPr>
              <w:t xml:space="preserve"> - ставить вопросы, обр</w:t>
            </w:r>
            <w:r w:rsidRPr="00C409C5">
              <w:rPr>
                <w:rFonts w:eastAsia="Arial Unicode MS"/>
                <w:lang w:eastAsia="ru-RU"/>
              </w:rPr>
              <w:t>а</w:t>
            </w:r>
            <w:r w:rsidRPr="00C409C5">
              <w:rPr>
                <w:rFonts w:eastAsia="Arial Unicode MS"/>
                <w:lang w:eastAsia="ru-RU"/>
              </w:rPr>
              <w:t>щаться за помощью; пр</w:t>
            </w:r>
            <w:r w:rsidRPr="00C409C5">
              <w:rPr>
                <w:rFonts w:eastAsia="Arial Unicode MS"/>
                <w:lang w:eastAsia="ru-RU"/>
              </w:rPr>
              <w:t>о</w:t>
            </w:r>
            <w:r w:rsidRPr="00C409C5">
              <w:rPr>
                <w:rFonts w:eastAsia="Arial Unicode MS"/>
                <w:lang w:eastAsia="ru-RU"/>
              </w:rPr>
              <w:t xml:space="preserve">являть активность во </w:t>
            </w:r>
            <w:r w:rsidRPr="00C409C5">
              <w:rPr>
                <w:rFonts w:eastAsia="Arial Unicode MS"/>
                <w:lang w:eastAsia="ru-RU"/>
              </w:rPr>
              <w:lastRenderedPageBreak/>
              <w:t>взаимодействии для р</w:t>
            </w:r>
            <w:r w:rsidRPr="00C409C5">
              <w:rPr>
                <w:rFonts w:eastAsia="Arial Unicode MS"/>
                <w:lang w:eastAsia="ru-RU"/>
              </w:rPr>
              <w:t>е</w:t>
            </w:r>
            <w:r w:rsidRPr="00C409C5">
              <w:rPr>
                <w:rFonts w:eastAsia="Arial Unicode MS"/>
                <w:lang w:eastAsia="ru-RU"/>
              </w:rPr>
              <w:t>шения коммуникативных задач ;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</w:t>
            </w:r>
            <w:r w:rsidRPr="00C409C5">
              <w:rPr>
                <w:rFonts w:eastAsia="Arial Unicode MS"/>
                <w:color w:val="000000"/>
                <w:lang w:eastAsia="ru-RU"/>
              </w:rPr>
              <w:t xml:space="preserve"> - основные пользов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ские навыки     личнос</w:t>
            </w:r>
            <w:r w:rsidRPr="00C409C5">
              <w:rPr>
                <w:rFonts w:eastAsia="Arial Unicode MS"/>
                <w:color w:val="000000"/>
                <w:lang w:eastAsia="ru-RU"/>
              </w:rPr>
              <w:t>т</w:t>
            </w:r>
            <w:r w:rsidRPr="00C409C5">
              <w:rPr>
                <w:rFonts w:eastAsia="Arial Unicode MS"/>
                <w:color w:val="000000"/>
                <w:lang w:eastAsia="ru-RU"/>
              </w:rPr>
              <w:t>ные    понимания значения навыков работы на ко</w:t>
            </w:r>
            <w:r w:rsidRPr="00C409C5">
              <w:rPr>
                <w:rFonts w:eastAsia="Arial Unicode MS"/>
                <w:color w:val="000000"/>
                <w:lang w:eastAsia="ru-RU"/>
              </w:rPr>
              <w:t>м</w:t>
            </w:r>
            <w:r w:rsidRPr="00C409C5">
              <w:rPr>
                <w:rFonts w:eastAsia="Arial Unicode MS"/>
                <w:color w:val="000000"/>
                <w:lang w:eastAsia="ru-RU"/>
              </w:rPr>
              <w:t>пьютере для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учебы и жизни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13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30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Контрол</w:t>
            </w:r>
            <w:r w:rsidRPr="00C409C5">
              <w:rPr>
                <w:rFonts w:eastAsia="Arial Unicode MS"/>
                <w:b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b/>
                <w:color w:val="000000"/>
                <w:lang w:eastAsia="ru-RU"/>
              </w:rPr>
              <w:t>ная работа по курсу 9 класс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верить усвоение материала изученного за  курс 9 класса, на</w:t>
            </w:r>
            <w:r w:rsidRPr="00C409C5">
              <w:rPr>
                <w:rFonts w:eastAsia="Arial Unicode MS"/>
                <w:color w:val="000000"/>
                <w:lang w:eastAsia="ru-RU"/>
              </w:rPr>
              <w:t>у</w:t>
            </w:r>
            <w:r w:rsidRPr="00C409C5">
              <w:rPr>
                <w:rFonts w:eastAsia="Arial Unicode MS"/>
                <w:color w:val="000000"/>
                <w:lang w:eastAsia="ru-RU"/>
              </w:rPr>
              <w:t>читься применять п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лученные навыки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ценивание усваиваемого содержания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готовность к осуществл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ю индивидуальной и коллективной информ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ционной деятельности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критич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ского отношения к и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формации и избир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ности её восприят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Регулятивные:</w:t>
            </w:r>
          </w:p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формировать и удерж</w:t>
            </w:r>
            <w:r w:rsidRPr="00C409C5">
              <w:rPr>
                <w:color w:val="000000"/>
                <w:lang w:eastAsia="ru-RU"/>
              </w:rPr>
              <w:t>и</w:t>
            </w:r>
            <w:r w:rsidRPr="00C409C5">
              <w:rPr>
                <w:color w:val="000000"/>
                <w:lang w:eastAsia="ru-RU"/>
              </w:rPr>
              <w:t xml:space="preserve">вать учебную задачу; 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предвидеть уровень у</w:t>
            </w:r>
            <w:r w:rsidRPr="00C409C5">
              <w:rPr>
                <w:color w:val="000000"/>
                <w:lang w:eastAsia="ru-RU"/>
              </w:rPr>
              <w:t>с</w:t>
            </w:r>
            <w:r w:rsidRPr="00C409C5">
              <w:rPr>
                <w:color w:val="000000"/>
                <w:lang w:eastAsia="ru-RU"/>
              </w:rPr>
              <w:t>воения знаний, его вр</w:t>
            </w:r>
            <w:r w:rsidRPr="00C409C5">
              <w:rPr>
                <w:color w:val="000000"/>
                <w:lang w:eastAsia="ru-RU"/>
              </w:rPr>
              <w:t>е</w:t>
            </w:r>
            <w:r w:rsidRPr="00C409C5">
              <w:rPr>
                <w:color w:val="000000"/>
                <w:lang w:eastAsia="ru-RU"/>
              </w:rPr>
              <w:t>менных характеристик.</w:t>
            </w:r>
          </w:p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Познавательные: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выбирать наиболее э</w:t>
            </w:r>
            <w:r w:rsidRPr="00C409C5">
              <w:rPr>
                <w:color w:val="000000"/>
                <w:lang w:eastAsia="ru-RU"/>
              </w:rPr>
              <w:t>ф</w:t>
            </w:r>
            <w:r w:rsidRPr="00C409C5">
              <w:rPr>
                <w:color w:val="000000"/>
                <w:lang w:eastAsia="ru-RU"/>
              </w:rPr>
              <w:t>фективные способы реш</w:t>
            </w:r>
            <w:r w:rsidRPr="00C409C5">
              <w:rPr>
                <w:color w:val="000000"/>
                <w:lang w:eastAsia="ru-RU"/>
              </w:rPr>
              <w:t>е</w:t>
            </w:r>
            <w:r w:rsidRPr="00C409C5">
              <w:rPr>
                <w:color w:val="000000"/>
                <w:lang w:eastAsia="ru-RU"/>
              </w:rPr>
              <w:t>ния задач.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улировать свои з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труднения; ставить во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ы, вести устный диалог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: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2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131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31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овторение материала за 7-8 клас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Актуализация сфо</w:t>
            </w:r>
            <w:r w:rsidRPr="00C409C5">
              <w:rPr>
                <w:rFonts w:eastAsia="Arial Unicode MS"/>
                <w:color w:val="000000"/>
                <w:lang w:eastAsia="ru-RU"/>
              </w:rPr>
              <w:t>р</w:t>
            </w:r>
            <w:r w:rsidRPr="00C409C5">
              <w:rPr>
                <w:rFonts w:eastAsia="Arial Unicode MS"/>
                <w:color w:val="000000"/>
                <w:lang w:eastAsia="ru-RU"/>
              </w:rPr>
              <w:t>мированных знаний и умений, полученных в 7-8 классах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Calibri"/>
                <w:iCs/>
                <w:color w:val="221F1F"/>
                <w:lang w:eastAsia="ru-RU"/>
              </w:rPr>
              <w:t>Умение создавать, прим</w:t>
            </w:r>
            <w:r w:rsidRPr="00C409C5">
              <w:rPr>
                <w:rFonts w:eastAsia="Calibri"/>
                <w:iCs/>
                <w:color w:val="221F1F"/>
                <w:lang w:eastAsia="ru-RU"/>
              </w:rPr>
              <w:t>е</w:t>
            </w:r>
            <w:r w:rsidRPr="00C409C5">
              <w:rPr>
                <w:rFonts w:eastAsia="Calibri"/>
                <w:iCs/>
                <w:color w:val="221F1F"/>
                <w:lang w:eastAsia="ru-RU"/>
              </w:rPr>
              <w:t>нять и преобразовывать знаки и символы, модели и схемы для решения учебных и познавател</w:t>
            </w:r>
            <w:r w:rsidRPr="00C409C5">
              <w:rPr>
                <w:rFonts w:eastAsia="Calibri"/>
                <w:iCs/>
                <w:color w:val="221F1F"/>
                <w:lang w:eastAsia="ru-RU"/>
              </w:rPr>
              <w:t>ь</w:t>
            </w:r>
            <w:r w:rsidRPr="00C409C5">
              <w:rPr>
                <w:rFonts w:eastAsia="Calibri"/>
                <w:iCs/>
                <w:color w:val="221F1F"/>
                <w:lang w:eastAsia="ru-RU"/>
              </w:rPr>
              <w:t>ных задач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Регулятивные: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 xml:space="preserve"> формулировать учебную задачу; адекватно испол</w:t>
            </w:r>
            <w:r w:rsidRPr="00C409C5">
              <w:rPr>
                <w:color w:val="000000"/>
                <w:lang w:eastAsia="ru-RU"/>
              </w:rPr>
              <w:t>ь</w:t>
            </w:r>
            <w:r w:rsidRPr="00C409C5">
              <w:rPr>
                <w:color w:val="000000"/>
                <w:lang w:eastAsia="ru-RU"/>
              </w:rPr>
              <w:t>зовать речь для планир</w:t>
            </w:r>
            <w:r w:rsidRPr="00C409C5">
              <w:rPr>
                <w:color w:val="000000"/>
                <w:lang w:eastAsia="ru-RU"/>
              </w:rPr>
              <w:t>о</w:t>
            </w:r>
            <w:r w:rsidRPr="00C409C5">
              <w:rPr>
                <w:color w:val="000000"/>
                <w:lang w:eastAsia="ru-RU"/>
              </w:rPr>
              <w:t>вания и регуляции своей деятельности.</w:t>
            </w:r>
          </w:p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Познавательные: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самостоятельно формул</w:t>
            </w:r>
            <w:r w:rsidRPr="00C409C5">
              <w:rPr>
                <w:color w:val="000000"/>
                <w:lang w:eastAsia="ru-RU"/>
              </w:rPr>
              <w:t>и</w:t>
            </w:r>
            <w:r w:rsidRPr="00C409C5">
              <w:rPr>
                <w:color w:val="000000"/>
                <w:lang w:eastAsia="ru-RU"/>
              </w:rPr>
              <w:t>ровать познавательную цель; подводить под пон</w:t>
            </w:r>
            <w:r w:rsidRPr="00C409C5">
              <w:rPr>
                <w:color w:val="000000"/>
                <w:lang w:eastAsia="ru-RU"/>
              </w:rPr>
              <w:t>я</w:t>
            </w:r>
            <w:r w:rsidRPr="00C409C5">
              <w:rPr>
                <w:color w:val="000000"/>
                <w:lang w:eastAsia="ru-RU"/>
              </w:rPr>
              <w:t>тие на основе распознания объектов, выделения с</w:t>
            </w:r>
            <w:r w:rsidRPr="00C409C5">
              <w:rPr>
                <w:color w:val="000000"/>
                <w:lang w:eastAsia="ru-RU"/>
              </w:rPr>
              <w:t>у</w:t>
            </w:r>
            <w:r w:rsidRPr="00C409C5">
              <w:rPr>
                <w:color w:val="000000"/>
                <w:lang w:eastAsia="ru-RU"/>
              </w:rPr>
              <w:t>щественных признаков.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бращаться за помощью, ставить вопросы, выпо</w:t>
            </w:r>
            <w:r w:rsidRPr="00C409C5">
              <w:rPr>
                <w:rFonts w:eastAsia="Arial Unicode MS"/>
                <w:color w:val="000000"/>
                <w:lang w:eastAsia="ru-RU"/>
              </w:rPr>
              <w:t>л</w:t>
            </w:r>
            <w:r w:rsidRPr="00C409C5">
              <w:rPr>
                <w:rFonts w:eastAsia="Arial Unicode MS"/>
                <w:color w:val="000000"/>
                <w:lang w:eastAsia="ru-RU"/>
              </w:rPr>
              <w:t>нять учебные действия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: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 xml:space="preserve">формирование готовности к продолжению обучения с использованием ИКТ; освоение типичных ситуаций управления персональными средствами ИКТ; формирование критического отношения к информации и избирательности её восприятия, уважения к информации о частной жизни и информационным результатам деятельности других людей, </w:t>
            </w:r>
            <w:r w:rsidRPr="00C409C5">
              <w:rPr>
                <w:lang w:eastAsia="ru-RU"/>
              </w:rPr>
              <w:lastRenderedPageBreak/>
              <w:t>использование программ офисного назнач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lastRenderedPageBreak/>
              <w:t>27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3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lastRenderedPageBreak/>
              <w:t>32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тоговая контрол</w:t>
            </w:r>
            <w:r w:rsidRPr="00C409C5">
              <w:rPr>
                <w:rFonts w:eastAsia="Arial Unicode MS"/>
                <w:b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b/>
                <w:color w:val="000000"/>
                <w:lang w:eastAsia="ru-RU"/>
              </w:rPr>
              <w:t>ная работа за базовый кур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Проверить усвоение материала изученного за  3 года, научиться применять получе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ные навыки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Оценивание усваиваемого содержания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готовность к осуществл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нию индивидуальной и коллективной информ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ционной деятельности</w:t>
            </w:r>
          </w:p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ирование критич</w:t>
            </w:r>
            <w:r w:rsidRPr="00C409C5">
              <w:rPr>
                <w:rFonts w:eastAsia="Arial Unicode MS"/>
                <w:color w:val="000000"/>
                <w:lang w:eastAsia="ru-RU"/>
              </w:rPr>
              <w:t>е</w:t>
            </w:r>
            <w:r w:rsidRPr="00C409C5">
              <w:rPr>
                <w:rFonts w:eastAsia="Arial Unicode MS"/>
                <w:color w:val="000000"/>
                <w:lang w:eastAsia="ru-RU"/>
              </w:rPr>
              <w:t>ского отношения к и</w:t>
            </w:r>
            <w:r w:rsidRPr="00C409C5">
              <w:rPr>
                <w:rFonts w:eastAsia="Arial Unicode MS"/>
                <w:color w:val="000000"/>
                <w:lang w:eastAsia="ru-RU"/>
              </w:rPr>
              <w:t>н</w:t>
            </w:r>
            <w:r w:rsidRPr="00C409C5">
              <w:rPr>
                <w:rFonts w:eastAsia="Arial Unicode MS"/>
                <w:color w:val="000000"/>
                <w:lang w:eastAsia="ru-RU"/>
              </w:rPr>
              <w:t>формации и избирател</w:t>
            </w:r>
            <w:r w:rsidRPr="00C409C5">
              <w:rPr>
                <w:rFonts w:eastAsia="Arial Unicode MS"/>
                <w:color w:val="000000"/>
                <w:lang w:eastAsia="ru-RU"/>
              </w:rPr>
              <w:t>ь</w:t>
            </w:r>
            <w:r w:rsidRPr="00C409C5">
              <w:rPr>
                <w:rFonts w:eastAsia="Arial Unicode MS"/>
                <w:color w:val="000000"/>
                <w:lang w:eastAsia="ru-RU"/>
              </w:rPr>
              <w:t>ности её восприятия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Регулятивные:</w:t>
            </w:r>
          </w:p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формировать и удерж</w:t>
            </w:r>
            <w:r w:rsidRPr="00C409C5">
              <w:rPr>
                <w:color w:val="000000"/>
                <w:lang w:eastAsia="ru-RU"/>
              </w:rPr>
              <w:t>и</w:t>
            </w:r>
            <w:r w:rsidRPr="00C409C5">
              <w:rPr>
                <w:color w:val="000000"/>
                <w:lang w:eastAsia="ru-RU"/>
              </w:rPr>
              <w:t xml:space="preserve">вать учебную задачу; 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предвидеть уровень у</w:t>
            </w:r>
            <w:r w:rsidRPr="00C409C5">
              <w:rPr>
                <w:color w:val="000000"/>
                <w:lang w:eastAsia="ru-RU"/>
              </w:rPr>
              <w:t>с</w:t>
            </w:r>
            <w:r w:rsidRPr="00C409C5">
              <w:rPr>
                <w:color w:val="000000"/>
                <w:lang w:eastAsia="ru-RU"/>
              </w:rPr>
              <w:t>воения знаний, его вр</w:t>
            </w:r>
            <w:r w:rsidRPr="00C409C5">
              <w:rPr>
                <w:color w:val="000000"/>
                <w:lang w:eastAsia="ru-RU"/>
              </w:rPr>
              <w:t>е</w:t>
            </w:r>
            <w:r w:rsidRPr="00C409C5">
              <w:rPr>
                <w:color w:val="000000"/>
                <w:lang w:eastAsia="ru-RU"/>
              </w:rPr>
              <w:t>менных характеристик.</w:t>
            </w:r>
          </w:p>
          <w:p w:rsidR="00C409C5" w:rsidRPr="00C409C5" w:rsidRDefault="00C409C5" w:rsidP="00C409C5">
            <w:pPr>
              <w:suppressAutoHyphens w:val="0"/>
              <w:rPr>
                <w:color w:val="000000"/>
                <w:lang w:eastAsia="ru-RU"/>
              </w:rPr>
            </w:pPr>
            <w:r w:rsidRPr="00C409C5">
              <w:rPr>
                <w:b/>
                <w:bCs/>
                <w:color w:val="000000"/>
                <w:lang w:eastAsia="ru-RU"/>
              </w:rPr>
              <w:t>Познавательные:</w:t>
            </w:r>
          </w:p>
          <w:p w:rsidR="00C409C5" w:rsidRPr="00C409C5" w:rsidRDefault="00C409C5" w:rsidP="00C409C5">
            <w:pPr>
              <w:suppressAutoHyphens w:val="0"/>
              <w:rPr>
                <w:lang w:eastAsia="ru-RU"/>
              </w:rPr>
            </w:pPr>
            <w:r w:rsidRPr="00C409C5">
              <w:rPr>
                <w:color w:val="000000"/>
                <w:lang w:eastAsia="ru-RU"/>
              </w:rPr>
              <w:t>выбирать наиболее э</w:t>
            </w:r>
            <w:r w:rsidRPr="00C409C5">
              <w:rPr>
                <w:color w:val="000000"/>
                <w:lang w:eastAsia="ru-RU"/>
              </w:rPr>
              <w:t>ф</w:t>
            </w:r>
            <w:r w:rsidRPr="00C409C5">
              <w:rPr>
                <w:color w:val="000000"/>
                <w:lang w:eastAsia="ru-RU"/>
              </w:rPr>
              <w:t>фективные способы реш</w:t>
            </w:r>
            <w:r w:rsidRPr="00C409C5">
              <w:rPr>
                <w:color w:val="000000"/>
                <w:lang w:eastAsia="ru-RU"/>
              </w:rPr>
              <w:t>е</w:t>
            </w:r>
            <w:r w:rsidRPr="00C409C5">
              <w:rPr>
                <w:color w:val="000000"/>
                <w:lang w:eastAsia="ru-RU"/>
              </w:rPr>
              <w:t>ния задач.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bCs/>
                <w:color w:val="000000"/>
                <w:lang w:eastAsia="ru-RU"/>
              </w:rPr>
              <w:t>Коммуникативные: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  <w:r w:rsidRPr="00C409C5">
              <w:rPr>
                <w:rFonts w:eastAsia="Arial Unicode MS"/>
                <w:color w:val="000000"/>
                <w:lang w:eastAsia="ru-RU"/>
              </w:rPr>
              <w:t>формулировать свои з</w:t>
            </w:r>
            <w:r w:rsidRPr="00C409C5">
              <w:rPr>
                <w:rFonts w:eastAsia="Arial Unicode MS"/>
                <w:color w:val="000000"/>
                <w:lang w:eastAsia="ru-RU"/>
              </w:rPr>
              <w:t>а</w:t>
            </w:r>
            <w:r w:rsidRPr="00C409C5">
              <w:rPr>
                <w:rFonts w:eastAsia="Arial Unicode MS"/>
                <w:color w:val="000000"/>
                <w:lang w:eastAsia="ru-RU"/>
              </w:rPr>
              <w:t>труднения; ставить вопр</w:t>
            </w:r>
            <w:r w:rsidRPr="00C409C5">
              <w:rPr>
                <w:rFonts w:eastAsia="Arial Unicode MS"/>
                <w:color w:val="000000"/>
                <w:lang w:eastAsia="ru-RU"/>
              </w:rPr>
              <w:t>о</w:t>
            </w:r>
            <w:r w:rsidRPr="00C409C5">
              <w:rPr>
                <w:rFonts w:eastAsia="Arial Unicode MS"/>
                <w:color w:val="000000"/>
                <w:lang w:eastAsia="ru-RU"/>
              </w:rPr>
              <w:t>сы, вести устный диалог</w:t>
            </w:r>
          </w:p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ИКТ-компетентность:</w:t>
            </w:r>
          </w:p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  <w:r w:rsidRPr="00C409C5">
              <w:rPr>
                <w:lang w:eastAsia="ru-RU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4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  <w:tr w:rsidR="00C409C5" w:rsidRPr="00C409C5" w:rsidTr="00C409C5">
        <w:trPr>
          <w:trHeight w:val="6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ind w:right="200"/>
              <w:rPr>
                <w:rFonts w:eastAsia="Calibri"/>
                <w:lang w:eastAsia="ru-RU"/>
              </w:rPr>
            </w:pPr>
            <w:r w:rsidRPr="00C409C5">
              <w:rPr>
                <w:rFonts w:eastAsia="Calibri"/>
                <w:lang w:eastAsia="ru-RU"/>
              </w:rPr>
              <w:t>33.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b/>
                <w:color w:val="000000"/>
                <w:lang w:eastAsia="ru-RU"/>
              </w:rPr>
            </w:pPr>
            <w:r w:rsidRPr="00C409C5">
              <w:rPr>
                <w:rFonts w:eastAsia="Arial Unicode MS"/>
                <w:b/>
                <w:color w:val="000000"/>
                <w:lang w:eastAsia="ru-RU"/>
              </w:rPr>
              <w:t>Резерв учебного времен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9C5" w:rsidRPr="00C409C5" w:rsidRDefault="00C409C5" w:rsidP="00C409C5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9B181B" w:rsidP="00C409C5">
            <w:pPr>
              <w:suppressAutoHyphens w:val="0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1.0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09C5" w:rsidRPr="00C409C5" w:rsidRDefault="00C409C5" w:rsidP="00C409C5">
            <w:pPr>
              <w:suppressAutoHyphens w:val="0"/>
              <w:rPr>
                <w:rFonts w:eastAsia="Arial Unicode MS"/>
                <w:lang w:eastAsia="ru-RU"/>
              </w:rPr>
            </w:pPr>
          </w:p>
        </w:tc>
      </w:tr>
    </w:tbl>
    <w:p w:rsidR="001269CC" w:rsidRDefault="001269CC" w:rsidP="001269CC">
      <w:pPr>
        <w:jc w:val="center"/>
        <w:rPr>
          <w:b/>
          <w:bCs/>
          <w:spacing w:val="40"/>
          <w:sz w:val="28"/>
          <w:szCs w:val="28"/>
        </w:rPr>
      </w:pPr>
      <w:bookmarkStart w:id="0" w:name="_GoBack"/>
      <w:bookmarkEnd w:id="0"/>
    </w:p>
    <w:p w:rsidR="001269CC" w:rsidRDefault="001269CC" w:rsidP="001269CC">
      <w:pPr>
        <w:tabs>
          <w:tab w:val="left" w:pos="1276"/>
        </w:tabs>
        <w:jc w:val="center"/>
        <w:rPr>
          <w:b/>
        </w:rPr>
      </w:pPr>
    </w:p>
    <w:p w:rsidR="001269CC" w:rsidRPr="00853194" w:rsidRDefault="001269CC" w:rsidP="00853194"/>
    <w:sectPr w:rsidR="001269CC" w:rsidRPr="00853194" w:rsidSect="00FE4746">
      <w:footerReference w:type="default" r:id="rId9"/>
      <w:pgSz w:w="16838" w:h="11906" w:orient="landscape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A4" w:rsidRDefault="00CA10A4" w:rsidP="00FE4746">
      <w:r>
        <w:separator/>
      </w:r>
    </w:p>
  </w:endnote>
  <w:endnote w:type="continuationSeparator" w:id="1">
    <w:p w:rsidR="00CA10A4" w:rsidRDefault="00CA10A4" w:rsidP="00FE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88174"/>
      <w:docPartObj>
        <w:docPartGallery w:val="Page Numbers (Bottom of Page)"/>
        <w:docPartUnique/>
      </w:docPartObj>
    </w:sdtPr>
    <w:sdtContent>
      <w:p w:rsidR="00C24207" w:rsidRDefault="004836AA">
        <w:pPr>
          <w:pStyle w:val="af3"/>
          <w:jc w:val="right"/>
        </w:pPr>
        <w:fldSimple w:instr=" PAGE   \* MERGEFORMAT ">
          <w:r w:rsidR="008B3286">
            <w:rPr>
              <w:noProof/>
            </w:rPr>
            <w:t>16</w:t>
          </w:r>
        </w:fldSimple>
      </w:p>
    </w:sdtContent>
  </w:sdt>
  <w:p w:rsidR="00C24207" w:rsidRDefault="00C2420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A4" w:rsidRDefault="00CA10A4" w:rsidP="00FE4746">
      <w:r>
        <w:separator/>
      </w:r>
    </w:p>
  </w:footnote>
  <w:footnote w:type="continuationSeparator" w:id="1">
    <w:p w:rsidR="00CA10A4" w:rsidRDefault="00CA10A4" w:rsidP="00FE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B14D9"/>
    <w:multiLevelType w:val="hybridMultilevel"/>
    <w:tmpl w:val="61E04EBA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E830516"/>
    <w:multiLevelType w:val="hybridMultilevel"/>
    <w:tmpl w:val="8132D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21333DF"/>
    <w:multiLevelType w:val="hybridMultilevel"/>
    <w:tmpl w:val="6F0ED3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D0D07"/>
    <w:multiLevelType w:val="hybridMultilevel"/>
    <w:tmpl w:val="7850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1F30"/>
    <w:multiLevelType w:val="hybridMultilevel"/>
    <w:tmpl w:val="61E04EBA"/>
    <w:lvl w:ilvl="0" w:tplc="17E889F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6">
    <w:nsid w:val="48890297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6235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D275860"/>
    <w:multiLevelType w:val="hybridMultilevel"/>
    <w:tmpl w:val="3864A0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F7CC3"/>
    <w:multiLevelType w:val="hybridMultilevel"/>
    <w:tmpl w:val="10F26A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4502F83"/>
    <w:multiLevelType w:val="multilevel"/>
    <w:tmpl w:val="E2E6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443D86"/>
    <w:multiLevelType w:val="hybridMultilevel"/>
    <w:tmpl w:val="164E3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6920BA3"/>
    <w:multiLevelType w:val="hybridMultilevel"/>
    <w:tmpl w:val="E272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24"/>
  </w:num>
  <w:num w:numId="7">
    <w:abstractNumId w:val="14"/>
  </w:num>
  <w:num w:numId="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7"/>
  </w:num>
  <w:num w:numId="10">
    <w:abstractNumId w:val="23"/>
  </w:num>
  <w:num w:numId="11">
    <w:abstractNumId w:val="17"/>
  </w:num>
  <w:num w:numId="12">
    <w:abstractNumId w:val="3"/>
  </w:num>
  <w:num w:numId="13">
    <w:abstractNumId w:val="5"/>
  </w:num>
  <w:num w:numId="14">
    <w:abstractNumId w:val="13"/>
  </w:num>
  <w:num w:numId="15">
    <w:abstractNumId w:val="2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19"/>
  </w:num>
  <w:num w:numId="22">
    <w:abstractNumId w:val="12"/>
  </w:num>
  <w:num w:numId="23">
    <w:abstractNumId w:val="20"/>
  </w:num>
  <w:num w:numId="24">
    <w:abstractNumId w:val="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CD5"/>
    <w:rsid w:val="00012DE6"/>
    <w:rsid w:val="00033D3D"/>
    <w:rsid w:val="00034950"/>
    <w:rsid w:val="000531B3"/>
    <w:rsid w:val="00097299"/>
    <w:rsid w:val="000B1860"/>
    <w:rsid w:val="000B304F"/>
    <w:rsid w:val="000C0CD4"/>
    <w:rsid w:val="000C1E79"/>
    <w:rsid w:val="000C1FCE"/>
    <w:rsid w:val="000D376C"/>
    <w:rsid w:val="000D4223"/>
    <w:rsid w:val="000E0E72"/>
    <w:rsid w:val="000E2928"/>
    <w:rsid w:val="00116DB4"/>
    <w:rsid w:val="001214CD"/>
    <w:rsid w:val="001269CC"/>
    <w:rsid w:val="00135577"/>
    <w:rsid w:val="00136EDA"/>
    <w:rsid w:val="0014066C"/>
    <w:rsid w:val="00142A99"/>
    <w:rsid w:val="0015603B"/>
    <w:rsid w:val="00183E77"/>
    <w:rsid w:val="00184739"/>
    <w:rsid w:val="001A185D"/>
    <w:rsid w:val="001A5BB6"/>
    <w:rsid w:val="001A634E"/>
    <w:rsid w:val="001C58CA"/>
    <w:rsid w:val="0022024B"/>
    <w:rsid w:val="00223D4A"/>
    <w:rsid w:val="00233CAA"/>
    <w:rsid w:val="0024126E"/>
    <w:rsid w:val="00245561"/>
    <w:rsid w:val="002B11F1"/>
    <w:rsid w:val="002C1DC2"/>
    <w:rsid w:val="002D1408"/>
    <w:rsid w:val="002F2B44"/>
    <w:rsid w:val="002F4D01"/>
    <w:rsid w:val="00302DBA"/>
    <w:rsid w:val="00337F22"/>
    <w:rsid w:val="00371E15"/>
    <w:rsid w:val="00394807"/>
    <w:rsid w:val="003A5090"/>
    <w:rsid w:val="003B3FA1"/>
    <w:rsid w:val="003C1CE3"/>
    <w:rsid w:val="003D1C0E"/>
    <w:rsid w:val="003E5248"/>
    <w:rsid w:val="00404F48"/>
    <w:rsid w:val="004521F8"/>
    <w:rsid w:val="00461343"/>
    <w:rsid w:val="004836AA"/>
    <w:rsid w:val="00485D32"/>
    <w:rsid w:val="004A3CE7"/>
    <w:rsid w:val="004A77A4"/>
    <w:rsid w:val="004C3E84"/>
    <w:rsid w:val="004C3F18"/>
    <w:rsid w:val="004E1460"/>
    <w:rsid w:val="0055190E"/>
    <w:rsid w:val="00584457"/>
    <w:rsid w:val="00592A0B"/>
    <w:rsid w:val="005C7B9C"/>
    <w:rsid w:val="006257B8"/>
    <w:rsid w:val="00627DEB"/>
    <w:rsid w:val="0064230F"/>
    <w:rsid w:val="006731E5"/>
    <w:rsid w:val="006D6252"/>
    <w:rsid w:val="006F634E"/>
    <w:rsid w:val="007041F9"/>
    <w:rsid w:val="0072000B"/>
    <w:rsid w:val="00761C22"/>
    <w:rsid w:val="00765A94"/>
    <w:rsid w:val="00792898"/>
    <w:rsid w:val="00792FB8"/>
    <w:rsid w:val="007E470C"/>
    <w:rsid w:val="0080429B"/>
    <w:rsid w:val="008163C0"/>
    <w:rsid w:val="00824A53"/>
    <w:rsid w:val="0083654C"/>
    <w:rsid w:val="00853194"/>
    <w:rsid w:val="00861076"/>
    <w:rsid w:val="0086362F"/>
    <w:rsid w:val="00886AF4"/>
    <w:rsid w:val="008A38D8"/>
    <w:rsid w:val="008B3286"/>
    <w:rsid w:val="008C5194"/>
    <w:rsid w:val="008D1B5B"/>
    <w:rsid w:val="00915EFE"/>
    <w:rsid w:val="00923627"/>
    <w:rsid w:val="009713DC"/>
    <w:rsid w:val="0097436F"/>
    <w:rsid w:val="009B0BDA"/>
    <w:rsid w:val="009B181B"/>
    <w:rsid w:val="009E2CD5"/>
    <w:rsid w:val="009E3ECF"/>
    <w:rsid w:val="009E57B2"/>
    <w:rsid w:val="00A2175D"/>
    <w:rsid w:val="00A54E9E"/>
    <w:rsid w:val="00A56322"/>
    <w:rsid w:val="00A65C04"/>
    <w:rsid w:val="00A84E9C"/>
    <w:rsid w:val="00AA5A4F"/>
    <w:rsid w:val="00AB100F"/>
    <w:rsid w:val="00AC25EF"/>
    <w:rsid w:val="00AC3D16"/>
    <w:rsid w:val="00AF1D68"/>
    <w:rsid w:val="00B42638"/>
    <w:rsid w:val="00B86EA5"/>
    <w:rsid w:val="00BA5351"/>
    <w:rsid w:val="00BD6F5E"/>
    <w:rsid w:val="00BE3BD5"/>
    <w:rsid w:val="00BF560B"/>
    <w:rsid w:val="00C24207"/>
    <w:rsid w:val="00C31A17"/>
    <w:rsid w:val="00C409C5"/>
    <w:rsid w:val="00C41A04"/>
    <w:rsid w:val="00C9482D"/>
    <w:rsid w:val="00CA10A4"/>
    <w:rsid w:val="00D01E9C"/>
    <w:rsid w:val="00D03F5D"/>
    <w:rsid w:val="00D04CDE"/>
    <w:rsid w:val="00D152DE"/>
    <w:rsid w:val="00D360B5"/>
    <w:rsid w:val="00D73891"/>
    <w:rsid w:val="00DB0303"/>
    <w:rsid w:val="00DB1EA9"/>
    <w:rsid w:val="00DB33CD"/>
    <w:rsid w:val="00DC4A99"/>
    <w:rsid w:val="00DD4F85"/>
    <w:rsid w:val="00DE2224"/>
    <w:rsid w:val="00DF02A7"/>
    <w:rsid w:val="00E24FF6"/>
    <w:rsid w:val="00E27626"/>
    <w:rsid w:val="00E42545"/>
    <w:rsid w:val="00E67A88"/>
    <w:rsid w:val="00EA44CD"/>
    <w:rsid w:val="00EA6799"/>
    <w:rsid w:val="00F64916"/>
    <w:rsid w:val="00F66198"/>
    <w:rsid w:val="00F70542"/>
    <w:rsid w:val="00F75DD5"/>
    <w:rsid w:val="00F85E2D"/>
    <w:rsid w:val="00FE4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CD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D1C0E"/>
    <w:pPr>
      <w:keepNext/>
      <w:suppressAutoHyphens w:val="0"/>
      <w:jc w:val="center"/>
      <w:outlineLvl w:val="0"/>
    </w:pPr>
    <w:rPr>
      <w:b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DB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6DB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0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6DB4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16DB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2">
    <w:name w:val="Body Text Indent 2"/>
    <w:basedOn w:val="a"/>
    <w:link w:val="20"/>
    <w:rsid w:val="000C1FCE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1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0C1FCE"/>
    <w:pPr>
      <w:suppressAutoHyphens w:val="0"/>
      <w:ind w:left="720"/>
      <w:contextualSpacing/>
    </w:pPr>
    <w:rPr>
      <w:lang w:eastAsia="ru-RU"/>
    </w:rPr>
  </w:style>
  <w:style w:type="table" w:styleId="a4">
    <w:name w:val="Table Grid"/>
    <w:basedOn w:val="a1"/>
    <w:uiPriority w:val="59"/>
    <w:rsid w:val="000C1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142A99"/>
    <w:rPr>
      <w:color w:val="0000FF"/>
      <w:u w:val="singl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142A9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142A99"/>
    <w:pPr>
      <w:suppressAutoHyphens w:val="0"/>
      <w:spacing w:after="120"/>
      <w:ind w:left="280"/>
    </w:pPr>
    <w:rPr>
      <w:lang w:eastAsia="ru-RU"/>
    </w:rPr>
  </w:style>
  <w:style w:type="paragraph" w:styleId="a6">
    <w:name w:val="Body Text"/>
    <w:basedOn w:val="a"/>
    <w:link w:val="a7"/>
    <w:uiPriority w:val="99"/>
    <w:unhideWhenUsed/>
    <w:rsid w:val="003D1C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D1C0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age number"/>
    <w:basedOn w:val="a0"/>
    <w:rsid w:val="003D1C0E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3D1C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C25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1">
    <w:name w:val="Body Text Indent 3"/>
    <w:basedOn w:val="a"/>
    <w:link w:val="32"/>
    <w:rsid w:val="00183E77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83E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rsid w:val="003B3FA1"/>
    <w:pPr>
      <w:suppressAutoHyphens w:val="0"/>
      <w:spacing w:before="40" w:after="40"/>
    </w:pPr>
    <w:rPr>
      <w:sz w:val="20"/>
      <w:szCs w:val="20"/>
      <w:lang w:eastAsia="ru-RU"/>
    </w:rPr>
  </w:style>
  <w:style w:type="paragraph" w:styleId="aa">
    <w:name w:val="No Spacing"/>
    <w:uiPriority w:val="1"/>
    <w:qFormat/>
    <w:rsid w:val="00D152DE"/>
    <w:rPr>
      <w:rFonts w:eastAsia="Times New Roman"/>
      <w:sz w:val="22"/>
      <w:szCs w:val="22"/>
    </w:rPr>
  </w:style>
  <w:style w:type="paragraph" w:styleId="ab">
    <w:name w:val="Body Text Indent"/>
    <w:basedOn w:val="a"/>
    <w:link w:val="ac"/>
    <w:uiPriority w:val="99"/>
    <w:unhideWhenUsed/>
    <w:rsid w:val="001269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269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footnote reference"/>
    <w:semiHidden/>
    <w:rsid w:val="001269CC"/>
    <w:rPr>
      <w:vertAlign w:val="superscript"/>
    </w:rPr>
  </w:style>
  <w:style w:type="paragraph" w:styleId="ae">
    <w:name w:val="footnote text"/>
    <w:basedOn w:val="a"/>
    <w:link w:val="af"/>
    <w:semiHidden/>
    <w:rsid w:val="001269CC"/>
    <w:pPr>
      <w:suppressAutoHyphens w:val="0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26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269C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1269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1269C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592A0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21">
    <w:name w:val="Основной текст (2)"/>
    <w:basedOn w:val="a0"/>
    <w:link w:val="210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36EDA"/>
    <w:pPr>
      <w:shd w:val="clear" w:color="auto" w:fill="FFFFFF"/>
      <w:suppressAutoHyphens w:val="0"/>
      <w:spacing w:line="240" w:lineRule="atLeast"/>
      <w:jc w:val="right"/>
    </w:pPr>
    <w:rPr>
      <w:rFonts w:eastAsia="Calibri"/>
      <w:sz w:val="18"/>
      <w:szCs w:val="18"/>
      <w:lang w:eastAsia="ru-RU"/>
    </w:rPr>
  </w:style>
  <w:style w:type="character" w:customStyle="1" w:styleId="41">
    <w:name w:val="Основной текст (4)"/>
    <w:basedOn w:val="a0"/>
    <w:link w:val="410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36EDA"/>
    <w:pPr>
      <w:shd w:val="clear" w:color="auto" w:fill="FFFFFF"/>
      <w:suppressAutoHyphens w:val="0"/>
      <w:spacing w:line="274" w:lineRule="exact"/>
      <w:jc w:val="both"/>
    </w:pPr>
    <w:rPr>
      <w:rFonts w:eastAsia="Calibri"/>
      <w:sz w:val="18"/>
      <w:szCs w:val="18"/>
      <w:lang w:eastAsia="ru-RU"/>
    </w:rPr>
  </w:style>
  <w:style w:type="character" w:customStyle="1" w:styleId="7">
    <w:name w:val="Основной текст (7)"/>
    <w:basedOn w:val="a0"/>
    <w:link w:val="71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136EDA"/>
    <w:pPr>
      <w:shd w:val="clear" w:color="auto" w:fill="FFFFFF"/>
      <w:suppressAutoHyphens w:val="0"/>
      <w:spacing w:line="250" w:lineRule="exact"/>
      <w:jc w:val="center"/>
    </w:pPr>
    <w:rPr>
      <w:rFonts w:eastAsia="Calibri"/>
      <w:sz w:val="18"/>
      <w:szCs w:val="18"/>
      <w:lang w:eastAsia="ru-RU"/>
    </w:rPr>
  </w:style>
  <w:style w:type="character" w:customStyle="1" w:styleId="100">
    <w:name w:val="Основной текст (10)"/>
    <w:basedOn w:val="a0"/>
    <w:link w:val="101"/>
    <w:uiPriority w:val="99"/>
    <w:locked/>
    <w:rsid w:val="00136EDA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136EDA"/>
    <w:pPr>
      <w:shd w:val="clear" w:color="auto" w:fill="FFFFFF"/>
      <w:suppressAutoHyphens w:val="0"/>
      <w:spacing w:line="245" w:lineRule="exact"/>
      <w:ind w:firstLine="240"/>
    </w:pPr>
    <w:rPr>
      <w:rFonts w:eastAsia="Calibri"/>
      <w:sz w:val="18"/>
      <w:szCs w:val="18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36EDA"/>
    <w:rPr>
      <w:rFonts w:ascii="Times New Roman" w:hAnsi="Times New Roman"/>
      <w:noProof/>
      <w:sz w:val="14"/>
      <w:szCs w:val="1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36EDA"/>
    <w:pPr>
      <w:shd w:val="clear" w:color="auto" w:fill="FFFFFF"/>
      <w:suppressAutoHyphens w:val="0"/>
      <w:spacing w:line="240" w:lineRule="atLeast"/>
    </w:pPr>
    <w:rPr>
      <w:rFonts w:eastAsia="Calibri"/>
      <w:noProof/>
      <w:sz w:val="14"/>
      <w:szCs w:val="14"/>
      <w:lang w:eastAsia="ru-RU"/>
    </w:rPr>
  </w:style>
  <w:style w:type="character" w:customStyle="1" w:styleId="33">
    <w:name w:val="Основной текст (3)"/>
    <w:basedOn w:val="a0"/>
    <w:link w:val="310"/>
    <w:uiPriority w:val="99"/>
    <w:locked/>
    <w:rsid w:val="00136EDA"/>
    <w:rPr>
      <w:rFonts w:ascii="Times New Roman" w:hAnsi="Times New Roman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136EDA"/>
    <w:pPr>
      <w:shd w:val="clear" w:color="auto" w:fill="FFFFFF"/>
      <w:suppressAutoHyphens w:val="0"/>
      <w:spacing w:line="240" w:lineRule="atLeast"/>
    </w:pPr>
    <w:rPr>
      <w:rFonts w:eastAsia="Calibri"/>
      <w:b/>
      <w:bCs/>
      <w:sz w:val="20"/>
      <w:szCs w:val="20"/>
      <w:lang w:eastAsia="ru-RU"/>
    </w:rPr>
  </w:style>
  <w:style w:type="character" w:customStyle="1" w:styleId="42">
    <w:name w:val="Основной текст (4) + Курсив"/>
    <w:basedOn w:val="41"/>
    <w:uiPriority w:val="99"/>
    <w:rsid w:val="00136EDA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af2">
    <w:name w:val="Нижний колонтитул Знак"/>
    <w:basedOn w:val="a0"/>
    <w:link w:val="af3"/>
    <w:uiPriority w:val="99"/>
    <w:rsid w:val="00136EDA"/>
    <w:rPr>
      <w:rFonts w:eastAsia="Times New Roman"/>
      <w:sz w:val="22"/>
      <w:szCs w:val="22"/>
    </w:rPr>
  </w:style>
  <w:style w:type="paragraph" w:styleId="af3">
    <w:name w:val="footer"/>
    <w:basedOn w:val="a"/>
    <w:link w:val="af2"/>
    <w:uiPriority w:val="99"/>
    <w:unhideWhenUsed/>
    <w:rsid w:val="00136EDA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09C5"/>
  </w:style>
  <w:style w:type="character" w:customStyle="1" w:styleId="af4">
    <w:name w:val="Основной текст + Курсив"/>
    <w:uiPriority w:val="99"/>
    <w:rsid w:val="00C409C5"/>
    <w:rPr>
      <w:rFonts w:ascii="Times New Roman" w:hAnsi="Times New Roman" w:cs="Times New Roman" w:hint="default"/>
      <w:i/>
      <w:iCs w:val="0"/>
      <w:sz w:val="18"/>
    </w:rPr>
  </w:style>
  <w:style w:type="paragraph" w:styleId="af5">
    <w:name w:val="header"/>
    <w:basedOn w:val="a"/>
    <w:link w:val="af6"/>
    <w:uiPriority w:val="99"/>
    <w:semiHidden/>
    <w:unhideWhenUsed/>
    <w:rsid w:val="00FE474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E4746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AEF5-D4FC-4593-B567-C9B4CFFD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6</Pages>
  <Words>15898</Words>
  <Characters>9062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ескуратовская</dc:creator>
  <cp:keywords/>
  <cp:lastModifiedBy>Учитель</cp:lastModifiedBy>
  <cp:revision>7</cp:revision>
  <cp:lastPrinted>2019-09-24T05:08:00Z</cp:lastPrinted>
  <dcterms:created xsi:type="dcterms:W3CDTF">2019-09-06T07:55:00Z</dcterms:created>
  <dcterms:modified xsi:type="dcterms:W3CDTF">2019-10-03T08:40:00Z</dcterms:modified>
</cp:coreProperties>
</file>